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4970" w14:textId="40A57C7A" w:rsidR="002D4AF7" w:rsidRDefault="001340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  <w:r>
        <w:pict w14:anchorId="785BF989">
          <v:rect id="_x0000_i1025" style="width:0;height:1.5pt" o:hralign="center" o:hrstd="t" o:hr="t" fillcolor="#a0a0a0" stroked="f"/>
        </w:pict>
      </w:r>
    </w:p>
    <w:p w14:paraId="379713EE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39E4728A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0" w:line="240" w:lineRule="auto"/>
        <w:ind w:left="212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noProof/>
          <w:color w:val="000000"/>
          <w:sz w:val="24"/>
          <w:szCs w:val="24"/>
        </w:rPr>
        <w:drawing>
          <wp:inline distT="19050" distB="19050" distL="19050" distR="19050" wp14:anchorId="2729783E" wp14:editId="7CF6971F">
            <wp:extent cx="3409188" cy="1200912"/>
            <wp:effectExtent l="0" t="0" r="0" b="0"/>
            <wp:docPr id="3511" name="image27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188" cy="1200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AFA24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513" w:lineRule="auto"/>
        <w:ind w:left="963" w:right="1124"/>
        <w:jc w:val="center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color w:val="000000"/>
          <w:sz w:val="19"/>
          <w:szCs w:val="19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 xml:space="preserve">SCHOOL OF ENGINEERING AND TECHNOLOGY Department of Electronics and Communication Engineering </w:t>
      </w:r>
    </w:p>
    <w:p w14:paraId="1C2B0109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3" w:line="240" w:lineRule="auto"/>
        <w:ind w:left="2267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 xml:space="preserve">EC631 – VLSI DESIGN LABORATORY </w:t>
      </w:r>
    </w:p>
    <w:p w14:paraId="38D37476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3" w:line="240" w:lineRule="auto"/>
        <w:ind w:left="122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 xml:space="preserve">NAME: </w:t>
      </w:r>
    </w:p>
    <w:p w14:paraId="2327A391" w14:textId="7D844D0B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0" w:lineRule="auto"/>
        <w:ind w:left="122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 xml:space="preserve">REG. </w:t>
      </w:r>
      <w:proofErr w:type="gramStart"/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NO.</w:t>
      </w:r>
      <w:r w:rsidR="003105CA">
        <w:rPr>
          <w:rFonts w:ascii="Book Antiqua" w:eastAsia="Book Antiqua" w:hAnsi="Book Antiqua" w:cs="Book Antiqua"/>
          <w:b/>
          <w:color w:val="000000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b/>
          <w:sz w:val="28"/>
          <w:szCs w:val="28"/>
        </w:rPr>
        <w:t>:</w:t>
      </w:r>
      <w:proofErr w:type="gramEnd"/>
    </w:p>
    <w:p w14:paraId="42BABD34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0" w:lineRule="auto"/>
        <w:ind w:left="113"/>
        <w:rPr>
          <w:rFonts w:ascii="Book Antiqua" w:eastAsia="Book Antiqua" w:hAnsi="Book Antiqua" w:cs="Book Antiqua"/>
          <w:b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YEAR/BRANCH</w:t>
      </w:r>
      <w:r>
        <w:rPr>
          <w:rFonts w:ascii="Book Antiqua" w:eastAsia="Book Antiqua" w:hAnsi="Book Antiqua" w:cs="Book Antiqua"/>
          <w:b/>
          <w:sz w:val="28"/>
          <w:szCs w:val="28"/>
        </w:rPr>
        <w:t>:</w:t>
      </w:r>
    </w:p>
    <w:p w14:paraId="10F95154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28"/>
        <w:rPr>
          <w:rFonts w:ascii="Book Antiqua" w:eastAsia="Book Antiqua" w:hAnsi="Book Antiqua" w:cs="Book Antiqua"/>
          <w:b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SEMESTER</w:t>
      </w:r>
      <w:r>
        <w:rPr>
          <w:rFonts w:ascii="Book Antiqua" w:eastAsia="Book Antiqua" w:hAnsi="Book Antiqua" w:cs="Book Antiqua"/>
          <w:b/>
          <w:sz w:val="28"/>
          <w:szCs w:val="28"/>
        </w:rPr>
        <w:t>:</w:t>
      </w:r>
    </w:p>
    <w:p w14:paraId="47B1CA66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ind w:left="128"/>
        <w:rPr>
          <w:rFonts w:ascii="Book Antiqua" w:eastAsia="Book Antiqua" w:hAnsi="Book Antiqua" w:cs="Book Antiqua"/>
          <w:b/>
          <w:sz w:val="28"/>
          <w:szCs w:val="28"/>
        </w:rPr>
      </w:pPr>
    </w:p>
    <w:p w14:paraId="0AAE7E74" w14:textId="186EDB29" w:rsidR="002D4AF7" w:rsidRDefault="002D4AF7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240" w:lineRule="auto"/>
        <w:rPr>
          <w:rFonts w:ascii="Book Antiqua" w:eastAsia="Book Antiqua" w:hAnsi="Book Antiqua" w:cs="Book Antiqua"/>
          <w:sz w:val="28"/>
          <w:szCs w:val="28"/>
        </w:rPr>
      </w:pPr>
    </w:p>
    <w:p w14:paraId="252B6314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rPr>
          <w:rFonts w:ascii="Times" w:eastAsia="Times" w:hAnsi="Times" w:cs="Times"/>
          <w:sz w:val="24"/>
          <w:szCs w:val="24"/>
        </w:rPr>
      </w:pPr>
    </w:p>
    <w:p w14:paraId="0C84CAA3" w14:textId="718BE816" w:rsidR="002D4AF7" w:rsidRDefault="00ED79ED" w:rsidP="00ED7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            </w:t>
      </w:r>
      <w:proofErr w:type="spellStart"/>
      <w:r>
        <w:rPr>
          <w:rFonts w:ascii="Times" w:eastAsia="Times" w:hAnsi="Times" w:cs="Times"/>
          <w:sz w:val="24"/>
          <w:szCs w:val="24"/>
        </w:rPr>
        <w:t>i</w:t>
      </w:r>
      <w:proofErr w:type="spellEnd"/>
    </w:p>
    <w:p w14:paraId="6DF29C6F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rPr>
          <w:rFonts w:ascii="Times" w:eastAsia="Times" w:hAnsi="Times" w:cs="Times"/>
          <w:sz w:val="24"/>
          <w:szCs w:val="24"/>
        </w:rPr>
      </w:pPr>
    </w:p>
    <w:p w14:paraId="2AEC342B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0" w:line="240" w:lineRule="auto"/>
        <w:ind w:left="254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noProof/>
          <w:color w:val="000000"/>
          <w:sz w:val="24"/>
          <w:szCs w:val="24"/>
        </w:rPr>
        <w:drawing>
          <wp:inline distT="19050" distB="19050" distL="19050" distR="19050" wp14:anchorId="59170ECE" wp14:editId="649FC814">
            <wp:extent cx="2875788" cy="1066800"/>
            <wp:effectExtent l="0" t="0" r="0" b="0"/>
            <wp:docPr id="3507" name="image27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788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A3169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9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highlight w:val="white"/>
        </w:rPr>
        <w:t>CHRIST (DEEMED TO BE UNIVERSITY)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3066502E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38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highlight w:val="white"/>
        </w:rPr>
        <w:t>SCHOOL OF ENGINEERING AND TECHNOLOGY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601EAFAE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8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 xml:space="preserve">Mysore Road,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Kanmanike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, Bangalore – 560074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14467E2E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2786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highlight w:val="white"/>
          <w:u w:val="single"/>
        </w:rPr>
        <w:t>LABORATORY CERTIFICATE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p w14:paraId="6F6367A0" w14:textId="1EBBF3BA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344" w:lineRule="auto"/>
        <w:ind w:left="112" w:right="227" w:firstLine="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his is to certify that </w:t>
      </w:r>
      <w:r>
        <w:rPr>
          <w:rFonts w:ascii="Times" w:eastAsia="Times" w:hAnsi="Times" w:cs="Times"/>
          <w:b/>
          <w:color w:val="000000"/>
          <w:sz w:val="24"/>
          <w:szCs w:val="24"/>
        </w:rPr>
        <w:t>Mr./Ms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……………………………………….………………………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has  satisfactorily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completed the course of experiments in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EC631 - VLSI Design Laboratory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prescribed by the department of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Electronics and Communication Engineering, CHRIST (Deemed to be University)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for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I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semester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Bachelor of Technology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ourse in the laboratory  of this university during the year </w:t>
      </w:r>
      <w:r>
        <w:rPr>
          <w:rFonts w:ascii="Times" w:eastAsia="Times" w:hAnsi="Times" w:cs="Times"/>
          <w:b/>
          <w:color w:val="000000"/>
          <w:sz w:val="24"/>
          <w:szCs w:val="24"/>
        </w:rPr>
        <w:t>20</w:t>
      </w:r>
      <w:r w:rsidR="003105CA">
        <w:rPr>
          <w:rFonts w:ascii="Times" w:eastAsia="Times" w:hAnsi="Times" w:cs="Times"/>
          <w:b/>
          <w:color w:val="000000"/>
          <w:sz w:val="24"/>
          <w:szCs w:val="24"/>
        </w:rPr>
        <w:t>2</w:t>
      </w:r>
      <w:r w:rsidR="00944D9F">
        <w:rPr>
          <w:rFonts w:ascii="Times" w:eastAsia="Times" w:hAnsi="Times" w:cs="Times"/>
          <w:b/>
          <w:color w:val="000000"/>
          <w:sz w:val="24"/>
          <w:szCs w:val="24"/>
        </w:rPr>
        <w:t>1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– 202</w:t>
      </w:r>
      <w:r w:rsidR="00944D9F">
        <w:rPr>
          <w:rFonts w:ascii="Times" w:eastAsia="Times" w:hAnsi="Times" w:cs="Times"/>
          <w:b/>
          <w:color w:val="000000"/>
          <w:sz w:val="24"/>
          <w:szCs w:val="24"/>
        </w:rPr>
        <w:t>2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538B58D0" w14:textId="35685456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9" w:line="240" w:lineRule="auto"/>
        <w:ind w:right="295"/>
        <w:jc w:val="right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 Signature of Staff-In</w:t>
      </w:r>
      <w:r w:rsidR="003105CA">
        <w:rPr>
          <w:rFonts w:ascii="Times" w:eastAsia="Times" w:hAnsi="Times" w:cs="Times"/>
          <w:color w:val="000000"/>
          <w:sz w:val="24"/>
          <w:szCs w:val="24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charg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23DB0EC9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9" w:line="240" w:lineRule="auto"/>
        <w:ind w:right="295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Signature of Head of the Department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25D30C17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2" w:line="240" w:lineRule="auto"/>
        <w:ind w:left="11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Name of the Candidate …………………………………………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2C838461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Register Number ………………………………………………..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4C7A55A7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11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Examination Center ……………………………………………..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0C34CE66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Date of Practical Examination …………………………………..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60DED3A7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Signature of the Examiners: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5F6A9B2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4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1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17CE7605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2.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                                                                                 </w:t>
      </w:r>
    </w:p>
    <w:p w14:paraId="1B77D467" w14:textId="77777777" w:rsidR="006F7B1D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4"/>
          <w:szCs w:val="24"/>
          <w:highlight w:val="white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                                                          </w:t>
      </w:r>
    </w:p>
    <w:p w14:paraId="60D13D4B" w14:textId="562954FD" w:rsidR="00ED79ED" w:rsidRDefault="00ED79ED" w:rsidP="00ED7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            ii</w:t>
      </w:r>
    </w:p>
    <w:p w14:paraId="5A0C42D2" w14:textId="77777777" w:rsidR="006F7B1D" w:rsidRDefault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4"/>
          <w:szCs w:val="24"/>
          <w:highlight w:val="white"/>
        </w:rPr>
      </w:pPr>
    </w:p>
    <w:p w14:paraId="10FB6E43" w14:textId="77777777" w:rsidR="006F7B1D" w:rsidRDefault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4"/>
          <w:szCs w:val="24"/>
          <w:highlight w:val="white"/>
        </w:rPr>
      </w:pPr>
    </w:p>
    <w:p w14:paraId="59D72DB3" w14:textId="77777777" w:rsidR="006F7B1D" w:rsidRDefault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7"/>
        <w:rPr>
          <w:rFonts w:ascii="Times" w:eastAsia="Times" w:hAnsi="Times" w:cs="Times"/>
          <w:sz w:val="24"/>
          <w:szCs w:val="24"/>
          <w:highlight w:val="white"/>
        </w:rPr>
      </w:pPr>
    </w:p>
    <w:p w14:paraId="155F8644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238359D9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011A8C6A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728962EC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1BA4DC38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1EA0FF53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216FE8B9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5D3FC551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72819288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6FDF7100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69FF081B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77E6DE6E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6EF00E01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0A5639DF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28F6DD14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218C2388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183BD507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4A681EFF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1779F1FC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3C44FFC1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3E145339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2CC98FD2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4B9F2429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333B0D91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7B8430E4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5A59DB48" w14:textId="215D0279" w:rsidR="002D4AF7" w:rsidRDefault="002246CF" w:rsidP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                </w:t>
      </w:r>
    </w:p>
    <w:p w14:paraId="0834A3BE" w14:textId="6875599E" w:rsidR="006F7B1D" w:rsidRDefault="00ED79ED" w:rsidP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              iii</w:t>
      </w:r>
    </w:p>
    <w:p w14:paraId="15DC2DAC" w14:textId="77777777" w:rsidR="00944D9F" w:rsidRDefault="00944D9F" w:rsidP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1" w:line="240" w:lineRule="auto"/>
        <w:jc w:val="center"/>
        <w:rPr>
          <w:rFonts w:ascii="Times" w:eastAsia="Times" w:hAnsi="Times" w:cs="Times"/>
          <w:sz w:val="24"/>
          <w:szCs w:val="24"/>
        </w:rPr>
      </w:pPr>
    </w:p>
    <w:p w14:paraId="443E31B9" w14:textId="3359C4B5" w:rsidR="002D4AF7" w:rsidRDefault="002246CF" w:rsidP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1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  <w:u w:val="single"/>
        </w:rPr>
        <w:t>SYLLABUS</w:t>
      </w:r>
    </w:p>
    <w:p w14:paraId="21065482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" w:line="240" w:lineRule="auto"/>
        <w:ind w:left="269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t>EC631 - VLSI DESIGN LABORATORY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AE4D1F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0" w:lineRule="auto"/>
        <w:ind w:left="11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  <w:u w:val="single"/>
        </w:rPr>
        <w:t>LIST OF EXPERIMENTS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07571F2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ind w:left="119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1) Design Entry and Simulation of Combinational Logic circuits </w:t>
      </w:r>
    </w:p>
    <w:p w14:paraId="34523C9C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840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a) Basic logic gates </w:t>
      </w:r>
    </w:p>
    <w:p w14:paraId="151AEAD0" w14:textId="77777777" w:rsidR="00944D9F" w:rsidRDefault="002246CF" w:rsidP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84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b) </w:t>
      </w:r>
      <w:r w:rsidR="00944D9F">
        <w:rPr>
          <w:rFonts w:ascii="Book Antiqua" w:eastAsia="Book Antiqua" w:hAnsi="Book Antiqua" w:cs="Book Antiqua"/>
          <w:color w:val="000000"/>
        </w:rPr>
        <w:t xml:space="preserve">Multiplexer and Demultiplexer </w:t>
      </w:r>
    </w:p>
    <w:p w14:paraId="656F7085" w14:textId="5D9ABC33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837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) </w:t>
      </w:r>
      <w:r w:rsidR="00944D9F">
        <w:rPr>
          <w:rFonts w:ascii="Book Antiqua" w:eastAsia="Book Antiqua" w:hAnsi="Book Antiqua" w:cs="Book Antiqua"/>
          <w:color w:val="000000"/>
        </w:rPr>
        <w:t xml:space="preserve">Encoder and Decoder </w:t>
      </w:r>
    </w:p>
    <w:p w14:paraId="1432E98A" w14:textId="075F28EB" w:rsidR="00944D9F" w:rsidRDefault="00944D9F" w:rsidP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834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)</w:t>
      </w:r>
      <w:r w:rsidRPr="00944D9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Half adder and Full adder </w:t>
      </w:r>
    </w:p>
    <w:p w14:paraId="7F3C91A1" w14:textId="7A4AC39B" w:rsidR="002D4AF7" w:rsidRDefault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842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e</w:t>
      </w:r>
      <w:r w:rsidR="002246CF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 xml:space="preserve">Half Subtractor and Full Subtractor </w:t>
      </w:r>
    </w:p>
    <w:p w14:paraId="0D4DD7EF" w14:textId="09117D0D" w:rsidR="00944D9F" w:rsidRDefault="00944D9F" w:rsidP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842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</w:t>
      </w:r>
      <w:r w:rsidR="002246CF">
        <w:rPr>
          <w:rFonts w:ascii="Book Antiqua" w:eastAsia="Book Antiqua" w:hAnsi="Book Antiqua" w:cs="Book Antiqua"/>
          <w:color w:val="000000"/>
        </w:rPr>
        <w:t xml:space="preserve">) </w:t>
      </w:r>
      <w:proofErr w:type="gramStart"/>
      <w:r>
        <w:rPr>
          <w:rFonts w:ascii="Book Antiqua" w:eastAsia="Book Antiqua" w:hAnsi="Book Antiqua" w:cs="Book Antiqua"/>
          <w:color w:val="000000"/>
        </w:rPr>
        <w:t>8 bit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dder </w:t>
      </w:r>
    </w:p>
    <w:p w14:paraId="5A931910" w14:textId="2DCD2595" w:rsidR="002D4AF7" w:rsidRDefault="00944D9F" w:rsidP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838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g</w:t>
      </w:r>
      <w:r w:rsidR="002246CF">
        <w:rPr>
          <w:rFonts w:ascii="Book Antiqua" w:eastAsia="Book Antiqua" w:hAnsi="Book Antiqua" w:cs="Book Antiqua"/>
          <w:color w:val="000000"/>
        </w:rPr>
        <w:t xml:space="preserve">) </w:t>
      </w:r>
      <w:proofErr w:type="gramStart"/>
      <w:r>
        <w:rPr>
          <w:rFonts w:ascii="Book Antiqua" w:eastAsia="Book Antiqua" w:hAnsi="Book Antiqua" w:cs="Book Antiqua"/>
          <w:color w:val="000000"/>
        </w:rPr>
        <w:t>4 bit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multiplier </w:t>
      </w:r>
    </w:p>
    <w:p w14:paraId="58355C98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17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2) Design Entry and Simulation of Sequential Logic Circuits </w:t>
      </w:r>
    </w:p>
    <w:p w14:paraId="122E0EA2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840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a) Flip-Flops </w:t>
      </w:r>
    </w:p>
    <w:p w14:paraId="0BF42769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834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b) Counters </w:t>
      </w:r>
    </w:p>
    <w:p w14:paraId="3098905B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837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) Registers </w:t>
      </w:r>
    </w:p>
    <w:p w14:paraId="67E6C926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86" w:lineRule="auto"/>
        <w:ind w:left="120" w:right="233" w:hanging="4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3) Synthesis, P&amp;R and Post P&amp;R simulation for all the blocks/codes developed in Expt. No. </w:t>
      </w:r>
      <w:proofErr w:type="gramStart"/>
      <w:r>
        <w:rPr>
          <w:rFonts w:ascii="Book Antiqua" w:eastAsia="Book Antiqua" w:hAnsi="Book Antiqua" w:cs="Book Antiqua"/>
          <w:color w:val="000000"/>
        </w:rPr>
        <w:t>1  and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No. 2.  </w:t>
      </w:r>
    </w:p>
    <w:p w14:paraId="1BBFABB2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86" w:lineRule="auto"/>
        <w:ind w:left="118" w:right="233" w:hanging="5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4) Design Entry and Simulation of traffic signal controller using Xilinx ISE Design suite </w:t>
      </w:r>
      <w:proofErr w:type="gramStart"/>
      <w:r>
        <w:rPr>
          <w:rFonts w:ascii="Book Antiqua" w:eastAsia="Book Antiqua" w:hAnsi="Book Antiqua" w:cs="Book Antiqua"/>
          <w:color w:val="000000"/>
        </w:rPr>
        <w:t>and  implementing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the same on Spartan FPGA. </w:t>
      </w:r>
    </w:p>
    <w:p w14:paraId="232A8CEE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115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5) Schematic and Layout of a simple CMOS inverter, parasitic extraction and simulation. </w:t>
      </w:r>
    </w:p>
    <w:p w14:paraId="326D41F5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86" w:lineRule="auto"/>
        <w:ind w:left="120" w:right="233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6) Design and simulation of pipelined serial and parallel adder to add/ subtract 8 number </w:t>
      </w:r>
      <w:proofErr w:type="gramStart"/>
      <w:r>
        <w:rPr>
          <w:rFonts w:ascii="Book Antiqua" w:eastAsia="Book Antiqua" w:hAnsi="Book Antiqua" w:cs="Book Antiqua"/>
          <w:color w:val="000000"/>
        </w:rPr>
        <w:t>of  size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, 12 bits each in 2's complement. </w:t>
      </w:r>
    </w:p>
    <w:p w14:paraId="24881006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22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color w:val="000000"/>
        </w:rPr>
        <w:t xml:space="preserve">7) Design and </w:t>
      </w:r>
      <w:proofErr w:type="gramStart"/>
      <w:r>
        <w:rPr>
          <w:rFonts w:ascii="Book Antiqua" w:eastAsia="Book Antiqua" w:hAnsi="Book Antiqua" w:cs="Book Antiqua"/>
          <w:color w:val="000000"/>
        </w:rPr>
        <w:t>Implement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 4 digit seven segment display.</w:t>
      </w:r>
    </w:p>
    <w:p w14:paraId="382541FB" w14:textId="2612AFED" w:rsidR="00FF4074" w:rsidRPr="00ED79ED" w:rsidRDefault="00ED79ED" w:rsidP="00FF40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rPr>
          <w:rFonts w:ascii="Times" w:eastAsia="Times" w:hAnsi="Times" w:cs="Times"/>
          <w:bCs/>
          <w:sz w:val="24"/>
          <w:szCs w:val="24"/>
        </w:rPr>
      </w:pPr>
      <w:r w:rsidRPr="00ED79ED">
        <w:rPr>
          <w:rFonts w:ascii="Times" w:eastAsia="Times" w:hAnsi="Times" w:cs="Times"/>
          <w:bCs/>
          <w:sz w:val="24"/>
          <w:szCs w:val="24"/>
        </w:rPr>
        <w:t xml:space="preserve">                                                                 iv</w:t>
      </w:r>
    </w:p>
    <w:p w14:paraId="2C33BDD6" w14:textId="62953449" w:rsidR="00ED79ED" w:rsidRPr="00C4141A" w:rsidRDefault="00FF4074" w:rsidP="00C414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 xml:space="preserve">                                                    </w:t>
      </w:r>
      <w:r w:rsidR="002246CF">
        <w:rPr>
          <w:rFonts w:ascii="Times" w:eastAsia="Times" w:hAnsi="Times" w:cs="Times"/>
          <w:b/>
          <w:sz w:val="24"/>
          <w:szCs w:val="24"/>
        </w:rPr>
        <w:t xml:space="preserve">     </w:t>
      </w:r>
    </w:p>
    <w:p w14:paraId="79AEAD3F" w14:textId="5806903C" w:rsidR="002D4AF7" w:rsidRPr="00FF4074" w:rsidRDefault="002246CF" w:rsidP="00FF407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lastRenderedPageBreak/>
        <w:t>CONTENTS</w:t>
      </w:r>
    </w:p>
    <w:tbl>
      <w:tblPr>
        <w:tblStyle w:val="a"/>
        <w:tblW w:w="10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080"/>
        <w:gridCol w:w="3600"/>
        <w:gridCol w:w="2190"/>
        <w:gridCol w:w="3045"/>
      </w:tblGrid>
      <w:tr w:rsidR="002D4AF7" w14:paraId="3174133C" w14:textId="77777777">
        <w:trPr>
          <w:trHeight w:val="51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4C0A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S.NO.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E2BD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54F6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NAME OF THE EXPERIMENT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3537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17"/>
                <w:szCs w:val="17"/>
              </w:rPr>
            </w:pPr>
            <w:r>
              <w:rPr>
                <w:rFonts w:ascii="Times" w:eastAsia="Times" w:hAnsi="Times" w:cs="Times"/>
                <w:b/>
                <w:color w:val="000000"/>
                <w:sz w:val="17"/>
                <w:szCs w:val="17"/>
              </w:rPr>
              <w:t>MARKS OBTAINED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3C45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27" w:right="151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SIGNATURE  O</w:t>
            </w:r>
            <w:r>
              <w:rPr>
                <w:rFonts w:ascii="Times" w:eastAsia="Times" w:hAnsi="Times" w:cs="Times"/>
                <w:b/>
                <w:sz w:val="20"/>
                <w:szCs w:val="20"/>
              </w:rPr>
              <w:t>F</w:t>
            </w:r>
            <w:proofErr w:type="gramEnd"/>
            <w:r>
              <w:rPr>
                <w:rFonts w:ascii="Times" w:eastAsia="Times" w:hAnsi="Times" w:cs="Times"/>
                <w:b/>
                <w:sz w:val="20"/>
                <w:szCs w:val="2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STAFF</w:t>
            </w:r>
          </w:p>
        </w:tc>
      </w:tr>
      <w:tr w:rsidR="002D4AF7" w14:paraId="4852E8EE" w14:textId="77777777" w:rsidTr="00FF4074">
        <w:trPr>
          <w:trHeight w:val="382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BB6A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AA72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C88F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21" w:right="50" w:hanging="3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Design Entry and Simulation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of  Combinational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 Logic circuit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D411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59E7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418AE144" w14:textId="77777777" w:rsidTr="00FF4074">
        <w:trPr>
          <w:trHeight w:val="283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CF86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a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1215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97A2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Basic logic gate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D9D2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416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7734AA1E" w14:textId="77777777" w:rsidTr="00FF4074">
        <w:trPr>
          <w:trHeight w:val="139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269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b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BE6B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D228" w14:textId="6962A139" w:rsidR="002D4AF7" w:rsidRDefault="002F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Multiplexer and De-multiplexer</w:t>
            </w: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26B7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20AE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00CAB4B9" w14:textId="77777777">
        <w:trPr>
          <w:trHeight w:val="36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4B4B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c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429A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FD4B" w14:textId="38A8E50B" w:rsidR="002D4AF7" w:rsidRDefault="002F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Encoder and Decoder</w:t>
            </w: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D692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A550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5B83A5B1" w14:textId="77777777" w:rsidTr="00FF4074">
        <w:trPr>
          <w:trHeight w:val="301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DBB2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d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283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72D2" w14:textId="4267AFA3" w:rsidR="002D4AF7" w:rsidRDefault="002F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Half adder and Full add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A0C7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DED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303DB2DD" w14:textId="77777777">
        <w:trPr>
          <w:trHeight w:val="36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563C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e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1AF4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F6B5" w14:textId="48704B9A" w:rsidR="002D4AF7" w:rsidRDefault="002F78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Half subtractor and Full subtracto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3F2B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1E0C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741458CB" w14:textId="77777777">
        <w:trPr>
          <w:trHeight w:val="36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8F77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f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B781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7939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8-bit add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63B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1004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3555CE6B" w14:textId="77777777">
        <w:trPr>
          <w:trHeight w:val="36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60CD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g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7875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EE22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4-bit multipli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48B8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A7CB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7DAC0054" w14:textId="77777777">
        <w:trPr>
          <w:trHeight w:val="556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B723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.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9282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4211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8" w:right="50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Design Entry and Simulation of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Sequential  Logic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 Circuit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72E5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AA9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473CC748" w14:textId="77777777">
        <w:trPr>
          <w:trHeight w:val="432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98AB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. a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AD9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438B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Flip-Flop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75C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B9A5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549F1D32" w14:textId="77777777">
        <w:trPr>
          <w:trHeight w:val="451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F4EB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. b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9418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2374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Counter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F599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F455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0609D791" w14:textId="77777777">
        <w:trPr>
          <w:trHeight w:val="448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E978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. c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866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B161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Register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AF68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E21A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31AAB6B7" w14:textId="77777777">
        <w:trPr>
          <w:trHeight w:val="83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7A2B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88B4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4D5C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 w:right="50" w:hanging="4"/>
              <w:jc w:val="both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Synthesis, P&amp;R and Post P&amp;R simulation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for  all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 the blocks/codes developed in Expt. No.  1 and No. 2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B8E3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9B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74D2C988" w14:textId="77777777">
        <w:trPr>
          <w:trHeight w:val="83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4E5D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355B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A95F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7" w:right="50"/>
              <w:jc w:val="both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Design Entry and Simulation of traffic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signal 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controllers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 using Xilinx </w:t>
            </w:r>
            <w:proofErr w:type="spellStart"/>
            <w:r>
              <w:rPr>
                <w:rFonts w:ascii="Book Antiqua" w:eastAsia="Book Antiqua" w:hAnsi="Book Antiqua" w:cs="Book Antiqua"/>
                <w:sz w:val="20"/>
                <w:szCs w:val="20"/>
              </w:rPr>
              <w:t>Vivado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55A9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1E6C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768F9B16" w14:textId="77777777">
        <w:trPr>
          <w:trHeight w:val="556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E5E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5.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0EA5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A941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8" w:right="50" w:hanging="2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Layout of a simple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CMOS  inverter</w:t>
            </w:r>
            <w:proofErr w:type="gramEnd"/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and simulation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103D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4D78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  <w:p w14:paraId="114A9DAC" w14:textId="3F4320FE" w:rsidR="006F7B1D" w:rsidRDefault="006F7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  <w:tr w:rsidR="002D4AF7" w14:paraId="3F72B435" w14:textId="77777777">
        <w:trPr>
          <w:trHeight w:val="556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7F65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</w:rPr>
              <w:t>6</w:t>
            </w:r>
            <w:r>
              <w:rPr>
                <w:rFonts w:ascii="Times" w:eastAsia="Times" w:hAnsi="Times" w:cs="Times"/>
                <w:color w:val="000000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2ED2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DBC5" w14:textId="77777777" w:rsidR="002D4AF7" w:rsidRDefault="00224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15" w:right="50" w:firstLine="1"/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Design and Implement a Binary to </w:t>
            </w:r>
            <w:proofErr w:type="gramStart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>Seven  Segment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  <w:t xml:space="preserve"> Display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F838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6C82" w14:textId="77777777" w:rsidR="002D4AF7" w:rsidRDefault="002D4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color w:val="000000"/>
                <w:sz w:val="20"/>
                <w:szCs w:val="20"/>
              </w:rPr>
            </w:pPr>
          </w:p>
        </w:tc>
      </w:tr>
    </w:tbl>
    <w:p w14:paraId="58A8EA09" w14:textId="77777777" w:rsidR="00C4141A" w:rsidRDefault="00C414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390FEF1" w14:textId="1103C4FD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Completed/Incomplete Staff In-Charge Signature</w:t>
      </w:r>
    </w:p>
    <w:p w14:paraId="075D219D" w14:textId="29FBC234" w:rsidR="006F7B1D" w:rsidRPr="00ED79ED" w:rsidRDefault="00ED79ED" w:rsidP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Cs/>
          <w:color w:val="000000"/>
          <w:sz w:val="24"/>
          <w:szCs w:val="24"/>
        </w:rPr>
      </w:pPr>
      <w:r w:rsidRPr="00ED79ED">
        <w:rPr>
          <w:rFonts w:ascii="Times" w:eastAsia="Times" w:hAnsi="Times" w:cs="Times"/>
          <w:bCs/>
          <w:color w:val="000000"/>
          <w:sz w:val="24"/>
          <w:szCs w:val="24"/>
        </w:rPr>
        <w:t xml:space="preserve">                                                                                      v</w:t>
      </w:r>
    </w:p>
    <w:p w14:paraId="05090A47" w14:textId="46DC0029" w:rsidR="00FF4074" w:rsidRDefault="00FF4074" w:rsidP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00FF11D8" w14:textId="77777777" w:rsidR="00FF4074" w:rsidRDefault="00FF4074" w:rsidP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FE74222" w14:textId="3D01C130" w:rsidR="002D4AF7" w:rsidRPr="006F7B1D" w:rsidRDefault="002246CF" w:rsidP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  <w:sz w:val="19"/>
          <w:szCs w:val="19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EX.NO: 1 </w:t>
      </w:r>
      <w:r>
        <w:rPr>
          <w:rFonts w:ascii="Times" w:eastAsia="Times" w:hAnsi="Times" w:cs="Times"/>
          <w:b/>
          <w:color w:val="000000"/>
          <w:u w:val="single"/>
        </w:rPr>
        <w:t>DESIGN ENTRY AND SIMULATION OF COMBINATIONAL LOGIC CIRCUITS</w:t>
      </w:r>
      <w:r>
        <w:rPr>
          <w:rFonts w:ascii="Times" w:eastAsia="Times" w:hAnsi="Times" w:cs="Times"/>
          <w:b/>
          <w:color w:val="000000"/>
        </w:rPr>
        <w:t xml:space="preserve"> </w:t>
      </w:r>
    </w:p>
    <w:p w14:paraId="45E10A0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116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ATE: </w:t>
      </w:r>
    </w:p>
    <w:p w14:paraId="6549F200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1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t>AIM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 </w:t>
      </w:r>
    </w:p>
    <w:p w14:paraId="60D5CCD4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3" w:lineRule="auto"/>
        <w:ind w:left="115" w:right="227" w:firstLine="724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o verify the functionality and timing of your design or portion of your design.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o  interpret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Verilog code into circuit functionality and displays logical results of the described HDL  to determine correct circuit operation and to create and verify complex functions in a relatively  small amount of time. </w:t>
      </w:r>
    </w:p>
    <w:p w14:paraId="051FD14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ind w:left="12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t>TOOLS REQUIRED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30ABAE90" w14:textId="46B00520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0" w:lineRule="auto"/>
        <w:ind w:left="500"/>
        <w:rPr>
          <w:rFonts w:ascii="Times" w:eastAsia="Times" w:hAnsi="Times" w:cs="Times"/>
          <w:color w:val="222222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. </w:t>
      </w:r>
      <w:r>
        <w:rPr>
          <w:rFonts w:ascii="Times" w:eastAsia="Times" w:hAnsi="Times" w:cs="Times"/>
          <w:color w:val="222222"/>
          <w:sz w:val="24"/>
          <w:szCs w:val="24"/>
          <w:highlight w:val="white"/>
        </w:rPr>
        <w:t xml:space="preserve">Xilinx </w:t>
      </w:r>
      <w:proofErr w:type="spellStart"/>
      <w:r w:rsidR="006F7B1D" w:rsidRPr="006F7B1D">
        <w:rPr>
          <w:rFonts w:ascii="Times" w:eastAsia="Times" w:hAnsi="Times" w:cs="Times"/>
          <w:bCs/>
          <w:color w:val="222222"/>
          <w:sz w:val="24"/>
          <w:szCs w:val="24"/>
          <w:highlight w:val="white"/>
        </w:rPr>
        <w:t>Vivado</w:t>
      </w:r>
      <w:proofErr w:type="spellEnd"/>
      <w:r w:rsidR="006F7B1D" w:rsidRPr="006F7B1D">
        <w:rPr>
          <w:rFonts w:ascii="Times" w:eastAsia="Times" w:hAnsi="Times" w:cs="Times"/>
          <w:bCs/>
          <w:color w:val="222222"/>
          <w:sz w:val="24"/>
          <w:szCs w:val="24"/>
          <w:highlight w:val="white"/>
        </w:rPr>
        <w:t xml:space="preserve"> Design Suite: </w:t>
      </w:r>
      <w:proofErr w:type="spellStart"/>
      <w:r w:rsidR="006F7B1D" w:rsidRPr="006F7B1D">
        <w:rPr>
          <w:rFonts w:ascii="Times" w:eastAsia="Times" w:hAnsi="Times" w:cs="Times"/>
          <w:bCs/>
          <w:color w:val="222222"/>
          <w:sz w:val="24"/>
          <w:szCs w:val="24"/>
          <w:highlight w:val="white"/>
        </w:rPr>
        <w:t>WebEdition</w:t>
      </w:r>
      <w:proofErr w:type="spellEnd"/>
    </w:p>
    <w:p w14:paraId="45549F22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8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u w:val="single"/>
        </w:rPr>
        <w:t>PROCEDURE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5A69A681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left="141"/>
        <w:rPr>
          <w:rFonts w:ascii="Times" w:eastAsia="Times" w:hAnsi="Times" w:cs="Times"/>
          <w:b/>
          <w:color w:val="222222"/>
          <w:sz w:val="24"/>
          <w:szCs w:val="24"/>
          <w:highlight w:val="white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. Start by clicking </w:t>
      </w:r>
      <w:bookmarkStart w:id="0" w:name="_Hlk71052972"/>
      <w:proofErr w:type="spellStart"/>
      <w:r>
        <w:rPr>
          <w:rFonts w:ascii="Times" w:eastAsia="Times" w:hAnsi="Times" w:cs="Times"/>
          <w:b/>
          <w:color w:val="222222"/>
          <w:sz w:val="24"/>
          <w:szCs w:val="24"/>
          <w:highlight w:val="white"/>
        </w:rPr>
        <w:t>Vivado</w:t>
      </w:r>
      <w:proofErr w:type="spellEnd"/>
      <w:r>
        <w:rPr>
          <w:rFonts w:ascii="Times" w:eastAsia="Times" w:hAnsi="Times" w:cs="Times"/>
          <w:b/>
          <w:color w:val="222222"/>
          <w:sz w:val="24"/>
          <w:szCs w:val="24"/>
          <w:highlight w:val="white"/>
        </w:rPr>
        <w:t xml:space="preserve"> Design Suite: </w:t>
      </w:r>
      <w:proofErr w:type="spellStart"/>
      <w:r>
        <w:rPr>
          <w:rFonts w:ascii="Times" w:eastAsia="Times" w:hAnsi="Times" w:cs="Times"/>
          <w:b/>
          <w:color w:val="222222"/>
          <w:sz w:val="24"/>
          <w:szCs w:val="24"/>
          <w:highlight w:val="white"/>
        </w:rPr>
        <w:t>WebEdition</w:t>
      </w:r>
      <w:bookmarkEnd w:id="0"/>
      <w:proofErr w:type="spellEnd"/>
    </w:p>
    <w:p w14:paraId="222583D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63" w:lineRule="auto"/>
        <w:ind w:left="121" w:right="227" w:hanging="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2. Go to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Fil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→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new project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→ </w:t>
      </w:r>
      <w:r>
        <w:rPr>
          <w:rFonts w:ascii="Times" w:eastAsia="Times" w:hAnsi="Times" w:cs="Times"/>
          <w:b/>
          <w:color w:val="000000"/>
          <w:sz w:val="24"/>
          <w:szCs w:val="24"/>
        </w:rPr>
        <w:t>Enter project nam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, select the top level source as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HDL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&amp;  click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color w:val="000000"/>
          <w:sz w:val="24"/>
          <w:szCs w:val="24"/>
        </w:rPr>
        <w:t>next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143EEAC8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ind w:left="12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3. Enter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device properties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s </w:t>
      </w:r>
    </w:p>
    <w:p w14:paraId="4CC1A5D1" w14:textId="60FA8390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73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roduct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Category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6F7B1D">
        <w:rPr>
          <w:rFonts w:ascii="Times" w:eastAsia="Times" w:hAnsi="Times" w:cs="Times"/>
          <w:color w:val="000000"/>
          <w:sz w:val="24"/>
          <w:szCs w:val="24"/>
        </w:rPr>
        <w:t>General Purpose</w:t>
      </w:r>
    </w:p>
    <w:p w14:paraId="3C030E61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5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Family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Kintex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7</w:t>
      </w:r>
    </w:p>
    <w:p w14:paraId="5C4B75B4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735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Device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xc7k70t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55EF6BC2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5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Package :</w:t>
      </w:r>
      <w:r>
        <w:rPr>
          <w:rFonts w:ascii="Times" w:eastAsia="Times" w:hAnsi="Times" w:cs="Times"/>
          <w:sz w:val="24"/>
          <w:szCs w:val="24"/>
        </w:rPr>
        <w:t>fbg</w:t>
      </w:r>
      <w:proofErr w:type="gramEnd"/>
      <w:r>
        <w:rPr>
          <w:rFonts w:ascii="Times" w:eastAsia="Times" w:hAnsi="Times" w:cs="Times"/>
          <w:sz w:val="24"/>
          <w:szCs w:val="24"/>
        </w:rPr>
        <w:t>484</w:t>
      </w:r>
    </w:p>
    <w:p w14:paraId="5D05C47F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47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peed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-</w:t>
      </w:r>
      <w:r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14:paraId="41501FDE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op Level Source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ype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HDL </w:t>
      </w:r>
    </w:p>
    <w:p w14:paraId="39E3586C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74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ynthesis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Tool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XST (VHDL/Verilog) </w:t>
      </w:r>
    </w:p>
    <w:p w14:paraId="61C3F9BB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47"/>
        <w:rPr>
          <w:rFonts w:ascii="Times" w:eastAsia="Times" w:hAnsi="Times" w:cs="Times"/>
          <w:color w:val="000000"/>
          <w:sz w:val="24"/>
          <w:szCs w:val="24"/>
        </w:rPr>
      </w:pP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Simulator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ISim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(VHDL/Verilog) </w:t>
      </w:r>
    </w:p>
    <w:p w14:paraId="36505440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735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Preferred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Language :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Verilog </w:t>
      </w:r>
    </w:p>
    <w:p w14:paraId="42BCE282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2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&amp; </w:t>
      </w:r>
      <w:r>
        <w:rPr>
          <w:rFonts w:ascii="Times" w:eastAsia="Times" w:hAnsi="Times" w:cs="Times"/>
          <w:b/>
          <w:color w:val="000000"/>
          <w:sz w:val="24"/>
          <w:szCs w:val="24"/>
        </w:rPr>
        <w:t>Click next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634A6519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431" w:lineRule="auto"/>
        <w:ind w:left="124" w:right="1267" w:hanging="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4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Right click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the device name (XCS3540) in the source window to create </w:t>
      </w:r>
      <w:r>
        <w:rPr>
          <w:rFonts w:ascii="Times" w:eastAsia="Times" w:hAnsi="Times" w:cs="Times"/>
          <w:b/>
          <w:color w:val="000000"/>
          <w:sz w:val="24"/>
          <w:szCs w:val="24"/>
        </w:rPr>
        <w:t>new sourc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3815620C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431" w:lineRule="auto"/>
        <w:ind w:left="124" w:right="1267" w:hanging="7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5. Select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Verilog modul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nd enter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file nam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in the new source window &amp; click </w:t>
      </w:r>
      <w:r>
        <w:rPr>
          <w:rFonts w:ascii="Times" w:eastAsia="Times" w:hAnsi="Times" w:cs="Times"/>
          <w:b/>
          <w:color w:val="000000"/>
          <w:sz w:val="24"/>
          <w:szCs w:val="24"/>
        </w:rPr>
        <w:t>next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275F4AC4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ind w:left="4748"/>
        <w:rPr>
          <w:rFonts w:ascii="Book Antiqua" w:eastAsia="Book Antiqua" w:hAnsi="Book Antiqua" w:cs="Book Antiqua"/>
          <w:color w:val="000000"/>
          <w:sz w:val="19"/>
          <w:szCs w:val="19"/>
        </w:rPr>
      </w:pPr>
    </w:p>
    <w:p w14:paraId="0DC403F8" w14:textId="16E83935" w:rsidR="002D4AF7" w:rsidRDefault="002D4AF7" w:rsidP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right="3098"/>
        <w:rPr>
          <w:rFonts w:ascii="Times" w:eastAsia="Times" w:hAnsi="Times" w:cs="Times"/>
          <w:sz w:val="24"/>
          <w:szCs w:val="24"/>
        </w:rPr>
      </w:pPr>
    </w:p>
    <w:p w14:paraId="33D8EE80" w14:textId="77777777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</w:p>
    <w:p w14:paraId="782AC3F0" w14:textId="77777777" w:rsidR="00ED79ED" w:rsidRDefault="00ED7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color w:val="000000"/>
          <w:sz w:val="24"/>
          <w:szCs w:val="24"/>
        </w:rPr>
      </w:pPr>
    </w:p>
    <w:p w14:paraId="24428130" w14:textId="65E75EBF" w:rsidR="002D4AF7" w:rsidRDefault="006F7B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6</w:t>
      </w:r>
      <w:r w:rsidR="002246CF">
        <w:rPr>
          <w:rFonts w:ascii="Times" w:eastAsia="Times" w:hAnsi="Times" w:cs="Times"/>
          <w:color w:val="000000"/>
          <w:sz w:val="24"/>
          <w:szCs w:val="24"/>
        </w:rPr>
        <w:t xml:space="preserve">. Write the </w:t>
      </w:r>
      <w:r w:rsidR="002246CF">
        <w:rPr>
          <w:rFonts w:ascii="Times" w:eastAsia="Times" w:hAnsi="Times" w:cs="Times"/>
          <w:b/>
          <w:color w:val="000000"/>
          <w:sz w:val="24"/>
          <w:szCs w:val="24"/>
        </w:rPr>
        <w:t xml:space="preserve">Verilog code </w:t>
      </w:r>
      <w:r w:rsidR="002246CF">
        <w:rPr>
          <w:rFonts w:ascii="Times" w:eastAsia="Times" w:hAnsi="Times" w:cs="Times"/>
          <w:color w:val="000000"/>
          <w:sz w:val="24"/>
          <w:szCs w:val="24"/>
        </w:rPr>
        <w:t xml:space="preserve">in the </w:t>
      </w:r>
      <w:r w:rsidR="002246CF">
        <w:rPr>
          <w:rFonts w:ascii="Times" w:eastAsia="Times" w:hAnsi="Times" w:cs="Times"/>
          <w:b/>
          <w:color w:val="000000"/>
          <w:sz w:val="24"/>
          <w:szCs w:val="24"/>
        </w:rPr>
        <w:t>Verilog editor window</w:t>
      </w:r>
      <w:r w:rsidR="002246CF"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2662DC5D" w14:textId="2D1DE5B3" w:rsidR="002D4AF7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6" w:line="229" w:lineRule="auto"/>
        <w:ind w:left="128" w:right="3098" w:hanging="11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7</w:t>
      </w:r>
      <w:r w:rsidR="002246CF">
        <w:rPr>
          <w:rFonts w:ascii="Times" w:eastAsia="Times" w:hAnsi="Times" w:cs="Times"/>
          <w:sz w:val="24"/>
          <w:szCs w:val="24"/>
        </w:rPr>
        <w:t xml:space="preserve">. Write the </w:t>
      </w:r>
      <w:r w:rsidR="00820E0B">
        <w:rPr>
          <w:rFonts w:ascii="Times" w:eastAsia="Times" w:hAnsi="Times" w:cs="Times"/>
          <w:b/>
          <w:sz w:val="24"/>
          <w:szCs w:val="24"/>
        </w:rPr>
        <w:t>testbench</w:t>
      </w:r>
      <w:r w:rsidR="00820E0B">
        <w:rPr>
          <w:rFonts w:ascii="Times" w:eastAsia="Times" w:hAnsi="Times" w:cs="Times"/>
          <w:sz w:val="24"/>
          <w:szCs w:val="24"/>
        </w:rPr>
        <w:t xml:space="preserve"> </w:t>
      </w:r>
      <w:r w:rsidR="00820E0B">
        <w:rPr>
          <w:rFonts w:ascii="Times" w:eastAsia="Times" w:hAnsi="Times" w:cs="Times"/>
          <w:color w:val="000000"/>
          <w:sz w:val="24"/>
          <w:szCs w:val="24"/>
        </w:rPr>
        <w:t>by</w:t>
      </w:r>
      <w:r w:rsidR="002246CF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ED79ED">
        <w:rPr>
          <w:rFonts w:ascii="Times" w:eastAsia="Times" w:hAnsi="Times" w:cs="Times"/>
          <w:color w:val="000000"/>
          <w:sz w:val="24"/>
          <w:szCs w:val="24"/>
        </w:rPr>
        <w:t>c</w:t>
      </w:r>
      <w:r w:rsidR="002246CF">
        <w:rPr>
          <w:rFonts w:ascii="Times" w:eastAsia="Times" w:hAnsi="Times" w:cs="Times"/>
          <w:sz w:val="24"/>
          <w:szCs w:val="24"/>
        </w:rPr>
        <w:t xml:space="preserve">reate </w:t>
      </w:r>
      <w:r w:rsidR="002246CF">
        <w:rPr>
          <w:rFonts w:ascii="Times" w:eastAsia="Times" w:hAnsi="Times" w:cs="Times"/>
          <w:b/>
          <w:sz w:val="24"/>
          <w:szCs w:val="24"/>
        </w:rPr>
        <w:t xml:space="preserve">new source simulation </w:t>
      </w:r>
      <w:r w:rsidR="00820E0B">
        <w:rPr>
          <w:rFonts w:ascii="Times" w:eastAsia="Times" w:hAnsi="Times" w:cs="Times"/>
          <w:b/>
          <w:sz w:val="24"/>
          <w:szCs w:val="24"/>
        </w:rPr>
        <w:t>source.</w:t>
      </w:r>
      <w:r w:rsidR="002246CF">
        <w:rPr>
          <w:rFonts w:ascii="Times" w:eastAsia="Times" w:hAnsi="Times" w:cs="Times"/>
          <w:sz w:val="24"/>
          <w:szCs w:val="24"/>
        </w:rPr>
        <w:t xml:space="preserve"> </w:t>
      </w:r>
    </w:p>
    <w:p w14:paraId="39ACB207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63" w:lineRule="auto"/>
        <w:ind w:left="125" w:right="228" w:firstLine="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8. Run Check syntax through </w:t>
      </w:r>
      <w:r>
        <w:rPr>
          <w:rFonts w:ascii="Times" w:eastAsia="Times" w:hAnsi="Times" w:cs="Times"/>
          <w:b/>
          <w:color w:val="000000"/>
          <w:sz w:val="24"/>
          <w:szCs w:val="24"/>
        </w:rPr>
        <w:t>Process window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→ </w:t>
      </w:r>
      <w:r>
        <w:rPr>
          <w:rFonts w:ascii="Times" w:eastAsia="Times" w:hAnsi="Times" w:cs="Times"/>
          <w:b/>
          <w:color w:val="000000"/>
          <w:sz w:val="24"/>
          <w:szCs w:val="24"/>
        </w:rPr>
        <w:t>synthesiz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→ double click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Behavioral </w:t>
      </w:r>
      <w:proofErr w:type="gramStart"/>
      <w:r>
        <w:rPr>
          <w:rFonts w:ascii="Times" w:eastAsia="Times" w:hAnsi="Times" w:cs="Times"/>
          <w:b/>
          <w:color w:val="000000"/>
          <w:sz w:val="24"/>
          <w:szCs w:val="24"/>
        </w:rPr>
        <w:t>Check  Syntax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→ and removes error if present, with proper syntax &amp; coding. </w:t>
      </w:r>
    </w:p>
    <w:p w14:paraId="31369301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4" w:line="240" w:lineRule="auto"/>
        <w:ind w:left="12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9. Click on the symbol of FPGA device and then right click→ click on </w:t>
      </w:r>
      <w:r>
        <w:rPr>
          <w:rFonts w:ascii="Times" w:eastAsia="Times" w:hAnsi="Times" w:cs="Times"/>
          <w:b/>
          <w:color w:val="000000"/>
          <w:sz w:val="24"/>
          <w:szCs w:val="24"/>
        </w:rPr>
        <w:t>new sourc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15B26CC0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65" w:lineRule="auto"/>
        <w:ind w:left="121" w:right="290" w:firstLine="19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0. Select the desired parameters for simulating the design. In this case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ombinational circuit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and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simulation time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click </w:t>
      </w:r>
      <w:r>
        <w:rPr>
          <w:rFonts w:ascii="Times" w:eastAsia="Times" w:hAnsi="Times" w:cs="Times"/>
          <w:b/>
          <w:color w:val="000000"/>
          <w:sz w:val="24"/>
          <w:szCs w:val="24"/>
        </w:rPr>
        <w:t>finish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7902BDFD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430" w:lineRule="auto"/>
        <w:ind w:left="141" w:right="77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1. Assign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all input signal </w:t>
      </w:r>
      <w:r>
        <w:rPr>
          <w:rFonts w:ascii="Times" w:eastAsia="Times" w:hAnsi="Times" w:cs="Times"/>
          <w:color w:val="000000"/>
          <w:sz w:val="24"/>
          <w:szCs w:val="24"/>
        </w:rPr>
        <w:t>(</w:t>
      </w:r>
      <w:r>
        <w:rPr>
          <w:rFonts w:ascii="Times" w:eastAsia="Times" w:hAnsi="Times" w:cs="Times"/>
          <w:b/>
          <w:color w:val="000000"/>
          <w:sz w:val="24"/>
          <w:szCs w:val="24"/>
        </w:rPr>
        <w:t>high or low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) using just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click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on this and save file. </w:t>
      </w:r>
    </w:p>
    <w:p w14:paraId="793F949C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430" w:lineRule="auto"/>
        <w:ind w:left="141" w:right="77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2. From the </w:t>
      </w:r>
      <w:r>
        <w:rPr>
          <w:rFonts w:ascii="Times" w:eastAsia="Times" w:hAnsi="Times" w:cs="Times"/>
          <w:b/>
          <w:color w:val="000000"/>
          <w:sz w:val="24"/>
          <w:szCs w:val="24"/>
        </w:rPr>
        <w:t>source process window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Click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Behavioral simulation </w:t>
      </w:r>
      <w:r>
        <w:rPr>
          <w:rFonts w:ascii="Times" w:eastAsia="Times" w:hAnsi="Times" w:cs="Times"/>
          <w:color w:val="000000"/>
          <w:sz w:val="24"/>
          <w:szCs w:val="24"/>
        </w:rPr>
        <w:t>from drop-down menu.</w:t>
      </w:r>
    </w:p>
    <w:p w14:paraId="17350EB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430" w:lineRule="auto"/>
        <w:ind w:left="141" w:right="772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13. Double click the </w:t>
      </w:r>
      <w:r>
        <w:rPr>
          <w:rFonts w:ascii="Times" w:eastAsia="Times" w:hAnsi="Times" w:cs="Times"/>
          <w:b/>
          <w:color w:val="000000"/>
          <w:sz w:val="24"/>
          <w:szCs w:val="24"/>
        </w:rPr>
        <w:t>Simulation Behavioral Model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. </w:t>
      </w:r>
    </w:p>
    <w:p w14:paraId="69819D66" w14:textId="621B14BF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14. Verify your design in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wave window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by seeing behavior of output signal with respect to </w:t>
      </w:r>
      <w:r w:rsidR="003105CA">
        <w:rPr>
          <w:rFonts w:ascii="Times" w:eastAsia="Times" w:hAnsi="Times" w:cs="Times"/>
          <w:color w:val="000000"/>
          <w:sz w:val="24"/>
          <w:szCs w:val="24"/>
        </w:rPr>
        <w:t>input signal</w:t>
      </w:r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43F7BD4D" w14:textId="12260B9E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58985B4D" w14:textId="67F38DEF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0598F86C" w14:textId="587EFE9B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1AFA6311" w14:textId="12B74617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1C089BB4" w14:textId="1149F67A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5D814EA1" w14:textId="44B26C0D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0BE80857" w14:textId="5F94AE5F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65F25843" w14:textId="1D30F5CF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7A52B626" w14:textId="5222D999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1E029DEC" w14:textId="65712A51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41715F7C" w14:textId="3568EDC4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15764A41" w14:textId="760B4F1D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2AE711E2" w14:textId="7DA5D8CC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5E7B182C" w14:textId="335B38CF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4D9F3B75" w14:textId="70B8E4AC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00298D47" w14:textId="551D9AC2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6BC6E6A2" w14:textId="3AD0D1C3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780BFB1B" w14:textId="7EAD2FC5" w:rsidR="00944D9F" w:rsidRDefault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550E873C" w14:textId="2966ED94" w:rsidR="00944D9F" w:rsidRDefault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6CB50601" w14:textId="77777777" w:rsidR="00944D9F" w:rsidRDefault="00944D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638ABC68" w14:textId="47B66A45" w:rsidR="003105CA" w:rsidRPr="003105CA" w:rsidRDefault="003105CA" w:rsidP="00820E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right="227"/>
        <w:rPr>
          <w:rFonts w:ascii="Times" w:eastAsia="Times" w:hAnsi="Times" w:cs="Times"/>
          <w:b/>
          <w:bCs/>
          <w:color w:val="000000"/>
          <w:sz w:val="24"/>
          <w:szCs w:val="24"/>
          <w:u w:val="single"/>
        </w:rPr>
      </w:pPr>
      <w:r w:rsidRPr="003105CA">
        <w:rPr>
          <w:rFonts w:ascii="Times" w:eastAsia="Times" w:hAnsi="Times" w:cs="Times"/>
          <w:b/>
          <w:bCs/>
          <w:color w:val="000000"/>
          <w:sz w:val="24"/>
          <w:szCs w:val="24"/>
          <w:u w:val="single"/>
        </w:rPr>
        <w:t>BASIC LOGIC GATES:</w:t>
      </w:r>
    </w:p>
    <w:p w14:paraId="202764C8" w14:textId="2252133E" w:rsidR="003105CA" w:rsidRP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b/>
          <w:bCs/>
          <w:color w:val="000000"/>
          <w:sz w:val="24"/>
          <w:szCs w:val="24"/>
          <w:u w:val="single"/>
        </w:rPr>
      </w:pPr>
    </w:p>
    <w:p w14:paraId="41B8E90C" w14:textId="0B6CC998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hAnsi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C27BFEC" wp14:editId="3E82DDA1">
            <wp:extent cx="5346700" cy="7334250"/>
            <wp:effectExtent l="0" t="0" r="6350" b="0"/>
            <wp:docPr id="3514" name="Picture 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8191" w14:textId="28F5F4FD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7EC44CBC" w14:textId="4BC0C10B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3CBAA514" w14:textId="5F5BC130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592CFF49" w14:textId="77777777" w:rsidR="003105CA" w:rsidRPr="003105CA" w:rsidRDefault="003105CA" w:rsidP="003105CA">
      <w:pPr>
        <w:spacing w:before="604" w:line="240" w:lineRule="auto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3105CA"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  <w:t>PROGRAM:</w:t>
      </w:r>
      <w:r w:rsidRPr="003105CA">
        <w:rPr>
          <w:rFonts w:ascii="Times" w:eastAsia="Times New Roman" w:hAnsi="Times" w:cs="Times New Roman"/>
          <w:b/>
          <w:bCs/>
          <w:color w:val="000000"/>
          <w:sz w:val="24"/>
          <w:szCs w:val="24"/>
        </w:rPr>
        <w:t> </w:t>
      </w:r>
    </w:p>
    <w:p w14:paraId="481B32C3" w14:textId="7249FB2D" w:rsidR="007F10E9" w:rsidRPr="007F10E9" w:rsidRDefault="003105CA" w:rsidP="007F10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  <w:r w:rsidRPr="003105CA"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  <w:t>a) BASIC LOGIC GATES:</w:t>
      </w:r>
    </w:p>
    <w:p w14:paraId="56773569" w14:textId="77777777" w:rsidR="007F10E9" w:rsidRDefault="007F10E9" w:rsidP="007F10E9">
      <w:pPr>
        <w:pStyle w:val="NoSpacing"/>
        <w:rPr>
          <w:rFonts w:ascii="Arial" w:hAnsi="Arial" w:cs="Arial"/>
          <w:b/>
          <w:bCs/>
          <w:u w:val="single"/>
        </w:rPr>
      </w:pPr>
    </w:p>
    <w:p w14:paraId="3648DD6E" w14:textId="77777777" w:rsidR="007F10E9" w:rsidRDefault="007F10E9" w:rsidP="007F10E9">
      <w:pPr>
        <w:pStyle w:val="NoSpacing"/>
        <w:numPr>
          <w:ilvl w:val="0"/>
          <w:numId w:val="1"/>
        </w:numPr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GATE LEVEL MODELING:</w:t>
      </w:r>
    </w:p>
    <w:p w14:paraId="24638819" w14:textId="77777777" w:rsidR="007F10E9" w:rsidRDefault="007F10E9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1968F755" w14:textId="77777777" w:rsidR="007F10E9" w:rsidRDefault="007F10E9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0A4E8655" w14:textId="2E975A85" w:rsidR="007F10E9" w:rsidRDefault="004614B8" w:rsidP="007F10E9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787069" wp14:editId="5815E212">
            <wp:extent cx="6197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C73" w14:textId="2534B85B" w:rsidR="004614B8" w:rsidRDefault="004614B8" w:rsidP="004614B8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7291460F" w14:textId="4A39A6D5" w:rsidR="004614B8" w:rsidRDefault="004614B8" w:rsidP="004614B8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0C21D1C" w14:textId="77777777" w:rsidR="004614B8" w:rsidRDefault="004614B8" w:rsidP="004614B8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01843417" w14:textId="18833429" w:rsidR="007F10E9" w:rsidRDefault="007F10E9" w:rsidP="007F10E9">
      <w:pPr>
        <w:pStyle w:val="NoSpacing"/>
        <w:numPr>
          <w:ilvl w:val="0"/>
          <w:numId w:val="1"/>
        </w:numPr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EC54FA">
        <w:rPr>
          <w:rFonts w:ascii="Times New Roman Bold" w:hAnsi="Times New Roman Bold" w:cs="Times New Roman Bold"/>
          <w:b/>
          <w:bCs/>
          <w:sz w:val="24"/>
          <w:szCs w:val="24"/>
        </w:rPr>
        <w:t>DATAFLOW LEVEL MODELING:</w:t>
      </w:r>
    </w:p>
    <w:p w14:paraId="7C74C01D" w14:textId="25FB13B8" w:rsidR="004614B8" w:rsidRDefault="004614B8" w:rsidP="004614B8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C304500" w14:textId="52D3CB98" w:rsidR="004614B8" w:rsidRDefault="004614B8" w:rsidP="004614B8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23661B5" w14:textId="1B4F2E47" w:rsidR="004614B8" w:rsidRDefault="004614B8" w:rsidP="004614B8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47AF253F" w14:textId="77777777" w:rsidR="004614B8" w:rsidRDefault="004614B8" w:rsidP="004614B8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47CEF53A" w14:textId="77777777" w:rsidR="007F10E9" w:rsidRDefault="007F10E9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69A2859D" w14:textId="315A1C23" w:rsidR="007F10E9" w:rsidRDefault="004614B8" w:rsidP="004614B8">
      <w:pPr>
        <w:pStyle w:val="NoSpacing"/>
        <w:ind w:left="720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F628AE" wp14:editId="6F31E0CD">
            <wp:extent cx="6197600" cy="185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937" w14:textId="185335DC" w:rsidR="007F10E9" w:rsidRDefault="007F10E9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4B45F131" w14:textId="5542CE73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7EF6EFF5" w14:textId="62609691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E7D2F97" w14:textId="13977173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33E80818" w14:textId="678B46D9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6529F3A2" w14:textId="157470E9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F1C5311" w14:textId="6CAB8465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0B031300" w14:textId="0FFCA7AB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6AB8F53B" w14:textId="54A4B56B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397A00F3" w14:textId="77777777" w:rsidR="004614B8" w:rsidRDefault="004614B8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73BDF763" w14:textId="77777777" w:rsidR="007F10E9" w:rsidRDefault="007F10E9" w:rsidP="007F10E9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59C88AF2" w14:textId="77777777" w:rsidR="007F10E9" w:rsidRPr="00EC54FA" w:rsidRDefault="007F10E9" w:rsidP="007F10E9">
      <w:pPr>
        <w:pStyle w:val="NoSpacing"/>
        <w:numPr>
          <w:ilvl w:val="0"/>
          <w:numId w:val="1"/>
        </w:numPr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BEHAVIORAL LEVEL MODELING:</w:t>
      </w:r>
      <w:r w:rsidRPr="00EC54FA">
        <w:rPr>
          <w:rFonts w:ascii="Arial" w:hAnsi="Arial" w:cs="Arial"/>
          <w:b/>
          <w:bCs/>
          <w:u w:val="single"/>
        </w:rPr>
        <w:t xml:space="preserve">  </w:t>
      </w:r>
    </w:p>
    <w:p w14:paraId="7D875B06" w14:textId="77777777" w:rsidR="007F10E9" w:rsidRPr="00EC54FA" w:rsidRDefault="007F10E9" w:rsidP="007F10E9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EC54FA">
        <w:rPr>
          <w:rFonts w:ascii="Arial" w:hAnsi="Arial" w:cs="Arial"/>
          <w:b/>
          <w:bCs/>
          <w:u w:val="single"/>
        </w:rPr>
        <w:t xml:space="preserve">                                           </w:t>
      </w:r>
    </w:p>
    <w:p w14:paraId="4CBBF1B6" w14:textId="7B837B15" w:rsidR="007F10E9" w:rsidRPr="00DC12AC" w:rsidRDefault="004614B8" w:rsidP="007F10E9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E15C265" wp14:editId="10A15554">
            <wp:extent cx="6197600" cy="5590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8633" w14:textId="62CA2C4F" w:rsidR="003105CA" w:rsidRDefault="004614B8" w:rsidP="004614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12AF17" wp14:editId="44D3B768">
            <wp:extent cx="1083320" cy="1447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5619" cy="1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C425" w14:textId="0A70B217" w:rsidR="003105CA" w:rsidRDefault="003105CA" w:rsidP="007F10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right="227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</w:p>
    <w:p w14:paraId="1BA6D779" w14:textId="51E38BF2" w:rsidR="003105CA" w:rsidRDefault="003105CA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</w:p>
    <w:p w14:paraId="217C956A" w14:textId="437CB676" w:rsidR="004614B8" w:rsidRDefault="004614B8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</w:p>
    <w:p w14:paraId="22709420" w14:textId="53EF5F7F" w:rsidR="004614B8" w:rsidRDefault="004614B8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</w:p>
    <w:p w14:paraId="4FCF408D" w14:textId="77777777" w:rsidR="004614B8" w:rsidRDefault="004614B8" w:rsidP="004614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right="227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</w:p>
    <w:p w14:paraId="573DC640" w14:textId="000E7B63" w:rsidR="003105CA" w:rsidRDefault="003105CA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  <w:t>TEST BENCH:</w:t>
      </w:r>
    </w:p>
    <w:p w14:paraId="46A0446E" w14:textId="0D6E0409" w:rsidR="003105CA" w:rsidRDefault="003105CA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</w:p>
    <w:p w14:paraId="4097070A" w14:textId="1AF42F91" w:rsidR="003105CA" w:rsidRDefault="004614B8" w:rsidP="004614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EC48FE" wp14:editId="79AA7269">
            <wp:extent cx="6197600" cy="3781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936E" w14:textId="77777777" w:rsidR="003105CA" w:rsidRDefault="003105CA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hAnsi="Times"/>
          <w:b/>
          <w:bCs/>
          <w:color w:val="000000"/>
          <w:u w:val="single"/>
        </w:rPr>
      </w:pPr>
      <w:r>
        <w:rPr>
          <w:rFonts w:ascii="Times" w:hAnsi="Times"/>
          <w:b/>
          <w:bCs/>
          <w:color w:val="000000"/>
          <w:u w:val="single"/>
        </w:rPr>
        <w:t>SIMULATION OUTPUT:</w:t>
      </w:r>
    </w:p>
    <w:p w14:paraId="28764708" w14:textId="77777777" w:rsidR="003105CA" w:rsidRDefault="003105CA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hAnsi="Times"/>
          <w:b/>
          <w:bCs/>
          <w:color w:val="000000"/>
          <w:u w:val="single"/>
        </w:rPr>
      </w:pPr>
    </w:p>
    <w:p w14:paraId="12FEA6F6" w14:textId="7301F034" w:rsidR="003105CA" w:rsidRDefault="004614B8" w:rsidP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hAnsi="Times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2C68DD0C" wp14:editId="26DA958B">
            <wp:extent cx="6197600" cy="3348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9D31" w14:textId="77777777" w:rsidR="004614B8" w:rsidRDefault="004614B8" w:rsidP="004614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right="227"/>
        <w:rPr>
          <w:rFonts w:ascii="Times" w:hAnsi="Times"/>
          <w:b/>
          <w:bCs/>
          <w:color w:val="000000"/>
          <w:u w:val="single"/>
        </w:rPr>
      </w:pPr>
    </w:p>
    <w:p w14:paraId="0628B460" w14:textId="2AA7B077" w:rsidR="003105CA" w:rsidRPr="003105CA" w:rsidRDefault="003105CA" w:rsidP="004614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right="227"/>
        <w:rPr>
          <w:rFonts w:ascii="Times" w:eastAsia="Times New Roman" w:hAnsi="Times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" w:hAnsi="Times"/>
          <w:b/>
          <w:bCs/>
          <w:color w:val="000000"/>
          <w:u w:val="single"/>
        </w:rPr>
        <w:t>Result:</w:t>
      </w:r>
      <w:r>
        <w:rPr>
          <w:rFonts w:ascii="Times" w:hAnsi="Times"/>
          <w:b/>
          <w:bCs/>
          <w:color w:val="000000"/>
        </w:rPr>
        <w:t> </w:t>
      </w:r>
    </w:p>
    <w:p w14:paraId="08D45019" w14:textId="18C05D0F" w:rsidR="003105CA" w:rsidRDefault="003105CA" w:rsidP="003105CA">
      <w:pPr>
        <w:pStyle w:val="NormalWeb"/>
        <w:spacing w:before="351" w:beforeAutospacing="0" w:after="0" w:afterAutospacing="0"/>
        <w:ind w:left="120" w:right="391" w:hanging="5"/>
        <w:rPr>
          <w:rFonts w:ascii="Times" w:eastAsia="Times" w:hAnsi="Times" w:cs="Times"/>
          <w:color w:val="000000"/>
        </w:rPr>
      </w:pPr>
      <w:r>
        <w:rPr>
          <w:rFonts w:ascii="Times" w:hAnsi="Times"/>
          <w:color w:val="000000"/>
        </w:rPr>
        <w:t xml:space="preserve">Thus </w:t>
      </w:r>
      <w:proofErr w:type="gramStart"/>
      <w:r>
        <w:rPr>
          <w:rFonts w:ascii="Times" w:hAnsi="Times"/>
          <w:color w:val="000000"/>
        </w:rPr>
        <w:t>the  Verilog</w:t>
      </w:r>
      <w:proofErr w:type="gramEnd"/>
      <w:r>
        <w:rPr>
          <w:rFonts w:ascii="Times" w:hAnsi="Times"/>
          <w:color w:val="000000"/>
        </w:rPr>
        <w:t xml:space="preserve"> code was scripted, simulated  and waveforms were verified using Xilinx </w:t>
      </w:r>
      <w:proofErr w:type="spellStart"/>
      <w:r>
        <w:rPr>
          <w:rFonts w:ascii="Times" w:hAnsi="Times"/>
          <w:color w:val="000000"/>
        </w:rPr>
        <w:t>Vivado</w:t>
      </w:r>
      <w:proofErr w:type="spellEnd"/>
      <w:r>
        <w:rPr>
          <w:rFonts w:ascii="Times" w:hAnsi="Times"/>
          <w:color w:val="000000"/>
        </w:rPr>
        <w:t xml:space="preserve"> Webpack.</w:t>
      </w:r>
    </w:p>
    <w:p w14:paraId="3DA826AF" w14:textId="76E0DB31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2B45DBEA" w14:textId="77777777" w:rsidR="003105CA" w:rsidRDefault="0031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left="124" w:right="227" w:firstLine="16"/>
        <w:rPr>
          <w:rFonts w:ascii="Times" w:eastAsia="Times" w:hAnsi="Times" w:cs="Times"/>
          <w:color w:val="000000"/>
          <w:sz w:val="24"/>
          <w:szCs w:val="24"/>
        </w:rPr>
      </w:pPr>
    </w:p>
    <w:p w14:paraId="4913E712" w14:textId="607ADAF2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869" w:right="1324" w:hanging="835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B946818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24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B319D4" wp14:editId="67F2CB9B">
            <wp:extent cx="749808" cy="9144"/>
            <wp:effectExtent l="0" t="0" r="0" b="0"/>
            <wp:docPr id="3429" name="image34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879E13B" wp14:editId="26C2922A">
            <wp:extent cx="9144" cy="9144"/>
            <wp:effectExtent l="0" t="0" r="0" b="0"/>
            <wp:docPr id="3427" name="image34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16E2728" wp14:editId="49E0F176">
            <wp:extent cx="740664" cy="9144"/>
            <wp:effectExtent l="0" t="0" r="0" b="0"/>
            <wp:docPr id="3425" name="image34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59C2417" wp14:editId="62217998">
            <wp:extent cx="18288" cy="9144"/>
            <wp:effectExtent l="0" t="0" r="0" b="0"/>
            <wp:docPr id="3423" name="image34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942A3FF" wp14:editId="4C9A3711">
            <wp:extent cx="740664" cy="9144"/>
            <wp:effectExtent l="0" t="0" r="0" b="0"/>
            <wp:docPr id="3500" name="image35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33F6150" wp14:editId="4185279C">
            <wp:extent cx="18288" cy="9144"/>
            <wp:effectExtent l="0" t="0" r="0" b="0"/>
            <wp:docPr id="3499" name="image35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4D5494" wp14:editId="2DB2817E">
            <wp:extent cx="740664" cy="9144"/>
            <wp:effectExtent l="0" t="0" r="0" b="0"/>
            <wp:docPr id="3497" name="image35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41E7C71" wp14:editId="1098C156">
            <wp:extent cx="27432" cy="9144"/>
            <wp:effectExtent l="0" t="0" r="0" b="0"/>
            <wp:docPr id="3495" name="image35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3DC241" wp14:editId="0F52126E">
            <wp:extent cx="749808" cy="9144"/>
            <wp:effectExtent l="0" t="0" r="0" b="0"/>
            <wp:docPr id="3493" name="image35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A99BF21" wp14:editId="57464588">
            <wp:extent cx="9144" cy="9144"/>
            <wp:effectExtent l="0" t="0" r="0" b="0"/>
            <wp:docPr id="3491" name="image35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DE64581" wp14:editId="46052A33">
            <wp:extent cx="740664" cy="9144"/>
            <wp:effectExtent l="0" t="0" r="0" b="0"/>
            <wp:docPr id="3489" name="image35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0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30B32E" wp14:editId="1A56BE96">
            <wp:extent cx="18288" cy="9144"/>
            <wp:effectExtent l="0" t="0" r="0" b="0"/>
            <wp:docPr id="3487" name="image34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DA2FED" wp14:editId="296D49C0">
            <wp:extent cx="740664" cy="9144"/>
            <wp:effectExtent l="0" t="0" r="0" b="0"/>
            <wp:docPr id="3485" name="image34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B31C7F" wp14:editId="5259147E">
            <wp:extent cx="18288" cy="9144"/>
            <wp:effectExtent l="0" t="0" r="0" b="0"/>
            <wp:docPr id="3483" name="image34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E74163E" wp14:editId="068614A8">
            <wp:extent cx="740664" cy="9144"/>
            <wp:effectExtent l="0" t="0" r="0" b="0"/>
            <wp:docPr id="3480" name="image34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D3131F" wp14:editId="1C917EE8">
            <wp:extent cx="27432" cy="9144"/>
            <wp:effectExtent l="0" t="0" r="0" b="0"/>
            <wp:docPr id="3479" name="image34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4BE3A50" wp14:editId="60CFD319">
            <wp:extent cx="749808" cy="9144"/>
            <wp:effectExtent l="0" t="0" r="0" b="0"/>
            <wp:docPr id="3477" name="image34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E23D3A" wp14:editId="45539710">
            <wp:extent cx="9144" cy="9144"/>
            <wp:effectExtent l="0" t="0" r="0" b="0"/>
            <wp:docPr id="3475" name="image34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D7151C" wp14:editId="005193EA">
            <wp:extent cx="740664" cy="9144"/>
            <wp:effectExtent l="0" t="0" r="0" b="0"/>
            <wp:docPr id="3473" name="image34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A42916" wp14:editId="38C909DC">
            <wp:extent cx="18288" cy="9144"/>
            <wp:effectExtent l="0" t="0" r="0" b="0"/>
            <wp:docPr id="3471" name="image34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38C0F1F" wp14:editId="7F2CD5B3">
            <wp:extent cx="740664" cy="9144"/>
            <wp:effectExtent l="0" t="0" r="0" b="0"/>
            <wp:docPr id="3469" name="image34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0F3221" wp14:editId="400310CD">
            <wp:extent cx="18288" cy="9144"/>
            <wp:effectExtent l="0" t="0" r="0" b="0"/>
            <wp:docPr id="3467" name="image34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7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0A86934" wp14:editId="67D8DCD6">
            <wp:extent cx="740664" cy="9144"/>
            <wp:effectExtent l="0" t="0" r="0" b="0"/>
            <wp:docPr id="3465" name="image34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7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59CDBA2" wp14:editId="6DA279D1">
            <wp:extent cx="27432" cy="9144"/>
            <wp:effectExtent l="0" t="0" r="0" b="0"/>
            <wp:docPr id="3463" name="image34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7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A304B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24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2827F6" wp14:editId="5891C489">
            <wp:extent cx="749808" cy="9144"/>
            <wp:effectExtent l="0" t="0" r="0" b="0"/>
            <wp:docPr id="3301" name="image33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2D9023" wp14:editId="4DFF7CC9">
            <wp:extent cx="9144" cy="9144"/>
            <wp:effectExtent l="0" t="0" r="0" b="0"/>
            <wp:docPr id="3320" name="image33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3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62FE6A" wp14:editId="39C708B7">
            <wp:extent cx="740664" cy="9144"/>
            <wp:effectExtent l="0" t="0" r="0" b="0"/>
            <wp:docPr id="3318" name="image33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A63703" wp14:editId="3A994276">
            <wp:extent cx="18288" cy="9144"/>
            <wp:effectExtent l="0" t="0" r="0" b="0"/>
            <wp:docPr id="3316" name="image33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4977093" wp14:editId="60C68AB9">
            <wp:extent cx="740664" cy="9144"/>
            <wp:effectExtent l="0" t="0" r="0" b="0"/>
            <wp:docPr id="3314" name="image33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BC4B472" wp14:editId="044B6012">
            <wp:extent cx="18288" cy="9144"/>
            <wp:effectExtent l="0" t="0" r="0" b="0"/>
            <wp:docPr id="3312" name="image3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AB1402B" wp14:editId="5CF7A336">
            <wp:extent cx="740664" cy="9144"/>
            <wp:effectExtent l="0" t="0" r="0" b="0"/>
            <wp:docPr id="3310" name="image33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3D368B" wp14:editId="7E6249DC">
            <wp:extent cx="27432" cy="9144"/>
            <wp:effectExtent l="0" t="0" r="0" b="0"/>
            <wp:docPr id="3308" name="image33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BB8752F" wp14:editId="0E745415">
            <wp:extent cx="749808" cy="9144"/>
            <wp:effectExtent l="0" t="0" r="0" b="0"/>
            <wp:docPr id="3306" name="image33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CA7276" wp14:editId="3495E1A0">
            <wp:extent cx="9144" cy="9144"/>
            <wp:effectExtent l="0" t="0" r="0" b="0"/>
            <wp:docPr id="3304" name="image33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4FD78E9" wp14:editId="3B146EEB">
            <wp:extent cx="740664" cy="9144"/>
            <wp:effectExtent l="0" t="0" r="0" b="0"/>
            <wp:docPr id="3283" name="image32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9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9EFF2FB" wp14:editId="25495735">
            <wp:extent cx="18288" cy="9144"/>
            <wp:effectExtent l="0" t="0" r="0" b="0"/>
            <wp:docPr id="3282" name="image32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9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9A365CC" wp14:editId="5C84F8E8">
            <wp:extent cx="740664" cy="9144"/>
            <wp:effectExtent l="0" t="0" r="0" b="0"/>
            <wp:docPr id="3300" name="image33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44DC627" wp14:editId="66B7B941">
            <wp:extent cx="18288" cy="9144"/>
            <wp:effectExtent l="0" t="0" r="0" b="0"/>
            <wp:docPr id="3298" name="image33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14AF2D1" wp14:editId="23520D9A">
            <wp:extent cx="740664" cy="9144"/>
            <wp:effectExtent l="0" t="0" r="0" b="0"/>
            <wp:docPr id="3296" name="image33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E07FF9" wp14:editId="489A41AF">
            <wp:extent cx="27432" cy="9144"/>
            <wp:effectExtent l="0" t="0" r="0" b="0"/>
            <wp:docPr id="3294" name="image33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B8357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048" w:right="1324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D6A253" wp14:editId="251E3C7F">
            <wp:extent cx="749808" cy="9144"/>
            <wp:effectExtent l="0" t="0" r="0" b="0"/>
            <wp:docPr id="3292" name="image33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4038EA9" wp14:editId="6784978C">
            <wp:extent cx="9144" cy="9144"/>
            <wp:effectExtent l="0" t="0" r="0" b="0"/>
            <wp:docPr id="3290" name="image3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B6D1DD" wp14:editId="549DFCBA">
            <wp:extent cx="740664" cy="9144"/>
            <wp:effectExtent l="0" t="0" r="0" b="0"/>
            <wp:docPr id="3288" name="image3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BF5458F" wp14:editId="1B7A5E8F">
            <wp:extent cx="18288" cy="9144"/>
            <wp:effectExtent l="0" t="0" r="0" b="0"/>
            <wp:docPr id="3286" name="image32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9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8A6519" wp14:editId="18553F0F">
            <wp:extent cx="740664" cy="9144"/>
            <wp:effectExtent l="0" t="0" r="0" b="0"/>
            <wp:docPr id="3335" name="image33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960E729" wp14:editId="3590D907">
            <wp:extent cx="18288" cy="9144"/>
            <wp:effectExtent l="0" t="0" r="0" b="0"/>
            <wp:docPr id="3334" name="image33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4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0E29FD0" wp14:editId="61199FDD">
            <wp:extent cx="740664" cy="9144"/>
            <wp:effectExtent l="0" t="0" r="0" b="0"/>
            <wp:docPr id="3332" name="image3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4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F16CF0E" wp14:editId="191229E6">
            <wp:extent cx="27432" cy="9144"/>
            <wp:effectExtent l="0" t="0" r="0" b="0"/>
            <wp:docPr id="3350" name="image33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6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8DE1FEA" wp14:editId="2C7B392A">
            <wp:extent cx="749808" cy="9144"/>
            <wp:effectExtent l="0" t="0" r="0" b="0"/>
            <wp:docPr id="3348" name="image33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6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E4CBBFB" wp14:editId="30D436BE">
            <wp:extent cx="9144" cy="9144"/>
            <wp:effectExtent l="0" t="0" r="0" b="0"/>
            <wp:docPr id="3346" name="image33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44F774" wp14:editId="68D61493">
            <wp:extent cx="9144" cy="9144"/>
            <wp:effectExtent l="0" t="0" r="0" b="0"/>
            <wp:docPr id="3344" name="image33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7E039C5" wp14:editId="701529C2">
            <wp:extent cx="740664" cy="9144"/>
            <wp:effectExtent l="0" t="0" r="0" b="0"/>
            <wp:docPr id="3342" name="image33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EFE698" wp14:editId="6C6E3D71">
            <wp:extent cx="18288" cy="9144"/>
            <wp:effectExtent l="0" t="0" r="0" b="0"/>
            <wp:docPr id="3340" name="image33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380B5D" wp14:editId="6D18DD9A">
            <wp:extent cx="9144" cy="9144"/>
            <wp:effectExtent l="0" t="0" r="0" b="0"/>
            <wp:docPr id="3338" name="image33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DFA4F95" wp14:editId="36CC0409">
            <wp:extent cx="740664" cy="9144"/>
            <wp:effectExtent l="0" t="0" r="0" b="0"/>
            <wp:docPr id="3124" name="image3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BC39F51" wp14:editId="2AC3BC4C">
            <wp:extent cx="18288" cy="9144"/>
            <wp:effectExtent l="0" t="0" r="0" b="0"/>
            <wp:docPr id="3122" name="image3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1B693B" wp14:editId="60A0CA0F">
            <wp:extent cx="9144" cy="9144"/>
            <wp:effectExtent l="0" t="0" r="0" b="0"/>
            <wp:docPr id="3120" name="image3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374822F" wp14:editId="77B30BA7">
            <wp:extent cx="740664" cy="9144"/>
            <wp:effectExtent l="0" t="0" r="0" b="0"/>
            <wp:docPr id="3119" name="image3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AD309EB" wp14:editId="7D3046C5">
            <wp:extent cx="27432" cy="9144"/>
            <wp:effectExtent l="0" t="0" r="0" b="0"/>
            <wp:docPr id="3118" name="image3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1801EE" wp14:editId="740EE5CB">
            <wp:extent cx="749808" cy="9144"/>
            <wp:effectExtent l="0" t="0" r="0" b="0"/>
            <wp:docPr id="3117" name="image3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A9290E2" wp14:editId="63CD1CEB">
            <wp:extent cx="9144" cy="9144"/>
            <wp:effectExtent l="0" t="0" r="0" b="0"/>
            <wp:docPr id="3116" name="image3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7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EDB5616" wp14:editId="4F82675A">
            <wp:extent cx="36576" cy="9144"/>
            <wp:effectExtent l="0" t="0" r="0" b="0"/>
            <wp:docPr id="3115" name="image3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C3CDF9" wp14:editId="6AC1A0F9">
            <wp:extent cx="740664" cy="9144"/>
            <wp:effectExtent l="0" t="0" r="0" b="0"/>
            <wp:docPr id="3114" name="image3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49504B" wp14:editId="149A0CF0">
            <wp:extent cx="18288" cy="9144"/>
            <wp:effectExtent l="0" t="0" r="0" b="0"/>
            <wp:docPr id="2961" name="image29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4EF15CC" wp14:editId="13241F4F">
            <wp:extent cx="45720" cy="9144"/>
            <wp:effectExtent l="0" t="0" r="0" b="0"/>
            <wp:docPr id="2971" name="image29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D1D843" wp14:editId="6C6275E0">
            <wp:extent cx="740664" cy="9144"/>
            <wp:effectExtent l="0" t="0" r="0" b="0"/>
            <wp:docPr id="2970" name="image29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1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851162D" wp14:editId="79CC834D">
            <wp:extent cx="18288" cy="9144"/>
            <wp:effectExtent l="0" t="0" r="0" b="0"/>
            <wp:docPr id="2969" name="image29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5D621B3" wp14:editId="72D7AC43">
            <wp:extent cx="36576" cy="9144"/>
            <wp:effectExtent l="0" t="0" r="0" b="0"/>
            <wp:docPr id="2968" name="image29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6F8772E" wp14:editId="15010ED5">
            <wp:extent cx="740664" cy="9144"/>
            <wp:effectExtent l="0" t="0" r="0" b="0"/>
            <wp:docPr id="2967" name="image29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A2C32A" wp14:editId="53260E87">
            <wp:extent cx="27432" cy="9144"/>
            <wp:effectExtent l="0" t="0" r="0" b="0"/>
            <wp:docPr id="2966" name="image29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083CF0" wp14:editId="3516B29B">
            <wp:extent cx="749808" cy="9144"/>
            <wp:effectExtent l="0" t="0" r="0" b="0"/>
            <wp:docPr id="2965" name="image29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6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2CEC20B" wp14:editId="10F702C1">
            <wp:extent cx="45720" cy="9144"/>
            <wp:effectExtent l="0" t="0" r="0" b="0"/>
            <wp:docPr id="2964" name="image29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F316906" wp14:editId="5596ECE3">
            <wp:extent cx="64008" cy="9144"/>
            <wp:effectExtent l="0" t="0" r="0" b="0"/>
            <wp:docPr id="2963" name="image29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4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A0A94E9" wp14:editId="22FF7D52">
            <wp:extent cx="740664" cy="9144"/>
            <wp:effectExtent l="0" t="0" r="0" b="0"/>
            <wp:docPr id="2962" name="image29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3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E7781FD" wp14:editId="09C2A087">
            <wp:extent cx="36576" cy="9144"/>
            <wp:effectExtent l="0" t="0" r="0" b="0"/>
            <wp:docPr id="2960" name="image29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A9517D0" wp14:editId="14BF45F4">
            <wp:extent cx="82296" cy="9144"/>
            <wp:effectExtent l="0" t="0" r="0" b="0"/>
            <wp:docPr id="2959" name="image29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0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EB6EBF" wp14:editId="4B044557">
            <wp:extent cx="740664" cy="9144"/>
            <wp:effectExtent l="0" t="0" r="0" b="0"/>
            <wp:docPr id="2958" name="image29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9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DE4FE08" wp14:editId="54F27A88">
            <wp:extent cx="45720" cy="9144"/>
            <wp:effectExtent l="0" t="0" r="0" b="0"/>
            <wp:docPr id="2957" name="image29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8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539689" wp14:editId="22C2EB86">
            <wp:extent cx="64008" cy="9144"/>
            <wp:effectExtent l="0" t="0" r="0" b="0"/>
            <wp:docPr id="2956" name="image29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7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AD240EF" wp14:editId="5F11CEB7">
            <wp:extent cx="740664" cy="9144"/>
            <wp:effectExtent l="0" t="0" r="0" b="0"/>
            <wp:docPr id="2955" name="image29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6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341DAB" wp14:editId="6F630521">
            <wp:extent cx="27432" cy="9144"/>
            <wp:effectExtent l="0" t="0" r="0" b="0"/>
            <wp:docPr id="2954" name="image29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5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4C8C54A" wp14:editId="65457CED">
            <wp:extent cx="4681728" cy="9144"/>
            <wp:effectExtent l="0" t="0" r="0" b="0"/>
            <wp:docPr id="2953" name="image29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4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5D67028" wp14:editId="7E99831F">
            <wp:extent cx="4690872" cy="9144"/>
            <wp:effectExtent l="0" t="0" r="0" b="0"/>
            <wp:docPr id="2952" name="image29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3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483F3C" wp14:editId="08AECE1F">
            <wp:extent cx="749808" cy="9144"/>
            <wp:effectExtent l="0" t="0" r="0" b="0"/>
            <wp:docPr id="2951" name="image29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5262F43" wp14:editId="14EFF96E">
            <wp:extent cx="27432" cy="9144"/>
            <wp:effectExtent l="0" t="0" r="0" b="0"/>
            <wp:docPr id="3011" name="image30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2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540AD81" wp14:editId="2D4CFEB6">
            <wp:extent cx="45720" cy="9144"/>
            <wp:effectExtent l="0" t="0" r="0" b="0"/>
            <wp:docPr id="3010" name="image3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1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DD46594" wp14:editId="5849DA52">
            <wp:extent cx="740664" cy="9144"/>
            <wp:effectExtent l="0" t="0" r="0" b="0"/>
            <wp:docPr id="3008" name="image3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9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44969DC" wp14:editId="2F6EF03E">
            <wp:extent cx="27432" cy="9144"/>
            <wp:effectExtent l="0" t="0" r="0" b="0"/>
            <wp:docPr id="3006" name="image3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7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E0353C3" wp14:editId="70B1467D">
            <wp:extent cx="54864" cy="9144"/>
            <wp:effectExtent l="0" t="0" r="0" b="0"/>
            <wp:docPr id="3004" name="image3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BEA23C4" wp14:editId="406B07DF">
            <wp:extent cx="740664" cy="9144"/>
            <wp:effectExtent l="0" t="0" r="0" b="0"/>
            <wp:docPr id="3002" name="image30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3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519BE8A" wp14:editId="27AFADBE">
            <wp:extent cx="27432" cy="9144"/>
            <wp:effectExtent l="0" t="0" r="0" b="0"/>
            <wp:docPr id="3000" name="image3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1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9A9244C" wp14:editId="08E23C06">
            <wp:extent cx="45720" cy="9144"/>
            <wp:effectExtent l="0" t="0" r="0" b="0"/>
            <wp:docPr id="2998" name="image3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9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255F6F" wp14:editId="36CB1A70">
            <wp:extent cx="740664" cy="9144"/>
            <wp:effectExtent l="0" t="0" r="0" b="0"/>
            <wp:docPr id="2996" name="image30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7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8C210DB" wp14:editId="380D770D">
            <wp:extent cx="749808" cy="9144"/>
            <wp:effectExtent l="0" t="0" r="0" b="0"/>
            <wp:docPr id="2994" name="image30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79D1139" wp14:editId="5FAAC04D">
            <wp:extent cx="18288" cy="9144"/>
            <wp:effectExtent l="0" t="0" r="0" b="0"/>
            <wp:docPr id="2991" name="image3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2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4A028E8" wp14:editId="7F4E2B70">
            <wp:extent cx="740664" cy="9144"/>
            <wp:effectExtent l="0" t="0" r="0" b="0"/>
            <wp:docPr id="2990" name="image3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1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4E55BC0" wp14:editId="1DFDBC87">
            <wp:extent cx="18288" cy="9144"/>
            <wp:effectExtent l="0" t="0" r="0" b="0"/>
            <wp:docPr id="2988" name="image29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9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A36508D" wp14:editId="00BCEBF8">
            <wp:extent cx="740664" cy="9144"/>
            <wp:effectExtent l="0" t="0" r="0" b="0"/>
            <wp:docPr id="2986" name="image29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7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B54C27" wp14:editId="483763D0">
            <wp:extent cx="18288" cy="9144"/>
            <wp:effectExtent l="0" t="0" r="0" b="0"/>
            <wp:docPr id="2984" name="image29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5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FCFA3B" wp14:editId="771870D6">
            <wp:extent cx="740664" cy="9144"/>
            <wp:effectExtent l="0" t="0" r="0" b="0"/>
            <wp:docPr id="2982" name="image29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3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FADC5EA" wp14:editId="488E8BBB">
            <wp:extent cx="54864" cy="9144"/>
            <wp:effectExtent l="0" t="0" r="0" b="0"/>
            <wp:docPr id="2980" name="image29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1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936A2A" wp14:editId="755C8FF1">
            <wp:extent cx="27432" cy="9144"/>
            <wp:effectExtent l="0" t="0" r="0" b="0"/>
            <wp:docPr id="2978" name="image29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9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0B03B6" wp14:editId="709A645C">
            <wp:extent cx="27432" cy="9144"/>
            <wp:effectExtent l="0" t="0" r="0" b="0"/>
            <wp:docPr id="2976" name="image29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7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091860" wp14:editId="6DF91DEC">
            <wp:extent cx="749808" cy="9144"/>
            <wp:effectExtent l="0" t="0" r="0" b="0"/>
            <wp:docPr id="2974" name="image29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5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FDDB1A" wp14:editId="0DCB2B5F">
            <wp:extent cx="740664" cy="9144"/>
            <wp:effectExtent l="0" t="0" r="0" b="0"/>
            <wp:docPr id="3051" name="image30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2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4B9475" wp14:editId="5C8B2824">
            <wp:extent cx="740664" cy="9144"/>
            <wp:effectExtent l="0" t="0" r="0" b="0"/>
            <wp:docPr id="3050" name="image30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1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18FCC89" wp14:editId="64A68D57">
            <wp:extent cx="740664" cy="9144"/>
            <wp:effectExtent l="0" t="0" r="0" b="0"/>
            <wp:docPr id="3048" name="image30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9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89402F" wp14:editId="00703567">
            <wp:extent cx="27432" cy="9144"/>
            <wp:effectExtent l="0" t="0" r="0" b="0"/>
            <wp:docPr id="3046" name="image30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7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BD5A3A" wp14:editId="5A3B4A8C">
            <wp:extent cx="36576" cy="9144"/>
            <wp:effectExtent l="0" t="0" r="0" b="0"/>
            <wp:docPr id="3044" name="image30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FA7BC65" wp14:editId="50F338DF">
            <wp:extent cx="27432" cy="9144"/>
            <wp:effectExtent l="0" t="0" r="0" b="0"/>
            <wp:docPr id="3042" name="image30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3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D9961C" wp14:editId="3F607482">
            <wp:extent cx="749808" cy="9144"/>
            <wp:effectExtent l="0" t="0" r="0" b="0"/>
            <wp:docPr id="3040" name="image30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1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626BE0" wp14:editId="44D1699C">
            <wp:extent cx="740664" cy="9144"/>
            <wp:effectExtent l="0" t="0" r="0" b="0"/>
            <wp:docPr id="3038" name="image30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9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0CD5B9E" wp14:editId="51407CFC">
            <wp:extent cx="740664" cy="9144"/>
            <wp:effectExtent l="0" t="0" r="0" b="0"/>
            <wp:docPr id="3036" name="image30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7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07BF6A" wp14:editId="6E47269D">
            <wp:extent cx="740664" cy="9144"/>
            <wp:effectExtent l="0" t="0" r="0" b="0"/>
            <wp:docPr id="3034" name="image30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5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AA13E76" wp14:editId="56E5FE39">
            <wp:extent cx="27432" cy="9144"/>
            <wp:effectExtent l="0" t="0" r="0" b="0"/>
            <wp:docPr id="3031" name="image30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2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056A3E0" wp14:editId="26D9BA0B">
            <wp:extent cx="27432" cy="9144"/>
            <wp:effectExtent l="0" t="0" r="0" b="0"/>
            <wp:docPr id="3030" name="image30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1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9C30088" wp14:editId="18F80E4A">
            <wp:extent cx="27432" cy="9144"/>
            <wp:effectExtent l="0" t="0" r="0" b="0"/>
            <wp:docPr id="3028" name="image30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9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F48FF27" wp14:editId="2E7165F1">
            <wp:extent cx="749808" cy="9144"/>
            <wp:effectExtent l="0" t="0" r="0" b="0"/>
            <wp:docPr id="3026" name="image30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7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60A23F" wp14:editId="493D209B">
            <wp:extent cx="740664" cy="9144"/>
            <wp:effectExtent l="0" t="0" r="0" b="0"/>
            <wp:docPr id="3024" name="image30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5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18AC5B" wp14:editId="5298F4ED">
            <wp:extent cx="740664" cy="9144"/>
            <wp:effectExtent l="0" t="0" r="0" b="0"/>
            <wp:docPr id="3022" name="image30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3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0F90815" wp14:editId="7CB7DB40">
            <wp:extent cx="740664" cy="9144"/>
            <wp:effectExtent l="0" t="0" r="0" b="0"/>
            <wp:docPr id="3020" name="image30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1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4632D59" wp14:editId="5BCF75FD">
            <wp:extent cx="27432" cy="9144"/>
            <wp:effectExtent l="0" t="0" r="0" b="0"/>
            <wp:docPr id="3018" name="image30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9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EE4FC4" wp14:editId="1176D86A">
            <wp:extent cx="45720" cy="9144"/>
            <wp:effectExtent l="0" t="0" r="0" b="0"/>
            <wp:docPr id="3016" name="image30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7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759158E" wp14:editId="4F9CA128">
            <wp:extent cx="64008" cy="9144"/>
            <wp:effectExtent l="0" t="0" r="0" b="0"/>
            <wp:docPr id="3014" name="image30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5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DF5AB1" wp14:editId="01A70601">
            <wp:extent cx="64008" cy="9144"/>
            <wp:effectExtent l="0" t="0" r="0" b="0"/>
            <wp:docPr id="3091" name="image3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2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F9E15B2" wp14:editId="6EB35CDA">
            <wp:extent cx="27432" cy="9144"/>
            <wp:effectExtent l="0" t="0" r="0" b="0"/>
            <wp:docPr id="3090" name="image3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1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1FE0111" wp14:editId="387BDC57">
            <wp:extent cx="749808" cy="9144"/>
            <wp:effectExtent l="0" t="0" r="0" b="0"/>
            <wp:docPr id="3088" name="image30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9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C0D67E" wp14:editId="3AF14DEE">
            <wp:extent cx="740664" cy="9144"/>
            <wp:effectExtent l="0" t="0" r="0" b="0"/>
            <wp:docPr id="3086" name="image30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7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647791B" wp14:editId="0EFDE2E5">
            <wp:extent cx="740664" cy="9144"/>
            <wp:effectExtent l="0" t="0" r="0" b="0"/>
            <wp:docPr id="3084" name="image30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5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CF615C0" wp14:editId="47AD472F">
            <wp:extent cx="740664" cy="9144"/>
            <wp:effectExtent l="0" t="0" r="0" b="0"/>
            <wp:docPr id="3082" name="image30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3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90A725" wp14:editId="116924D0">
            <wp:extent cx="54864" cy="9144"/>
            <wp:effectExtent l="0" t="0" r="0" b="0"/>
            <wp:docPr id="3080" name="image30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1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9B60865" wp14:editId="276CD373">
            <wp:extent cx="18288" cy="9144"/>
            <wp:effectExtent l="0" t="0" r="0" b="0"/>
            <wp:docPr id="3078" name="image30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9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4F8A491" wp14:editId="21CE1496">
            <wp:extent cx="18288" cy="9144"/>
            <wp:effectExtent l="0" t="0" r="0" b="0"/>
            <wp:docPr id="3076" name="image30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7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F88406" wp14:editId="4DEDC999">
            <wp:extent cx="27432" cy="9144"/>
            <wp:effectExtent l="0" t="0" r="0" b="0"/>
            <wp:docPr id="3074" name="image30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5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65BD051" wp14:editId="7B53962E">
            <wp:extent cx="54864" cy="9144"/>
            <wp:effectExtent l="0" t="0" r="0" b="0"/>
            <wp:docPr id="3052" name="image30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3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0B54BFC" wp14:editId="5630E454">
            <wp:extent cx="64008" cy="9144"/>
            <wp:effectExtent l="0" t="0" r="0" b="0"/>
            <wp:docPr id="3071" name="image30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2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B445EE" wp14:editId="1AEB8604">
            <wp:extent cx="749808" cy="9144"/>
            <wp:effectExtent l="0" t="0" r="0" b="0"/>
            <wp:docPr id="3069" name="image30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0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811707" wp14:editId="6B5D3DA2">
            <wp:extent cx="740664" cy="9144"/>
            <wp:effectExtent l="0" t="0" r="0" b="0"/>
            <wp:docPr id="3067" name="image30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8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31264BD" wp14:editId="23AF8E4A">
            <wp:extent cx="740664" cy="9144"/>
            <wp:effectExtent l="0" t="0" r="0" b="0"/>
            <wp:docPr id="3065" name="image30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6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0F26874" wp14:editId="0E9DED21">
            <wp:extent cx="740664" cy="9144"/>
            <wp:effectExtent l="0" t="0" r="0" b="0"/>
            <wp:docPr id="3063" name="image30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4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B9ECD4C" wp14:editId="7636D34B">
            <wp:extent cx="45720" cy="9144"/>
            <wp:effectExtent l="0" t="0" r="0" b="0"/>
            <wp:docPr id="3061" name="image30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2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054D9A9" wp14:editId="422EF426">
            <wp:extent cx="27432" cy="9144"/>
            <wp:effectExtent l="0" t="0" r="0" b="0"/>
            <wp:docPr id="3059" name="image30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70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E5921C9" wp14:editId="5C71D68A">
            <wp:extent cx="54864" cy="9144"/>
            <wp:effectExtent l="0" t="0" r="0" b="0"/>
            <wp:docPr id="3057" name="image30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8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64040A8" wp14:editId="39FD1C50">
            <wp:extent cx="27432" cy="9144"/>
            <wp:effectExtent l="0" t="0" r="0" b="0"/>
            <wp:docPr id="3055" name="image30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6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E33F424" wp14:editId="6A29E311">
            <wp:extent cx="64008" cy="9144"/>
            <wp:effectExtent l="0" t="0" r="0" b="0"/>
            <wp:docPr id="2873" name="image28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3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F8E2C8" wp14:editId="5E210A2A">
            <wp:extent cx="749808" cy="9144"/>
            <wp:effectExtent l="0" t="0" r="0" b="0"/>
            <wp:docPr id="2872" name="image28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2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48FE299" wp14:editId="0EF4CC4B">
            <wp:extent cx="740664" cy="9144"/>
            <wp:effectExtent l="0" t="0" r="0" b="0"/>
            <wp:docPr id="2890" name="image29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01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4E2260" wp14:editId="3089A181">
            <wp:extent cx="740664" cy="9144"/>
            <wp:effectExtent l="0" t="0" r="0" b="0"/>
            <wp:docPr id="2888" name="image28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9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B05A988" wp14:editId="13458DD1">
            <wp:extent cx="740664" cy="9144"/>
            <wp:effectExtent l="0" t="0" r="0" b="0"/>
            <wp:docPr id="2886" name="image28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7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5E425F" wp14:editId="3125203D">
            <wp:extent cx="128016" cy="9144"/>
            <wp:effectExtent l="0" t="0" r="0" b="0"/>
            <wp:docPr id="2884" name="image28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5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528306" wp14:editId="1079663B">
            <wp:extent cx="27432" cy="9144"/>
            <wp:effectExtent l="0" t="0" r="0" b="0"/>
            <wp:docPr id="2882" name="image28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3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C53B263" wp14:editId="51EF4858">
            <wp:extent cx="100584" cy="9144"/>
            <wp:effectExtent l="0" t="0" r="0" b="0"/>
            <wp:docPr id="2880" name="image28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1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B743A4" wp14:editId="08AAC518">
            <wp:extent cx="749808" cy="9144"/>
            <wp:effectExtent l="0" t="0" r="0" b="0"/>
            <wp:docPr id="2878" name="image28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9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A57ED62" wp14:editId="3A3A7CE7">
            <wp:extent cx="740664" cy="9144"/>
            <wp:effectExtent l="0" t="0" r="0" b="0"/>
            <wp:docPr id="2876" name="image28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7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0D67B83" wp14:editId="6F4D495F">
            <wp:extent cx="740664" cy="9144"/>
            <wp:effectExtent l="0" t="0" r="0" b="0"/>
            <wp:docPr id="2689" name="image26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4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304BA3A" wp14:editId="6768E828">
            <wp:extent cx="740664" cy="9144"/>
            <wp:effectExtent l="0" t="0" r="0" b="0"/>
            <wp:docPr id="2687" name="image26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2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E9F435D" wp14:editId="7EE828CA">
            <wp:extent cx="27432" cy="9144"/>
            <wp:effectExtent l="0" t="0" r="0" b="0"/>
            <wp:docPr id="2685" name="image26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0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B71BDB4" wp14:editId="458760A8">
            <wp:extent cx="54864" cy="9144"/>
            <wp:effectExtent l="0" t="0" r="0" b="0"/>
            <wp:docPr id="2683" name="image26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7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93E4B2" wp14:editId="45B96E6F">
            <wp:extent cx="27432" cy="9144"/>
            <wp:effectExtent l="0" t="0" r="0" b="0"/>
            <wp:docPr id="2682" name="image26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6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CE7635" wp14:editId="0C99BFF3">
            <wp:extent cx="54864" cy="9144"/>
            <wp:effectExtent l="0" t="0" r="0" b="0"/>
            <wp:docPr id="2680" name="image26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4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6587F3" wp14:editId="2F1D315F">
            <wp:extent cx="64008" cy="9144"/>
            <wp:effectExtent l="0" t="0" r="0" b="0"/>
            <wp:docPr id="2679" name="image26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3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FBD6EB" wp14:editId="1170A657">
            <wp:extent cx="749808" cy="9144"/>
            <wp:effectExtent l="0" t="0" r="0" b="0"/>
            <wp:docPr id="2678" name="image26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82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AA12D7" wp14:editId="7CA178EA">
            <wp:extent cx="740664" cy="9144"/>
            <wp:effectExtent l="0" t="0" r="0" b="0"/>
            <wp:docPr id="2733" name="image27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39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9A8910B" wp14:editId="32D1481C">
            <wp:extent cx="740664" cy="9144"/>
            <wp:effectExtent l="0" t="0" r="0" b="0"/>
            <wp:docPr id="2731" name="image27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37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C83057" wp14:editId="17F34F1A">
            <wp:extent cx="740664" cy="9144"/>
            <wp:effectExtent l="0" t="0" r="0" b="0"/>
            <wp:docPr id="2745" name="image27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2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2E5596" wp14:editId="48963DB9">
            <wp:extent cx="27432" cy="9144"/>
            <wp:effectExtent l="0" t="0" r="0" b="0"/>
            <wp:docPr id="2743" name="image27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0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CAC124" wp14:editId="6B60613C">
            <wp:extent cx="18288" cy="9144"/>
            <wp:effectExtent l="0" t="0" r="0" b="0"/>
            <wp:docPr id="2741" name="image27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8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7F2EDC" wp14:editId="093595B4">
            <wp:extent cx="18288" cy="9144"/>
            <wp:effectExtent l="0" t="0" r="0" b="0"/>
            <wp:docPr id="2740" name="image27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7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7BCBD88" wp14:editId="4EBFEB83">
            <wp:extent cx="54864" cy="9144"/>
            <wp:effectExtent l="0" t="0" r="0" b="0"/>
            <wp:docPr id="2739" name="image27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6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3BAEA04" wp14:editId="24B064BC">
            <wp:extent cx="54864" cy="9144"/>
            <wp:effectExtent l="0" t="0" r="0" b="0"/>
            <wp:docPr id="2738" name="image27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5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E154C80" wp14:editId="322499ED">
            <wp:extent cx="64008" cy="9144"/>
            <wp:effectExtent l="0" t="0" r="0" b="0"/>
            <wp:docPr id="2737" name="image27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4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131E141" wp14:editId="319B5162">
            <wp:extent cx="749808" cy="9144"/>
            <wp:effectExtent l="0" t="0" r="0" b="0"/>
            <wp:docPr id="2736" name="image27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2.pn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E8DDD1E" wp14:editId="13688A70">
            <wp:extent cx="740664" cy="9144"/>
            <wp:effectExtent l="0" t="0" r="0" b="0"/>
            <wp:docPr id="2735" name="image27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1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93A98E" wp14:editId="37DC6F46">
            <wp:extent cx="740664" cy="9144"/>
            <wp:effectExtent l="0" t="0" r="0" b="0"/>
            <wp:docPr id="2709" name="image27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4.png"/>
                    <pic:cNvPicPr preferRelativeResize="0"/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EA59D3C" wp14:editId="528DC13D">
            <wp:extent cx="740664" cy="9144"/>
            <wp:effectExtent l="0" t="0" r="0" b="0"/>
            <wp:docPr id="2723" name="image27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9.png"/>
                    <pic:cNvPicPr preferRelativeResize="0"/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3B3514" wp14:editId="316FF3AB">
            <wp:extent cx="64008" cy="9144"/>
            <wp:effectExtent l="0" t="0" r="0" b="0"/>
            <wp:docPr id="2722" name="image27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8.png"/>
                    <pic:cNvPicPr preferRelativeResize="0"/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EE3B1D3" wp14:editId="7029C929">
            <wp:extent cx="54864" cy="9144"/>
            <wp:effectExtent l="0" t="0" r="0" b="0"/>
            <wp:docPr id="2720" name="image27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6.png"/>
                    <pic:cNvPicPr preferRelativeResize="0"/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E171E1D" wp14:editId="27EAE786">
            <wp:extent cx="27432" cy="9144"/>
            <wp:effectExtent l="0" t="0" r="0" b="0"/>
            <wp:docPr id="2718" name="image27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4.png"/>
                    <pic:cNvPicPr preferRelativeResize="0"/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C0C0DD" wp14:editId="72B3DF89">
            <wp:extent cx="27432" cy="9144"/>
            <wp:effectExtent l="0" t="0" r="0" b="0"/>
            <wp:docPr id="2717" name="image27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3.png"/>
                    <pic:cNvPicPr preferRelativeResize="0"/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937158" wp14:editId="2870306F">
            <wp:extent cx="100584" cy="9144"/>
            <wp:effectExtent l="0" t="0" r="0" b="0"/>
            <wp:docPr id="2715" name="image27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1.png"/>
                    <pic:cNvPicPr preferRelativeResize="0"/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FEE8B7" wp14:editId="38329EE1">
            <wp:extent cx="749808" cy="9144"/>
            <wp:effectExtent l="0" t="0" r="0" b="0"/>
            <wp:docPr id="2714" name="image2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0.png"/>
                    <pic:cNvPicPr preferRelativeResize="0"/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905F4E2" wp14:editId="44903F18">
            <wp:extent cx="740664" cy="9144"/>
            <wp:effectExtent l="0" t="0" r="0" b="0"/>
            <wp:docPr id="2713" name="image27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9.png"/>
                    <pic:cNvPicPr preferRelativeResize="0"/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D15003" wp14:editId="34F76A31">
            <wp:extent cx="740664" cy="9144"/>
            <wp:effectExtent l="0" t="0" r="0" b="0"/>
            <wp:docPr id="2712" name="image27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8.png"/>
                    <pic:cNvPicPr preferRelativeResize="0"/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2B1B13F" wp14:editId="45E97063">
            <wp:extent cx="740664" cy="9144"/>
            <wp:effectExtent l="0" t="0" r="0" b="0"/>
            <wp:docPr id="2711" name="image27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7.png"/>
                    <pic:cNvPicPr preferRelativeResize="0"/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897024" wp14:editId="5E9FD750">
            <wp:extent cx="749808" cy="9144"/>
            <wp:effectExtent l="0" t="0" r="0" b="0"/>
            <wp:docPr id="1002" name="image1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2.png"/>
                    <pic:cNvPicPr preferRelativeResize="0"/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51407C8" wp14:editId="5C7B56D3">
            <wp:extent cx="740664" cy="9144"/>
            <wp:effectExtent l="0" t="0" r="0" b="0"/>
            <wp:docPr id="1001" name="image1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1.png"/>
                    <pic:cNvPicPr preferRelativeResize="0"/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BECE53" wp14:editId="6CFDE851">
            <wp:extent cx="740664" cy="9144"/>
            <wp:effectExtent l="0" t="0" r="0" b="0"/>
            <wp:docPr id="999" name="image9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9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C66509" wp14:editId="4D1EF38B">
            <wp:extent cx="740664" cy="9144"/>
            <wp:effectExtent l="0" t="0" r="0" b="0"/>
            <wp:docPr id="997" name="image9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7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771FD34" wp14:editId="2B0B8856">
            <wp:extent cx="749808" cy="9144"/>
            <wp:effectExtent l="0" t="0" r="0" b="0"/>
            <wp:docPr id="995" name="image9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5.png"/>
                    <pic:cNvPicPr preferRelativeResize="0"/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47A19EA" wp14:editId="0B411B93">
            <wp:extent cx="740664" cy="9144"/>
            <wp:effectExtent l="0" t="0" r="0" b="0"/>
            <wp:docPr id="993" name="image9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3.png"/>
                    <pic:cNvPicPr preferRelativeResize="0"/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BCB89BA" wp14:editId="2A6F8EAC">
            <wp:extent cx="740664" cy="9144"/>
            <wp:effectExtent l="0" t="0" r="0" b="0"/>
            <wp:docPr id="991" name="image9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1.png"/>
                    <pic:cNvPicPr preferRelativeResize="0"/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4C117C1" wp14:editId="4EB91497">
            <wp:extent cx="740664" cy="9144"/>
            <wp:effectExtent l="0" t="0" r="0" b="0"/>
            <wp:docPr id="989" name="image9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9.png"/>
                    <pic:cNvPicPr preferRelativeResize="0"/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6F22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12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D57B7A7" wp14:editId="192D507F">
            <wp:extent cx="749808" cy="9144"/>
            <wp:effectExtent l="0" t="0" r="0" b="0"/>
            <wp:docPr id="987" name="image9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7.png"/>
                    <pic:cNvPicPr preferRelativeResize="0"/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A75CEE8" wp14:editId="148F9205">
            <wp:extent cx="740664" cy="9144"/>
            <wp:effectExtent l="0" t="0" r="0" b="0"/>
            <wp:docPr id="985" name="image9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5.png"/>
                    <pic:cNvPicPr preferRelativeResize="0"/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E1877B" wp14:editId="01176655">
            <wp:extent cx="740664" cy="9144"/>
            <wp:effectExtent l="0" t="0" r="0" b="0"/>
            <wp:docPr id="982" name="image9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2.png"/>
                    <pic:cNvPicPr preferRelativeResize="0"/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BD8CE3" wp14:editId="77D2E1A4">
            <wp:extent cx="740664" cy="9144"/>
            <wp:effectExtent l="0" t="0" r="0" b="0"/>
            <wp:docPr id="981" name="image9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1.png"/>
                    <pic:cNvPicPr preferRelativeResize="0"/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0273BA6" wp14:editId="2C283EE0">
            <wp:extent cx="749808" cy="9144"/>
            <wp:effectExtent l="0" t="0" r="0" b="0"/>
            <wp:docPr id="979" name="image9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9.png"/>
                    <pic:cNvPicPr preferRelativeResize="0"/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00DCB0" wp14:editId="7F1F0016">
            <wp:extent cx="740664" cy="9144"/>
            <wp:effectExtent l="0" t="0" r="0" b="0"/>
            <wp:docPr id="977" name="image9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7.png"/>
                    <pic:cNvPicPr preferRelativeResize="0"/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533604" wp14:editId="0A4C1232">
            <wp:extent cx="740664" cy="9144"/>
            <wp:effectExtent l="0" t="0" r="0" b="0"/>
            <wp:docPr id="975" name="image9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5.png"/>
                    <pic:cNvPicPr preferRelativeResize="0"/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62BA5E" wp14:editId="1D947673">
            <wp:extent cx="740664" cy="9144"/>
            <wp:effectExtent l="0" t="0" r="0" b="0"/>
            <wp:docPr id="973" name="image9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3.png"/>
                    <pic:cNvPicPr preferRelativeResize="0"/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90EC7F" wp14:editId="49CDB25B">
            <wp:extent cx="749808" cy="9144"/>
            <wp:effectExtent l="0" t="0" r="0" b="0"/>
            <wp:docPr id="971" name="image9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1.png"/>
                    <pic:cNvPicPr preferRelativeResize="0"/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3402E50" wp14:editId="003DAA6D">
            <wp:extent cx="740664" cy="9144"/>
            <wp:effectExtent l="0" t="0" r="0" b="0"/>
            <wp:docPr id="969" name="image9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9.png"/>
                    <pic:cNvPicPr preferRelativeResize="0"/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BFD8B6" wp14:editId="52E9920A">
            <wp:extent cx="740664" cy="9144"/>
            <wp:effectExtent l="0" t="0" r="0" b="0"/>
            <wp:docPr id="967" name="image9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7.png"/>
                    <pic:cNvPicPr preferRelativeResize="0"/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5945C47" wp14:editId="07A4F70C">
            <wp:extent cx="740664" cy="9144"/>
            <wp:effectExtent l="0" t="0" r="0" b="0"/>
            <wp:docPr id="965" name="image9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5.png"/>
                    <pic:cNvPicPr preferRelativeResize="0"/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62C9D" w14:textId="1D806A72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048" w:right="1612"/>
        <w:jc w:val="right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EA6465F" wp14:editId="2BE6A180">
            <wp:extent cx="73152" cy="9144"/>
            <wp:effectExtent l="0" t="0" r="0" b="0"/>
            <wp:docPr id="1042" name="image10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2.png"/>
                    <pic:cNvPicPr preferRelativeResize="0"/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CE700F" wp14:editId="0FADD102">
            <wp:extent cx="36576" cy="9144"/>
            <wp:effectExtent l="0" t="0" r="0" b="0"/>
            <wp:docPr id="1041" name="image10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1.png"/>
                    <pic:cNvPicPr preferRelativeResize="0"/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A38003D" wp14:editId="716DD4B6">
            <wp:extent cx="749808" cy="9144"/>
            <wp:effectExtent l="0" t="0" r="0" b="0"/>
            <wp:docPr id="1039" name="image10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9.png"/>
                    <pic:cNvPicPr preferRelativeResize="0"/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863EEF" wp14:editId="42291132">
            <wp:extent cx="740664" cy="9144"/>
            <wp:effectExtent l="0" t="0" r="0" b="0"/>
            <wp:docPr id="1037" name="image10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7.png"/>
                    <pic:cNvPicPr preferRelativeResize="0"/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C8571BF" wp14:editId="66698A45">
            <wp:extent cx="740664" cy="9144"/>
            <wp:effectExtent l="0" t="0" r="0" b="0"/>
            <wp:docPr id="1035" name="image10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5.png"/>
                    <pic:cNvPicPr preferRelativeResize="0"/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EA69C1" wp14:editId="30E81883">
            <wp:extent cx="740664" cy="9144"/>
            <wp:effectExtent l="0" t="0" r="0" b="0"/>
            <wp:docPr id="1033" name="image10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3.png"/>
                    <pic:cNvPicPr preferRelativeResize="0"/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30115C2" wp14:editId="6BAC87D8">
            <wp:extent cx="27432" cy="9144"/>
            <wp:effectExtent l="0" t="0" r="0" b="0"/>
            <wp:docPr id="1031" name="image10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1.png"/>
                    <pic:cNvPicPr preferRelativeResize="0"/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E4578A" wp14:editId="56FF1C87">
            <wp:extent cx="27432" cy="9144"/>
            <wp:effectExtent l="0" t="0" r="0" b="0"/>
            <wp:docPr id="1029" name="image10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9.png"/>
                    <pic:cNvPicPr preferRelativeResize="0"/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3F64741" wp14:editId="6A1844C7">
            <wp:extent cx="27432" cy="9144"/>
            <wp:effectExtent l="0" t="0" r="0" b="0"/>
            <wp:docPr id="1027" name="image10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7.png"/>
                    <pic:cNvPicPr preferRelativeResize="0"/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138107" wp14:editId="4749B140">
            <wp:extent cx="749808" cy="9144"/>
            <wp:effectExtent l="0" t="0" r="0" b="0"/>
            <wp:docPr id="1025" name="image10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5.png"/>
                    <pic:cNvPicPr preferRelativeResize="0"/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121B791" wp14:editId="358C3548">
            <wp:extent cx="740664" cy="9144"/>
            <wp:effectExtent l="0" t="0" r="0" b="0"/>
            <wp:docPr id="1022" name="image10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2.png"/>
                    <pic:cNvPicPr preferRelativeResize="0"/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EE4CB85" wp14:editId="0A608848">
            <wp:extent cx="740664" cy="9144"/>
            <wp:effectExtent l="0" t="0" r="0" b="0"/>
            <wp:docPr id="1021" name="image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1.png"/>
                    <pic:cNvPicPr preferRelativeResize="0"/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458F944" wp14:editId="545F67A4">
            <wp:extent cx="740664" cy="9144"/>
            <wp:effectExtent l="0" t="0" r="0" b="0"/>
            <wp:docPr id="1019" name="image1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9.png"/>
                    <pic:cNvPicPr preferRelativeResize="0"/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17D26C" wp14:editId="0BF05CE4">
            <wp:extent cx="27432" cy="9144"/>
            <wp:effectExtent l="0" t="0" r="0" b="0"/>
            <wp:docPr id="1017" name="image1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7.png"/>
                    <pic:cNvPicPr preferRelativeResize="0"/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2860C9" wp14:editId="6B15BD35">
            <wp:extent cx="18288" cy="9144"/>
            <wp:effectExtent l="0" t="0" r="0" b="0"/>
            <wp:docPr id="1015" name="image1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5.png"/>
                    <pic:cNvPicPr preferRelativeResize="0"/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C089151" wp14:editId="2FBB9C08">
            <wp:extent cx="27432" cy="9144"/>
            <wp:effectExtent l="0" t="0" r="0" b="0"/>
            <wp:docPr id="1013" name="image10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3.png"/>
                    <pic:cNvPicPr preferRelativeResize="0"/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B5D9CF2" wp14:editId="615AD909">
            <wp:extent cx="749808" cy="9144"/>
            <wp:effectExtent l="0" t="0" r="0" b="0"/>
            <wp:docPr id="1011" name="image1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1.png"/>
                    <pic:cNvPicPr preferRelativeResize="0"/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452866" wp14:editId="792BD41A">
            <wp:extent cx="740664" cy="9144"/>
            <wp:effectExtent l="0" t="0" r="0" b="0"/>
            <wp:docPr id="1009" name="image1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9.png"/>
                    <pic:cNvPicPr preferRelativeResize="0"/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74DDD0" wp14:editId="1B6E2B7D">
            <wp:extent cx="740664" cy="9144"/>
            <wp:effectExtent l="0" t="0" r="0" b="0"/>
            <wp:docPr id="1007" name="image10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7.png"/>
                    <pic:cNvPicPr preferRelativeResize="0"/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87135A" wp14:editId="14FE65B3">
            <wp:extent cx="740664" cy="9144"/>
            <wp:effectExtent l="0" t="0" r="0" b="0"/>
            <wp:docPr id="1005" name="image10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5.png"/>
                    <pic:cNvPicPr preferRelativeResize="0"/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E903D32" wp14:editId="7E8897B4">
            <wp:extent cx="27432" cy="9144"/>
            <wp:effectExtent l="0" t="0" r="0" b="0"/>
            <wp:docPr id="1082" name="image10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2.png"/>
                    <pic:cNvPicPr preferRelativeResize="0"/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930CDFF" wp14:editId="405BA859">
            <wp:extent cx="36576" cy="9144"/>
            <wp:effectExtent l="0" t="0" r="0" b="0"/>
            <wp:docPr id="1081" name="image10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1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75629B6" wp14:editId="5F8AFA9D">
            <wp:extent cx="91440" cy="9144"/>
            <wp:effectExtent l="0" t="0" r="0" b="0"/>
            <wp:docPr id="1079" name="image10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9.png"/>
                    <pic:cNvPicPr preferRelativeResize="0"/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1BD4E85" wp14:editId="067A3D54">
            <wp:extent cx="54864" cy="9144"/>
            <wp:effectExtent l="0" t="0" r="0" b="0"/>
            <wp:docPr id="1077" name="image10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7.png"/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A8F807B" wp14:editId="0E40B4AC">
            <wp:extent cx="91440" cy="9144"/>
            <wp:effectExtent l="0" t="0" r="0" b="0"/>
            <wp:docPr id="1075" name="image10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5.png"/>
                    <pic:cNvPicPr preferRelativeResize="0"/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5FD09F" wp14:editId="6DD34F0E">
            <wp:extent cx="749808" cy="9144"/>
            <wp:effectExtent l="0" t="0" r="0" b="0"/>
            <wp:docPr id="1073" name="image10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3.png"/>
                    <pic:cNvPicPr preferRelativeResize="0"/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E8CD07C" wp14:editId="5B26FD63">
            <wp:extent cx="740664" cy="9144"/>
            <wp:effectExtent l="0" t="0" r="0" b="0"/>
            <wp:docPr id="1071" name="image10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1.png"/>
                    <pic:cNvPicPr preferRelativeResize="0"/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D39EBA" wp14:editId="2E7CFE4B">
            <wp:extent cx="740664" cy="9144"/>
            <wp:effectExtent l="0" t="0" r="0" b="0"/>
            <wp:docPr id="1069" name="image10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9.png"/>
                    <pic:cNvPicPr preferRelativeResize="0"/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3449FC" wp14:editId="4D06FEA5">
            <wp:extent cx="740664" cy="9144"/>
            <wp:effectExtent l="0" t="0" r="0" b="0"/>
            <wp:docPr id="1067" name="image10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7.png"/>
                    <pic:cNvPicPr preferRelativeResize="0"/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063DF54" wp14:editId="327B55C2">
            <wp:extent cx="27432" cy="9144"/>
            <wp:effectExtent l="0" t="0" r="0" b="0"/>
            <wp:docPr id="1065" name="image10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5.png"/>
                    <pic:cNvPicPr preferRelativeResize="0"/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95CED0" wp14:editId="4E2BEB83">
            <wp:extent cx="64008" cy="9144"/>
            <wp:effectExtent l="0" t="0" r="0" b="0"/>
            <wp:docPr id="1062" name="image10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2.png"/>
                    <pic:cNvPicPr preferRelativeResize="0"/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5F6D44A" wp14:editId="693ACA3C">
            <wp:extent cx="45720" cy="9144"/>
            <wp:effectExtent l="0" t="0" r="0" b="0"/>
            <wp:docPr id="1061" name="image10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1.png"/>
                    <pic:cNvPicPr preferRelativeResize="0"/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6D5836" wp14:editId="70DDBF1E">
            <wp:extent cx="27432" cy="9144"/>
            <wp:effectExtent l="0" t="0" r="0" b="0"/>
            <wp:docPr id="1059" name="image10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9.png"/>
                    <pic:cNvPicPr preferRelativeResize="0"/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5F9E840" wp14:editId="5F4F8696">
            <wp:extent cx="27432" cy="9144"/>
            <wp:effectExtent l="0" t="0" r="0" b="0"/>
            <wp:docPr id="1057" name="image10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7.png"/>
                    <pic:cNvPicPr preferRelativeResize="0"/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EB1032" wp14:editId="3CD910A0">
            <wp:extent cx="64008" cy="9144"/>
            <wp:effectExtent l="0" t="0" r="0" b="0"/>
            <wp:docPr id="1055" name="image10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5.png"/>
                    <pic:cNvPicPr preferRelativeResize="0"/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5FA862" wp14:editId="66CBA4C5">
            <wp:extent cx="27432" cy="9144"/>
            <wp:effectExtent l="0" t="0" r="0" b="0"/>
            <wp:docPr id="1053" name="image10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3.png"/>
                    <pic:cNvPicPr preferRelativeResize="0"/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D7D0C6F" wp14:editId="3152C342">
            <wp:extent cx="749808" cy="9144"/>
            <wp:effectExtent l="0" t="0" r="0" b="0"/>
            <wp:docPr id="1051" name="image10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1.png"/>
                    <pic:cNvPicPr preferRelativeResize="0"/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199903" wp14:editId="240FE05B">
            <wp:extent cx="740664" cy="9144"/>
            <wp:effectExtent l="0" t="0" r="0" b="0"/>
            <wp:docPr id="1049" name="image10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9.png"/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01EDBDA" wp14:editId="0AE4F70A">
            <wp:extent cx="740664" cy="9144"/>
            <wp:effectExtent l="0" t="0" r="0" b="0"/>
            <wp:docPr id="1047" name="image10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7.png"/>
                    <pic:cNvPicPr preferRelativeResize="0"/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E600FE" wp14:editId="6EC0D940">
            <wp:extent cx="740664" cy="9144"/>
            <wp:effectExtent l="0" t="0" r="0" b="0"/>
            <wp:docPr id="1045" name="image10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5.png"/>
                    <pic:cNvPicPr preferRelativeResize="0"/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75B694D" wp14:editId="08E3B553">
            <wp:extent cx="27432" cy="9144"/>
            <wp:effectExtent l="0" t="0" r="0" b="0"/>
            <wp:docPr id="1093" name="image10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3.png"/>
                    <pic:cNvPicPr preferRelativeResize="0"/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2AFD87E" wp14:editId="4F111B1C">
            <wp:extent cx="36576" cy="9144"/>
            <wp:effectExtent l="0" t="0" r="0" b="0"/>
            <wp:docPr id="1112" name="image1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2.png"/>
                    <pic:cNvPicPr preferRelativeResize="0"/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E49E9FF" wp14:editId="54A2B9E5">
            <wp:extent cx="45720" cy="9144"/>
            <wp:effectExtent l="0" t="0" r="0" b="0"/>
            <wp:docPr id="1110" name="image1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0.png"/>
                    <pic:cNvPicPr preferRelativeResize="0"/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C2735E" wp14:editId="1BD08337">
            <wp:extent cx="27432" cy="9144"/>
            <wp:effectExtent l="0" t="0" r="0" b="0"/>
            <wp:docPr id="1108" name="image1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8.png"/>
                    <pic:cNvPicPr preferRelativeResize="0"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4692F3" wp14:editId="13804713">
            <wp:extent cx="64008" cy="9144"/>
            <wp:effectExtent l="0" t="0" r="0" b="0"/>
            <wp:docPr id="1106" name="image1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6.png"/>
                    <pic:cNvPicPr preferRelativeResize="0"/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B3372BA" wp14:editId="3FC526B5">
            <wp:extent cx="27432" cy="9144"/>
            <wp:effectExtent l="0" t="0" r="0" b="0"/>
            <wp:docPr id="1104" name="image1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4.png"/>
                    <pic:cNvPicPr preferRelativeResize="0"/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559BD93" wp14:editId="628064D0">
            <wp:extent cx="740664" cy="9144"/>
            <wp:effectExtent l="0" t="0" r="0" b="0"/>
            <wp:docPr id="1100" name="image1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0.png"/>
                    <pic:cNvPicPr preferRelativeResize="0"/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D05918" wp14:editId="4BF6D44C">
            <wp:extent cx="740664" cy="9144"/>
            <wp:effectExtent l="0" t="0" r="0" b="0"/>
            <wp:docPr id="1098" name="image10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8.png"/>
                    <pic:cNvPicPr preferRelativeResize="0"/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73B34A2" wp14:editId="155F2091">
            <wp:extent cx="740664" cy="9144"/>
            <wp:effectExtent l="0" t="0" r="0" b="0"/>
            <wp:docPr id="1096" name="image10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6.png"/>
                    <pic:cNvPicPr preferRelativeResize="0"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D711BDC" wp14:editId="7746C82C">
            <wp:extent cx="27432" cy="9144"/>
            <wp:effectExtent l="0" t="0" r="0" b="0"/>
            <wp:docPr id="679" name="image6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9.png"/>
                    <pic:cNvPicPr preferRelativeResize="0"/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17A268F" wp14:editId="76262F69">
            <wp:extent cx="36576" cy="9144"/>
            <wp:effectExtent l="0" t="0" r="0" b="0"/>
            <wp:docPr id="678" name="image6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8.png"/>
                    <pic:cNvPicPr preferRelativeResize="0"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1F5CBE7" wp14:editId="3D9C2107">
            <wp:extent cx="82296" cy="9144"/>
            <wp:effectExtent l="0" t="0" r="0" b="0"/>
            <wp:docPr id="677" name="image6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7.png"/>
                    <pic:cNvPicPr preferRelativeResize="0"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ABE7A8" wp14:editId="42E2D0E7">
            <wp:extent cx="64008" cy="9144"/>
            <wp:effectExtent l="0" t="0" r="0" b="0"/>
            <wp:docPr id="675" name="image6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5.png"/>
                    <pic:cNvPicPr preferRelativeResize="0"/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2750297" wp14:editId="2DF11813">
            <wp:extent cx="64008" cy="9144"/>
            <wp:effectExtent l="0" t="0" r="0" b="0"/>
            <wp:docPr id="673" name="image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3.png"/>
                    <pic:cNvPicPr preferRelativeResize="0"/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53553BE" wp14:editId="39DA5466">
            <wp:extent cx="27432" cy="9144"/>
            <wp:effectExtent l="0" t="0" r="0" b="0"/>
            <wp:docPr id="671" name="image6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1.png"/>
                    <pic:cNvPicPr preferRelativeResize="0"/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E4A5A0" wp14:editId="69B2930F">
            <wp:extent cx="749808" cy="9144"/>
            <wp:effectExtent l="0" t="0" r="0" b="0"/>
            <wp:docPr id="669" name="image6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9.png"/>
                    <pic:cNvPicPr preferRelativeResize="0"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C09F8A" wp14:editId="32B512A0">
            <wp:extent cx="740664" cy="9144"/>
            <wp:effectExtent l="0" t="0" r="0" b="0"/>
            <wp:docPr id="724" name="image7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4.png"/>
                    <pic:cNvPicPr preferRelativeResize="0"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7986562" wp14:editId="5C76489A">
            <wp:extent cx="740664" cy="9144"/>
            <wp:effectExtent l="0" t="0" r="0" b="0"/>
            <wp:docPr id="722" name="image7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2.png"/>
                    <pic:cNvPicPr preferRelativeResize="0"/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CC1A48" wp14:editId="711909EE">
            <wp:extent cx="740664" cy="9144"/>
            <wp:effectExtent l="0" t="0" r="0" b="0"/>
            <wp:docPr id="720" name="image7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0.png"/>
                    <pic:cNvPicPr preferRelativeResize="0"/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89EDE21" wp14:editId="31BC7CC5">
            <wp:extent cx="27432" cy="9144"/>
            <wp:effectExtent l="0" t="0" r="0" b="0"/>
            <wp:docPr id="743" name="image7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3.png"/>
                    <pic:cNvPicPr preferRelativeResize="0"/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0B50CF" wp14:editId="7827D45C">
            <wp:extent cx="18288" cy="9144"/>
            <wp:effectExtent l="0" t="0" r="0" b="0"/>
            <wp:docPr id="740" name="image7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0.png"/>
                    <pic:cNvPicPr preferRelativeResize="0"/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B0AD259" wp14:editId="59345CCC">
            <wp:extent cx="27432" cy="9144"/>
            <wp:effectExtent l="0" t="0" r="0" b="0"/>
            <wp:docPr id="738" name="image7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8.png"/>
                    <pic:cNvPicPr preferRelativeResize="0"/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8D8EE5A" wp14:editId="453CD048">
            <wp:extent cx="45720" cy="9144"/>
            <wp:effectExtent l="0" t="0" r="0" b="0"/>
            <wp:docPr id="736" name="image7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6.png"/>
                    <pic:cNvPicPr preferRelativeResize="0"/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0F2EFA" wp14:editId="6689F7F9">
            <wp:extent cx="27432" cy="9144"/>
            <wp:effectExtent l="0" t="0" r="0" b="0"/>
            <wp:docPr id="733" name="image7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3.png"/>
                    <pic:cNvPicPr preferRelativeResize="0"/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5FAEC6A" wp14:editId="164C7A00">
            <wp:extent cx="27432" cy="9144"/>
            <wp:effectExtent l="0" t="0" r="0" b="0"/>
            <wp:docPr id="731" name="image7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1.png"/>
                    <pic:cNvPicPr preferRelativeResize="0"/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EF0FD29" wp14:editId="4E2CD959">
            <wp:extent cx="64008" cy="9144"/>
            <wp:effectExtent l="0" t="0" r="0" b="0"/>
            <wp:docPr id="728" name="image7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8.png"/>
                    <pic:cNvPicPr preferRelativeResize="0"/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9B01CD" wp14:editId="3AA0E07A">
            <wp:extent cx="27432" cy="9144"/>
            <wp:effectExtent l="0" t="0" r="0" b="0"/>
            <wp:docPr id="726" name="image7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6.png"/>
                    <pic:cNvPicPr preferRelativeResize="0"/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8D07B57" wp14:editId="01189C57">
            <wp:extent cx="749808" cy="9144"/>
            <wp:effectExtent l="0" t="0" r="0" b="0"/>
            <wp:docPr id="689" name="image6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9.png"/>
                    <pic:cNvPicPr preferRelativeResize="0"/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8326004" wp14:editId="2F9A4BF4">
            <wp:extent cx="740664" cy="9144"/>
            <wp:effectExtent l="0" t="0" r="0" b="0"/>
            <wp:docPr id="687" name="image6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7.png"/>
                    <pic:cNvPicPr preferRelativeResize="0"/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608E18" wp14:editId="0C3804A1">
            <wp:extent cx="740664" cy="9144"/>
            <wp:effectExtent l="0" t="0" r="0" b="0"/>
            <wp:docPr id="711" name="image7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1.png"/>
                    <pic:cNvPicPr preferRelativeResize="0"/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163E72" wp14:editId="5C6690D3">
            <wp:extent cx="740664" cy="9144"/>
            <wp:effectExtent l="0" t="0" r="0" b="0"/>
            <wp:docPr id="709" name="image7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9.png"/>
                    <pic:cNvPicPr preferRelativeResize="0"/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5CEE0B1" wp14:editId="4C8ED1AC">
            <wp:extent cx="73152" cy="9144"/>
            <wp:effectExtent l="0" t="0" r="0" b="0"/>
            <wp:docPr id="706" name="image7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6.png"/>
                    <pic:cNvPicPr preferRelativeResize="0"/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E0E987D" wp14:editId="30FCC78E">
            <wp:extent cx="91440" cy="9144"/>
            <wp:effectExtent l="0" t="0" r="0" b="0"/>
            <wp:docPr id="704" name="image7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4.png"/>
                    <pic:cNvPicPr preferRelativeResize="0"/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806BC0" wp14:editId="15B28470">
            <wp:extent cx="64008" cy="9144"/>
            <wp:effectExtent l="0" t="0" r="0" b="0"/>
            <wp:docPr id="702" name="image7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2.png"/>
                    <pic:cNvPicPr preferRelativeResize="0"/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C8F6E83" wp14:editId="258F8FC7">
            <wp:extent cx="64008" cy="9144"/>
            <wp:effectExtent l="0" t="0" r="0" b="0"/>
            <wp:docPr id="699" name="image6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9.png"/>
                    <pic:cNvPicPr preferRelativeResize="0"/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8B8642" wp14:editId="76AA57F5">
            <wp:extent cx="27432" cy="9144"/>
            <wp:effectExtent l="0" t="0" r="0" b="0"/>
            <wp:docPr id="696" name="image6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6.png"/>
                    <pic:cNvPicPr preferRelativeResize="0"/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FFD44DE" wp14:editId="3247E406">
            <wp:extent cx="749808" cy="9144"/>
            <wp:effectExtent l="0" t="0" r="0" b="0"/>
            <wp:docPr id="693" name="image6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3.png"/>
                    <pic:cNvPicPr preferRelativeResize="0"/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0378E6" wp14:editId="1F41C44E">
            <wp:extent cx="740664" cy="9144"/>
            <wp:effectExtent l="0" t="0" r="0" b="0"/>
            <wp:docPr id="691" name="image6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1.png"/>
                    <pic:cNvPicPr preferRelativeResize="0"/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914B961" wp14:editId="6B189E4B">
            <wp:extent cx="740664" cy="9144"/>
            <wp:effectExtent l="0" t="0" r="0" b="0"/>
            <wp:docPr id="784" name="image7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4.png"/>
                    <pic:cNvPicPr preferRelativeResize="0"/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A7D9E34" wp14:editId="302B0D94">
            <wp:extent cx="740664" cy="9144"/>
            <wp:effectExtent l="0" t="0" r="0" b="0"/>
            <wp:docPr id="808" name="image8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8.png"/>
                    <pic:cNvPicPr preferRelativeResize="0"/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EB4B4B0" wp14:editId="7584C08A">
            <wp:extent cx="749808" cy="9144"/>
            <wp:effectExtent l="0" t="0" r="0" b="0"/>
            <wp:docPr id="807" name="image8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7.png"/>
                    <pic:cNvPicPr preferRelativeResize="0"/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0DB7109" wp14:editId="7D8C2654">
            <wp:extent cx="740664" cy="9144"/>
            <wp:effectExtent l="0" t="0" r="0" b="0"/>
            <wp:docPr id="804" name="image8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4.png"/>
                    <pic:cNvPicPr preferRelativeResize="0"/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4A77056" wp14:editId="268D5003">
            <wp:extent cx="740664" cy="9144"/>
            <wp:effectExtent l="0" t="0" r="0" b="0"/>
            <wp:docPr id="801" name="image8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1.png"/>
                    <pic:cNvPicPr preferRelativeResize="0"/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643427B" wp14:editId="2D5A35C9">
            <wp:extent cx="740664" cy="9144"/>
            <wp:effectExtent l="0" t="0" r="0" b="0"/>
            <wp:docPr id="798" name="image7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8.png"/>
                    <pic:cNvPicPr preferRelativeResize="0"/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CE3655" wp14:editId="1A0764AD">
            <wp:extent cx="749808" cy="9144"/>
            <wp:effectExtent l="0" t="0" r="0" b="0"/>
            <wp:docPr id="795" name="image7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5.png"/>
                    <pic:cNvPicPr preferRelativeResize="0"/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8ADF5D3" wp14:editId="34BC633D">
            <wp:extent cx="740664" cy="9144"/>
            <wp:effectExtent l="0" t="0" r="0" b="0"/>
            <wp:docPr id="792" name="image7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2.png"/>
                    <pic:cNvPicPr preferRelativeResize="0"/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A37EEDB" wp14:editId="0ED31D48">
            <wp:extent cx="740664" cy="9144"/>
            <wp:effectExtent l="0" t="0" r="0" b="0"/>
            <wp:docPr id="790" name="image7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0.png"/>
                    <pic:cNvPicPr preferRelativeResize="0"/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16FED7" wp14:editId="113B53FA">
            <wp:extent cx="740664" cy="9144"/>
            <wp:effectExtent l="0" t="0" r="0" b="0"/>
            <wp:docPr id="788" name="image7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8.png"/>
                    <pic:cNvPicPr preferRelativeResize="0"/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115771" wp14:editId="305457AE">
            <wp:extent cx="749808" cy="9144"/>
            <wp:effectExtent l="0" t="0" r="0" b="0"/>
            <wp:docPr id="786" name="image7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6.png"/>
                    <pic:cNvPicPr preferRelativeResize="0"/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EB46895" wp14:editId="5A1CE2B6">
            <wp:extent cx="740664" cy="9144"/>
            <wp:effectExtent l="0" t="0" r="0" b="0"/>
            <wp:docPr id="775" name="image7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5.png"/>
                    <pic:cNvPicPr preferRelativeResize="0"/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323E01" wp14:editId="1F8176B2">
            <wp:extent cx="740664" cy="9144"/>
            <wp:effectExtent l="0" t="0" r="0" b="0"/>
            <wp:docPr id="774" name="image7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4.png"/>
                    <pic:cNvPicPr preferRelativeResize="0"/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4B34555" wp14:editId="2C77B056">
            <wp:extent cx="740664" cy="9144"/>
            <wp:effectExtent l="0" t="0" r="0" b="0"/>
            <wp:docPr id="772" name="image7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2.png"/>
                    <pic:cNvPicPr preferRelativeResize="0"/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6B4A0A6" wp14:editId="5A83A5C4">
            <wp:extent cx="749808" cy="9144"/>
            <wp:effectExtent l="0" t="0" r="0" b="0"/>
            <wp:docPr id="770" name="image7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0.png"/>
                    <pic:cNvPicPr preferRelativeResize="0"/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7B4984" wp14:editId="1FC0035A">
            <wp:extent cx="740664" cy="9144"/>
            <wp:effectExtent l="0" t="0" r="0" b="0"/>
            <wp:docPr id="767" name="image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7.png"/>
                    <pic:cNvPicPr preferRelativeResize="0"/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44D6897" wp14:editId="48B23AFA">
            <wp:extent cx="740664" cy="9144"/>
            <wp:effectExtent l="0" t="0" r="0" b="0"/>
            <wp:docPr id="764" name="image7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4.png"/>
                    <pic:cNvPicPr preferRelativeResize="0"/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8D65A7" wp14:editId="6381B9E4">
            <wp:extent cx="740664" cy="9144"/>
            <wp:effectExtent l="0" t="0" r="0" b="0"/>
            <wp:docPr id="761" name="image7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1.png"/>
                    <pic:cNvPicPr preferRelativeResize="0"/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A64E5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C55458" wp14:editId="674178C0">
            <wp:extent cx="749808" cy="9144"/>
            <wp:effectExtent l="0" t="0" r="0" b="0"/>
            <wp:docPr id="758" name="image7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8.png"/>
                    <pic:cNvPicPr preferRelativeResize="0"/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5C25437" wp14:editId="1B259321">
            <wp:extent cx="740664" cy="9144"/>
            <wp:effectExtent l="0" t="0" r="0" b="0"/>
            <wp:docPr id="756" name="image7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6.png"/>
                    <pic:cNvPicPr preferRelativeResize="0"/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8A27F7" wp14:editId="4E2BF370">
            <wp:extent cx="740664" cy="9144"/>
            <wp:effectExtent l="0" t="0" r="0" b="0"/>
            <wp:docPr id="754" name="image7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4.png"/>
                    <pic:cNvPicPr preferRelativeResize="0"/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26FF2F" wp14:editId="7E186C56">
            <wp:extent cx="740664" cy="9144"/>
            <wp:effectExtent l="0" t="0" r="0" b="0"/>
            <wp:docPr id="540" name="image5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0.png"/>
                    <pic:cNvPicPr preferRelativeResize="0"/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A011D46" wp14:editId="67CCCDFC">
            <wp:extent cx="749808" cy="9144"/>
            <wp:effectExtent l="0" t="0" r="0" b="0"/>
            <wp:docPr id="539" name="image5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9.png"/>
                    <pic:cNvPicPr preferRelativeResize="0"/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707284B" wp14:editId="28A1A6BB">
            <wp:extent cx="740664" cy="9144"/>
            <wp:effectExtent l="0" t="0" r="0" b="0"/>
            <wp:docPr id="537" name="image5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7.png"/>
                    <pic:cNvPicPr preferRelativeResize="0"/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861379" wp14:editId="1EA5E3FF">
            <wp:extent cx="740664" cy="9144"/>
            <wp:effectExtent l="0" t="0" r="0" b="0"/>
            <wp:docPr id="535" name="image5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5.png"/>
                    <pic:cNvPicPr preferRelativeResize="0"/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287BB6" wp14:editId="751ED94B">
            <wp:extent cx="740664" cy="9144"/>
            <wp:effectExtent l="0" t="0" r="0" b="0"/>
            <wp:docPr id="533" name="image5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3.png"/>
                    <pic:cNvPicPr preferRelativeResize="0"/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B830CD4" wp14:editId="2D900126">
            <wp:extent cx="749808" cy="9144"/>
            <wp:effectExtent l="0" t="0" r="0" b="0"/>
            <wp:docPr id="531" name="image5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1.png"/>
                    <pic:cNvPicPr preferRelativeResize="0"/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88EA5F" wp14:editId="0793F0A4">
            <wp:extent cx="740664" cy="9144"/>
            <wp:effectExtent l="0" t="0" r="0" b="0"/>
            <wp:docPr id="529" name="image5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9.png"/>
                    <pic:cNvPicPr preferRelativeResize="0"/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1838AE9" wp14:editId="3E74E37D">
            <wp:extent cx="740664" cy="9144"/>
            <wp:effectExtent l="0" t="0" r="0" b="0"/>
            <wp:docPr id="527" name="image5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7.png"/>
                    <pic:cNvPicPr preferRelativeResize="0"/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547F9E5" wp14:editId="554A849B">
            <wp:extent cx="740664" cy="9144"/>
            <wp:effectExtent l="0" t="0" r="0" b="0"/>
            <wp:docPr id="525" name="image5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5.png"/>
                    <pic:cNvPicPr preferRelativeResize="0"/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6CE13EA" wp14:editId="4ADEB72C">
            <wp:extent cx="749808" cy="9144"/>
            <wp:effectExtent l="0" t="0" r="0" b="0"/>
            <wp:docPr id="523" name="image5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3.png"/>
                    <pic:cNvPicPr preferRelativeResize="0"/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25F18B" wp14:editId="13B0442E">
            <wp:extent cx="740664" cy="9144"/>
            <wp:effectExtent l="0" t="0" r="0" b="0"/>
            <wp:docPr id="520" name="image5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0.png"/>
                    <pic:cNvPicPr preferRelativeResize="0"/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3454A7" wp14:editId="2EA0707F">
            <wp:extent cx="740664" cy="9144"/>
            <wp:effectExtent l="0" t="0" r="0" b="0"/>
            <wp:docPr id="519" name="image5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9.png"/>
                    <pic:cNvPicPr preferRelativeResize="0"/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088C48" wp14:editId="4EFA7F52">
            <wp:extent cx="740664" cy="9144"/>
            <wp:effectExtent l="0" t="0" r="0" b="0"/>
            <wp:docPr id="517" name="image5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7.png"/>
                    <pic:cNvPicPr preferRelativeResize="0"/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AF34C78" wp14:editId="62C99612">
            <wp:extent cx="749808" cy="9144"/>
            <wp:effectExtent l="0" t="0" r="0" b="0"/>
            <wp:docPr id="515" name="image5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5.png"/>
                    <pic:cNvPicPr preferRelativeResize="0"/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8F21C1" wp14:editId="100ED490">
            <wp:extent cx="740664" cy="9144"/>
            <wp:effectExtent l="0" t="0" r="0" b="0"/>
            <wp:docPr id="513" name="image5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3.png"/>
                    <pic:cNvPicPr preferRelativeResize="0"/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FD5DEC" wp14:editId="4A08F6C2">
            <wp:extent cx="740664" cy="9144"/>
            <wp:effectExtent l="0" t="0" r="0" b="0"/>
            <wp:docPr id="511" name="image5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1.png"/>
                    <pic:cNvPicPr preferRelativeResize="0"/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EF4A04" wp14:editId="7AF7579D">
            <wp:extent cx="740664" cy="9144"/>
            <wp:effectExtent l="0" t="0" r="0" b="0"/>
            <wp:docPr id="509" name="image5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9.png"/>
                    <pic:cNvPicPr preferRelativeResize="0"/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DE90BE8" wp14:editId="707AB672">
            <wp:extent cx="749808" cy="9144"/>
            <wp:effectExtent l="0" t="0" r="0" b="0"/>
            <wp:docPr id="507" name="image5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7.png"/>
                    <pic:cNvPicPr preferRelativeResize="0"/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EB6144C" wp14:editId="1A357C35">
            <wp:extent cx="740664" cy="9144"/>
            <wp:effectExtent l="0" t="0" r="0" b="0"/>
            <wp:docPr id="505" name="image5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5.png"/>
                    <pic:cNvPicPr preferRelativeResize="0"/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0EAB381" wp14:editId="16F522D3">
            <wp:extent cx="740664" cy="9144"/>
            <wp:effectExtent l="0" t="0" r="0" b="0"/>
            <wp:docPr id="503" name="image5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3.png"/>
                    <pic:cNvPicPr preferRelativeResize="0"/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545ACA7" wp14:editId="6CFD5EC1">
            <wp:extent cx="740664" cy="9144"/>
            <wp:effectExtent l="0" t="0" r="0" b="0"/>
            <wp:docPr id="587" name="image5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7.png"/>
                    <pic:cNvPicPr preferRelativeResize="0"/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28F505" wp14:editId="714C91A9">
            <wp:extent cx="749808" cy="9144"/>
            <wp:effectExtent l="0" t="0" r="0" b="0"/>
            <wp:docPr id="585" name="image5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5.png"/>
                    <pic:cNvPicPr preferRelativeResize="0"/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7D0039" wp14:editId="537E600D">
            <wp:extent cx="740664" cy="9144"/>
            <wp:effectExtent l="0" t="0" r="0" b="0"/>
            <wp:docPr id="582" name="image5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2.png"/>
                    <pic:cNvPicPr preferRelativeResize="0"/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37A84B" wp14:editId="1C40095C">
            <wp:extent cx="740664" cy="9144"/>
            <wp:effectExtent l="0" t="0" r="0" b="0"/>
            <wp:docPr id="579" name="image5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9.png"/>
                    <pic:cNvPicPr preferRelativeResize="0"/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FB3C62B" wp14:editId="0EC63EDC">
            <wp:extent cx="740664" cy="9144"/>
            <wp:effectExtent l="0" t="0" r="0" b="0"/>
            <wp:docPr id="576" name="image5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6.png"/>
                    <pic:cNvPicPr preferRelativeResize="0"/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6662C3A" wp14:editId="78BB90A6">
            <wp:extent cx="749808" cy="9144"/>
            <wp:effectExtent l="0" t="0" r="0" b="0"/>
            <wp:docPr id="573" name="image5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3.png"/>
                    <pic:cNvPicPr preferRelativeResize="0"/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EA91981" wp14:editId="4844449A">
            <wp:extent cx="740664" cy="9144"/>
            <wp:effectExtent l="0" t="0" r="0" b="0"/>
            <wp:docPr id="571" name="image5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1.png"/>
                    <pic:cNvPicPr preferRelativeResize="0"/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E08A082" wp14:editId="2C028FE4">
            <wp:extent cx="740664" cy="9144"/>
            <wp:effectExtent l="0" t="0" r="0" b="0"/>
            <wp:docPr id="569" name="image5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9.png"/>
                    <pic:cNvPicPr preferRelativeResize="0"/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56F09F" wp14:editId="1759F8F4">
            <wp:extent cx="740664" cy="9144"/>
            <wp:effectExtent l="0" t="0" r="0" b="0"/>
            <wp:docPr id="567" name="image5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7.png"/>
                    <pic:cNvPicPr preferRelativeResize="0"/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1B05F69" wp14:editId="164936E2">
            <wp:extent cx="749808" cy="9144"/>
            <wp:effectExtent l="0" t="0" r="0" b="0"/>
            <wp:docPr id="565" name="image5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5.png"/>
                    <pic:cNvPicPr preferRelativeResize="0"/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1CB39C5" wp14:editId="3C7400DA">
            <wp:extent cx="740664" cy="9144"/>
            <wp:effectExtent l="0" t="0" r="0" b="0"/>
            <wp:docPr id="560" name="image5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0.png"/>
                    <pic:cNvPicPr preferRelativeResize="0"/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516D35" wp14:editId="53D76511">
            <wp:extent cx="740664" cy="9144"/>
            <wp:effectExtent l="0" t="0" r="0" b="0"/>
            <wp:docPr id="559" name="image5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9.png"/>
                    <pic:cNvPicPr preferRelativeResize="0"/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94D1CB7" wp14:editId="6E533C4B">
            <wp:extent cx="740664" cy="9144"/>
            <wp:effectExtent l="0" t="0" r="0" b="0"/>
            <wp:docPr id="557" name="image5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7.png"/>
                    <pic:cNvPicPr preferRelativeResize="0"/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A3D02B5" wp14:editId="619D9E29">
            <wp:extent cx="749808" cy="9144"/>
            <wp:effectExtent l="0" t="0" r="0" b="0"/>
            <wp:docPr id="555" name="image5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5.png"/>
                    <pic:cNvPicPr preferRelativeResize="0"/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C984E0" wp14:editId="2BFB7A7D">
            <wp:extent cx="740664" cy="9144"/>
            <wp:effectExtent l="0" t="0" r="0" b="0"/>
            <wp:docPr id="553" name="image5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.png"/>
                    <pic:cNvPicPr preferRelativeResize="0"/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96E3A7" wp14:editId="5CA85A21">
            <wp:extent cx="740664" cy="9144"/>
            <wp:effectExtent l="0" t="0" r="0" b="0"/>
            <wp:docPr id="551" name="image5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1.png"/>
                    <pic:cNvPicPr preferRelativeResize="0"/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196835F" wp14:editId="463AB61E">
            <wp:extent cx="740664" cy="9144"/>
            <wp:effectExtent l="0" t="0" r="0" b="0"/>
            <wp:docPr id="549" name="image5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9.png"/>
                    <pic:cNvPicPr preferRelativeResize="0"/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569783C" wp14:editId="4A367FBF">
            <wp:extent cx="886968" cy="9144"/>
            <wp:effectExtent l="0" t="0" r="0" b="0"/>
            <wp:docPr id="547" name="image5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7.png"/>
                    <pic:cNvPicPr preferRelativeResize="0"/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CF9615" wp14:editId="61BD7958">
            <wp:extent cx="886968" cy="9144"/>
            <wp:effectExtent l="0" t="0" r="0" b="0"/>
            <wp:docPr id="545" name="image5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5.png"/>
                    <pic:cNvPicPr preferRelativeResize="0"/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CE51D61" wp14:editId="3CA4E81B">
            <wp:extent cx="886968" cy="9144"/>
            <wp:effectExtent l="0" t="0" r="0" b="0"/>
            <wp:docPr id="543" name="image5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3.png"/>
                    <pic:cNvPicPr preferRelativeResize="0"/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6933CB" wp14:editId="67F4C05F">
            <wp:extent cx="886968" cy="9144"/>
            <wp:effectExtent l="0" t="0" r="0" b="0"/>
            <wp:docPr id="620" name="image6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0.png"/>
                    <pic:cNvPicPr preferRelativeResize="0"/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384DD3F" wp14:editId="0B288079">
            <wp:extent cx="18288" cy="9144"/>
            <wp:effectExtent l="0" t="0" r="0" b="0"/>
            <wp:docPr id="619" name="image6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9.png"/>
                    <pic:cNvPicPr preferRelativeResize="0"/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BD5597B" wp14:editId="32D68E03">
            <wp:extent cx="749808" cy="9144"/>
            <wp:effectExtent l="0" t="0" r="0" b="0"/>
            <wp:docPr id="617" name="image6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7.png"/>
                    <pic:cNvPicPr preferRelativeResize="0"/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12EA1F" wp14:editId="2CAC89B8">
            <wp:extent cx="27432" cy="9144"/>
            <wp:effectExtent l="0" t="0" r="0" b="0"/>
            <wp:docPr id="615" name="image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5.png"/>
                    <pic:cNvPicPr preferRelativeResize="0"/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2C2564" wp14:editId="22A36D75">
            <wp:extent cx="740664" cy="9144"/>
            <wp:effectExtent l="0" t="0" r="0" b="0"/>
            <wp:docPr id="613" name="image6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3.png"/>
                    <pic:cNvPicPr preferRelativeResize="0"/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AAEC5B" wp14:editId="223A4A82">
            <wp:extent cx="18288" cy="9144"/>
            <wp:effectExtent l="0" t="0" r="0" b="0"/>
            <wp:docPr id="611" name="image6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1.png"/>
                    <pic:cNvPicPr preferRelativeResize="0"/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14922FC" wp14:editId="5DCFFB81">
            <wp:extent cx="740664" cy="9144"/>
            <wp:effectExtent l="0" t="0" r="0" b="0"/>
            <wp:docPr id="609" name="image6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9.png"/>
                    <pic:cNvPicPr preferRelativeResize="0"/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EF07B87" wp14:editId="3ABFA097">
            <wp:extent cx="18288" cy="9144"/>
            <wp:effectExtent l="0" t="0" r="0" b="0"/>
            <wp:docPr id="607" name="image6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7.png"/>
                    <pic:cNvPicPr preferRelativeResize="0"/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80A3AF" wp14:editId="361460D1">
            <wp:extent cx="740664" cy="9144"/>
            <wp:effectExtent l="0" t="0" r="0" b="0"/>
            <wp:docPr id="605" name="image6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5.png"/>
                    <pic:cNvPicPr preferRelativeResize="0"/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D30F83" wp14:editId="2A06E969">
            <wp:extent cx="18288" cy="9144"/>
            <wp:effectExtent l="0" t="0" r="0" b="0"/>
            <wp:docPr id="603" name="image6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3.png"/>
                    <pic:cNvPicPr preferRelativeResize="0"/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6352C4C" wp14:editId="20F14092">
            <wp:extent cx="749808" cy="9144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46D629" wp14:editId="5292DAC7">
            <wp:extent cx="27432" cy="9144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6DFF61B" wp14:editId="38F166A4">
            <wp:extent cx="740664" cy="9144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FB6C95" wp14:editId="0B816327">
            <wp:extent cx="18288" cy="9144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DC58C88" wp14:editId="1EAD348B">
            <wp:extent cx="740664" cy="9144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C58B24" wp14:editId="3677CB55">
            <wp:extent cx="18288" cy="9144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C03B0C" wp14:editId="65A5F38E">
            <wp:extent cx="740664" cy="9144"/>
            <wp:effectExtent l="0" t="0" r="0" b="0"/>
            <wp:docPr id="64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A7D7145" wp14:editId="296F2003">
            <wp:extent cx="18288" cy="9144"/>
            <wp:effectExtent l="0" t="0" r="0" b="0"/>
            <wp:docPr id="6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2BD28E" wp14:editId="573965A8">
            <wp:extent cx="749808" cy="9144"/>
            <wp:effectExtent l="0" t="0" r="0" b="0"/>
            <wp:docPr id="6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FDB03A" wp14:editId="525E84E0">
            <wp:extent cx="27432" cy="9144"/>
            <wp:effectExtent l="0" t="0" r="0" b="0"/>
            <wp:docPr id="5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1C5D1F" wp14:editId="4E2D1646">
            <wp:extent cx="740664" cy="9144"/>
            <wp:effectExtent l="0" t="0" r="0" b="0"/>
            <wp:docPr id="7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BC551F" wp14:editId="7E1A49FE">
            <wp:extent cx="18288" cy="9144"/>
            <wp:effectExtent l="0" t="0" r="0" b="0"/>
            <wp:docPr id="7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1959D44" wp14:editId="73BF2D9D">
            <wp:extent cx="740664" cy="9144"/>
            <wp:effectExtent l="0" t="0" r="0" b="0"/>
            <wp:docPr id="6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45E02B" wp14:editId="7BB5761C">
            <wp:extent cx="18288" cy="9144"/>
            <wp:effectExtent l="0" t="0" r="0" b="0"/>
            <wp:docPr id="6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80FB9E" wp14:editId="1E41C886">
            <wp:extent cx="740664" cy="9144"/>
            <wp:effectExtent l="0" t="0" r="0" b="0"/>
            <wp:docPr id="6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B6745A" wp14:editId="5E9A78F6">
            <wp:extent cx="18288" cy="9144"/>
            <wp:effectExtent l="0" t="0" r="0" b="0"/>
            <wp:docPr id="6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71F4E28" wp14:editId="370637BD">
            <wp:extent cx="749808" cy="9144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4951406" wp14:editId="662DCCCB">
            <wp:extent cx="27432" cy="9144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61684CE" wp14:editId="28F18C62">
            <wp:extent cx="740664" cy="9144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5A35242" wp14:editId="759792D4">
            <wp:extent cx="18288" cy="9144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2E8BB96" wp14:editId="45714AF9">
            <wp:extent cx="740664" cy="9144"/>
            <wp:effectExtent l="0" t="0" r="0" b="0"/>
            <wp:docPr id="5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656185D" wp14:editId="4FF15C76">
            <wp:extent cx="18288" cy="9144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74E8F0" wp14:editId="151949BC">
            <wp:extent cx="740664" cy="9144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62E5F3B" wp14:editId="3C081B2C">
            <wp:extent cx="18288" cy="9144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E073E6E" wp14:editId="16F2B477">
            <wp:extent cx="749808" cy="9144"/>
            <wp:effectExtent l="0" t="0" r="0" b="0"/>
            <wp:docPr id="4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01FD0A" wp14:editId="7F55513B">
            <wp:extent cx="27432" cy="9144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1A3428" wp14:editId="134F8F6B">
            <wp:extent cx="740664" cy="9144"/>
            <wp:effectExtent l="0" t="0" r="0" b="0"/>
            <wp:docPr id="4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3DA7C7" wp14:editId="4E5A6811">
            <wp:extent cx="18288" cy="9144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D5727DE" wp14:editId="13A16BBC">
            <wp:extent cx="740664" cy="9144"/>
            <wp:effectExtent l="0" t="0" r="0" b="0"/>
            <wp:docPr id="111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AEB6FB" wp14:editId="73AE910C">
            <wp:extent cx="18288" cy="9144"/>
            <wp:effectExtent l="0" t="0" r="0" b="0"/>
            <wp:docPr id="110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AFF7FB6" wp14:editId="06D31075">
            <wp:extent cx="740664" cy="9144"/>
            <wp:effectExtent l="0" t="0" r="0" b="0"/>
            <wp:docPr id="13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D6136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2B19D7" wp14:editId="128B35EF">
            <wp:extent cx="18288" cy="9144"/>
            <wp:effectExtent l="0" t="0" r="0" b="0"/>
            <wp:docPr id="133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A0C9BA" wp14:editId="10678504">
            <wp:extent cx="749808" cy="9144"/>
            <wp:effectExtent l="0" t="0" r="0" b="0"/>
            <wp:docPr id="130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66B6E1" wp14:editId="7582C591">
            <wp:extent cx="27432" cy="9144"/>
            <wp:effectExtent l="0" t="0" r="0" b="0"/>
            <wp:docPr id="127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4E23C98" wp14:editId="663B62DE">
            <wp:extent cx="740664" cy="9144"/>
            <wp:effectExtent l="0" t="0" r="0" b="0"/>
            <wp:docPr id="124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4CBBB6" wp14:editId="0DC9FF86">
            <wp:extent cx="18288" cy="9144"/>
            <wp:effectExtent l="0" t="0" r="0" b="0"/>
            <wp:docPr id="121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95C7952" wp14:editId="0BA6F6C4">
            <wp:extent cx="740664" cy="9144"/>
            <wp:effectExtent l="0" t="0" r="0" b="0"/>
            <wp:docPr id="118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55649E" wp14:editId="2A01C9B5">
            <wp:extent cx="18288" cy="9144"/>
            <wp:effectExtent l="0" t="0" r="0" b="0"/>
            <wp:docPr id="115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A3E319" wp14:editId="274BEE5B">
            <wp:extent cx="740664" cy="9144"/>
            <wp:effectExtent l="0" t="0" r="0" b="0"/>
            <wp:docPr id="113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03DC59" wp14:editId="5A28FA27">
            <wp:extent cx="18288" cy="9144"/>
            <wp:effectExtent l="0" t="0" r="0" b="0"/>
            <wp:docPr id="7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111905E" wp14:editId="49DC5D0F">
            <wp:extent cx="749808" cy="9144"/>
            <wp:effectExtent l="0" t="0" r="0" b="0"/>
            <wp:docPr id="104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5EAEC7B" wp14:editId="407EF0F7">
            <wp:extent cx="27432" cy="9144"/>
            <wp:effectExtent l="0" t="0" r="0" b="0"/>
            <wp:docPr id="103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EF1C1B" wp14:editId="5016129F">
            <wp:extent cx="740664" cy="9144"/>
            <wp:effectExtent l="0" t="0" r="0" b="0"/>
            <wp:docPr id="101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D53D4B" wp14:editId="049D56CB">
            <wp:extent cx="18288" cy="9144"/>
            <wp:effectExtent l="0" t="0" r="0" b="0"/>
            <wp:docPr id="98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1756A1" wp14:editId="516330C2">
            <wp:extent cx="740664" cy="9144"/>
            <wp:effectExtent l="0" t="0" r="0" b="0"/>
            <wp:docPr id="95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5526D3F" wp14:editId="263603DF">
            <wp:extent cx="18288" cy="9144"/>
            <wp:effectExtent l="0" t="0" r="0" b="0"/>
            <wp:docPr id="9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3F50C4" wp14:editId="750A1F01">
            <wp:extent cx="740664" cy="9144"/>
            <wp:effectExtent l="0" t="0" r="0" b="0"/>
            <wp:docPr id="8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0546539" wp14:editId="60BC0476">
            <wp:extent cx="18288" cy="9144"/>
            <wp:effectExtent l="0" t="0" r="0" b="0"/>
            <wp:docPr id="8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8040B05" wp14:editId="3E2784BA">
            <wp:extent cx="749808" cy="9144"/>
            <wp:effectExtent l="0" t="0" r="0" b="0"/>
            <wp:docPr id="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1B991B" wp14:editId="76CD69DC">
            <wp:extent cx="27432" cy="9144"/>
            <wp:effectExtent l="0" t="0" r="0" b="0"/>
            <wp:docPr id="8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16320F2" wp14:editId="12F3BFDB">
            <wp:extent cx="740664" cy="9144"/>
            <wp:effectExtent l="0" t="0" r="0" b="0"/>
            <wp:docPr id="197" name="image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png"/>
                    <pic:cNvPicPr preferRelativeResize="0"/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13E32A" wp14:editId="11FE9B5A">
            <wp:extent cx="18288" cy="9144"/>
            <wp:effectExtent l="0" t="0" r="0" b="0"/>
            <wp:docPr id="196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F9A7E0B" wp14:editId="14E26E99">
            <wp:extent cx="740664" cy="9144"/>
            <wp:effectExtent l="0" t="0" r="0" b="0"/>
            <wp:docPr id="194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B9AE23" wp14:editId="675A4449">
            <wp:extent cx="18288" cy="9144"/>
            <wp:effectExtent l="0" t="0" r="0" b="0"/>
            <wp:docPr id="192" name="image1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/>
                    <pic:cNvPicPr preferRelativeResize="0"/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FAA0FB" wp14:editId="05FE6559">
            <wp:extent cx="740664" cy="9144"/>
            <wp:effectExtent l="0" t="0" r="0" b="0"/>
            <wp:docPr id="189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82C899" wp14:editId="33565114">
            <wp:extent cx="18288" cy="9144"/>
            <wp:effectExtent l="0" t="0" r="0" b="0"/>
            <wp:docPr id="186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1712849" wp14:editId="3D233EF4">
            <wp:extent cx="749808" cy="9144"/>
            <wp:effectExtent l="0" t="0" r="0" b="0"/>
            <wp:docPr id="183" name="image1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.png"/>
                    <pic:cNvPicPr preferRelativeResize="0"/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32E698" wp14:editId="17C5016E">
            <wp:extent cx="27432" cy="9144"/>
            <wp:effectExtent l="0" t="0" r="0" b="0"/>
            <wp:docPr id="180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D492E1" wp14:editId="2513AB3D">
            <wp:extent cx="740664" cy="9144"/>
            <wp:effectExtent l="0" t="0" r="0" b="0"/>
            <wp:docPr id="178" name="image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.png"/>
                    <pic:cNvPicPr preferRelativeResize="0"/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E9D1368" wp14:editId="6AFE6B39">
            <wp:extent cx="18288" cy="9144"/>
            <wp:effectExtent l="0" t="0" r="0" b="0"/>
            <wp:docPr id="176" name="image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6.png"/>
                    <pic:cNvPicPr preferRelativeResize="0"/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D646005" wp14:editId="4EC47276">
            <wp:extent cx="740664" cy="9144"/>
            <wp:effectExtent l="0" t="0" r="0" b="0"/>
            <wp:docPr id="165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168001E" wp14:editId="6DD96446">
            <wp:extent cx="18288" cy="9144"/>
            <wp:effectExtent l="0" t="0" r="0" b="0"/>
            <wp:docPr id="164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7E8C86A" wp14:editId="485D756E">
            <wp:extent cx="740664" cy="9144"/>
            <wp:effectExtent l="0" t="0" r="0" b="0"/>
            <wp:docPr id="162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46EDE85" wp14:editId="6C5B5AD2">
            <wp:extent cx="18288" cy="9144"/>
            <wp:effectExtent l="0" t="0" r="0" b="0"/>
            <wp:docPr id="160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B82793" wp14:editId="3ED2DA7D">
            <wp:extent cx="749808" cy="9144"/>
            <wp:effectExtent l="0" t="0" r="0" b="0"/>
            <wp:docPr id="158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A14CE11" wp14:editId="4B324827">
            <wp:extent cx="27432" cy="9144"/>
            <wp:effectExtent l="0" t="0" r="0" b="0"/>
            <wp:docPr id="155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06E22C" wp14:editId="1A1FA24E">
            <wp:extent cx="740664" cy="9144"/>
            <wp:effectExtent l="0" t="0" r="0" b="0"/>
            <wp:docPr id="152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AA24887" wp14:editId="4EC533BD">
            <wp:extent cx="18288" cy="9144"/>
            <wp:effectExtent l="0" t="0" r="0" b="0"/>
            <wp:docPr id="149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E5ECB8C" wp14:editId="15B3BDA9">
            <wp:extent cx="740664" cy="9144"/>
            <wp:effectExtent l="0" t="0" r="0" b="0"/>
            <wp:docPr id="146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B7FC35A" wp14:editId="5F762E0F">
            <wp:extent cx="18288" cy="9144"/>
            <wp:effectExtent l="0" t="0" r="0" b="0"/>
            <wp:docPr id="144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3D1D189" wp14:editId="336057AD">
            <wp:extent cx="740664" cy="9144"/>
            <wp:effectExtent l="0" t="0" r="0" b="0"/>
            <wp:docPr id="1880" name="image18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2.png"/>
                    <pic:cNvPicPr preferRelativeResize="0"/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21058B3" wp14:editId="18277E22">
            <wp:extent cx="18288" cy="9144"/>
            <wp:effectExtent l="0" t="0" r="0" b="0"/>
            <wp:docPr id="1879" name="image18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1.png"/>
                    <pic:cNvPicPr preferRelativeResize="0"/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E1E8D2F" wp14:editId="351B0BB5">
            <wp:extent cx="749808" cy="9144"/>
            <wp:effectExtent l="0" t="0" r="0" b="0"/>
            <wp:docPr id="1877" name="image18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9.png"/>
                    <pic:cNvPicPr preferRelativeResize="0"/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9CEB1B" wp14:editId="43F4482B">
            <wp:extent cx="27432" cy="9144"/>
            <wp:effectExtent l="0" t="0" r="0" b="0"/>
            <wp:docPr id="1875" name="image18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7.png"/>
                    <pic:cNvPicPr preferRelativeResize="0"/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817FE7" wp14:editId="3C147212">
            <wp:extent cx="740664" cy="9144"/>
            <wp:effectExtent l="0" t="0" r="0" b="0"/>
            <wp:docPr id="1873" name="image18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5.png"/>
                    <pic:cNvPicPr preferRelativeResize="0"/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768FC5F" wp14:editId="11A6AE91">
            <wp:extent cx="18288" cy="9144"/>
            <wp:effectExtent l="0" t="0" r="0" b="0"/>
            <wp:docPr id="1871" name="image18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3.png"/>
                    <pic:cNvPicPr preferRelativeResize="0"/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283B370" wp14:editId="5187A375">
            <wp:extent cx="740664" cy="9144"/>
            <wp:effectExtent l="0" t="0" r="0" b="0"/>
            <wp:docPr id="1869" name="image18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1.png"/>
                    <pic:cNvPicPr preferRelativeResize="0"/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B969C30" wp14:editId="3BF2D1BA">
            <wp:extent cx="18288" cy="9144"/>
            <wp:effectExtent l="0" t="0" r="0" b="0"/>
            <wp:docPr id="1867" name="image18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9.png"/>
                    <pic:cNvPicPr preferRelativeResize="0"/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D64A2CF" wp14:editId="48C6E206">
            <wp:extent cx="740664" cy="9144"/>
            <wp:effectExtent l="0" t="0" r="0" b="0"/>
            <wp:docPr id="1865" name="image18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7.png"/>
                    <pic:cNvPicPr preferRelativeResize="0"/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0D9DFB7" wp14:editId="116839AA">
            <wp:extent cx="18288" cy="9144"/>
            <wp:effectExtent l="0" t="0" r="0" b="0"/>
            <wp:docPr id="1863" name="image1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5.png"/>
                    <pic:cNvPicPr preferRelativeResize="0"/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678DB7D" wp14:editId="4589351C">
            <wp:extent cx="749808" cy="9144"/>
            <wp:effectExtent l="0" t="0" r="0" b="0"/>
            <wp:docPr id="1860" name="image18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2.png"/>
                    <pic:cNvPicPr preferRelativeResize="0"/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BC73FD3" wp14:editId="65E85485">
            <wp:extent cx="27432" cy="9144"/>
            <wp:effectExtent l="0" t="0" r="0" b="0"/>
            <wp:docPr id="1859" name="image18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1.png"/>
                    <pic:cNvPicPr preferRelativeResize="0"/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CFF6E7A" wp14:editId="0E3DF0FA">
            <wp:extent cx="740664" cy="9144"/>
            <wp:effectExtent l="0" t="0" r="0" b="0"/>
            <wp:docPr id="1857" name="image18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8.png"/>
                    <pic:cNvPicPr preferRelativeResize="0"/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525233" wp14:editId="6628753F">
            <wp:extent cx="18288" cy="9144"/>
            <wp:effectExtent l="0" t="0" r="0" b="0"/>
            <wp:docPr id="1855" name="image18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6.png"/>
                    <pic:cNvPicPr preferRelativeResize="0"/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926E281" wp14:editId="23CC48EE">
            <wp:extent cx="740664" cy="9144"/>
            <wp:effectExtent l="0" t="0" r="0" b="0"/>
            <wp:docPr id="1853" name="image18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4.png"/>
                    <pic:cNvPicPr preferRelativeResize="0"/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F1692AC" wp14:editId="5005C3E0">
            <wp:extent cx="18288" cy="9144"/>
            <wp:effectExtent l="0" t="0" r="0" b="0"/>
            <wp:docPr id="1851" name="image18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2.png"/>
                    <pic:cNvPicPr preferRelativeResize="0"/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3837BA" wp14:editId="6FBE9BC1">
            <wp:extent cx="740664" cy="9144"/>
            <wp:effectExtent l="0" t="0" r="0" b="0"/>
            <wp:docPr id="1849" name="image18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0.png"/>
                    <pic:cNvPicPr preferRelativeResize="0"/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71B0D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7E6A3C5C" wp14:editId="4C9AA25D">
            <wp:extent cx="18288" cy="9144"/>
            <wp:effectExtent l="0" t="0" r="0" b="0"/>
            <wp:docPr id="1847" name="image18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8.png"/>
                    <pic:cNvPicPr preferRelativeResize="0"/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5396E2" wp14:editId="18D058C9">
            <wp:extent cx="749808" cy="9144"/>
            <wp:effectExtent l="0" t="0" r="0" b="0"/>
            <wp:docPr id="1845" name="image18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6.png"/>
                    <pic:cNvPicPr preferRelativeResize="0"/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EAD417" wp14:editId="4AD72B41">
            <wp:extent cx="27432" cy="9144"/>
            <wp:effectExtent l="0" t="0" r="0" b="0"/>
            <wp:docPr id="1843" name="image18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3.png"/>
                    <pic:cNvPicPr preferRelativeResize="0"/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BA33F98" wp14:editId="00CB820A">
            <wp:extent cx="740664" cy="9144"/>
            <wp:effectExtent l="0" t="0" r="0" b="0"/>
            <wp:docPr id="1910" name="image19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2.png"/>
                    <pic:cNvPicPr preferRelativeResize="0"/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A48689E" wp14:editId="66E2249A">
            <wp:extent cx="18288" cy="9144"/>
            <wp:effectExtent l="0" t="0" r="0" b="0"/>
            <wp:docPr id="1909" name="image19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1.png"/>
                    <pic:cNvPicPr preferRelativeResize="0"/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A31DEC" wp14:editId="68BFAD2A">
            <wp:extent cx="740664" cy="9144"/>
            <wp:effectExtent l="0" t="0" r="0" b="0"/>
            <wp:docPr id="1907" name="image19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9.png"/>
                    <pic:cNvPicPr preferRelativeResize="0"/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C631A92" wp14:editId="20FF259D">
            <wp:extent cx="18288" cy="9144"/>
            <wp:effectExtent l="0" t="0" r="0" b="0"/>
            <wp:docPr id="1905" name="image19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7.png"/>
                    <pic:cNvPicPr preferRelativeResize="0"/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752B1F4" wp14:editId="3A81C724">
            <wp:extent cx="740664" cy="9144"/>
            <wp:effectExtent l="0" t="0" r="0" b="0"/>
            <wp:docPr id="1903" name="image19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5.png"/>
                    <pic:cNvPicPr preferRelativeResize="0"/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C18054" wp14:editId="5D64DE98">
            <wp:extent cx="18288" cy="9144"/>
            <wp:effectExtent l="0" t="0" r="0" b="0"/>
            <wp:docPr id="1901" name="image19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3.png"/>
                    <pic:cNvPicPr preferRelativeResize="0"/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BC6363" wp14:editId="333D6B3D">
            <wp:extent cx="749808" cy="9144"/>
            <wp:effectExtent l="0" t="0" r="0" b="0"/>
            <wp:docPr id="1899" name="image19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1.png"/>
                    <pic:cNvPicPr preferRelativeResize="0"/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647C553" wp14:editId="1A69DA8B">
            <wp:extent cx="27432" cy="9144"/>
            <wp:effectExtent l="0" t="0" r="0" b="0"/>
            <wp:docPr id="1897" name="image18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9.png"/>
                    <pic:cNvPicPr preferRelativeResize="0"/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F1D4B8" wp14:editId="7D7A88F5">
            <wp:extent cx="740664" cy="9144"/>
            <wp:effectExtent l="0" t="0" r="0" b="0"/>
            <wp:docPr id="1895" name="image18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7.png"/>
                    <pic:cNvPicPr preferRelativeResize="0"/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E51158" wp14:editId="4ED73E00">
            <wp:extent cx="18288" cy="9144"/>
            <wp:effectExtent l="0" t="0" r="0" b="0"/>
            <wp:docPr id="1893" name="image18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5.png"/>
                    <pic:cNvPicPr preferRelativeResize="0"/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726875" wp14:editId="6A1E1DE7">
            <wp:extent cx="740664" cy="9144"/>
            <wp:effectExtent l="0" t="0" r="0" b="0"/>
            <wp:docPr id="3381" name="image33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3.png"/>
                    <pic:cNvPicPr preferRelativeResize="0"/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06E191C" wp14:editId="3AC61A1E">
            <wp:extent cx="18288" cy="9144"/>
            <wp:effectExtent l="0" t="0" r="0" b="0"/>
            <wp:docPr id="3382" name="image33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4.png"/>
                    <pic:cNvPicPr preferRelativeResize="0"/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E4CDA9" wp14:editId="50B2A14A">
            <wp:extent cx="740664" cy="9144"/>
            <wp:effectExtent l="0" t="0" r="0" b="0"/>
            <wp:docPr id="3383" name="image33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5.png"/>
                    <pic:cNvPicPr preferRelativeResize="0"/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12716" w14:textId="7F12610B" w:rsidR="00696CFF" w:rsidRDefault="002246CF" w:rsidP="00696CFF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FE26600" wp14:editId="5B701133">
            <wp:extent cx="18288" cy="9144"/>
            <wp:effectExtent l="0" t="0" r="0" b="0"/>
            <wp:docPr id="3384" name="image33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6.png"/>
                    <pic:cNvPicPr preferRelativeResize="0"/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50AD76" wp14:editId="331B8333">
            <wp:extent cx="749808" cy="9144"/>
            <wp:effectExtent l="0" t="0" r="0" b="0"/>
            <wp:docPr id="3385" name="image33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7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18514C4" wp14:editId="297A89DB">
            <wp:extent cx="27432" cy="9144"/>
            <wp:effectExtent l="0" t="0" r="0" b="0"/>
            <wp:docPr id="3386" name="image33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8.png"/>
                    <pic:cNvPicPr preferRelativeResize="0"/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076A8D" wp14:editId="008F94D1">
            <wp:extent cx="740664" cy="9144"/>
            <wp:effectExtent l="0" t="0" r="0" b="0"/>
            <wp:docPr id="3387" name="image33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9.png"/>
                    <pic:cNvPicPr preferRelativeResize="0"/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4CD77E" wp14:editId="61F3ADC7">
            <wp:extent cx="18288" cy="9144"/>
            <wp:effectExtent l="0" t="0" r="0" b="0"/>
            <wp:docPr id="3388" name="image34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00.png"/>
                    <pic:cNvPicPr preferRelativeResize="0"/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5E88B1" wp14:editId="31AEC4EB">
            <wp:extent cx="740664" cy="9144"/>
            <wp:effectExtent l="0" t="0" r="0" b="0"/>
            <wp:docPr id="3389" name="image34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01.png"/>
                    <pic:cNvPicPr preferRelativeResize="0"/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8C54450" wp14:editId="62DA7BD7">
            <wp:extent cx="18288" cy="9144"/>
            <wp:effectExtent l="0" t="0" r="0" b="0"/>
            <wp:docPr id="3390" name="image34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02.png"/>
                    <pic:cNvPicPr preferRelativeResize="0"/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CDCB95" wp14:editId="5C080338">
            <wp:extent cx="740664" cy="9144"/>
            <wp:effectExtent l="0" t="0" r="0" b="0"/>
            <wp:docPr id="3380" name="image33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2.png"/>
                    <pic:cNvPicPr preferRelativeResize="0"/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A70715B" wp14:editId="06B98D20">
            <wp:extent cx="18288" cy="9144"/>
            <wp:effectExtent l="0" t="0" r="0" b="0"/>
            <wp:docPr id="3371" name="image33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3.png"/>
                    <pic:cNvPicPr preferRelativeResize="0"/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767A8AB" wp14:editId="7EBE69C1">
            <wp:extent cx="749808" cy="9144"/>
            <wp:effectExtent l="0" t="0" r="0" b="0"/>
            <wp:docPr id="3372" name="image33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4.png"/>
                    <pic:cNvPicPr preferRelativeResize="0"/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EC15CF" wp14:editId="210D9A6A">
            <wp:extent cx="27432" cy="9144"/>
            <wp:effectExtent l="0" t="0" r="0" b="0"/>
            <wp:docPr id="3373" name="image33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5.png"/>
                    <pic:cNvPicPr preferRelativeResize="0"/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E9A3C9" wp14:editId="1B3D103E">
            <wp:extent cx="740664" cy="9144"/>
            <wp:effectExtent l="0" t="0" r="0" b="0"/>
            <wp:docPr id="3374" name="image33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6.png"/>
                    <pic:cNvPicPr preferRelativeResize="0"/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0A4D32C" wp14:editId="1E45FEC0">
            <wp:extent cx="18288" cy="9144"/>
            <wp:effectExtent l="0" t="0" r="0" b="0"/>
            <wp:docPr id="3375" name="image33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7.png"/>
                    <pic:cNvPicPr preferRelativeResize="0"/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E4AD553" wp14:editId="17E6DF98">
            <wp:extent cx="740664" cy="9144"/>
            <wp:effectExtent l="0" t="0" r="0" b="0"/>
            <wp:docPr id="3376" name="image33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8.png"/>
                    <pic:cNvPicPr preferRelativeResize="0"/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1C893D" wp14:editId="54C9936B">
            <wp:extent cx="18288" cy="9144"/>
            <wp:effectExtent l="0" t="0" r="0" b="0"/>
            <wp:docPr id="3377" name="image33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9.png"/>
                    <pic:cNvPicPr preferRelativeResize="0"/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295ACB" wp14:editId="518CFF4D">
            <wp:extent cx="740664" cy="9144"/>
            <wp:effectExtent l="0" t="0" r="0" b="0"/>
            <wp:docPr id="3378" name="image33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0.png"/>
                    <pic:cNvPicPr preferRelativeResize="0"/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2B19D8" wp14:editId="758B4A62">
            <wp:extent cx="18288" cy="9144"/>
            <wp:effectExtent l="0" t="0" r="0" b="0"/>
            <wp:docPr id="3379" name="image33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1.png"/>
                    <pic:cNvPicPr preferRelativeResize="0"/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B18669" wp14:editId="647E713D">
            <wp:extent cx="749808" cy="9144"/>
            <wp:effectExtent l="0" t="0" r="0" b="0"/>
            <wp:docPr id="3165" name="image31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6.png"/>
                    <pic:cNvPicPr preferRelativeResize="0"/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1CB1E2E" wp14:editId="4851AF90">
            <wp:extent cx="27432" cy="9144"/>
            <wp:effectExtent l="0" t="0" r="0" b="0"/>
            <wp:docPr id="3166" name="image3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7.png"/>
                    <pic:cNvPicPr preferRelativeResize="0"/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0C913E3" wp14:editId="3D0CA682">
            <wp:extent cx="740664" cy="9144"/>
            <wp:effectExtent l="0" t="0" r="0" b="0"/>
            <wp:docPr id="3146" name="image3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7.png"/>
                    <pic:cNvPicPr preferRelativeResize="0"/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5CA82A" wp14:editId="62AC1784">
            <wp:extent cx="18288" cy="9144"/>
            <wp:effectExtent l="0" t="0" r="0" b="0"/>
            <wp:docPr id="3147" name="image3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8.png"/>
                    <pic:cNvPicPr preferRelativeResize="0"/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F0F0EFF" wp14:editId="7FBF49FD">
            <wp:extent cx="740664" cy="9144"/>
            <wp:effectExtent l="0" t="0" r="0" b="0"/>
            <wp:docPr id="3148" name="image3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9.png"/>
                    <pic:cNvPicPr preferRelativeResize="0"/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8866AC4" wp14:editId="07BAC4C9">
            <wp:extent cx="18288" cy="9144"/>
            <wp:effectExtent l="0" t="0" r="0" b="0"/>
            <wp:docPr id="3149" name="image3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0.png"/>
                    <pic:cNvPicPr preferRelativeResize="0"/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1C15DC" wp14:editId="077F4D4D">
            <wp:extent cx="740664" cy="9144"/>
            <wp:effectExtent l="0" t="0" r="0" b="0"/>
            <wp:docPr id="3150" name="image3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1.png"/>
                    <pic:cNvPicPr preferRelativeResize="0"/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9C5352D" wp14:editId="5D95CDA5">
            <wp:extent cx="18288" cy="9144"/>
            <wp:effectExtent l="0" t="0" r="0" b="0"/>
            <wp:docPr id="3151" name="image3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2.png"/>
                    <pic:cNvPicPr preferRelativeResize="0"/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6FF2C06" wp14:editId="1648D067">
            <wp:extent cx="749808" cy="9144"/>
            <wp:effectExtent l="0" t="0" r="0" b="0"/>
            <wp:docPr id="3152" name="image3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3.png"/>
                    <pic:cNvPicPr preferRelativeResize="0"/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6FBA51" wp14:editId="134B6010">
            <wp:extent cx="27432" cy="9144"/>
            <wp:effectExtent l="0" t="0" r="0" b="0"/>
            <wp:docPr id="3153" name="image3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4.png"/>
                    <pic:cNvPicPr preferRelativeResize="0"/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B106DA" wp14:editId="1B60BD27">
            <wp:extent cx="740664" cy="9144"/>
            <wp:effectExtent l="0" t="0" r="0" b="0"/>
            <wp:docPr id="3143" name="image3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4.png"/>
                    <pic:cNvPicPr preferRelativeResize="0"/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45407B" wp14:editId="20C79B2F">
            <wp:extent cx="18288" cy="9144"/>
            <wp:effectExtent l="0" t="0" r="0" b="0"/>
            <wp:docPr id="3144" name="image3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5.png"/>
                    <pic:cNvPicPr preferRelativeResize="0"/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4990E27" wp14:editId="1EC0AADD">
            <wp:extent cx="740664" cy="9144"/>
            <wp:effectExtent l="0" t="0" r="0" b="0"/>
            <wp:docPr id="3145" name="image3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6.png"/>
                    <pic:cNvPicPr preferRelativeResize="0"/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6798B4" wp14:editId="015A28FB">
            <wp:extent cx="18288" cy="9144"/>
            <wp:effectExtent l="0" t="0" r="0" b="0"/>
            <wp:docPr id="3125" name="image3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6.png"/>
                    <pic:cNvPicPr preferRelativeResize="0"/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AE2D4C3" wp14:editId="6B0923CA">
            <wp:extent cx="740664" cy="9144"/>
            <wp:effectExtent l="0" t="0" r="0" b="0"/>
            <wp:docPr id="3126" name="image3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7.png"/>
                    <pic:cNvPicPr preferRelativeResize="0"/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AEF7CA" wp14:editId="4B64E084">
            <wp:extent cx="18288" cy="9144"/>
            <wp:effectExtent l="0" t="0" r="0" b="0"/>
            <wp:docPr id="3127" name="image3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8.png"/>
                    <pic:cNvPicPr preferRelativeResize="0"/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060383" wp14:editId="19C1B772">
            <wp:extent cx="749808" cy="9144"/>
            <wp:effectExtent l="0" t="0" r="0" b="0"/>
            <wp:docPr id="3128" name="image3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9.png"/>
                    <pic:cNvPicPr preferRelativeResize="0"/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7A757D2" wp14:editId="29E0F11A">
            <wp:extent cx="27432" cy="9144"/>
            <wp:effectExtent l="0" t="0" r="0" b="0"/>
            <wp:docPr id="3129" name="image3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0.png"/>
                    <pic:cNvPicPr preferRelativeResize="0"/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58E35CF" wp14:editId="2BB304FE">
            <wp:extent cx="740664" cy="9144"/>
            <wp:effectExtent l="0" t="0" r="0" b="0"/>
            <wp:docPr id="3130" name="image3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1.png"/>
                    <pic:cNvPicPr preferRelativeResize="0"/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D33FFF" wp14:editId="7C4AC431">
            <wp:extent cx="18288" cy="9144"/>
            <wp:effectExtent l="0" t="0" r="0" b="0"/>
            <wp:docPr id="3131" name="image3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2.png"/>
                    <pic:cNvPicPr preferRelativeResize="0"/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B559298" wp14:editId="7CE5C8BA">
            <wp:extent cx="740664" cy="9144"/>
            <wp:effectExtent l="0" t="0" r="0" b="0"/>
            <wp:docPr id="3205" name="image3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6.png"/>
                    <pic:cNvPicPr preferRelativeResize="0"/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6527CE9" wp14:editId="758EBB80">
            <wp:extent cx="18288" cy="9144"/>
            <wp:effectExtent l="0" t="0" r="0" b="0"/>
            <wp:docPr id="3206" name="image3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7.png"/>
                    <pic:cNvPicPr preferRelativeResize="0"/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FBC1AED" wp14:editId="6E61F8FF">
            <wp:extent cx="740664" cy="9144"/>
            <wp:effectExtent l="0" t="0" r="0" b="0"/>
            <wp:docPr id="3207" name="image32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8.png"/>
                    <pic:cNvPicPr preferRelativeResize="0"/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F9A3510" wp14:editId="19F28C58">
            <wp:extent cx="18288" cy="9144"/>
            <wp:effectExtent l="0" t="0" r="0" b="0"/>
            <wp:docPr id="3208" name="image3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19.png"/>
                    <pic:cNvPicPr preferRelativeResize="0"/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FEC42B" wp14:editId="30B861F1">
            <wp:extent cx="749808" cy="9144"/>
            <wp:effectExtent l="0" t="0" r="0" b="0"/>
            <wp:docPr id="3188" name="image31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9.png"/>
                    <pic:cNvPicPr preferRelativeResize="0"/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92167F" wp14:editId="7B75C599">
            <wp:extent cx="27432" cy="9144"/>
            <wp:effectExtent l="0" t="0" r="0" b="0"/>
            <wp:docPr id="3189" name="image3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0.png"/>
                    <pic:cNvPicPr preferRelativeResize="0"/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02A7903" wp14:editId="287160CD">
            <wp:extent cx="740664" cy="9144"/>
            <wp:effectExtent l="0" t="0" r="0" b="0"/>
            <wp:docPr id="3190" name="image3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1.png"/>
                    <pic:cNvPicPr preferRelativeResize="0"/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09B63ED" wp14:editId="04555192">
            <wp:extent cx="18288" cy="9144"/>
            <wp:effectExtent l="0" t="0" r="0" b="0"/>
            <wp:docPr id="3191" name="image3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2.png"/>
                    <pic:cNvPicPr preferRelativeResize="0"/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26F2AE" wp14:editId="6938D03B">
            <wp:extent cx="740664" cy="9144"/>
            <wp:effectExtent l="0" t="0" r="0" b="0"/>
            <wp:docPr id="3192" name="image32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3.png"/>
                    <pic:cNvPicPr preferRelativeResize="0"/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3994B2A" wp14:editId="6AE55B07">
            <wp:extent cx="18288" cy="9144"/>
            <wp:effectExtent l="0" t="0" r="0" b="0"/>
            <wp:docPr id="3193" name="image32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04.png"/>
                    <pic:cNvPicPr preferRelativeResize="0"/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E21466" wp14:editId="2B358CCF">
            <wp:extent cx="740664" cy="9144"/>
            <wp:effectExtent l="0" t="0" r="0" b="0"/>
            <wp:docPr id="3183" name="image3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4.png"/>
                    <pic:cNvPicPr preferRelativeResize="0"/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67AF80" wp14:editId="64C49438">
            <wp:extent cx="18288" cy="9144"/>
            <wp:effectExtent l="0" t="0" r="0" b="0"/>
            <wp:docPr id="3184" name="image31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5.png"/>
                    <pic:cNvPicPr preferRelativeResize="0"/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771690" wp14:editId="47A97392">
            <wp:extent cx="749808" cy="9144"/>
            <wp:effectExtent l="0" t="0" r="0" b="0"/>
            <wp:docPr id="3185" name="image3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6.png"/>
                    <pic:cNvPicPr preferRelativeResize="0"/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AC37909" wp14:editId="480735AC">
            <wp:extent cx="27432" cy="9144"/>
            <wp:effectExtent l="0" t="0" r="0" b="0"/>
            <wp:docPr id="3186" name="image3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7.png"/>
                    <pic:cNvPicPr preferRelativeResize="0"/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7A2D46F" wp14:editId="1CBC9512">
            <wp:extent cx="740664" cy="9144"/>
            <wp:effectExtent l="0" t="0" r="0" b="0"/>
            <wp:docPr id="3187" name="image31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8.png"/>
                    <pic:cNvPicPr preferRelativeResize="0"/>
                  </pic:nvPicPr>
                  <pic:blipFill>
                    <a:blip r:embed="rId5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9AF98DA" wp14:editId="30879759">
            <wp:extent cx="18288" cy="9144"/>
            <wp:effectExtent l="0" t="0" r="0" b="0"/>
            <wp:docPr id="3167" name="image3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8.png"/>
                    <pic:cNvPicPr preferRelativeResize="0"/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C5F4FE" wp14:editId="31548EF0">
            <wp:extent cx="740664" cy="9144"/>
            <wp:effectExtent l="0" t="0" r="0" b="0"/>
            <wp:docPr id="3168" name="image3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9.png"/>
                    <pic:cNvPicPr preferRelativeResize="0"/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3FC5ECA" wp14:editId="53CD1771">
            <wp:extent cx="18288" cy="9144"/>
            <wp:effectExtent l="0" t="0" r="0" b="0"/>
            <wp:docPr id="3169" name="image3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0.png"/>
                    <pic:cNvPicPr preferRelativeResize="0"/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E091C65" wp14:editId="3E93406F">
            <wp:extent cx="740664" cy="9144"/>
            <wp:effectExtent l="0" t="0" r="0" b="0"/>
            <wp:docPr id="3170" name="image3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1.png"/>
                    <pic:cNvPicPr preferRelativeResize="0"/>
                  </pic:nvPicPr>
                  <pic:blipFill>
                    <a:blip r:embed="rId5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1BB1F9" wp14:editId="6B877A84">
            <wp:extent cx="18288" cy="9144"/>
            <wp:effectExtent l="0" t="0" r="0" b="0"/>
            <wp:docPr id="3171" name="image3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2.png"/>
                    <pic:cNvPicPr preferRelativeResize="0"/>
                  </pic:nvPicPr>
                  <pic:blipFill>
                    <a:blip r:embed="rId5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7740AB8" wp14:editId="49CC1CEB">
            <wp:extent cx="749808" cy="9144"/>
            <wp:effectExtent l="0" t="0" r="0" b="0"/>
            <wp:docPr id="3230" name="image32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1.png"/>
                    <pic:cNvPicPr preferRelativeResize="0"/>
                  </pic:nvPicPr>
                  <pic:blipFill>
                    <a:blip r:embed="rId5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67E48AD" wp14:editId="25B6DE81">
            <wp:extent cx="27432" cy="9144"/>
            <wp:effectExtent l="0" t="0" r="0" b="0"/>
            <wp:docPr id="3231" name="image32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2.png"/>
                    <pic:cNvPicPr preferRelativeResize="0"/>
                  </pic:nvPicPr>
                  <pic:blipFill>
                    <a:blip r:embed="rId5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382C38A" wp14:editId="7A948CAD">
            <wp:extent cx="740664" cy="9144"/>
            <wp:effectExtent l="0" t="0" r="0" b="0"/>
            <wp:docPr id="3232" name="image3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3.png"/>
                    <pic:cNvPicPr preferRelativeResize="0"/>
                  </pic:nvPicPr>
                  <pic:blipFill>
                    <a:blip r:embed="rId5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FE5B951" wp14:editId="1B0324A1">
            <wp:extent cx="18288" cy="9144"/>
            <wp:effectExtent l="0" t="0" r="0" b="0"/>
            <wp:docPr id="3234" name="image32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5.png"/>
                    <pic:cNvPicPr preferRelativeResize="0"/>
                  </pic:nvPicPr>
                  <pic:blipFill>
                    <a:blip r:embed="rId5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A103E9" wp14:editId="561FF02A">
            <wp:extent cx="740664" cy="9144"/>
            <wp:effectExtent l="0" t="0" r="0" b="0"/>
            <wp:docPr id="3235" name="image32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6.png"/>
                    <pic:cNvPicPr preferRelativeResize="0"/>
                  </pic:nvPicPr>
                  <pic:blipFill>
                    <a:blip r:embed="rId5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24D5207" wp14:editId="0B50970F">
            <wp:extent cx="18288" cy="9144"/>
            <wp:effectExtent l="0" t="0" r="0" b="0"/>
            <wp:docPr id="3237" name="image32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48.png"/>
                    <pic:cNvPicPr preferRelativeResize="0"/>
                  </pic:nvPicPr>
                  <pic:blipFill>
                    <a:blip r:embed="rId5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DBFDCFD" wp14:editId="348D94C7">
            <wp:extent cx="740664" cy="9144"/>
            <wp:effectExtent l="0" t="0" r="0" b="0"/>
            <wp:docPr id="3219" name="image3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0.png"/>
                    <pic:cNvPicPr preferRelativeResize="0"/>
                  </pic:nvPicPr>
                  <pic:blipFill>
                    <a:blip r:embed="rId5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69158FB" wp14:editId="010F61FD">
            <wp:extent cx="18288" cy="9144"/>
            <wp:effectExtent l="0" t="0" r="0" b="0"/>
            <wp:docPr id="3220" name="image32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1.png"/>
                    <pic:cNvPicPr preferRelativeResize="0"/>
                  </pic:nvPicPr>
                  <pic:blipFill>
                    <a:blip r:embed="rId5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4A9EE6" wp14:editId="7F966401">
            <wp:extent cx="27432" cy="9144"/>
            <wp:effectExtent l="0" t="0" r="0" b="0"/>
            <wp:docPr id="3222" name="image3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3.png"/>
                    <pic:cNvPicPr preferRelativeResize="0"/>
                  </pic:nvPicPr>
                  <pic:blipFill>
                    <a:blip r:embed="rId5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0F33E2D" wp14:editId="1EA52C6D">
            <wp:extent cx="27432" cy="9144"/>
            <wp:effectExtent l="0" t="0" r="0" b="0"/>
            <wp:docPr id="3277" name="image32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89.png"/>
                    <pic:cNvPicPr preferRelativeResize="0"/>
                  </pic:nvPicPr>
                  <pic:blipFill>
                    <a:blip r:embed="rId5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1A6108A" wp14:editId="1AD547CA">
            <wp:extent cx="740664" cy="9144"/>
            <wp:effectExtent l="0" t="0" r="0" b="0"/>
            <wp:docPr id="3278" name="image32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90.png"/>
                    <pic:cNvPicPr preferRelativeResize="0"/>
                  </pic:nvPicPr>
                  <pic:blipFill>
                    <a:blip r:embed="rId5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32FD911" wp14:editId="5DA71BFE">
            <wp:extent cx="18288" cy="9144"/>
            <wp:effectExtent l="0" t="0" r="0" b="0"/>
            <wp:docPr id="3280" name="image32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92.png"/>
                    <pic:cNvPicPr preferRelativeResize="0"/>
                  </pic:nvPicPr>
                  <pic:blipFill>
                    <a:blip r:embed="rId5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E9CFAA" wp14:editId="1AD0AF49">
            <wp:extent cx="740664" cy="9144"/>
            <wp:effectExtent l="0" t="0" r="0" b="0"/>
            <wp:docPr id="3260" name="image32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72.png"/>
                    <pic:cNvPicPr preferRelativeResize="0"/>
                  </pic:nvPicPr>
                  <pic:blipFill>
                    <a:blip r:embed="rId5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2E1472E" wp14:editId="27748A60">
            <wp:extent cx="18288" cy="9144"/>
            <wp:effectExtent l="0" t="0" r="0" b="0"/>
            <wp:docPr id="3261" name="image32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73.png"/>
                    <pic:cNvPicPr preferRelativeResize="0"/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CED5679" wp14:editId="781B3260">
            <wp:extent cx="740664" cy="9144"/>
            <wp:effectExtent l="0" t="0" r="0" b="0"/>
            <wp:docPr id="3248" name="image32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0.png"/>
                    <pic:cNvPicPr preferRelativeResize="0"/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688596" wp14:editId="32D996F2">
            <wp:extent cx="18288" cy="9144"/>
            <wp:effectExtent l="0" t="0" r="0" b="0"/>
            <wp:docPr id="3250" name="image32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2.png"/>
                    <pic:cNvPicPr preferRelativeResize="0"/>
                  </pic:nvPicPr>
                  <pic:blipFill>
                    <a:blip r:embed="rId5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809861" wp14:editId="4062B29B">
            <wp:extent cx="749808" cy="9144"/>
            <wp:effectExtent l="0" t="0" r="0" b="0"/>
            <wp:docPr id="3251" name="image32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3.png"/>
                    <pic:cNvPicPr preferRelativeResize="0"/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56AB755" wp14:editId="0A07F540">
            <wp:extent cx="27432" cy="9144"/>
            <wp:effectExtent l="0" t="0" r="0" b="0"/>
            <wp:docPr id="3252" name="image32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4.png"/>
                    <pic:cNvPicPr preferRelativeResize="0"/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5842A8" wp14:editId="4B021FE4">
            <wp:extent cx="740664" cy="9144"/>
            <wp:effectExtent l="0" t="0" r="0" b="0"/>
            <wp:docPr id="3253" name="image32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5.png"/>
                    <pic:cNvPicPr preferRelativeResize="0"/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B8E4738" wp14:editId="0C4EFD93">
            <wp:extent cx="18288" cy="9144"/>
            <wp:effectExtent l="0" t="0" r="0" b="0"/>
            <wp:docPr id="3254" name="image32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6.png"/>
                    <pic:cNvPicPr preferRelativeResize="0"/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6295CB" wp14:editId="5A1958B9">
            <wp:extent cx="740664" cy="9144"/>
            <wp:effectExtent l="0" t="0" r="0" b="0"/>
            <wp:docPr id="3255" name="image32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7.png"/>
                    <pic:cNvPicPr preferRelativeResize="0"/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96D9218" wp14:editId="1B8A50E1">
            <wp:extent cx="18288" cy="9144"/>
            <wp:effectExtent l="0" t="0" r="0" b="0"/>
            <wp:docPr id="3256" name="image32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68.png"/>
                    <pic:cNvPicPr preferRelativeResize="0"/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44D7705" wp14:editId="4ADBC5E5">
            <wp:extent cx="740664" cy="9144"/>
            <wp:effectExtent l="0" t="0" r="0" b="0"/>
            <wp:docPr id="3258" name="image32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70.png"/>
                    <pic:cNvPicPr preferRelativeResize="0"/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43BC2E" wp14:editId="7D971051">
            <wp:extent cx="18288" cy="9144"/>
            <wp:effectExtent l="0" t="0" r="0" b="0"/>
            <wp:docPr id="3239" name="image3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50.png"/>
                    <pic:cNvPicPr preferRelativeResize="0"/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59EAF0" wp14:editId="3F96C83D">
            <wp:extent cx="749808" cy="9144"/>
            <wp:effectExtent l="0" t="0" r="0" b="0"/>
            <wp:docPr id="2921" name="image29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2.png"/>
                    <pic:cNvPicPr preferRelativeResize="0"/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68C97D7" wp14:editId="2AA9D81E">
            <wp:extent cx="27432" cy="9144"/>
            <wp:effectExtent l="0" t="0" r="0" b="0"/>
            <wp:docPr id="2922" name="image29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3.png"/>
                    <pic:cNvPicPr preferRelativeResize="0"/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96CFF" w:rsidRPr="00696CFF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 w:rsidR="00696CFF">
        <w:rPr>
          <w:rFonts w:ascii="Arial-BoldMT" w:hAnsi="Arial-BoldMT" w:cs="Arial-BoldMT"/>
          <w:b/>
          <w:bCs/>
          <w:sz w:val="26"/>
          <w:szCs w:val="26"/>
        </w:rPr>
        <w:t>D) Multiplexer and Demultiplexer:</w:t>
      </w:r>
    </w:p>
    <w:p w14:paraId="3A25D75B" w14:textId="77777777" w:rsidR="00696CFF" w:rsidRDefault="00696CFF" w:rsidP="00696CFF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14:paraId="6445119A" w14:textId="77777777" w:rsidR="00696CFF" w:rsidRDefault="00696CFF" w:rsidP="00696CFF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14:paraId="5F654E22" w14:textId="362A004B" w:rsidR="00696CFF" w:rsidRDefault="00696CFF" w:rsidP="00696CFF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MULTIPLEXER (</w:t>
      </w:r>
      <w:r>
        <w:rPr>
          <w:rFonts w:ascii="Arial-BoldMT" w:hAnsi="Arial-BoldMT" w:cs="Arial-BoldMT"/>
          <w:b/>
          <w:bCs/>
          <w:sz w:val="26"/>
          <w:szCs w:val="26"/>
        </w:rPr>
        <w:t>2</w:t>
      </w:r>
      <w:r>
        <w:rPr>
          <w:rFonts w:ascii="Arial-BoldMT" w:hAnsi="Arial-BoldMT" w:cs="Arial-BoldMT"/>
          <w:b/>
          <w:bCs/>
          <w:sz w:val="26"/>
          <w:szCs w:val="26"/>
        </w:rPr>
        <w:t>x1):</w:t>
      </w:r>
    </w:p>
    <w:p w14:paraId="0BD61F77" w14:textId="77777777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-BoldMT" w:hAnsi="Arial-BoldMT" w:cs="Arial-BoldMT"/>
          <w:b/>
          <w:bCs/>
        </w:rPr>
      </w:pPr>
    </w:p>
    <w:p w14:paraId="7FACE232" w14:textId="77777777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-BoldMT" w:hAnsi="Arial-BoldMT" w:cs="Arial-BoldMT"/>
          <w:b/>
          <w:bCs/>
        </w:rPr>
      </w:pPr>
    </w:p>
    <w:p w14:paraId="7CD51483" w14:textId="77777777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noProof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</w:rPr>
        <w:t>Logic Symbol</w:t>
      </w:r>
    </w:p>
    <w:p w14:paraId="0B5BA153" w14:textId="77633A54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noProof/>
          <w:color w:val="000000"/>
          <w:sz w:val="24"/>
          <w:szCs w:val="24"/>
        </w:rPr>
      </w:pPr>
    </w:p>
    <w:p w14:paraId="34C18F3E" w14:textId="00A11891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noProof/>
          <w:color w:val="000000"/>
          <w:sz w:val="24"/>
          <w:szCs w:val="24"/>
        </w:rPr>
      </w:pPr>
    </w:p>
    <w:p w14:paraId="3F381A63" w14:textId="66592C25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noProof/>
          <w:color w:val="000000"/>
          <w:sz w:val="24"/>
          <w:szCs w:val="24"/>
        </w:rPr>
      </w:pPr>
    </w:p>
    <w:p w14:paraId="05FF6721" w14:textId="44EA4BCE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B6AF80C" wp14:editId="1C73BFA0">
            <wp:extent cx="4598266" cy="203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598497" cy="2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B6F2" w14:textId="77777777" w:rsidR="00696CFF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noProof/>
          <w:color w:val="000000"/>
          <w:sz w:val="24"/>
          <w:szCs w:val="24"/>
        </w:rPr>
      </w:pPr>
    </w:p>
    <w:p w14:paraId="60D59D22" w14:textId="55489DDB" w:rsidR="002D4AF7" w:rsidRDefault="002246C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0D4B58A" wp14:editId="0B454348">
            <wp:extent cx="740664" cy="9144"/>
            <wp:effectExtent l="0" t="0" r="0" b="0"/>
            <wp:docPr id="2923" name="image29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4.png"/>
                    <pic:cNvPicPr preferRelativeResize="0"/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32D3F4" wp14:editId="67FA3DAF">
            <wp:extent cx="18288" cy="9144"/>
            <wp:effectExtent l="0" t="0" r="0" b="0"/>
            <wp:docPr id="2924" name="image29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5.png"/>
                    <pic:cNvPicPr preferRelativeResize="0"/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61D6122" wp14:editId="302400D0">
            <wp:extent cx="740664" cy="9144"/>
            <wp:effectExtent l="0" t="0" r="0" b="0"/>
            <wp:docPr id="2925" name="image29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6.png"/>
                    <pic:cNvPicPr preferRelativeResize="0"/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03FEC86" wp14:editId="5F61BD06">
            <wp:extent cx="18288" cy="9144"/>
            <wp:effectExtent l="0" t="0" r="0" b="0"/>
            <wp:docPr id="2926" name="image29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7.png"/>
                    <pic:cNvPicPr preferRelativeResize="0"/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39D8232" wp14:editId="0C988B0A">
            <wp:extent cx="740664" cy="9144"/>
            <wp:effectExtent l="0" t="0" r="0" b="0"/>
            <wp:docPr id="2927" name="image29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8.png"/>
                    <pic:cNvPicPr preferRelativeResize="0"/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31AAE10" wp14:editId="419474D4">
            <wp:extent cx="18288" cy="9144"/>
            <wp:effectExtent l="0" t="0" r="0" b="0"/>
            <wp:docPr id="2928" name="image29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9.png"/>
                    <pic:cNvPicPr preferRelativeResize="0"/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752BAC2" wp14:editId="3BD3AB33">
            <wp:extent cx="749808" cy="9144"/>
            <wp:effectExtent l="0" t="0" r="0" b="0"/>
            <wp:docPr id="2929" name="image29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0.png"/>
                    <pic:cNvPicPr preferRelativeResize="0"/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25B8DC8" wp14:editId="4D5B0BB8">
            <wp:extent cx="27432" cy="9144"/>
            <wp:effectExtent l="0" t="0" r="0" b="0"/>
            <wp:docPr id="2930" name="image29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1.png"/>
                    <pic:cNvPicPr preferRelativeResize="0"/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8DD786C" wp14:editId="23619443">
            <wp:extent cx="740664" cy="9144"/>
            <wp:effectExtent l="0" t="0" r="0" b="0"/>
            <wp:docPr id="2911" name="image29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2.png"/>
                    <pic:cNvPicPr preferRelativeResize="0"/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1819DB0" wp14:editId="148B507E">
            <wp:extent cx="18288" cy="9144"/>
            <wp:effectExtent l="0" t="0" r="0" b="0"/>
            <wp:docPr id="2912" name="image29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3.png"/>
                    <pic:cNvPicPr preferRelativeResize="0"/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F9BA673" wp14:editId="514D57DA">
            <wp:extent cx="740664" cy="9144"/>
            <wp:effectExtent l="0" t="0" r="0" b="0"/>
            <wp:docPr id="2913" name="image29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4.png"/>
                    <pic:cNvPicPr preferRelativeResize="0"/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302A60" wp14:editId="15D67919">
            <wp:extent cx="18288" cy="9144"/>
            <wp:effectExtent l="0" t="0" r="0" b="0"/>
            <wp:docPr id="2914" name="image29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5.png"/>
                    <pic:cNvPicPr preferRelativeResize="0"/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FF06DDA" wp14:editId="25B31FC2">
            <wp:extent cx="740664" cy="9144"/>
            <wp:effectExtent l="0" t="0" r="0" b="0"/>
            <wp:docPr id="2915" name="image29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6.png"/>
                    <pic:cNvPicPr preferRelativeResize="0"/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D62DF7" wp14:editId="2AAE4A6D">
            <wp:extent cx="18288" cy="9144"/>
            <wp:effectExtent l="0" t="0" r="0" b="0"/>
            <wp:docPr id="2916" name="image29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7.png"/>
                    <pic:cNvPicPr preferRelativeResize="0"/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6A0E70" wp14:editId="2EB8CC89">
            <wp:extent cx="749808" cy="9144"/>
            <wp:effectExtent l="0" t="0" r="0" b="0"/>
            <wp:docPr id="2917" name="image29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8.png"/>
                    <pic:cNvPicPr preferRelativeResize="0"/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8B6257" wp14:editId="38484A6B">
            <wp:extent cx="27432" cy="9144"/>
            <wp:effectExtent l="0" t="0" r="0" b="0"/>
            <wp:docPr id="2918" name="image29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9.png"/>
                    <pic:cNvPicPr preferRelativeResize="0"/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85BC829" wp14:editId="041A9CD9">
            <wp:extent cx="740664" cy="9144"/>
            <wp:effectExtent l="0" t="0" r="0" b="0"/>
            <wp:docPr id="2919" name="image29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0.png"/>
                    <pic:cNvPicPr preferRelativeResize="0"/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FFDD0B" wp14:editId="71CFA8EA">
            <wp:extent cx="18288" cy="9144"/>
            <wp:effectExtent l="0" t="0" r="0" b="0"/>
            <wp:docPr id="2920" name="image29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1.png"/>
                    <pic:cNvPicPr preferRelativeResize="0"/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900282" wp14:editId="1DBD057A">
            <wp:extent cx="740664" cy="9144"/>
            <wp:effectExtent l="0" t="0" r="0" b="0"/>
            <wp:docPr id="2950" name="image29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1.png"/>
                    <pic:cNvPicPr preferRelativeResize="0"/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787E166" wp14:editId="32DEFC38">
            <wp:extent cx="18288" cy="9144"/>
            <wp:effectExtent l="0" t="0" r="0" b="0"/>
            <wp:docPr id="2941" name="image29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2.png"/>
                    <pic:cNvPicPr preferRelativeResize="0"/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F7EB50E" wp14:editId="2AF4A338">
            <wp:extent cx="740664" cy="9144"/>
            <wp:effectExtent l="0" t="0" r="0" b="0"/>
            <wp:docPr id="2942" name="image29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3.png"/>
                    <pic:cNvPicPr preferRelativeResize="0"/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626599D" wp14:editId="08488D57">
            <wp:extent cx="18288" cy="9144"/>
            <wp:effectExtent l="0" t="0" r="0" b="0"/>
            <wp:docPr id="2943" name="image29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4.png"/>
                    <pic:cNvPicPr preferRelativeResize="0"/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630A03" wp14:editId="0C83F2E7">
            <wp:extent cx="749808" cy="9144"/>
            <wp:effectExtent l="0" t="0" r="0" b="0"/>
            <wp:docPr id="2944" name="image29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5.png"/>
                    <pic:cNvPicPr preferRelativeResize="0"/>
                  </pic:nvPicPr>
                  <pic:blipFill>
                    <a:blip r:embed="rId5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D0A4B47" wp14:editId="4EF6C7F2">
            <wp:extent cx="27432" cy="9144"/>
            <wp:effectExtent l="0" t="0" r="0" b="0"/>
            <wp:docPr id="2945" name="image29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6.png"/>
                    <pic:cNvPicPr preferRelativeResize="0"/>
                  </pic:nvPicPr>
                  <pic:blipFill>
                    <a:blip r:embed="rId5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6170FE" wp14:editId="7138B78E">
            <wp:extent cx="740664" cy="9144"/>
            <wp:effectExtent l="0" t="0" r="0" b="0"/>
            <wp:docPr id="2946" name="image29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7.png"/>
                    <pic:cNvPicPr preferRelativeResize="0"/>
                  </pic:nvPicPr>
                  <pic:blipFill>
                    <a:blip r:embed="rId5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E6C962" wp14:editId="5BC885BF">
            <wp:extent cx="18288" cy="9144"/>
            <wp:effectExtent l="0" t="0" r="0" b="0"/>
            <wp:docPr id="2947" name="image29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8.png"/>
                    <pic:cNvPicPr preferRelativeResize="0"/>
                  </pic:nvPicPr>
                  <pic:blipFill>
                    <a:blip r:embed="rId5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6BFE5BA" wp14:editId="7ADCD547">
            <wp:extent cx="740664" cy="9144"/>
            <wp:effectExtent l="0" t="0" r="0" b="0"/>
            <wp:docPr id="2948" name="image29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9.png"/>
                    <pic:cNvPicPr preferRelativeResize="0"/>
                  </pic:nvPicPr>
                  <pic:blipFill>
                    <a:blip r:embed="rId5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4EEF44A" wp14:editId="5E1E7926">
            <wp:extent cx="18288" cy="9144"/>
            <wp:effectExtent l="0" t="0" r="0" b="0"/>
            <wp:docPr id="2949" name="image29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0.png"/>
                    <pic:cNvPicPr preferRelativeResize="0"/>
                  </pic:nvPicPr>
                  <pic:blipFill>
                    <a:blip r:embed="rId5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21A7E78" wp14:editId="5D72AF5D">
            <wp:extent cx="740664" cy="9144"/>
            <wp:effectExtent l="0" t="0" r="0" b="0"/>
            <wp:docPr id="2939" name="image29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0.png"/>
                    <pic:cNvPicPr preferRelativeResize="0"/>
                  </pic:nvPicPr>
                  <pic:blipFill>
                    <a:blip r:embed="rId5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9F48" w14:textId="2A5910F5" w:rsidR="00696CFF" w:rsidRPr="00200D8B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-BoldMT" w:hAnsi="Arial-BoldMT" w:cs="Arial-BoldMT"/>
          <w:b/>
          <w:bCs/>
          <w:u w:val="single"/>
        </w:rPr>
      </w:pPr>
      <w:r w:rsidRPr="00200D8B">
        <w:rPr>
          <w:rFonts w:ascii="Arial-BoldMT" w:hAnsi="Arial-BoldMT" w:cs="Arial-BoldMT"/>
          <w:b/>
          <w:bCs/>
          <w:u w:val="single"/>
        </w:rPr>
        <w:t>Logic Circuit</w:t>
      </w:r>
    </w:p>
    <w:p w14:paraId="35EC4A11" w14:textId="44E23775" w:rsidR="00696CFF" w:rsidRPr="00200D8B" w:rsidRDefault="00696CFF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-BoldMT" w:hAnsi="Arial-BoldMT" w:cs="Arial-BoldMT"/>
          <w:b/>
          <w:bCs/>
          <w:u w:val="single"/>
        </w:rPr>
      </w:pPr>
    </w:p>
    <w:p w14:paraId="35764FB5" w14:textId="6145A9EF" w:rsidR="00696CFF" w:rsidRDefault="00200D8B" w:rsidP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-BoldMT" w:hAnsi="Arial-BoldMT" w:cs="Arial-BoldMT"/>
          <w:b/>
          <w:bCs/>
        </w:rPr>
      </w:pPr>
      <w:r>
        <w:rPr>
          <w:noProof/>
        </w:rPr>
        <w:drawing>
          <wp:inline distT="0" distB="0" distL="0" distR="0" wp14:anchorId="4B92A66A" wp14:editId="036F5612">
            <wp:extent cx="2876550" cy="1593850"/>
            <wp:effectExtent l="0" t="0" r="0" b="6350"/>
            <wp:docPr id="8" name="Picture 8" descr="CIT 421 LECTURE NOTE TOPIC: MULTIPLEXE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 421 LECTURE NOTE TOPIC: MULTIPLEXER CIRCUIT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1FAD" w14:textId="77777777" w:rsidR="00696CFF" w:rsidRDefault="00696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-BoldMT" w:hAnsi="Arial-BoldMT" w:cs="Arial-BoldMT"/>
          <w:b/>
          <w:bCs/>
        </w:rPr>
      </w:pPr>
    </w:p>
    <w:p w14:paraId="7DFA1244" w14:textId="2796741C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3BE6099" wp14:editId="098C90F2">
            <wp:extent cx="18288" cy="9144"/>
            <wp:effectExtent l="0" t="0" r="0" b="0"/>
            <wp:docPr id="2940" name="image29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1.png"/>
                    <pic:cNvPicPr preferRelativeResize="0"/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0A152B4" wp14:editId="77EEA578">
            <wp:extent cx="749808" cy="9144"/>
            <wp:effectExtent l="0" t="0" r="0" b="0"/>
            <wp:docPr id="2931" name="image29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2.png"/>
                    <pic:cNvPicPr preferRelativeResize="0"/>
                  </pic:nvPicPr>
                  <pic:blipFill>
                    <a:blip r:embed="rId5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94EE3F5" wp14:editId="028BEF1F">
            <wp:extent cx="27432" cy="9144"/>
            <wp:effectExtent l="0" t="0" r="0" b="0"/>
            <wp:docPr id="2932" name="image29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3.png"/>
                    <pic:cNvPicPr preferRelativeResize="0"/>
                  </pic:nvPicPr>
                  <pic:blipFill>
                    <a:blip r:embed="rId5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6125D1" wp14:editId="22F4AD8E">
            <wp:extent cx="740664" cy="9144"/>
            <wp:effectExtent l="0" t="0" r="0" b="0"/>
            <wp:docPr id="2933" name="image29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4.png"/>
                    <pic:cNvPicPr preferRelativeResize="0"/>
                  </pic:nvPicPr>
                  <pic:blipFill>
                    <a:blip r:embed="rId5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B2D6E9" wp14:editId="2AEB7692">
            <wp:extent cx="18288" cy="9144"/>
            <wp:effectExtent l="0" t="0" r="0" b="0"/>
            <wp:docPr id="2934" name="image29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5.png"/>
                    <pic:cNvPicPr preferRelativeResize="0"/>
                  </pic:nvPicPr>
                  <pic:blipFill>
                    <a:blip r:embed="rId5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6309549" wp14:editId="30DBC79E">
            <wp:extent cx="740664" cy="9144"/>
            <wp:effectExtent l="0" t="0" r="0" b="0"/>
            <wp:docPr id="2935" name="image29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6.png"/>
                    <pic:cNvPicPr preferRelativeResize="0"/>
                  </pic:nvPicPr>
                  <pic:blipFill>
                    <a:blip r:embed="rId5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A85D7C7" wp14:editId="7BB3F642">
            <wp:extent cx="18288" cy="9144"/>
            <wp:effectExtent l="0" t="0" r="0" b="0"/>
            <wp:docPr id="2936" name="image29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7.png"/>
                    <pic:cNvPicPr preferRelativeResize="0"/>
                  </pic:nvPicPr>
                  <pic:blipFill>
                    <a:blip r:embed="rId5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1FB43AD" wp14:editId="5F602DDF">
            <wp:extent cx="740664" cy="9144"/>
            <wp:effectExtent l="0" t="0" r="0" b="0"/>
            <wp:docPr id="2937" name="image29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8.png"/>
                    <pic:cNvPicPr preferRelativeResize="0"/>
                  </pic:nvPicPr>
                  <pic:blipFill>
                    <a:blip r:embed="rId5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CC9EAE" wp14:editId="4FF02472">
            <wp:extent cx="18288" cy="9144"/>
            <wp:effectExtent l="0" t="0" r="0" b="0"/>
            <wp:docPr id="2938" name="image29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9.png"/>
                    <pic:cNvPicPr preferRelativeResize="0"/>
                  </pic:nvPicPr>
                  <pic:blipFill>
                    <a:blip r:embed="rId5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AB2FBD6" wp14:editId="4F741316">
            <wp:extent cx="749808" cy="9144"/>
            <wp:effectExtent l="0" t="0" r="0" b="0"/>
            <wp:docPr id="2785" name="image27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3.png"/>
                    <pic:cNvPicPr preferRelativeResize="0"/>
                  </pic:nvPicPr>
                  <pic:blipFill>
                    <a:blip r:embed="rId5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30D24BC" wp14:editId="1A470FCC">
            <wp:extent cx="27432" cy="9144"/>
            <wp:effectExtent l="0" t="0" r="0" b="0"/>
            <wp:docPr id="2786" name="image27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4.png"/>
                    <pic:cNvPicPr preferRelativeResize="0"/>
                  </pic:nvPicPr>
                  <pic:blipFill>
                    <a:blip r:embed="rId5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335D43C" wp14:editId="331BD472">
            <wp:extent cx="740664" cy="9144"/>
            <wp:effectExtent l="0" t="0" r="0" b="0"/>
            <wp:docPr id="2787" name="image27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5.png"/>
                    <pic:cNvPicPr preferRelativeResize="0"/>
                  </pic:nvPicPr>
                  <pic:blipFill>
                    <a:blip r:embed="rId5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B1DA4D" wp14:editId="3B10A15A">
            <wp:extent cx="18288" cy="9144"/>
            <wp:effectExtent l="0" t="0" r="0" b="0"/>
            <wp:docPr id="2767" name="image27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5.png"/>
                    <pic:cNvPicPr preferRelativeResize="0"/>
                  </pic:nvPicPr>
                  <pic:blipFill>
                    <a:blip r:embed="rId5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0ACA52" wp14:editId="2100705A">
            <wp:extent cx="740664" cy="9144"/>
            <wp:effectExtent l="0" t="0" r="0" b="0"/>
            <wp:docPr id="2768" name="image27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6.png"/>
                    <pic:cNvPicPr preferRelativeResize="0"/>
                  </pic:nvPicPr>
                  <pic:blipFill>
                    <a:blip r:embed="rId5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8E2E7E4" wp14:editId="23E6DC56">
            <wp:extent cx="18288" cy="9144"/>
            <wp:effectExtent l="0" t="0" r="0" b="0"/>
            <wp:docPr id="2769" name="image27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7.png"/>
                    <pic:cNvPicPr preferRelativeResize="0"/>
                  </pic:nvPicPr>
                  <pic:blipFill>
                    <a:blip r:embed="rId5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9FA628" wp14:editId="09B64159">
            <wp:extent cx="740664" cy="9144"/>
            <wp:effectExtent l="0" t="0" r="0" b="0"/>
            <wp:docPr id="2770" name="image27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8.png"/>
                    <pic:cNvPicPr preferRelativeResize="0"/>
                  </pic:nvPicPr>
                  <pic:blipFill>
                    <a:blip r:embed="rId5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FF5ADA1" wp14:editId="7F12B919">
            <wp:extent cx="18288" cy="9144"/>
            <wp:effectExtent l="0" t="0" r="0" b="0"/>
            <wp:docPr id="2771" name="image27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9.png"/>
                    <pic:cNvPicPr preferRelativeResize="0"/>
                  </pic:nvPicPr>
                  <pic:blipFill>
                    <a:blip r:embed="rId5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53FC74" wp14:editId="0D08B819">
            <wp:extent cx="18288" cy="9144"/>
            <wp:effectExtent l="0" t="0" r="0" b="0"/>
            <wp:docPr id="2772" name="image27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0.png"/>
                    <pic:cNvPicPr preferRelativeResize="0"/>
                  </pic:nvPicPr>
                  <pic:blipFill>
                    <a:blip r:embed="rId6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28B5546" wp14:editId="56532F20">
            <wp:extent cx="27432" cy="9144"/>
            <wp:effectExtent l="0" t="0" r="0" b="0"/>
            <wp:docPr id="2773" name="image27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1.png"/>
                    <pic:cNvPicPr preferRelativeResize="0"/>
                  </pic:nvPicPr>
                  <pic:blipFill>
                    <a:blip r:embed="rId6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043D084" wp14:editId="54A33563">
            <wp:extent cx="18288" cy="9144"/>
            <wp:effectExtent l="0" t="0" r="0" b="0"/>
            <wp:docPr id="2762" name="image27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0.png"/>
                    <pic:cNvPicPr preferRelativeResize="0"/>
                  </pic:nvPicPr>
                  <pic:blipFill>
                    <a:blip r:embed="rId6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4440437" wp14:editId="10625F04">
            <wp:extent cx="18288" cy="9144"/>
            <wp:effectExtent l="0" t="0" r="0" b="0"/>
            <wp:docPr id="2763" name="image27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1.png"/>
                    <pic:cNvPicPr preferRelativeResize="0"/>
                  </pic:nvPicPr>
                  <pic:blipFill>
                    <a:blip r:embed="rId6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8E3D64D" wp14:editId="47A10424">
            <wp:extent cx="18288" cy="9144"/>
            <wp:effectExtent l="0" t="0" r="0" b="0"/>
            <wp:docPr id="2764" name="image27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2.png"/>
                    <pic:cNvPicPr preferRelativeResize="0"/>
                  </pic:nvPicPr>
                  <pic:blipFill>
                    <a:blip r:embed="rId6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28AD74" wp14:editId="3E92DC7C">
            <wp:extent cx="18288" cy="9144"/>
            <wp:effectExtent l="0" t="0" r="0" b="0"/>
            <wp:docPr id="2766" name="image27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4.png"/>
                    <pic:cNvPicPr preferRelativeResize="0"/>
                  </pic:nvPicPr>
                  <pic:blipFill>
                    <a:blip r:embed="rId6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21545F" wp14:editId="50AE7363">
            <wp:extent cx="18288" cy="9144"/>
            <wp:effectExtent l="0" t="0" r="0" b="0"/>
            <wp:docPr id="2746" name="image27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3.png"/>
                    <pic:cNvPicPr preferRelativeResize="0"/>
                  </pic:nvPicPr>
                  <pic:blipFill>
                    <a:blip r:embed="rId6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8D839E" wp14:editId="02FF1866">
            <wp:extent cx="18288" cy="9144"/>
            <wp:effectExtent l="0" t="0" r="0" b="0"/>
            <wp:docPr id="2747" name="image27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4.png"/>
                    <pic:cNvPicPr preferRelativeResize="0"/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57A5EC" wp14:editId="3085104D">
            <wp:extent cx="18288" cy="9144"/>
            <wp:effectExtent l="0" t="0" r="0" b="0"/>
            <wp:docPr id="2748" name="image27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5.png"/>
                    <pic:cNvPicPr preferRelativeResize="0"/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CF21FA" wp14:editId="54576303">
            <wp:extent cx="27432" cy="9144"/>
            <wp:effectExtent l="0" t="0" r="0" b="0"/>
            <wp:docPr id="2749" name="image27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6.png"/>
                    <pic:cNvPicPr preferRelativeResize="0"/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77E5936" wp14:editId="05312E68">
            <wp:extent cx="18288" cy="9144"/>
            <wp:effectExtent l="0" t="0" r="0" b="0"/>
            <wp:docPr id="2750" name="image27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7.png"/>
                    <pic:cNvPicPr preferRelativeResize="0"/>
                  </pic:nvPicPr>
                  <pic:blipFill>
                    <a:blip r:embed="rId6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ACE11B0" wp14:editId="5E8978D5">
            <wp:extent cx="18288" cy="9144"/>
            <wp:effectExtent l="0" t="0" r="0" b="0"/>
            <wp:docPr id="2751" name="image27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8.png"/>
                    <pic:cNvPicPr preferRelativeResize="0"/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AED72CC" wp14:editId="6259D9C5">
            <wp:extent cx="18288" cy="9144"/>
            <wp:effectExtent l="0" t="0" r="0" b="0"/>
            <wp:docPr id="2825" name="image28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4.png"/>
                    <pic:cNvPicPr preferRelativeResize="0"/>
                  </pic:nvPicPr>
                  <pic:blipFill>
                    <a:blip r:embed="rId6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04365B" wp14:editId="38A60817">
            <wp:extent cx="18288" cy="9144"/>
            <wp:effectExtent l="0" t="0" r="0" b="0"/>
            <wp:docPr id="2826" name="image28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5.png"/>
                    <pic:cNvPicPr preferRelativeResize="0"/>
                  </pic:nvPicPr>
                  <pic:blipFill>
                    <a:blip r:embed="rId6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913BB0" wp14:editId="62ABA6E7">
            <wp:extent cx="18288" cy="9144"/>
            <wp:effectExtent l="0" t="0" r="0" b="0"/>
            <wp:docPr id="2827" name="image28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6.png"/>
                    <pic:cNvPicPr preferRelativeResize="0"/>
                  </pic:nvPicPr>
                  <pic:blipFill>
                    <a:blip r:embed="rId6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E2ECF32" wp14:editId="14CFA4DB">
            <wp:extent cx="18288" cy="9144"/>
            <wp:effectExtent l="0" t="0" r="0" b="0"/>
            <wp:docPr id="2828" name="image28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7.png"/>
                    <pic:cNvPicPr preferRelativeResize="0"/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CF42A6A" wp14:editId="3E0C21F0">
            <wp:extent cx="18288" cy="9144"/>
            <wp:effectExtent l="0" t="0" r="0" b="0"/>
            <wp:docPr id="2829" name="image28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8.png"/>
                    <pic:cNvPicPr preferRelativeResize="0"/>
                  </pic:nvPicPr>
                  <pic:blipFill>
                    <a:blip r:embed="rId6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7ED0B9" wp14:editId="061A2F90">
            <wp:extent cx="27432" cy="9144"/>
            <wp:effectExtent l="0" t="0" r="0" b="0"/>
            <wp:docPr id="2809" name="image28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7.png"/>
                    <pic:cNvPicPr preferRelativeResize="0"/>
                  </pic:nvPicPr>
                  <pic:blipFill>
                    <a:blip r:embed="rId6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59F5F96" wp14:editId="3E22C0C7">
            <wp:extent cx="18288" cy="9144"/>
            <wp:effectExtent l="0" t="0" r="0" b="0"/>
            <wp:docPr id="2810" name="image28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8.png"/>
                    <pic:cNvPicPr preferRelativeResize="0"/>
                  </pic:nvPicPr>
                  <pic:blipFill>
                    <a:blip r:embed="rId6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64A707A" wp14:editId="00C9DE87">
            <wp:extent cx="18288" cy="9144"/>
            <wp:effectExtent l="0" t="0" r="0" b="0"/>
            <wp:docPr id="2811" name="image28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9.png"/>
                    <pic:cNvPicPr preferRelativeResize="0"/>
                  </pic:nvPicPr>
                  <pic:blipFill>
                    <a:blip r:embed="rId6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B6A8B3A" wp14:editId="216C1407">
            <wp:extent cx="18288" cy="9144"/>
            <wp:effectExtent l="0" t="0" r="0" b="0"/>
            <wp:docPr id="2812" name="image28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1.png"/>
                    <pic:cNvPicPr preferRelativeResize="0"/>
                  </pic:nvPicPr>
                  <pic:blipFill>
                    <a:blip r:embed="rId6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A491B52" wp14:editId="71A9FD44">
            <wp:extent cx="18288" cy="9144"/>
            <wp:effectExtent l="0" t="0" r="0" b="0"/>
            <wp:docPr id="2813" name="image28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2.png"/>
                    <pic:cNvPicPr preferRelativeResize="0"/>
                  </pic:nvPicPr>
                  <pic:blipFill>
                    <a:blip r:embed="rId6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16609CC" wp14:editId="6292A6C2">
            <wp:extent cx="18288" cy="9144"/>
            <wp:effectExtent l="0" t="0" r="0" b="0"/>
            <wp:docPr id="2803" name="image28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1.png"/>
                    <pic:cNvPicPr preferRelativeResize="0"/>
                  </pic:nvPicPr>
                  <pic:blipFill>
                    <a:blip r:embed="rId6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F143D8A" wp14:editId="3689A18A">
            <wp:extent cx="18288" cy="9144"/>
            <wp:effectExtent l="0" t="0" r="0" b="0"/>
            <wp:docPr id="2804" name="image28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2.png"/>
                    <pic:cNvPicPr preferRelativeResize="0"/>
                  </pic:nvPicPr>
                  <pic:blipFill>
                    <a:blip r:embed="rId6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906ECC5" wp14:editId="79B61FE6">
            <wp:extent cx="18288" cy="9144"/>
            <wp:effectExtent l="0" t="0" r="0" b="0"/>
            <wp:docPr id="2805" name="image28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3.png"/>
                    <pic:cNvPicPr preferRelativeResize="0"/>
                  </pic:nvPicPr>
                  <pic:blipFill>
                    <a:blip r:embed="rId6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AF2AEB1" wp14:editId="2B24AB1F">
            <wp:extent cx="27432" cy="9144"/>
            <wp:effectExtent l="0" t="0" r="0" b="0"/>
            <wp:docPr id="2806" name="image28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4.png"/>
                    <pic:cNvPicPr preferRelativeResize="0"/>
                  </pic:nvPicPr>
                  <pic:blipFill>
                    <a:blip r:embed="rId6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8C5908A" wp14:editId="0E46D487">
            <wp:extent cx="18288" cy="9144"/>
            <wp:effectExtent l="0" t="0" r="0" b="0"/>
            <wp:docPr id="2807" name="image28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5.png"/>
                    <pic:cNvPicPr preferRelativeResize="0"/>
                  </pic:nvPicPr>
                  <pic:blipFill>
                    <a:blip r:embed="rId6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E540314" wp14:editId="0806ED69">
            <wp:extent cx="18288" cy="9144"/>
            <wp:effectExtent l="0" t="0" r="0" b="0"/>
            <wp:docPr id="2808" name="image28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6.png"/>
                    <pic:cNvPicPr preferRelativeResize="0"/>
                  </pic:nvPicPr>
                  <pic:blipFill>
                    <a:blip r:embed="rId6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CCE9224" wp14:editId="6BC91D02">
            <wp:extent cx="18288" cy="9144"/>
            <wp:effectExtent l="0" t="0" r="0" b="0"/>
            <wp:docPr id="2788" name="image27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6.png"/>
                    <pic:cNvPicPr preferRelativeResize="0"/>
                  </pic:nvPicPr>
                  <pic:blipFill>
                    <a:blip r:embed="rId6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6ABCD5" wp14:editId="22DAE876">
            <wp:extent cx="18288" cy="9144"/>
            <wp:effectExtent l="0" t="0" r="0" b="0"/>
            <wp:docPr id="2789" name="image27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7.png"/>
                    <pic:cNvPicPr preferRelativeResize="0"/>
                  </pic:nvPicPr>
                  <pic:blipFill>
                    <a:blip r:embed="rId6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314A95E" wp14:editId="0AB26553">
            <wp:extent cx="18288" cy="9144"/>
            <wp:effectExtent l="0" t="0" r="0" b="0"/>
            <wp:docPr id="2790" name="image27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8.png"/>
                    <pic:cNvPicPr preferRelativeResize="0"/>
                  </pic:nvPicPr>
                  <pic:blipFill>
                    <a:blip r:embed="rId6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E5E363" wp14:editId="26513CAF">
            <wp:extent cx="18288" cy="9144"/>
            <wp:effectExtent l="0" t="0" r="0" b="0"/>
            <wp:docPr id="2791" name="image27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9.png"/>
                    <pic:cNvPicPr preferRelativeResize="0"/>
                  </pic:nvPicPr>
                  <pic:blipFill>
                    <a:blip r:embed="rId6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591D8D3" wp14:editId="1737C290">
            <wp:extent cx="18288" cy="9144"/>
            <wp:effectExtent l="0" t="0" r="0" b="0"/>
            <wp:docPr id="2843" name="image28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2.png"/>
                    <pic:cNvPicPr preferRelativeResize="0"/>
                  </pic:nvPicPr>
                  <pic:blipFill>
                    <a:blip r:embed="rId6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12FD2B9" wp14:editId="32B3D6D4">
            <wp:extent cx="27432" cy="9144"/>
            <wp:effectExtent l="0" t="0" r="0" b="0"/>
            <wp:docPr id="2844" name="image28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3.png"/>
                    <pic:cNvPicPr preferRelativeResize="0"/>
                  </pic:nvPicPr>
                  <pic:blipFill>
                    <a:blip r:embed="rId6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84551C4" wp14:editId="565EA25F">
            <wp:extent cx="18288" cy="9144"/>
            <wp:effectExtent l="0" t="0" r="0" b="0"/>
            <wp:docPr id="2845" name="image28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4.png"/>
                    <pic:cNvPicPr preferRelativeResize="0"/>
                  </pic:nvPicPr>
                  <pic:blipFill>
                    <a:blip r:embed="rId6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87EC02" wp14:editId="0475C5DF">
            <wp:extent cx="18288" cy="9144"/>
            <wp:effectExtent l="0" t="0" r="0" b="0"/>
            <wp:docPr id="2846" name="image28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5.png"/>
                    <pic:cNvPicPr preferRelativeResize="0"/>
                  </pic:nvPicPr>
                  <pic:blipFill>
                    <a:blip r:embed="rId6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534B7E1" wp14:editId="427F1199">
            <wp:extent cx="18288" cy="9144"/>
            <wp:effectExtent l="0" t="0" r="0" b="0"/>
            <wp:docPr id="2847" name="image28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6.png"/>
                    <pic:cNvPicPr preferRelativeResize="0"/>
                  </pic:nvPicPr>
                  <pic:blipFill>
                    <a:blip r:embed="rId6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FD2F2C6" wp14:editId="7AB867C0">
            <wp:extent cx="18288" cy="9144"/>
            <wp:effectExtent l="0" t="0" r="0" b="0"/>
            <wp:docPr id="2848" name="image28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8.png"/>
                    <pic:cNvPicPr preferRelativeResize="0"/>
                  </pic:nvPicPr>
                  <pic:blipFill>
                    <a:blip r:embed="rId6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F711814" wp14:editId="00B57D54">
            <wp:extent cx="18288" cy="9144"/>
            <wp:effectExtent l="0" t="0" r="0" b="0"/>
            <wp:docPr id="2849" name="image28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9.png"/>
                    <pic:cNvPicPr preferRelativeResize="0"/>
                  </pic:nvPicPr>
                  <pic:blipFill>
                    <a:blip r:embed="rId6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9BB0A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1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95AC9F" wp14:editId="020C36F1">
            <wp:extent cx="45720" cy="9144"/>
            <wp:effectExtent l="0" t="0" r="0" b="0"/>
            <wp:docPr id="2840" name="image28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9.png"/>
                    <pic:cNvPicPr preferRelativeResize="0"/>
                  </pic:nvPicPr>
                  <pic:blipFill>
                    <a:blip r:embed="rId6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A47F10" wp14:editId="26AB558B">
            <wp:extent cx="27432" cy="9144"/>
            <wp:effectExtent l="0" t="0" r="0" b="0"/>
            <wp:docPr id="2841" name="image28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0.png"/>
                    <pic:cNvPicPr preferRelativeResize="0"/>
                  </pic:nvPicPr>
                  <pic:blipFill>
                    <a:blip r:embed="rId6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5FD7FFA" wp14:editId="3923626D">
            <wp:extent cx="18288" cy="9144"/>
            <wp:effectExtent l="0" t="0" r="0" b="0"/>
            <wp:docPr id="2842" name="image28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51.png"/>
                    <pic:cNvPicPr preferRelativeResize="0"/>
                  </pic:nvPicPr>
                  <pic:blipFill>
                    <a:blip r:embed="rId6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83C9D0" wp14:editId="63E1FEB6">
            <wp:extent cx="18288" cy="9144"/>
            <wp:effectExtent l="0" t="0" r="0" b="0"/>
            <wp:docPr id="2832" name="image28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1.png"/>
                    <pic:cNvPicPr preferRelativeResize="0"/>
                  </pic:nvPicPr>
                  <pic:blipFill>
                    <a:blip r:embed="rId6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FF57743" wp14:editId="36ED3BCD">
            <wp:extent cx="27432" cy="9144"/>
            <wp:effectExtent l="0" t="0" r="0" b="0"/>
            <wp:docPr id="2833" name="image28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2.png"/>
                    <pic:cNvPicPr preferRelativeResize="0"/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1C080E" wp14:editId="3C6DE018">
            <wp:extent cx="18288" cy="9144"/>
            <wp:effectExtent l="0" t="0" r="0" b="0"/>
            <wp:docPr id="2834" name="image28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3.png"/>
                    <pic:cNvPicPr preferRelativeResize="0"/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E3ADED8" wp14:editId="1383F46A">
            <wp:extent cx="18288" cy="9144"/>
            <wp:effectExtent l="0" t="0" r="0" b="0"/>
            <wp:docPr id="2835" name="image28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4.png"/>
                    <pic:cNvPicPr preferRelativeResize="0"/>
                  </pic:nvPicPr>
                  <pic:blipFill>
                    <a:blip r:embed="rId6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8444838" wp14:editId="7E9371A5">
            <wp:extent cx="18288" cy="9144"/>
            <wp:effectExtent l="0" t="0" r="0" b="0"/>
            <wp:docPr id="2836" name="image28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5.png"/>
                    <pic:cNvPicPr preferRelativeResize="0"/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7BB6F5" wp14:editId="1A26C420">
            <wp:extent cx="18288" cy="9144"/>
            <wp:effectExtent l="0" t="0" r="0" b="0"/>
            <wp:docPr id="2837" name="image28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6.png"/>
                    <pic:cNvPicPr preferRelativeResize="0"/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3EC17C" wp14:editId="6E91A549">
            <wp:extent cx="18288" cy="9144"/>
            <wp:effectExtent l="0" t="0" r="0" b="0"/>
            <wp:docPr id="2838" name="image28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7.png"/>
                    <pic:cNvPicPr preferRelativeResize="0"/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7EC94B" wp14:editId="6EFD321D">
            <wp:extent cx="27432" cy="9144"/>
            <wp:effectExtent l="0" t="0" r="0" b="0"/>
            <wp:docPr id="2839" name="image28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8.png"/>
                    <pic:cNvPicPr preferRelativeResize="0"/>
                  </pic:nvPicPr>
                  <pic:blipFill>
                    <a:blip r:embed="rId6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7863A5" wp14:editId="5F937400">
            <wp:extent cx="27432" cy="9144"/>
            <wp:effectExtent l="0" t="0" r="0" b="0"/>
            <wp:docPr id="2830" name="image28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6D613A5" wp14:editId="4DBC8425">
            <wp:extent cx="27432" cy="9144"/>
            <wp:effectExtent l="0" t="0" r="0" b="0"/>
            <wp:docPr id="2831" name="image28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40.png"/>
                    <pic:cNvPicPr preferRelativeResize="0"/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266C29" wp14:editId="6110503C">
            <wp:extent cx="18288" cy="9144"/>
            <wp:effectExtent l="0" t="0" r="0" b="0"/>
            <wp:docPr id="913" name="image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3.png"/>
                    <pic:cNvPicPr preferRelativeResize="0"/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E30ADA" wp14:editId="26242D1B">
            <wp:extent cx="18288" cy="9144"/>
            <wp:effectExtent l="0" t="0" r="0" b="0"/>
            <wp:docPr id="914" name="image9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4.png"/>
                    <pic:cNvPicPr preferRelativeResize="0"/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E32B77" wp14:editId="2A075916">
            <wp:extent cx="27432" cy="9144"/>
            <wp:effectExtent l="0" t="0" r="0" b="0"/>
            <wp:docPr id="915" name="image9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5.png"/>
                    <pic:cNvPicPr preferRelativeResize="0"/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F16732" wp14:editId="2610F0F0">
            <wp:extent cx="18288" cy="9144"/>
            <wp:effectExtent l="0" t="0" r="0" b="0"/>
            <wp:docPr id="916" name="image9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6.png"/>
                    <pic:cNvPicPr preferRelativeResize="0"/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F7DFC1" wp14:editId="2A4FF4A3">
            <wp:extent cx="18288" cy="9144"/>
            <wp:effectExtent l="0" t="0" r="0" b="0"/>
            <wp:docPr id="917" name="image9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7.png"/>
                    <pic:cNvPicPr preferRelativeResize="0"/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68DF10" wp14:editId="4A425E73">
            <wp:extent cx="18288" cy="9144"/>
            <wp:effectExtent l="0" t="0" r="0" b="0"/>
            <wp:docPr id="918" name="image9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8.png"/>
                    <pic:cNvPicPr preferRelativeResize="0"/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F2E425B" wp14:editId="5CB4A26E">
            <wp:extent cx="18288" cy="9144"/>
            <wp:effectExtent l="0" t="0" r="0" b="0"/>
            <wp:docPr id="919" name="image9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9.png"/>
                    <pic:cNvPicPr preferRelativeResize="0"/>
                  </pic:nvPicPr>
                  <pic:blipFill>
                    <a:blip r:embed="rId6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8C83C17" wp14:editId="54B607EF">
            <wp:extent cx="18288" cy="9144"/>
            <wp:effectExtent l="0" t="0" r="0" b="0"/>
            <wp:docPr id="920" name="image9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0.png"/>
                    <pic:cNvPicPr preferRelativeResize="0"/>
                  </pic:nvPicPr>
                  <pic:blipFill>
                    <a:blip r:embed="rId6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FF561" w14:textId="3EC793CA" w:rsidR="00200D8B" w:rsidRPr="00200D8B" w:rsidRDefault="002246CF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noProof/>
          <w:color w:val="000000"/>
          <w:sz w:val="24"/>
          <w:szCs w:val="24"/>
        </w:rPr>
      </w:pPr>
      <w:r>
        <w:rPr>
          <w:noProof/>
        </w:rPr>
        <w:drawing>
          <wp:inline distT="19050" distB="19050" distL="19050" distR="19050" wp14:anchorId="3E28C894" wp14:editId="3DA39E72">
            <wp:extent cx="64008" cy="9144"/>
            <wp:effectExtent l="0" t="0" r="0" b="0"/>
            <wp:docPr id="922" name="image9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2.png"/>
                    <pic:cNvPicPr preferRelativeResize="0"/>
                  </pic:nvPicPr>
                  <pic:blipFill>
                    <a:blip r:embed="rId6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9025C99" wp14:editId="7AA7239C">
            <wp:extent cx="18288" cy="9144"/>
            <wp:effectExtent l="0" t="0" r="0" b="0"/>
            <wp:docPr id="903" name="image9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3.png"/>
                    <pic:cNvPicPr preferRelativeResize="0"/>
                  </pic:nvPicPr>
                  <pic:blipFill>
                    <a:blip r:embed="rId6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790E0331" wp14:editId="299D61D1">
            <wp:extent cx="18288" cy="9144"/>
            <wp:effectExtent l="0" t="0" r="0" b="0"/>
            <wp:docPr id="904" name="image9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4.png"/>
                    <pic:cNvPicPr preferRelativeResize="0"/>
                  </pic:nvPicPr>
                  <pic:blipFill>
                    <a:blip r:embed="rId6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15BE61E0" wp14:editId="43BD84C6">
            <wp:extent cx="27432" cy="9144"/>
            <wp:effectExtent l="0" t="0" r="0" b="0"/>
            <wp:docPr id="905" name="image9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5.png"/>
                    <pic:cNvPicPr preferRelativeResize="0"/>
                  </pic:nvPicPr>
                  <pic:blipFill>
                    <a:blip r:embed="rId6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89B74D3" wp14:editId="5EDD94C6">
            <wp:extent cx="18288" cy="9144"/>
            <wp:effectExtent l="0" t="0" r="0" b="0"/>
            <wp:docPr id="906" name="image9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6.png"/>
                    <pic:cNvPicPr preferRelativeResize="0"/>
                  </pic:nvPicPr>
                  <pic:blipFill>
                    <a:blip r:embed="rId6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75A14CC3" wp14:editId="480AD711">
            <wp:extent cx="18288" cy="9144"/>
            <wp:effectExtent l="0" t="0" r="0" b="0"/>
            <wp:docPr id="907" name="image9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7.png"/>
                    <pic:cNvPicPr preferRelativeResize="0"/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62E97553" wp14:editId="3146DC4D">
            <wp:extent cx="18288" cy="9144"/>
            <wp:effectExtent l="0" t="0" r="0" b="0"/>
            <wp:docPr id="908" name="image9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8.png"/>
                    <pic:cNvPicPr preferRelativeResize="0"/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67E4613" wp14:editId="3553010C">
            <wp:extent cx="18288" cy="9144"/>
            <wp:effectExtent l="0" t="0" r="0" b="0"/>
            <wp:docPr id="909" name="image9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9.png"/>
                    <pic:cNvPicPr preferRelativeResize="0"/>
                  </pic:nvPicPr>
                  <pic:blipFill>
                    <a:blip r:embed="rId6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C5C0166" wp14:editId="00AE904F">
            <wp:extent cx="18288" cy="9144"/>
            <wp:effectExtent l="0" t="0" r="0" b="0"/>
            <wp:docPr id="910" name="image9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0.png"/>
                    <pic:cNvPicPr preferRelativeResize="0"/>
                  </pic:nvPicPr>
                  <pic:blipFill>
                    <a:blip r:embed="rId6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3E2C98A" wp14:editId="6E5A9EBA">
            <wp:extent cx="27432" cy="9144"/>
            <wp:effectExtent l="0" t="0" r="0" b="0"/>
            <wp:docPr id="911" name="image9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1.png"/>
                    <pic:cNvPicPr preferRelativeResize="0"/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25884AF2" wp14:editId="78AFE5AD">
            <wp:extent cx="27432" cy="9144"/>
            <wp:effectExtent l="0" t="0" r="0" b="0"/>
            <wp:docPr id="912" name="image9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2.png"/>
                    <pic:cNvPicPr preferRelativeResize="0"/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F0B0DCB" wp14:editId="361CE69C">
            <wp:extent cx="45720" cy="9144"/>
            <wp:effectExtent l="0" t="0" r="0" b="0"/>
            <wp:docPr id="933" name="image9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3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DC7BB8D" wp14:editId="4272D1A3">
            <wp:extent cx="109728" cy="9144"/>
            <wp:effectExtent l="0" t="0" r="0" b="0"/>
            <wp:docPr id="934" name="image9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4.png"/>
                    <pic:cNvPicPr preferRelativeResize="0"/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9E123A5" wp14:editId="5D214B14">
            <wp:extent cx="18288" cy="9144"/>
            <wp:effectExtent l="0" t="0" r="0" b="0"/>
            <wp:docPr id="935" name="image9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5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614A2BCF" wp14:editId="757F9377">
            <wp:extent cx="18288" cy="9144"/>
            <wp:effectExtent l="0" t="0" r="0" b="0"/>
            <wp:docPr id="936" name="image9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6.png"/>
                    <pic:cNvPicPr preferRelativeResize="0"/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3A493251" wp14:editId="251C3175">
            <wp:extent cx="27432" cy="9144"/>
            <wp:effectExtent l="0" t="0" r="0" b="0"/>
            <wp:docPr id="937" name="image9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7.png"/>
                    <pic:cNvPicPr preferRelativeResize="0"/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5A21BC9" wp14:editId="7710D664">
            <wp:extent cx="18288" cy="9144"/>
            <wp:effectExtent l="0" t="0" r="0" b="0"/>
            <wp:docPr id="938" name="image9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8.png"/>
                    <pic:cNvPicPr preferRelativeResize="0"/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BFDBB81" wp14:editId="300F2366">
            <wp:extent cx="18288" cy="9144"/>
            <wp:effectExtent l="0" t="0" r="0" b="0"/>
            <wp:docPr id="939" name="image9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9.png"/>
                    <pic:cNvPicPr preferRelativeResize="0"/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FCDCA3C" wp14:editId="24D432E5">
            <wp:extent cx="18288" cy="9144"/>
            <wp:effectExtent l="0" t="0" r="0" b="0"/>
            <wp:docPr id="940" name="image9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0.png"/>
                    <pic:cNvPicPr preferRelativeResize="0"/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7BB13F86" wp14:editId="59DEEAB2">
            <wp:extent cx="18288" cy="9144"/>
            <wp:effectExtent l="0" t="0" r="0" b="0"/>
            <wp:docPr id="941" name="image9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1.png"/>
                    <pic:cNvPicPr preferRelativeResize="0"/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7DE819C" wp14:editId="0E1F1A70">
            <wp:extent cx="18288" cy="9144"/>
            <wp:effectExtent l="0" t="0" r="0" b="0"/>
            <wp:docPr id="942" name="image9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2.png"/>
                    <pic:cNvPicPr preferRelativeResize="0"/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A45E937" wp14:editId="4710DB77">
            <wp:extent cx="27432" cy="9144"/>
            <wp:effectExtent l="0" t="0" r="0" b="0"/>
            <wp:docPr id="932" name="image9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2.png"/>
                    <pic:cNvPicPr preferRelativeResize="0"/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6CC04110" wp14:editId="268D050A">
            <wp:extent cx="27432" cy="9144"/>
            <wp:effectExtent l="0" t="0" r="0" b="0"/>
            <wp:docPr id="923" name="image9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3.png"/>
                    <pic:cNvPicPr preferRelativeResize="0"/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B071EC9" wp14:editId="2B34C9CE">
            <wp:extent cx="18288" cy="9144"/>
            <wp:effectExtent l="0" t="0" r="0" b="0"/>
            <wp:docPr id="924" name="image9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4.png"/>
                    <pic:cNvPicPr preferRelativeResize="0"/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232EB3F0" wp14:editId="51B9B855">
            <wp:extent cx="18288" cy="9144"/>
            <wp:effectExtent l="0" t="0" r="0" b="0"/>
            <wp:docPr id="925" name="image9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5.png"/>
                    <pic:cNvPicPr preferRelativeResize="0"/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CE16CEB" wp14:editId="4F1C5D9E">
            <wp:extent cx="27432" cy="9144"/>
            <wp:effectExtent l="0" t="0" r="0" b="0"/>
            <wp:docPr id="926" name="image9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6.png"/>
                    <pic:cNvPicPr preferRelativeResize="0"/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E4065F8" wp14:editId="5794A054">
            <wp:extent cx="45720" cy="9144"/>
            <wp:effectExtent l="0" t="0" r="0" b="0"/>
            <wp:docPr id="927" name="image9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7.png"/>
                    <pic:cNvPicPr preferRelativeResize="0"/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7BD78A0F" wp14:editId="16D84F99">
            <wp:extent cx="18288" cy="9144"/>
            <wp:effectExtent l="0" t="0" r="0" b="0"/>
            <wp:docPr id="928" name="image9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8.png"/>
                    <pic:cNvPicPr preferRelativeResize="0"/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37254A9" wp14:editId="54269416">
            <wp:extent cx="18288" cy="9144"/>
            <wp:effectExtent l="0" t="0" r="0" b="0"/>
            <wp:docPr id="929" name="image9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9.png"/>
                    <pic:cNvPicPr preferRelativeResize="0"/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670BEEC6" wp14:editId="4FD41984">
            <wp:extent cx="27432" cy="9144"/>
            <wp:effectExtent l="0" t="0" r="0" b="0"/>
            <wp:docPr id="930" name="image9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0.png"/>
                    <pic:cNvPicPr preferRelativeResize="0"/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16E3B2E6" wp14:editId="3852E225">
            <wp:extent cx="18288" cy="9144"/>
            <wp:effectExtent l="0" t="0" r="0" b="0"/>
            <wp:docPr id="931" name="image9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1.png"/>
                    <pic:cNvPicPr preferRelativeResize="0"/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EBA6EF2" wp14:editId="313F1B06">
            <wp:extent cx="18288" cy="9144"/>
            <wp:effectExtent l="0" t="0" r="0" b="0"/>
            <wp:docPr id="961" name="image9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1.png"/>
                    <pic:cNvPicPr preferRelativeResize="0"/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CFC783D" wp14:editId="5C9DABCD">
            <wp:extent cx="18288" cy="9144"/>
            <wp:effectExtent l="0" t="0" r="0" b="0"/>
            <wp:docPr id="962" name="image9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2.png"/>
                    <pic:cNvPicPr preferRelativeResize="0"/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223EF" w14:textId="77777777" w:rsidR="00200D8B" w:rsidRDefault="00200D8B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01CF46F9" w14:textId="63B93BEA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43C775E" w14:textId="2EBC388D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8B6AFD2" w14:textId="77777777" w:rsidR="00200D8B" w:rsidRDefault="00200D8B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6125EC45" w14:textId="77777777" w:rsidR="00200D8B" w:rsidRDefault="00200D8B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3EC6C60E" w14:textId="77777777" w:rsidR="00200D8B" w:rsidRDefault="00200D8B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6C64EEC9" w14:textId="77777777" w:rsidR="00200D8B" w:rsidRDefault="00200D8B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3D588EB2" w14:textId="77777777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 w:rsidRPr="00200D8B">
        <w:rPr>
          <w:rFonts w:ascii="Arial-BoldMT" w:hAnsi="Arial-BoldMT" w:cs="Arial-BoldMT"/>
          <w:b/>
          <w:bCs/>
          <w:u w:val="single"/>
        </w:rPr>
        <w:t>Truth Table</w:t>
      </w:r>
      <w:r w:rsidR="002246CF" w:rsidRPr="00200D8B">
        <w:rPr>
          <w:noProof/>
        </w:rPr>
        <w:drawing>
          <wp:inline distT="19050" distB="19050" distL="19050" distR="19050" wp14:anchorId="27D4CA0A" wp14:editId="2957B10F">
            <wp:extent cx="18288" cy="9144"/>
            <wp:effectExtent l="0" t="0" r="0" b="0"/>
            <wp:docPr id="953" name="image9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3.png"/>
                    <pic:cNvPicPr preferRelativeResize="0"/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2430549B" wp14:editId="6D2A9513">
            <wp:extent cx="18288" cy="9144"/>
            <wp:effectExtent l="0" t="0" r="0" b="0"/>
            <wp:docPr id="954" name="image9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4.png"/>
                    <pic:cNvPicPr preferRelativeResize="0"/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15A5E0C8" wp14:editId="17AD1B45">
            <wp:extent cx="27432" cy="9144"/>
            <wp:effectExtent l="0" t="0" r="0" b="0"/>
            <wp:docPr id="955" name="image9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5.png"/>
                    <pic:cNvPicPr preferRelativeResize="0"/>
                  </pic:nvPicPr>
                  <pic:blipFill>
                    <a:blip r:embed="rId6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66FBEBE6" wp14:editId="6995BB7B">
            <wp:extent cx="54864" cy="9144"/>
            <wp:effectExtent l="0" t="0" r="0" b="0"/>
            <wp:docPr id="956" name="image9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6.png"/>
                    <pic:cNvPicPr preferRelativeResize="0"/>
                  </pic:nvPicPr>
                  <pic:blipFill>
                    <a:blip r:embed="rId6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30465139" wp14:editId="14A6D4FF">
            <wp:extent cx="27432" cy="9144"/>
            <wp:effectExtent l="0" t="0" r="0" b="0"/>
            <wp:docPr id="957" name="image9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7.png"/>
                    <pic:cNvPicPr preferRelativeResize="0"/>
                  </pic:nvPicPr>
                  <pic:blipFill>
                    <a:blip r:embed="rId6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5F45F395" wp14:editId="199E76C5">
            <wp:extent cx="45720" cy="9144"/>
            <wp:effectExtent l="0" t="0" r="0" b="0"/>
            <wp:docPr id="958" name="image9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8.png"/>
                    <pic:cNvPicPr preferRelativeResize="0"/>
                  </pic:nvPicPr>
                  <pic:blipFill>
                    <a:blip r:embed="rId6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6F3F1CA9" wp14:editId="633B68F7">
            <wp:extent cx="18288" cy="9144"/>
            <wp:effectExtent l="0" t="0" r="0" b="0"/>
            <wp:docPr id="959" name="image9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9.png"/>
                    <pic:cNvPicPr preferRelativeResize="0"/>
                  </pic:nvPicPr>
                  <pic:blipFill>
                    <a:blip r:embed="rId6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7936C962" wp14:editId="45D8A5E5">
            <wp:extent cx="18288" cy="9144"/>
            <wp:effectExtent l="0" t="0" r="0" b="0"/>
            <wp:docPr id="960" name="image9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0.png"/>
                    <pic:cNvPicPr preferRelativeResize="0"/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23610E3F" wp14:editId="5D6C485F">
            <wp:extent cx="27432" cy="9144"/>
            <wp:effectExtent l="0" t="0" r="0" b="0"/>
            <wp:docPr id="950" name="image9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0.png"/>
                    <pic:cNvPicPr preferRelativeResize="0"/>
                  </pic:nvPicPr>
                  <pic:blipFill>
                    <a:blip r:embed="rId6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1E215B47" wp14:editId="00B76274">
            <wp:extent cx="18288" cy="9144"/>
            <wp:effectExtent l="0" t="0" r="0" b="0"/>
            <wp:docPr id="951" name="image9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1.png"/>
                    <pic:cNvPicPr preferRelativeResize="0"/>
                  </pic:nvPicPr>
                  <pic:blipFill>
                    <a:blip r:embed="rId6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16489D56" wp14:editId="7AC8B1A0">
            <wp:extent cx="18288" cy="9144"/>
            <wp:effectExtent l="0" t="0" r="0" b="0"/>
            <wp:docPr id="952" name="image9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2.png"/>
                    <pic:cNvPicPr preferRelativeResize="0"/>
                  </pic:nvPicPr>
                  <pic:blipFill>
                    <a:blip r:embed="rId7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0053341D" wp14:editId="1302E47A">
            <wp:extent cx="18288" cy="9144"/>
            <wp:effectExtent l="0" t="0" r="0" b="0"/>
            <wp:docPr id="943" name="image9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3.png"/>
                    <pic:cNvPicPr preferRelativeResize="0"/>
                  </pic:nvPicPr>
                  <pic:blipFill>
                    <a:blip r:embed="rId7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7103C8AD" wp14:editId="3936916F">
            <wp:extent cx="18288" cy="9144"/>
            <wp:effectExtent l="0" t="0" r="0" b="0"/>
            <wp:docPr id="944" name="image9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4.png"/>
                    <pic:cNvPicPr preferRelativeResize="0"/>
                  </pic:nvPicPr>
                  <pic:blipFill>
                    <a:blip r:embed="rId7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7D7633A6" wp14:editId="3AA86FD3">
            <wp:extent cx="18288" cy="9144"/>
            <wp:effectExtent l="0" t="0" r="0" b="0"/>
            <wp:docPr id="945" name="image9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5.png"/>
                    <pic:cNvPicPr preferRelativeResize="0"/>
                  </pic:nvPicPr>
                  <pic:blipFill>
                    <a:blip r:embed="rId7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6AD6C9B1" wp14:editId="4D04758C">
            <wp:extent cx="27432" cy="9144"/>
            <wp:effectExtent l="0" t="0" r="0" b="0"/>
            <wp:docPr id="946" name="image9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6.png"/>
                    <pic:cNvPicPr preferRelativeResize="0"/>
                  </pic:nvPicPr>
                  <pic:blipFill>
                    <a:blip r:embed="rId7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3F1E6B94" wp14:editId="0D11DFF1">
            <wp:extent cx="100584" cy="9144"/>
            <wp:effectExtent l="0" t="0" r="0" b="0"/>
            <wp:docPr id="947" name="image9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7.png"/>
                    <pic:cNvPicPr preferRelativeResize="0"/>
                  </pic:nvPicPr>
                  <pic:blipFill>
                    <a:blip r:embed="rId7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01C8C57F" wp14:editId="0E4D3B4F">
            <wp:extent cx="82296" cy="9144"/>
            <wp:effectExtent l="0" t="0" r="0" b="0"/>
            <wp:docPr id="948" name="image9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8.png"/>
                    <pic:cNvPicPr preferRelativeResize="0"/>
                  </pic:nvPicPr>
                  <pic:blipFill>
                    <a:blip r:embed="rId7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43E8F295" wp14:editId="5AAF2767">
            <wp:extent cx="18288" cy="9144"/>
            <wp:effectExtent l="0" t="0" r="0" b="0"/>
            <wp:docPr id="949" name="image9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9.png"/>
                    <pic:cNvPicPr preferRelativeResize="0"/>
                  </pic:nvPicPr>
                  <pic:blipFill>
                    <a:blip r:embed="rId7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0C877C21" wp14:editId="44B1AC12">
            <wp:extent cx="18288" cy="9144"/>
            <wp:effectExtent l="0" t="0" r="0" b="0"/>
            <wp:docPr id="836" name="image8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6.png"/>
                    <pic:cNvPicPr preferRelativeResize="0"/>
                  </pic:nvPicPr>
                  <pic:blipFill>
                    <a:blip r:embed="rId7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6F22FD36" wp14:editId="2C58F62E">
            <wp:extent cx="27432" cy="9144"/>
            <wp:effectExtent l="0" t="0" r="0" b="0"/>
            <wp:docPr id="837" name="image8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7.png"/>
                    <pic:cNvPicPr preferRelativeResize="0"/>
                  </pic:nvPicPr>
                  <pic:blipFill>
                    <a:blip r:embed="rId7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6BE91C66" wp14:editId="68F35F27">
            <wp:extent cx="18288" cy="9144"/>
            <wp:effectExtent l="0" t="0" r="0" b="0"/>
            <wp:docPr id="839" name="image8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9.png"/>
                    <pic:cNvPicPr preferRelativeResize="0"/>
                  </pic:nvPicPr>
                  <pic:blipFill>
                    <a:blip r:embed="rId7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5B963CCC" wp14:editId="2DA751F3">
            <wp:extent cx="18288" cy="9144"/>
            <wp:effectExtent l="0" t="0" r="0" b="0"/>
            <wp:docPr id="840" name="image8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0.png"/>
                    <pic:cNvPicPr preferRelativeResize="0"/>
                  </pic:nvPicPr>
                  <pic:blipFill>
                    <a:blip r:embed="rId7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06FFAA14" wp14:editId="192C69BB">
            <wp:extent cx="18288" cy="9144"/>
            <wp:effectExtent l="0" t="0" r="0" b="0"/>
            <wp:docPr id="820" name="image8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0.png"/>
                    <pic:cNvPicPr preferRelativeResize="0"/>
                  </pic:nvPicPr>
                  <pic:blipFill>
                    <a:blip r:embed="rId7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</w:rPr>
        <w:drawing>
          <wp:inline distT="19050" distB="19050" distL="19050" distR="19050" wp14:anchorId="57E0E1B4" wp14:editId="693FAE20">
            <wp:extent cx="18288" cy="9144"/>
            <wp:effectExtent l="0" t="0" r="0" b="0"/>
            <wp:docPr id="821" name="image8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1.png"/>
                    <pic:cNvPicPr preferRelativeResize="0"/>
                  </pic:nvPicPr>
                  <pic:blipFill>
                    <a:blip r:embed="rId7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 w:rsidRPr="00200D8B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CB6F178" wp14:editId="7DADE57F">
            <wp:simplePos x="0" y="0"/>
            <wp:positionH relativeFrom="column">
              <wp:posOffset>1564005</wp:posOffset>
            </wp:positionH>
            <wp:positionV relativeFrom="paragraph">
              <wp:posOffset>123825</wp:posOffset>
            </wp:positionV>
            <wp:extent cx="54610" cy="8890"/>
            <wp:effectExtent l="0" t="0" r="0" b="0"/>
            <wp:wrapSquare wrapText="bothSides"/>
            <wp:docPr id="816" name="image8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6.png"/>
                    <pic:cNvPicPr preferRelativeResize="0"/>
                  </pic:nvPicPr>
                  <pic:blipFill>
                    <a:blip r:embed="rId7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46CF">
        <w:rPr>
          <w:noProof/>
        </w:rPr>
        <w:drawing>
          <wp:inline distT="19050" distB="19050" distL="19050" distR="19050" wp14:anchorId="2BB2A240" wp14:editId="5C59C273">
            <wp:extent cx="82296" cy="9144"/>
            <wp:effectExtent l="0" t="0" r="0" b="0"/>
            <wp:docPr id="881" name="image8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1.png"/>
                    <pic:cNvPicPr preferRelativeResize="0"/>
                  </pic:nvPicPr>
                  <pic:blipFill>
                    <a:blip r:embed="rId7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60F2092" wp14:editId="1D6158EF">
            <wp:extent cx="18288" cy="9144"/>
            <wp:effectExtent l="0" t="0" r="0" b="0"/>
            <wp:docPr id="882" name="image8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2.png"/>
                    <pic:cNvPicPr preferRelativeResize="0"/>
                  </pic:nvPicPr>
                  <pic:blipFill>
                    <a:blip r:embed="rId7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3A9D7EC6" wp14:editId="47154360">
            <wp:extent cx="18288" cy="9144"/>
            <wp:effectExtent l="0" t="0" r="0" b="0"/>
            <wp:docPr id="862" name="image8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2.png"/>
                    <pic:cNvPicPr preferRelativeResize="0"/>
                  </pic:nvPicPr>
                  <pic:blipFill>
                    <a:blip r:embed="rId7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15C6A4BA" wp14:editId="00AA27CD">
            <wp:extent cx="27432" cy="9144"/>
            <wp:effectExtent l="0" t="0" r="0" b="0"/>
            <wp:docPr id="863" name="image8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3.png"/>
                    <pic:cNvPicPr preferRelativeResize="0"/>
                  </pic:nvPicPr>
                  <pic:blipFill>
                    <a:blip r:embed="rId7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1AC587BE" wp14:editId="26F53435">
            <wp:extent cx="18288" cy="9144"/>
            <wp:effectExtent l="0" t="0" r="0" b="0"/>
            <wp:docPr id="864" name="image8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4.png"/>
                    <pic:cNvPicPr preferRelativeResize="0"/>
                  </pic:nvPicPr>
                  <pic:blipFill>
                    <a:blip r:embed="rId7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7E08C5E" wp14:editId="6C75A955">
            <wp:extent cx="18288" cy="9144"/>
            <wp:effectExtent l="0" t="0" r="0" b="0"/>
            <wp:docPr id="865" name="image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5.png"/>
                    <pic:cNvPicPr preferRelativeResize="0"/>
                  </pic:nvPicPr>
                  <pic:blipFill>
                    <a:blip r:embed="rId7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8EE0664" wp14:editId="5E78311F">
            <wp:extent cx="18288" cy="9144"/>
            <wp:effectExtent l="0" t="0" r="0" b="0"/>
            <wp:docPr id="855" name="image8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5.png"/>
                    <pic:cNvPicPr preferRelativeResize="0"/>
                  </pic:nvPicPr>
                  <pic:blipFill>
                    <a:blip r:embed="rId7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440169C6" wp14:editId="05439FE8">
            <wp:extent cx="18288" cy="9144"/>
            <wp:effectExtent l="0" t="0" r="0" b="0"/>
            <wp:docPr id="856" name="image8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6.png"/>
                    <pic:cNvPicPr preferRelativeResize="0"/>
                  </pic:nvPicPr>
                  <pic:blipFill>
                    <a:blip r:embed="rId7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25BDC7F" wp14:editId="4926DA0A">
            <wp:extent cx="27432" cy="9144"/>
            <wp:effectExtent l="0" t="0" r="0" b="0"/>
            <wp:docPr id="860" name="image8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0.png"/>
                    <pic:cNvPicPr preferRelativeResize="0"/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2878CAB" wp14:editId="552C708F">
            <wp:extent cx="18288" cy="9144"/>
            <wp:effectExtent l="0" t="0" r="0" b="0"/>
            <wp:docPr id="861" name="image8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1.png"/>
                    <pic:cNvPicPr preferRelativeResize="0"/>
                  </pic:nvPicPr>
                  <pic:blipFill>
                    <a:blip r:embed="rId7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4E70248" wp14:editId="4D4F3FF3">
            <wp:extent cx="18288" cy="9144"/>
            <wp:effectExtent l="0" t="0" r="0" b="0"/>
            <wp:docPr id="841" name="image8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1.png"/>
                    <pic:cNvPicPr preferRelativeResize="0"/>
                  </pic:nvPicPr>
                  <pic:blipFill>
                    <a:blip r:embed="rId7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455252A" wp14:editId="017FBEF0">
            <wp:extent cx="18288" cy="9144"/>
            <wp:effectExtent l="0" t="0" r="0" b="0"/>
            <wp:docPr id="842" name="image8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2.png"/>
                    <pic:cNvPicPr preferRelativeResize="0"/>
                  </pic:nvPicPr>
                  <pic:blipFill>
                    <a:blip r:embed="rId7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1CCCA846" wp14:editId="726049EA">
            <wp:extent cx="18288" cy="9144"/>
            <wp:effectExtent l="0" t="0" r="0" b="0"/>
            <wp:docPr id="843" name="image8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3.png"/>
                    <pic:cNvPicPr preferRelativeResize="0"/>
                  </pic:nvPicPr>
                  <pic:blipFill>
                    <a:blip r:embed="rId7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3007C18" wp14:editId="74A5A478">
            <wp:extent cx="18288" cy="9144"/>
            <wp:effectExtent l="0" t="0" r="0" b="0"/>
            <wp:docPr id="308" name="image3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.png"/>
                    <pic:cNvPicPr preferRelativeResize="0"/>
                  </pic:nvPicPr>
                  <pic:blipFill>
                    <a:blip r:embed="rId7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11A38443" wp14:editId="4915AAC6">
            <wp:extent cx="18288" cy="9144"/>
            <wp:effectExtent l="0" t="0" r="0" b="0"/>
            <wp:docPr id="309" name="image3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.png"/>
                    <pic:cNvPicPr preferRelativeResize="0"/>
                  </pic:nvPicPr>
                  <pic:blipFill>
                    <a:blip r:embed="rId7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F453CC1" wp14:editId="7E38953F">
            <wp:extent cx="18288" cy="9144"/>
            <wp:effectExtent l="0" t="0" r="0" b="0"/>
            <wp:docPr id="310" name="image3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.png"/>
                    <pic:cNvPicPr preferRelativeResize="0"/>
                  </pic:nvPicPr>
                  <pic:blipFill>
                    <a:blip r:embed="rId7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BC2899F" wp14:editId="51267CCA">
            <wp:extent cx="27432" cy="9144"/>
            <wp:effectExtent l="0" t="0" r="0" b="0"/>
            <wp:docPr id="311" name="image3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1.png"/>
                    <pic:cNvPicPr preferRelativeResize="0"/>
                  </pic:nvPicPr>
                  <pic:blipFill>
                    <a:blip r:embed="rId7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4C8E3E07" wp14:editId="07EE7AEC">
            <wp:extent cx="18288" cy="9144"/>
            <wp:effectExtent l="0" t="0" r="0" b="0"/>
            <wp:docPr id="312" name="image3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.png"/>
                    <pic:cNvPicPr preferRelativeResize="0"/>
                  </pic:nvPicPr>
                  <pic:blipFill>
                    <a:blip r:embed="rId7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62EE642F" wp14:editId="6E863E9B">
            <wp:extent cx="18288" cy="9144"/>
            <wp:effectExtent l="0" t="0" r="0" b="0"/>
            <wp:docPr id="313" name="image3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3.png"/>
                    <pic:cNvPicPr preferRelativeResize="0"/>
                  </pic:nvPicPr>
                  <pic:blipFill>
                    <a:blip r:embed="rId7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F1CB0DA" wp14:editId="7AB96E70">
            <wp:extent cx="18288" cy="9144"/>
            <wp:effectExtent l="0" t="0" r="0" b="0"/>
            <wp:docPr id="314" name="image3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.png"/>
                    <pic:cNvPicPr preferRelativeResize="0"/>
                  </pic:nvPicPr>
                  <pic:blipFill>
                    <a:blip r:embed="rId7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36CEB753" wp14:editId="335BAFB6">
            <wp:extent cx="18288" cy="9144"/>
            <wp:effectExtent l="0" t="0" r="0" b="0"/>
            <wp:docPr id="316" name="image3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6.png"/>
                    <pic:cNvPicPr preferRelativeResize="0"/>
                  </pic:nvPicPr>
                  <pic:blipFill>
                    <a:blip r:embed="rId7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F70BAAC" wp14:editId="02B6455C">
            <wp:extent cx="18288" cy="9144"/>
            <wp:effectExtent l="0" t="0" r="0" b="0"/>
            <wp:docPr id="317" name="image3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7.png"/>
                    <pic:cNvPicPr preferRelativeResize="0"/>
                  </pic:nvPicPr>
                  <pic:blipFill>
                    <a:blip r:embed="rId7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58F8AFA" wp14:editId="0ED36747">
            <wp:extent cx="18288" cy="9144"/>
            <wp:effectExtent l="0" t="0" r="0" b="0"/>
            <wp:docPr id="318" name="image3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8.png"/>
                    <pic:cNvPicPr preferRelativeResize="0"/>
                  </pic:nvPicPr>
                  <pic:blipFill>
                    <a:blip r:embed="rId7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F2DB9BA" wp14:editId="783AF17A">
            <wp:extent cx="18288" cy="9144"/>
            <wp:effectExtent l="0" t="0" r="0" b="0"/>
            <wp:docPr id="288" name="image2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8.png"/>
                    <pic:cNvPicPr preferRelativeResize="0"/>
                  </pic:nvPicPr>
                  <pic:blipFill>
                    <a:blip r:embed="rId7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084EDE85" wp14:editId="54BB37E8">
            <wp:extent cx="27432" cy="9144"/>
            <wp:effectExtent l="0" t="0" r="0" b="0"/>
            <wp:docPr id="289" name="image2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9.png"/>
                    <pic:cNvPicPr preferRelativeResize="0"/>
                  </pic:nvPicPr>
                  <pic:blipFill>
                    <a:blip r:embed="rId7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D5CA3D6" wp14:editId="56061970">
            <wp:extent cx="18288" cy="9144"/>
            <wp:effectExtent l="0" t="0" r="0" b="0"/>
            <wp:docPr id="290" name="image2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0.png"/>
                    <pic:cNvPicPr preferRelativeResize="0"/>
                  </pic:nvPicPr>
                  <pic:blipFill>
                    <a:blip r:embed="rId7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430ACF94" wp14:editId="10CA3E34">
            <wp:extent cx="18288" cy="9144"/>
            <wp:effectExtent l="0" t="0" r="0" b="0"/>
            <wp:docPr id="291" name="image2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1.png"/>
                    <pic:cNvPicPr preferRelativeResize="0"/>
                  </pic:nvPicPr>
                  <pic:blipFill>
                    <a:blip r:embed="rId7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39C117C6" wp14:editId="3FB9DA53">
            <wp:extent cx="18288" cy="9144"/>
            <wp:effectExtent l="0" t="0" r="0" b="0"/>
            <wp:docPr id="292" name="image2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2.png"/>
                    <pic:cNvPicPr preferRelativeResize="0"/>
                  </pic:nvPicPr>
                  <pic:blipFill>
                    <a:blip r:embed="rId7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7F9825C" wp14:editId="1A0AE5F5">
            <wp:extent cx="18288" cy="9144"/>
            <wp:effectExtent l="0" t="0" r="0" b="0"/>
            <wp:docPr id="293" name="image2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3.png"/>
                    <pic:cNvPicPr preferRelativeResize="0"/>
                  </pic:nvPicPr>
                  <pic:blipFill>
                    <a:blip r:embed="rId7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F249603" wp14:editId="299BB8CC">
            <wp:extent cx="18288" cy="9144"/>
            <wp:effectExtent l="0" t="0" r="0" b="0"/>
            <wp:docPr id="294" name="image2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.png"/>
                    <pic:cNvPicPr preferRelativeResize="0"/>
                  </pic:nvPicPr>
                  <pic:blipFill>
                    <a:blip r:embed="rId7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60D3D6E" wp14:editId="54FA7E33">
            <wp:extent cx="18288" cy="9144"/>
            <wp:effectExtent l="0" t="0" r="0" b="0"/>
            <wp:docPr id="295" name="image2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5.png"/>
                    <pic:cNvPicPr preferRelativeResize="0"/>
                  </pic:nvPicPr>
                  <pic:blipFill>
                    <a:blip r:embed="rId7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8C8512E" wp14:editId="27DF25B5">
            <wp:extent cx="27432" cy="9144"/>
            <wp:effectExtent l="0" t="0" r="0" b="0"/>
            <wp:docPr id="296" name="image2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.png"/>
                    <pic:cNvPicPr preferRelativeResize="0"/>
                  </pic:nvPicPr>
                  <pic:blipFill>
                    <a:blip r:embed="rId7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36B65BFC" wp14:editId="0CF3941D">
            <wp:extent cx="27432" cy="9144"/>
            <wp:effectExtent l="0" t="0" r="0" b="0"/>
            <wp:docPr id="297" name="image2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.png"/>
                    <pic:cNvPicPr preferRelativeResize="0"/>
                  </pic:nvPicPr>
                  <pic:blipFill>
                    <a:blip r:embed="rId7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785CD89" wp14:editId="632AF907">
            <wp:extent cx="27432" cy="9144"/>
            <wp:effectExtent l="0" t="0" r="0" b="0"/>
            <wp:docPr id="360" name="image3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0.png"/>
                    <pic:cNvPicPr preferRelativeResize="0"/>
                  </pic:nvPicPr>
                  <pic:blipFill>
                    <a:blip r:embed="rId7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02A06FEB" wp14:editId="5FF22CD6">
            <wp:extent cx="18288" cy="9144"/>
            <wp:effectExtent l="0" t="0" r="0" b="0"/>
            <wp:docPr id="361" name="image3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1.png"/>
                    <pic:cNvPicPr preferRelativeResize="0"/>
                  </pic:nvPicPr>
                  <pic:blipFill>
                    <a:blip r:embed="rId7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68AEFCDC" wp14:editId="1C278314">
            <wp:extent cx="27432" cy="9144"/>
            <wp:effectExtent l="0" t="0" r="0" b="0"/>
            <wp:docPr id="362" name="image3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2.png"/>
                    <pic:cNvPicPr preferRelativeResize="0"/>
                  </pic:nvPicPr>
                  <pic:blipFill>
                    <a:blip r:embed="rId7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32DC531C" wp14:editId="496D1F87">
            <wp:extent cx="18288" cy="9144"/>
            <wp:effectExtent l="0" t="0" r="0" b="0"/>
            <wp:docPr id="363" name="image3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3.png"/>
                    <pic:cNvPicPr preferRelativeResize="0"/>
                  </pic:nvPicPr>
                  <pic:blipFill>
                    <a:blip r:embed="rId7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A5F6D62" wp14:editId="39F445A8">
            <wp:extent cx="18288" cy="9144"/>
            <wp:effectExtent l="0" t="0" r="0" b="0"/>
            <wp:docPr id="364" name="image3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4.png"/>
                    <pic:cNvPicPr preferRelativeResize="0"/>
                  </pic:nvPicPr>
                  <pic:blipFill>
                    <a:blip r:embed="rId7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6B211E03" wp14:editId="70894D14">
            <wp:extent cx="18288" cy="9144"/>
            <wp:effectExtent l="0" t="0" r="0" b="0"/>
            <wp:docPr id="365" name="image3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5.png"/>
                    <pic:cNvPicPr preferRelativeResize="0"/>
                  </pic:nvPicPr>
                  <pic:blipFill>
                    <a:blip r:embed="rId7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E5ED8FF" wp14:editId="77B79BA8">
            <wp:extent cx="54864" cy="9144"/>
            <wp:effectExtent l="0" t="0" r="0" b="0"/>
            <wp:docPr id="366" name="image3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6.png"/>
                    <pic:cNvPicPr preferRelativeResize="0"/>
                  </pic:nvPicPr>
                  <pic:blipFill>
                    <a:blip r:embed="rId7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59DB60E2" wp14:editId="5020AAD2">
            <wp:extent cx="27432" cy="9144"/>
            <wp:effectExtent l="0" t="0" r="0" b="0"/>
            <wp:docPr id="367" name="image3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7.png"/>
                    <pic:cNvPicPr preferRelativeResize="0"/>
                  </pic:nvPicPr>
                  <pic:blipFill>
                    <a:blip r:embed="rId7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104629A3" wp14:editId="6EB8028B">
            <wp:extent cx="45720" cy="9144"/>
            <wp:effectExtent l="0" t="0" r="0" b="0"/>
            <wp:docPr id="369" name="image3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9.png"/>
                    <pic:cNvPicPr preferRelativeResize="0"/>
                  </pic:nvPicPr>
                  <pic:blipFill>
                    <a:blip r:embed="rId7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24466E68" wp14:editId="3D065270">
            <wp:extent cx="18288" cy="9144"/>
            <wp:effectExtent l="0" t="0" r="0" b="0"/>
            <wp:docPr id="371" name="image3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1.png"/>
                    <pic:cNvPicPr preferRelativeResize="0"/>
                  </pic:nvPicPr>
                  <pic:blipFill>
                    <a:blip r:embed="rId7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3695778B" wp14:editId="1F17D5B5">
            <wp:extent cx="54864" cy="9144"/>
            <wp:effectExtent l="0" t="0" r="0" b="0"/>
            <wp:docPr id="329" name="image3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9.png"/>
                    <pic:cNvPicPr preferRelativeResize="0"/>
                  </pic:nvPicPr>
                  <pic:blipFill>
                    <a:blip r:embed="rId7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706E3BCB" wp14:editId="4FF8E00B">
            <wp:extent cx="18288" cy="9144"/>
            <wp:effectExtent l="0" t="0" r="0" b="0"/>
            <wp:docPr id="330" name="image3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.png"/>
                    <pic:cNvPicPr preferRelativeResize="0"/>
                  </pic:nvPicPr>
                  <pic:blipFill>
                    <a:blip r:embed="rId7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246CF">
        <w:rPr>
          <w:noProof/>
        </w:rPr>
        <w:drawing>
          <wp:inline distT="19050" distB="19050" distL="19050" distR="19050" wp14:anchorId="19B7E53C" wp14:editId="3EE1DD1A">
            <wp:extent cx="18288" cy="9144"/>
            <wp:effectExtent l="0" t="0" r="0" b="0"/>
            <wp:docPr id="331" name="image3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.png"/>
                    <pic:cNvPicPr preferRelativeResize="0"/>
                  </pic:nvPicPr>
                  <pic:blipFill>
                    <a:blip r:embed="rId7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A93C5" w14:textId="77777777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8D459D2" w14:textId="09670940" w:rsidR="002D4AF7" w:rsidRPr="00200D8B" w:rsidRDefault="002246CF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noProof/>
        </w:rPr>
        <w:drawing>
          <wp:inline distT="19050" distB="19050" distL="19050" distR="19050" wp14:anchorId="79EC1206" wp14:editId="707C5960">
            <wp:extent cx="4114800" cy="9144"/>
            <wp:effectExtent l="0" t="0" r="0" b="0"/>
            <wp:docPr id="332" name="image3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.png"/>
                    <pic:cNvPicPr preferRelativeResize="0"/>
                  </pic:nvPicPr>
                  <pic:blipFill>
                    <a:blip r:embed="rId7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6D7DB8F9" wp14:editId="0B2E2777">
            <wp:extent cx="4123944" cy="9144"/>
            <wp:effectExtent l="0" t="0" r="0" b="0"/>
            <wp:docPr id="333" name="image3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3.png"/>
                    <pic:cNvPicPr preferRelativeResize="0"/>
                  </pic:nvPicPr>
                  <pic:blipFill>
                    <a:blip r:embed="rId7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4ACAF37" wp14:editId="6FCA802F">
            <wp:extent cx="18288" cy="9144"/>
            <wp:effectExtent l="0" t="0" r="0" b="0"/>
            <wp:docPr id="334" name="image3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4.png"/>
                    <pic:cNvPicPr preferRelativeResize="0"/>
                  </pic:nvPicPr>
                  <pic:blipFill>
                    <a:blip r:embed="rId7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6A4758C" wp14:editId="2E3E5A0C">
            <wp:extent cx="54864" cy="9144"/>
            <wp:effectExtent l="0" t="0" r="0" b="0"/>
            <wp:docPr id="335" name="image3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.png"/>
                    <pic:cNvPicPr preferRelativeResize="0"/>
                  </pic:nvPicPr>
                  <pic:blipFill>
                    <a:blip r:embed="rId7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29113E33" wp14:editId="158BFB14">
            <wp:extent cx="27432" cy="9144"/>
            <wp:effectExtent l="0" t="0" r="0" b="0"/>
            <wp:docPr id="336" name="image3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6.png"/>
                    <pic:cNvPicPr preferRelativeResize="0"/>
                  </pic:nvPicPr>
                  <pic:blipFill>
                    <a:blip r:embed="rId7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362BEBDC" wp14:editId="4E04163C">
            <wp:extent cx="45720" cy="9144"/>
            <wp:effectExtent l="0" t="0" r="0" b="0"/>
            <wp:docPr id="337" name="image3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7.png"/>
                    <pic:cNvPicPr preferRelativeResize="0"/>
                  </pic:nvPicPr>
                  <pic:blipFill>
                    <a:blip r:embed="rId7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DD5E84C" wp14:editId="623D5FAF">
            <wp:extent cx="18288" cy="9144"/>
            <wp:effectExtent l="0" t="0" r="0" b="0"/>
            <wp:docPr id="339" name="image3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.png"/>
                    <pic:cNvPicPr preferRelativeResize="0"/>
                  </pic:nvPicPr>
                  <pic:blipFill>
                    <a:blip r:embed="rId7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678C9FA1" wp14:editId="18D4C246">
            <wp:extent cx="64008" cy="9144"/>
            <wp:effectExtent l="0" t="0" r="0" b="0"/>
            <wp:docPr id="439" name="image4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9.png"/>
                    <pic:cNvPicPr preferRelativeResize="0"/>
                  </pic:nvPicPr>
                  <pic:blipFill>
                    <a:blip r:embed="rId7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352DC8A7" wp14:editId="3877849D">
            <wp:extent cx="18288" cy="9144"/>
            <wp:effectExtent l="0" t="0" r="0" b="0"/>
            <wp:docPr id="411" name="image4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1.png"/>
                    <pic:cNvPicPr preferRelativeResize="0"/>
                  </pic:nvPicPr>
                  <pic:blipFill>
                    <a:blip r:embed="rId7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C273B9F" wp14:editId="682732A1">
            <wp:extent cx="18288" cy="9144"/>
            <wp:effectExtent l="0" t="0" r="0" b="0"/>
            <wp:docPr id="412" name="image4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2.png"/>
                    <pic:cNvPicPr preferRelativeResize="0"/>
                  </pic:nvPicPr>
                  <pic:blipFill>
                    <a:blip r:embed="rId7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42CE2B98" wp14:editId="7A6B4FA4">
            <wp:extent cx="36576" cy="9144"/>
            <wp:effectExtent l="0" t="0" r="0" b="0"/>
            <wp:docPr id="413" name="image4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3.png"/>
                    <pic:cNvPicPr preferRelativeResize="0"/>
                  </pic:nvPicPr>
                  <pic:blipFill>
                    <a:blip r:embed="rId7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01DB363A" wp14:editId="51BBF50F">
            <wp:extent cx="27432" cy="9144"/>
            <wp:effectExtent l="0" t="0" r="0" b="0"/>
            <wp:docPr id="414" name="image4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4.png"/>
                    <pic:cNvPicPr preferRelativeResize="0"/>
                  </pic:nvPicPr>
                  <pic:blipFill>
                    <a:blip r:embed="rId7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32B51DD0" wp14:editId="69458B7A">
            <wp:extent cx="36576" cy="9144"/>
            <wp:effectExtent l="0" t="0" r="0" b="0"/>
            <wp:docPr id="415" name="image4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5.png"/>
                    <pic:cNvPicPr preferRelativeResize="0"/>
                  </pic:nvPicPr>
                  <pic:blipFill>
                    <a:blip r:embed="rId7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2C04BC23" wp14:editId="4CB24502">
            <wp:extent cx="18288" cy="9144"/>
            <wp:effectExtent l="0" t="0" r="0" b="0"/>
            <wp:docPr id="416" name="image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6.png"/>
                    <pic:cNvPicPr preferRelativeResize="0"/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6E0E43B4" wp14:editId="34483266">
            <wp:extent cx="54864" cy="9144"/>
            <wp:effectExtent l="0" t="0" r="0" b="0"/>
            <wp:docPr id="417" name="image4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7.png"/>
                    <pic:cNvPicPr preferRelativeResize="0"/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9050" distB="19050" distL="19050" distR="19050" wp14:anchorId="50C23D02" wp14:editId="46AB5A48">
            <wp:extent cx="18288" cy="9144"/>
            <wp:effectExtent l="0" t="0" r="0" b="0"/>
            <wp:docPr id="418" name="image4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8.png"/>
                    <pic:cNvPicPr preferRelativeResize="0"/>
                  </pic:nvPicPr>
                  <pic:blipFill>
                    <a:blip r:embed="rId7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6A9D3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6B34CDB" wp14:editId="17983917">
            <wp:extent cx="18288" cy="9144"/>
            <wp:effectExtent l="0" t="0" r="0" b="0"/>
            <wp:docPr id="419" name="image4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9.png"/>
                    <pic:cNvPicPr preferRelativeResize="0"/>
                  </pic:nvPicPr>
                  <pic:blipFill>
                    <a:blip r:embed="rId7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5D2DE6E" wp14:editId="45ABE8D8">
            <wp:extent cx="27432" cy="9144"/>
            <wp:effectExtent l="0" t="0" r="0" b="0"/>
            <wp:docPr id="406" name="image4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6.png"/>
                    <pic:cNvPicPr preferRelativeResize="0"/>
                  </pic:nvPicPr>
                  <pic:blipFill>
                    <a:blip r:embed="rId7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F1079DD" wp14:editId="661FF37E">
            <wp:extent cx="18288" cy="9144"/>
            <wp:effectExtent l="0" t="0" r="0" b="0"/>
            <wp:docPr id="409" name="image4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9.png"/>
                    <pic:cNvPicPr preferRelativeResize="0"/>
                  </pic:nvPicPr>
                  <pic:blipFill>
                    <a:blip r:embed="rId7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CD0B4D" wp14:editId="3F3783B5">
            <wp:extent cx="18288" cy="9144"/>
            <wp:effectExtent l="0" t="0" r="0" b="0"/>
            <wp:docPr id="382" name="image3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2.png"/>
                    <pic:cNvPicPr preferRelativeResize="0"/>
                  </pic:nvPicPr>
                  <pic:blipFill>
                    <a:blip r:embed="rId7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C47E9C" wp14:editId="403A07EE">
            <wp:extent cx="18288" cy="9144"/>
            <wp:effectExtent l="0" t="0" r="0" b="0"/>
            <wp:docPr id="383" name="image3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3.png"/>
                    <pic:cNvPicPr preferRelativeResize="0"/>
                  </pic:nvPicPr>
                  <pic:blipFill>
                    <a:blip r:embed="rId7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4F0676" wp14:editId="2BB79DE8">
            <wp:extent cx="27432" cy="9144"/>
            <wp:effectExtent l="0" t="0" r="0" b="0"/>
            <wp:docPr id="384" name="image3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4.png"/>
                    <pic:cNvPicPr preferRelativeResize="0"/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E319A3C" wp14:editId="0FF6B82E">
            <wp:extent cx="18288" cy="9144"/>
            <wp:effectExtent l="0" t="0" r="0" b="0"/>
            <wp:docPr id="385" name="image3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5.png"/>
                    <pic:cNvPicPr preferRelativeResize="0"/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048206" wp14:editId="52FCD454">
            <wp:extent cx="18288" cy="9144"/>
            <wp:effectExtent l="0" t="0" r="0" b="0"/>
            <wp:docPr id="386" name="image3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6.png"/>
                    <pic:cNvPicPr preferRelativeResize="0"/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86A848A" wp14:editId="396B7CCC">
            <wp:extent cx="18288" cy="9144"/>
            <wp:effectExtent l="0" t="0" r="0" b="0"/>
            <wp:docPr id="387" name="image3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7.png"/>
                    <pic:cNvPicPr preferRelativeResize="0"/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9F6FB4" wp14:editId="5E8D452C">
            <wp:extent cx="27432" cy="9144"/>
            <wp:effectExtent l="0" t="0" r="0" b="0"/>
            <wp:docPr id="388" name="image3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8.png"/>
                    <pic:cNvPicPr preferRelativeResize="0"/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A3A1B1" wp14:editId="5C7EF50A">
            <wp:extent cx="18288" cy="9144"/>
            <wp:effectExtent l="0" t="0" r="0" b="0"/>
            <wp:docPr id="389" name="image3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9.png"/>
                    <pic:cNvPicPr preferRelativeResize="0"/>
                  </pic:nvPicPr>
                  <pic:blipFill>
                    <a:blip r:embed="rId7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8B76A6" wp14:editId="3A537501">
            <wp:extent cx="18288" cy="9144"/>
            <wp:effectExtent l="0" t="0" r="0" b="0"/>
            <wp:docPr id="493" name="image4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3.png"/>
                    <pic:cNvPicPr preferRelativeResize="0"/>
                  </pic:nvPicPr>
                  <pic:blipFill>
                    <a:blip r:embed="rId7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EBC71C5" wp14:editId="0E655435">
            <wp:extent cx="18288" cy="9144"/>
            <wp:effectExtent l="0" t="0" r="0" b="0"/>
            <wp:docPr id="496" name="image4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6.png"/>
                    <pic:cNvPicPr preferRelativeResize="0"/>
                  </pic:nvPicPr>
                  <pic:blipFill>
                    <a:blip r:embed="rId7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5C2D39" wp14:editId="4B3FD7D8">
            <wp:extent cx="27432" cy="9144"/>
            <wp:effectExtent l="0" t="0" r="0" b="0"/>
            <wp:docPr id="499" name="image4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9.png"/>
                    <pic:cNvPicPr preferRelativeResize="0"/>
                  </pic:nvPicPr>
                  <pic:blipFill>
                    <a:blip r:embed="rId7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486823" wp14:editId="53CFEB6B">
            <wp:extent cx="18288" cy="9144"/>
            <wp:effectExtent l="0" t="0" r="0" b="0"/>
            <wp:docPr id="472" name="image4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2.png"/>
                    <pic:cNvPicPr preferRelativeResize="0"/>
                  </pic:nvPicPr>
                  <pic:blipFill>
                    <a:blip r:embed="rId7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874681" wp14:editId="62A8AC83">
            <wp:extent cx="18288" cy="9144"/>
            <wp:effectExtent l="0" t="0" r="0" b="0"/>
            <wp:docPr id="474" name="image4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4.png"/>
                    <pic:cNvPicPr preferRelativeResize="0"/>
                  </pic:nvPicPr>
                  <pic:blipFill>
                    <a:blip r:embed="rId7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BEEFBC5" wp14:editId="1A3DC122">
            <wp:extent cx="18288" cy="9144"/>
            <wp:effectExtent l="0" t="0" r="0" b="0"/>
            <wp:docPr id="475" name="image4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5.png"/>
                    <pic:cNvPicPr preferRelativeResize="0"/>
                  </pic:nvPicPr>
                  <pic:blipFill>
                    <a:blip r:embed="rId7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E2705E6" wp14:editId="4A1A2C82">
            <wp:extent cx="27432" cy="9144"/>
            <wp:effectExtent l="0" t="0" r="0" b="0"/>
            <wp:docPr id="476" name="image4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6.png"/>
                    <pic:cNvPicPr preferRelativeResize="0"/>
                  </pic:nvPicPr>
                  <pic:blipFill>
                    <a:blip r:embed="rId7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2A5CE7" wp14:editId="193AF66B">
            <wp:extent cx="18288" cy="9144"/>
            <wp:effectExtent l="0" t="0" r="0" b="0"/>
            <wp:docPr id="477" name="image4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7.png"/>
                    <pic:cNvPicPr preferRelativeResize="0"/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60C1AF3" wp14:editId="197298F9">
            <wp:extent cx="18288" cy="9144"/>
            <wp:effectExtent l="0" t="0" r="0" b="0"/>
            <wp:docPr id="478" name="image4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8.png"/>
                    <pic:cNvPicPr preferRelativeResize="0"/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6340E0" wp14:editId="66BCC8F5">
            <wp:extent cx="18288" cy="9144"/>
            <wp:effectExtent l="0" t="0" r="0" b="0"/>
            <wp:docPr id="479" name="image4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9.png"/>
                    <pic:cNvPicPr preferRelativeResize="0"/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3765B4F" wp14:editId="1E99CCA7">
            <wp:extent cx="27432" cy="9144"/>
            <wp:effectExtent l="0" t="0" r="0" b="0"/>
            <wp:docPr id="460" name="image4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0.png"/>
                    <pic:cNvPicPr preferRelativeResize="0"/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4CEC53" wp14:editId="5B12F4D5">
            <wp:extent cx="18288" cy="9144"/>
            <wp:effectExtent l="0" t="0" r="0" b="0"/>
            <wp:docPr id="463" name="image4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3.png"/>
                    <pic:cNvPicPr preferRelativeResize="0"/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477091" wp14:editId="2CB60E58">
            <wp:extent cx="18288" cy="9144"/>
            <wp:effectExtent l="0" t="0" r="0" b="0"/>
            <wp:docPr id="466" name="image4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6.png"/>
                    <pic:cNvPicPr preferRelativeResize="0"/>
                  </pic:nvPicPr>
                  <pic:blipFill>
                    <a:blip r:embed="rId7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F510B21" wp14:editId="4324C911">
            <wp:extent cx="18288" cy="9144"/>
            <wp:effectExtent l="0" t="0" r="0" b="0"/>
            <wp:docPr id="469" name="image4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9.png"/>
                    <pic:cNvPicPr preferRelativeResize="0"/>
                  </pic:nvPicPr>
                  <pic:blipFill>
                    <a:blip r:embed="rId8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426BB0" wp14:editId="102A28F7">
            <wp:extent cx="118872" cy="9144"/>
            <wp:effectExtent l="0" t="0" r="0" b="0"/>
            <wp:docPr id="442" name="image4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2.png"/>
                    <pic:cNvPicPr preferRelativeResize="0"/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C72401B" wp14:editId="06122461">
            <wp:extent cx="27432" cy="9144"/>
            <wp:effectExtent l="0" t="0" r="0" b="0"/>
            <wp:docPr id="444" name="image4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4.png"/>
                    <pic:cNvPicPr preferRelativeResize="0"/>
                  </pic:nvPicPr>
                  <pic:blipFill>
                    <a:blip r:embed="rId8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0A452E" wp14:editId="020CA213">
            <wp:extent cx="18288" cy="9144"/>
            <wp:effectExtent l="0" t="0" r="0" b="0"/>
            <wp:docPr id="446" name="image4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6.png"/>
                    <pic:cNvPicPr preferRelativeResize="0"/>
                  </pic:nvPicPr>
                  <pic:blipFill>
                    <a:blip r:embed="rId8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9B25466" wp14:editId="095C9373">
            <wp:extent cx="18288" cy="9144"/>
            <wp:effectExtent l="0" t="0" r="0" b="0"/>
            <wp:docPr id="447" name="image4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7.png"/>
                    <pic:cNvPicPr preferRelativeResize="0"/>
                  </pic:nvPicPr>
                  <pic:blipFill>
                    <a:blip r:embed="rId8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DEA00" w14:textId="5C7F978C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5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F916B75" wp14:editId="48D448B0">
            <wp:extent cx="18288" cy="9144"/>
            <wp:effectExtent l="0" t="0" r="0" b="0"/>
            <wp:docPr id="448" name="image4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8.png"/>
                    <pic:cNvPicPr preferRelativeResize="0"/>
                  </pic:nvPicPr>
                  <pic:blipFill>
                    <a:blip r:embed="rId8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00D8B" w:rsidRPr="00200D8B">
        <w:rPr>
          <w:noProof/>
        </w:rPr>
        <w:t xml:space="preserve"> </w:t>
      </w:r>
      <w:r w:rsidR="00200D8B">
        <w:rPr>
          <w:noProof/>
        </w:rPr>
        <w:drawing>
          <wp:inline distT="0" distB="0" distL="0" distR="0" wp14:anchorId="1A6CD465" wp14:editId="64402BB1">
            <wp:extent cx="3790950" cy="16246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3791797" cy="16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2F551F8" wp14:editId="68565C40">
            <wp:extent cx="118872" cy="9144"/>
            <wp:effectExtent l="0" t="0" r="0" b="0"/>
            <wp:docPr id="449" name="image4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9.png"/>
                    <pic:cNvPicPr preferRelativeResize="0"/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1DF630" wp14:editId="1C7A81B5">
            <wp:extent cx="27432" cy="9144"/>
            <wp:effectExtent l="0" t="0" r="0" b="0"/>
            <wp:docPr id="229" name="image2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 preferRelativeResize="0"/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2CEB04F" wp14:editId="6E4E78F9">
            <wp:extent cx="18288" cy="9144"/>
            <wp:effectExtent l="0" t="0" r="0" b="0"/>
            <wp:docPr id="231" name="image2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 preferRelativeResize="0"/>
                  </pic:nvPicPr>
                  <pic:blipFill>
                    <a:blip r:embed="rId8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383E416" wp14:editId="05D2151C">
            <wp:extent cx="18288" cy="9144"/>
            <wp:effectExtent l="0" t="0" r="0" b="0"/>
            <wp:docPr id="233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8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78082F9" wp14:editId="482D8650">
            <wp:extent cx="18288" cy="9144"/>
            <wp:effectExtent l="0" t="0" r="0" b="0"/>
            <wp:docPr id="235" name="image2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 preferRelativeResize="0"/>
                  </pic:nvPicPr>
                  <pic:blipFill>
                    <a:blip r:embed="rId8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5868E92" wp14:editId="661832E8">
            <wp:extent cx="118872" cy="9144"/>
            <wp:effectExtent l="0" t="0" r="0" b="0"/>
            <wp:docPr id="237" name="image2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/>
                    <pic:cNvPicPr preferRelativeResize="0"/>
                  </pic:nvPicPr>
                  <pic:blipFill>
                    <a:blip r:embed="rId8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65CD24" wp14:editId="617BB644">
            <wp:extent cx="27432" cy="9144"/>
            <wp:effectExtent l="0" t="0" r="0" b="0"/>
            <wp:docPr id="219" name="image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 preferRelativeResize="0"/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0C46E3" wp14:editId="0C0859CB">
            <wp:extent cx="18288" cy="9144"/>
            <wp:effectExtent l="0" t="0" r="0" b="0"/>
            <wp:docPr id="221" name="image2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png"/>
                    <pic:cNvPicPr preferRelativeResize="0"/>
                  </pic:nvPicPr>
                  <pic:blipFill>
                    <a:blip r:embed="rId8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76986BB" wp14:editId="6662806F">
            <wp:extent cx="18288" cy="9144"/>
            <wp:effectExtent l="0" t="0" r="0" b="0"/>
            <wp:docPr id="223" name="image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/>
                    <pic:cNvPicPr preferRelativeResize="0"/>
                  </pic:nvPicPr>
                  <pic:blipFill>
                    <a:blip r:embed="rId8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706D9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3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BE60D9F" wp14:editId="73A56ACB">
            <wp:extent cx="18288" cy="9144"/>
            <wp:effectExtent l="0" t="0" r="0" b="0"/>
            <wp:docPr id="225" name="image2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/>
                    <pic:cNvPicPr preferRelativeResize="0"/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BFEEC74" wp14:editId="6DC1D79C">
            <wp:extent cx="118872" cy="9144"/>
            <wp:effectExtent l="0" t="0" r="0" b="0"/>
            <wp:docPr id="226" name="image2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png"/>
                    <pic:cNvPicPr preferRelativeResize="0"/>
                  </pic:nvPicPr>
                  <pic:blipFill>
                    <a:blip r:embed="rId8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7961B9" wp14:editId="0BA6DF56">
            <wp:extent cx="27432" cy="9144"/>
            <wp:effectExtent l="0" t="0" r="0" b="0"/>
            <wp:docPr id="207" name="image2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 preferRelativeResize="0"/>
                  </pic:nvPicPr>
                  <pic:blipFill>
                    <a:blip r:embed="rId8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BD293A7" wp14:editId="787723FD">
            <wp:extent cx="18288" cy="9144"/>
            <wp:effectExtent l="0" t="0" r="0" b="0"/>
            <wp:docPr id="209" name="image2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 preferRelativeResize="0"/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DAC9534" wp14:editId="30E49BC5">
            <wp:extent cx="18288" cy="9144"/>
            <wp:effectExtent l="0" t="0" r="0" b="0"/>
            <wp:docPr id="211" name="image2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 preferRelativeResize="0"/>
                  </pic:nvPicPr>
                  <pic:blipFill>
                    <a:blip r:embed="rId8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38B107" wp14:editId="12EC38EE">
            <wp:extent cx="45720" cy="9144"/>
            <wp:effectExtent l="0" t="0" r="0" b="0"/>
            <wp:docPr id="213" name="image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 preferRelativeResize="0"/>
                  </pic:nvPicPr>
                  <pic:blipFill>
                    <a:blip r:embed="rId8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50BEB5" wp14:editId="33B0DABB">
            <wp:extent cx="27432" cy="9144"/>
            <wp:effectExtent l="0" t="0" r="0" b="0"/>
            <wp:docPr id="215" name="image2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 preferRelativeResize="0"/>
                  </pic:nvPicPr>
                  <pic:blipFill>
                    <a:blip r:embed="rId8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2C3FB85" wp14:editId="5394F103">
            <wp:extent cx="27432" cy="9144"/>
            <wp:effectExtent l="0" t="0" r="0" b="0"/>
            <wp:docPr id="217" name="image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 preferRelativeResize="0"/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3EED5D0" wp14:editId="4C8D383F">
            <wp:extent cx="18288" cy="9144"/>
            <wp:effectExtent l="0" t="0" r="0" b="0"/>
            <wp:docPr id="199" name="image1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 preferRelativeResize="0"/>
                  </pic:nvPicPr>
                  <pic:blipFill>
                    <a:blip r:embed="rId8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0B39EC1" wp14:editId="65DE3218">
            <wp:extent cx="118872" cy="9144"/>
            <wp:effectExtent l="0" t="0" r="0" b="0"/>
            <wp:docPr id="201" name="image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 preferRelativeResize="0"/>
                  </pic:nvPicPr>
                  <pic:blipFill>
                    <a:blip r:embed="rId8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834B6B6" wp14:editId="39521E7D">
            <wp:extent cx="27432" cy="9144"/>
            <wp:effectExtent l="0" t="0" r="0" b="0"/>
            <wp:docPr id="203" name="image2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3.png"/>
                    <pic:cNvPicPr preferRelativeResize="0"/>
                  </pic:nvPicPr>
                  <pic:blipFill>
                    <a:blip r:embed="rId8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E6867FF" wp14:editId="266A5929">
            <wp:extent cx="18288" cy="9144"/>
            <wp:effectExtent l="0" t="0" r="0" b="0"/>
            <wp:docPr id="205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8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8EB4439" wp14:editId="54A51FBD">
            <wp:extent cx="18288" cy="9144"/>
            <wp:effectExtent l="0" t="0" r="0" b="0"/>
            <wp:docPr id="1941" name="image19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3.png"/>
                    <pic:cNvPicPr preferRelativeResize="0"/>
                  </pic:nvPicPr>
                  <pic:blipFill>
                    <a:blip r:embed="rId8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BF781D" wp14:editId="156FE44D">
            <wp:extent cx="27432" cy="9144"/>
            <wp:effectExtent l="0" t="0" r="0" b="0"/>
            <wp:docPr id="1942" name="image19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4.png"/>
                    <pic:cNvPicPr preferRelativeResize="0"/>
                  </pic:nvPicPr>
                  <pic:blipFill>
                    <a:blip r:embed="rId8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09629CE" wp14:editId="1BCE706C">
            <wp:extent cx="18288" cy="9144"/>
            <wp:effectExtent l="0" t="0" r="0" b="0"/>
            <wp:docPr id="1943" name="image19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5.png"/>
                    <pic:cNvPicPr preferRelativeResize="0"/>
                  </pic:nvPicPr>
                  <pic:blipFill>
                    <a:blip r:embed="rId8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9BB95A2" wp14:editId="0C684840">
            <wp:extent cx="27432" cy="9144"/>
            <wp:effectExtent l="0" t="0" r="0" b="0"/>
            <wp:docPr id="1944" name="image19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6.png"/>
                    <pic:cNvPicPr preferRelativeResize="0"/>
                  </pic:nvPicPr>
                  <pic:blipFill>
                    <a:blip r:embed="rId8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7A879B2" wp14:editId="35516F37">
            <wp:extent cx="27432" cy="9144"/>
            <wp:effectExtent l="0" t="0" r="0" b="0"/>
            <wp:docPr id="1945" name="image19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7.png"/>
                    <pic:cNvPicPr preferRelativeResize="0"/>
                  </pic:nvPicPr>
                  <pic:blipFill>
                    <a:blip r:embed="rId8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0246ABF" wp14:editId="601FEC17">
            <wp:extent cx="18288" cy="9144"/>
            <wp:effectExtent l="0" t="0" r="0" b="0"/>
            <wp:docPr id="1946" name="image19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8.png"/>
                    <pic:cNvPicPr preferRelativeResize="0"/>
                  </pic:nvPicPr>
                  <pic:blipFill>
                    <a:blip r:embed="rId8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3B10BDE" wp14:editId="7A21117F">
            <wp:extent cx="118872" cy="9144"/>
            <wp:effectExtent l="0" t="0" r="0" b="0"/>
            <wp:docPr id="1947" name="image19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9.png"/>
                    <pic:cNvPicPr preferRelativeResize="0"/>
                  </pic:nvPicPr>
                  <pic:blipFill>
                    <a:blip r:embed="rId8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1A92AC6" wp14:editId="31DACEAA">
            <wp:extent cx="27432" cy="9144"/>
            <wp:effectExtent l="0" t="0" r="0" b="0"/>
            <wp:docPr id="1948" name="image19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0.png"/>
                    <pic:cNvPicPr preferRelativeResize="0"/>
                  </pic:nvPicPr>
                  <pic:blipFill>
                    <a:blip r:embed="rId8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371657" wp14:editId="0660E57F">
            <wp:extent cx="18288" cy="9144"/>
            <wp:effectExtent l="0" t="0" r="0" b="0"/>
            <wp:docPr id="1949" name="image19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1.png"/>
                    <pic:cNvPicPr preferRelativeResize="0"/>
                  </pic:nvPicPr>
                  <pic:blipFill>
                    <a:blip r:embed="rId8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E50DD1A" wp14:editId="0F3F0F7B">
            <wp:extent cx="18288" cy="9144"/>
            <wp:effectExtent l="0" t="0" r="0" b="0"/>
            <wp:docPr id="1950" name="image19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2.png"/>
                    <pic:cNvPicPr preferRelativeResize="0"/>
                  </pic:nvPicPr>
                  <pic:blipFill>
                    <a:blip r:embed="rId8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419DC8" wp14:editId="4D4EA8B2">
            <wp:extent cx="27432" cy="9144"/>
            <wp:effectExtent l="0" t="0" r="0" b="0"/>
            <wp:docPr id="1931" name="image19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3.png"/>
                    <pic:cNvPicPr preferRelativeResize="0"/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AA807E" wp14:editId="7110402E">
            <wp:extent cx="36576" cy="9144"/>
            <wp:effectExtent l="0" t="0" r="0" b="0"/>
            <wp:docPr id="1932" name="image19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4.png"/>
                    <pic:cNvPicPr preferRelativeResize="0"/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77B1FD2" wp14:editId="69807F8C">
            <wp:extent cx="27432" cy="9144"/>
            <wp:effectExtent l="0" t="0" r="0" b="0"/>
            <wp:docPr id="1933" name="image19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5.png"/>
                    <pic:cNvPicPr preferRelativeResize="0"/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1AA09E9" wp14:editId="734AE045">
            <wp:extent cx="27432" cy="9144"/>
            <wp:effectExtent l="0" t="0" r="0" b="0"/>
            <wp:docPr id="1934" name="image19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6.png"/>
                    <pic:cNvPicPr preferRelativeResize="0"/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A8AB2DA" wp14:editId="55FC16E8">
            <wp:extent cx="18288" cy="9144"/>
            <wp:effectExtent l="0" t="0" r="0" b="0"/>
            <wp:docPr id="1935" name="image19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7.png"/>
                    <pic:cNvPicPr preferRelativeResize="0"/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307A796" wp14:editId="17B4EF26">
            <wp:extent cx="118872" cy="9144"/>
            <wp:effectExtent l="0" t="0" r="0" b="0"/>
            <wp:docPr id="1936" name="image19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8.png"/>
                    <pic:cNvPicPr preferRelativeResize="0"/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3474D7D" wp14:editId="31746F3B">
            <wp:extent cx="27432" cy="9144"/>
            <wp:effectExtent l="0" t="0" r="0" b="0"/>
            <wp:docPr id="1937" name="image19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9.png"/>
                    <pic:cNvPicPr preferRelativeResize="0"/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ADBF476" wp14:editId="433E3E64">
            <wp:extent cx="18288" cy="9144"/>
            <wp:effectExtent l="0" t="0" r="0" b="0"/>
            <wp:docPr id="1938" name="image19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0.png"/>
                    <pic:cNvPicPr preferRelativeResize="0"/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5EC4EE8" wp14:editId="159BE630">
            <wp:extent cx="18288" cy="9144"/>
            <wp:effectExtent l="0" t="0" r="0" b="0"/>
            <wp:docPr id="1939" name="image19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1.png"/>
                    <pic:cNvPicPr preferRelativeResize="0"/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8DA72FE" wp14:editId="0F7A2C8E">
            <wp:extent cx="27432" cy="9144"/>
            <wp:effectExtent l="0" t="0" r="0" b="0"/>
            <wp:docPr id="1940" name="image19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2.png"/>
                    <pic:cNvPicPr preferRelativeResize="0"/>
                  </pic:nvPicPr>
                  <pic:blipFill>
                    <a:blip r:embed="rId8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0BF27D" wp14:editId="2E629A60">
            <wp:extent cx="27432" cy="9144"/>
            <wp:effectExtent l="0" t="0" r="0" b="0"/>
            <wp:docPr id="1649" name="image16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9.png"/>
                    <pic:cNvPicPr preferRelativeResize="0"/>
                  </pic:nvPicPr>
                  <pic:blipFill>
                    <a:blip r:embed="rId8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7C91D1C" wp14:editId="196E728C">
            <wp:extent cx="54864" cy="9144"/>
            <wp:effectExtent l="0" t="0" r="0" b="0"/>
            <wp:docPr id="1650" name="image16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0.png"/>
                    <pic:cNvPicPr preferRelativeResize="0"/>
                  </pic:nvPicPr>
                  <pic:blipFill>
                    <a:blip r:embed="rId8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D2D2141" wp14:editId="07617D87">
            <wp:extent cx="45720" cy="9144"/>
            <wp:effectExtent l="0" t="0" r="0" b="0"/>
            <wp:docPr id="1651" name="image16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1.png"/>
                    <pic:cNvPicPr preferRelativeResize="0"/>
                  </pic:nvPicPr>
                  <pic:blipFill>
                    <a:blip r:embed="rId8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2195F63" wp14:editId="626D2D68">
            <wp:extent cx="27432" cy="9144"/>
            <wp:effectExtent l="0" t="0" r="0" b="0"/>
            <wp:docPr id="1652" name="image16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2.png"/>
                    <pic:cNvPicPr preferRelativeResize="0"/>
                  </pic:nvPicPr>
                  <pic:blipFill>
                    <a:blip r:embed="rId8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173E3D3" wp14:editId="25F7BE7D">
            <wp:extent cx="36576" cy="9144"/>
            <wp:effectExtent l="0" t="0" r="0" b="0"/>
            <wp:docPr id="1653" name="image16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3.png"/>
                    <pic:cNvPicPr preferRelativeResize="0"/>
                  </pic:nvPicPr>
                  <pic:blipFill>
                    <a:blip r:embed="rId8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C539B07" wp14:editId="1E6F1850">
            <wp:extent cx="18288" cy="9144"/>
            <wp:effectExtent l="0" t="0" r="0" b="0"/>
            <wp:docPr id="1654" name="image16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4.png"/>
                    <pic:cNvPicPr preferRelativeResize="0"/>
                  </pic:nvPicPr>
                  <pic:blipFill>
                    <a:blip r:embed="rId8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047474" wp14:editId="70F4533D">
            <wp:extent cx="118872" cy="9144"/>
            <wp:effectExtent l="0" t="0" r="0" b="0"/>
            <wp:docPr id="1655" name="image16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5.png"/>
                    <pic:cNvPicPr preferRelativeResize="0"/>
                  </pic:nvPicPr>
                  <pic:blipFill>
                    <a:blip r:embed="rId8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82A47D7" wp14:editId="3912E689">
            <wp:extent cx="27432" cy="9144"/>
            <wp:effectExtent l="0" t="0" r="0" b="0"/>
            <wp:docPr id="1656" name="image16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6.png"/>
                    <pic:cNvPicPr preferRelativeResize="0"/>
                  </pic:nvPicPr>
                  <pic:blipFill>
                    <a:blip r:embed="rId8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522F109" wp14:editId="4885A2E3">
            <wp:extent cx="18288" cy="9144"/>
            <wp:effectExtent l="0" t="0" r="0" b="0"/>
            <wp:docPr id="1657" name="image16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7.png"/>
                    <pic:cNvPicPr preferRelativeResize="0"/>
                  </pic:nvPicPr>
                  <pic:blipFill>
                    <a:blip r:embed="rId8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C6B648" wp14:editId="674BBD7F">
            <wp:extent cx="18288" cy="9144"/>
            <wp:effectExtent l="0" t="0" r="0" b="0"/>
            <wp:docPr id="1658" name="image16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8.png"/>
                    <pic:cNvPicPr preferRelativeResize="0"/>
                  </pic:nvPicPr>
                  <pic:blipFill>
                    <a:blip r:embed="rId8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FB1AD11" wp14:editId="3E494FA6">
            <wp:extent cx="27432" cy="9144"/>
            <wp:effectExtent l="0" t="0" r="0" b="0"/>
            <wp:docPr id="1619" name="image16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9.png"/>
                    <pic:cNvPicPr preferRelativeResize="0"/>
                  </pic:nvPicPr>
                  <pic:blipFill>
                    <a:blip r:embed="rId8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81716B" wp14:editId="09E8CEBF">
            <wp:extent cx="54864" cy="9144"/>
            <wp:effectExtent l="0" t="0" r="0" b="0"/>
            <wp:docPr id="1620" name="image16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0.png"/>
                    <pic:cNvPicPr preferRelativeResize="0"/>
                  </pic:nvPicPr>
                  <pic:blipFill>
                    <a:blip r:embed="rId8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35023B1" wp14:editId="747620E1">
            <wp:extent cx="45720" cy="9144"/>
            <wp:effectExtent l="0" t="0" r="0" b="0"/>
            <wp:docPr id="1621" name="image16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1.png"/>
                    <pic:cNvPicPr preferRelativeResize="0"/>
                  </pic:nvPicPr>
                  <pic:blipFill>
                    <a:blip r:embed="rId8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D840EF" wp14:editId="6D4011EC">
            <wp:extent cx="45720" cy="9144"/>
            <wp:effectExtent l="0" t="0" r="0" b="0"/>
            <wp:docPr id="1622" name="image16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2.png"/>
                    <pic:cNvPicPr preferRelativeResize="0"/>
                  </pic:nvPicPr>
                  <pic:blipFill>
                    <a:blip r:embed="rId8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DFC89BD" wp14:editId="6C3CED00">
            <wp:extent cx="18288" cy="9144"/>
            <wp:effectExtent l="0" t="0" r="0" b="0"/>
            <wp:docPr id="1623" name="image16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3.png"/>
                    <pic:cNvPicPr preferRelativeResize="0"/>
                  </pic:nvPicPr>
                  <pic:blipFill>
                    <a:blip r:embed="rId8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5D14EE" wp14:editId="25F8D916">
            <wp:extent cx="118872" cy="9144"/>
            <wp:effectExtent l="0" t="0" r="0" b="0"/>
            <wp:docPr id="1624" name="image16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4.png"/>
                    <pic:cNvPicPr preferRelativeResize="0"/>
                  </pic:nvPicPr>
                  <pic:blipFill>
                    <a:blip r:embed="rId8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6ACE6C0" wp14:editId="421D31B6">
            <wp:extent cx="27432" cy="9144"/>
            <wp:effectExtent l="0" t="0" r="0" b="0"/>
            <wp:docPr id="1625" name="image16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5.png"/>
                    <pic:cNvPicPr preferRelativeResize="0"/>
                  </pic:nvPicPr>
                  <pic:blipFill>
                    <a:blip r:embed="rId8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08E469" wp14:editId="712F936B">
            <wp:extent cx="18288" cy="9144"/>
            <wp:effectExtent l="0" t="0" r="0" b="0"/>
            <wp:docPr id="1626" name="image16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6.png"/>
                    <pic:cNvPicPr preferRelativeResize="0"/>
                  </pic:nvPicPr>
                  <pic:blipFill>
                    <a:blip r:embed="rId8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93752B4" wp14:editId="6A6C8D58">
            <wp:extent cx="18288" cy="9144"/>
            <wp:effectExtent l="0" t="0" r="0" b="0"/>
            <wp:docPr id="1627" name="image16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7.png"/>
                    <pic:cNvPicPr preferRelativeResize="0"/>
                  </pic:nvPicPr>
                  <pic:blipFill>
                    <a:blip r:embed="rId8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1774D85" wp14:editId="38E5DE61">
            <wp:extent cx="27432" cy="9144"/>
            <wp:effectExtent l="0" t="0" r="0" b="0"/>
            <wp:docPr id="1628" name="image16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8.png"/>
                    <pic:cNvPicPr preferRelativeResize="0"/>
                  </pic:nvPicPr>
                  <pic:blipFill>
                    <a:blip r:embed="rId8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590FAC4" wp14:editId="05F10EA4">
            <wp:extent cx="54864" cy="9144"/>
            <wp:effectExtent l="0" t="0" r="0" b="0"/>
            <wp:docPr id="1700" name="image17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0.png"/>
                    <pic:cNvPicPr preferRelativeResize="0"/>
                  </pic:nvPicPr>
                  <pic:blipFill>
                    <a:blip r:embed="rId8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CB7077" wp14:editId="16A63244">
            <wp:extent cx="45720" cy="9144"/>
            <wp:effectExtent l="0" t="0" r="0" b="0"/>
            <wp:docPr id="1701" name="image17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1.png"/>
                    <pic:cNvPicPr preferRelativeResize="0"/>
                  </pic:nvPicPr>
                  <pic:blipFill>
                    <a:blip r:embed="rId8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0E3148D" wp14:editId="22982164">
            <wp:extent cx="45720" cy="9144"/>
            <wp:effectExtent l="0" t="0" r="0" b="0"/>
            <wp:docPr id="1702" name="image17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2.png"/>
                    <pic:cNvPicPr preferRelativeResize="0"/>
                  </pic:nvPicPr>
                  <pic:blipFill>
                    <a:blip r:embed="rId8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145CDB3" wp14:editId="2DF11F3D">
            <wp:extent cx="18288" cy="9144"/>
            <wp:effectExtent l="0" t="0" r="0" b="0"/>
            <wp:docPr id="1703" name="image17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3.png"/>
                    <pic:cNvPicPr preferRelativeResize="0"/>
                  </pic:nvPicPr>
                  <pic:blipFill>
                    <a:blip r:embed="rId8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64822CE" wp14:editId="686C02CA">
            <wp:extent cx="118872" cy="9144"/>
            <wp:effectExtent l="0" t="0" r="0" b="0"/>
            <wp:docPr id="1704" name="image17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4.png"/>
                    <pic:cNvPicPr preferRelativeResize="0"/>
                  </pic:nvPicPr>
                  <pic:blipFill>
                    <a:blip r:embed="rId8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2B3E3F1" wp14:editId="1A3C3EE3">
            <wp:extent cx="27432" cy="9144"/>
            <wp:effectExtent l="0" t="0" r="0" b="0"/>
            <wp:docPr id="1705" name="image17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5.png"/>
                    <pic:cNvPicPr preferRelativeResize="0"/>
                  </pic:nvPicPr>
                  <pic:blipFill>
                    <a:blip r:embed="rId8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44555FF" wp14:editId="4300CEB6">
            <wp:extent cx="18288" cy="9144"/>
            <wp:effectExtent l="0" t="0" r="0" b="0"/>
            <wp:docPr id="1706" name="image17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6.png"/>
                    <pic:cNvPicPr preferRelativeResize="0"/>
                  </pic:nvPicPr>
                  <pic:blipFill>
                    <a:blip r:embed="rId8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106E301" wp14:editId="503F4A65">
            <wp:extent cx="18288" cy="9144"/>
            <wp:effectExtent l="0" t="0" r="0" b="0"/>
            <wp:docPr id="1707" name="image17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7.png"/>
                    <pic:cNvPicPr preferRelativeResize="0"/>
                  </pic:nvPicPr>
                  <pic:blipFill>
                    <a:blip r:embed="rId8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715E4E7" wp14:editId="0DFB2E17">
            <wp:extent cx="27432" cy="9144"/>
            <wp:effectExtent l="0" t="0" r="0" b="0"/>
            <wp:docPr id="1708" name="image17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8.png"/>
                    <pic:cNvPicPr preferRelativeResize="0"/>
                  </pic:nvPicPr>
                  <pic:blipFill>
                    <a:blip r:embed="rId8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23D65C" wp14:editId="11E3757F">
            <wp:extent cx="36576" cy="9144"/>
            <wp:effectExtent l="0" t="0" r="0" b="0"/>
            <wp:docPr id="1710" name="image17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0.png"/>
                    <pic:cNvPicPr preferRelativeResize="0"/>
                  </pic:nvPicPr>
                  <pic:blipFill>
                    <a:blip r:embed="rId8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E1F362B" wp14:editId="6E6DEFD4">
            <wp:extent cx="54864" cy="9144"/>
            <wp:effectExtent l="0" t="0" r="0" b="0"/>
            <wp:docPr id="1698" name="image16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8.png"/>
                    <pic:cNvPicPr preferRelativeResize="0"/>
                  </pic:nvPicPr>
                  <pic:blipFill>
                    <a:blip r:embed="rId8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A967A8D" wp14:editId="49E8214E">
            <wp:extent cx="45720" cy="9144"/>
            <wp:effectExtent l="0" t="0" r="0" b="0"/>
            <wp:docPr id="1669" name="image16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9.png"/>
                    <pic:cNvPicPr preferRelativeResize="0"/>
                  </pic:nvPicPr>
                  <pic:blipFill>
                    <a:blip r:embed="rId8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527C02" wp14:editId="1C6C4E4B">
            <wp:extent cx="64008" cy="9144"/>
            <wp:effectExtent l="0" t="0" r="0" b="0"/>
            <wp:docPr id="1670" name="image16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0.png"/>
                    <pic:cNvPicPr preferRelativeResize="0"/>
                  </pic:nvPicPr>
                  <pic:blipFill>
                    <a:blip r:embed="rId8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2044680" wp14:editId="79115944">
            <wp:extent cx="18288" cy="9144"/>
            <wp:effectExtent l="0" t="0" r="0" b="0"/>
            <wp:docPr id="1671" name="image16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1.png"/>
                    <pic:cNvPicPr preferRelativeResize="0"/>
                  </pic:nvPicPr>
                  <pic:blipFill>
                    <a:blip r:embed="rId8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99A6B76" wp14:editId="24194BAF">
            <wp:extent cx="118872" cy="9144"/>
            <wp:effectExtent l="0" t="0" r="0" b="0"/>
            <wp:docPr id="1672" name="image16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2.png"/>
                    <pic:cNvPicPr preferRelativeResize="0"/>
                  </pic:nvPicPr>
                  <pic:blipFill>
                    <a:blip r:embed="rId8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794CCA" wp14:editId="3D83E7E1">
            <wp:extent cx="27432" cy="9144"/>
            <wp:effectExtent l="0" t="0" r="0" b="0"/>
            <wp:docPr id="1673" name="image1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3.png"/>
                    <pic:cNvPicPr preferRelativeResize="0"/>
                  </pic:nvPicPr>
                  <pic:blipFill>
                    <a:blip r:embed="rId8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637E61" wp14:editId="6BF40855">
            <wp:extent cx="18288" cy="9144"/>
            <wp:effectExtent l="0" t="0" r="0" b="0"/>
            <wp:docPr id="1674" name="image16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4.png"/>
                    <pic:cNvPicPr preferRelativeResize="0"/>
                  </pic:nvPicPr>
                  <pic:blipFill>
                    <a:blip r:embed="rId8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BF08E75" wp14:editId="2695CF6F">
            <wp:extent cx="18288" cy="9144"/>
            <wp:effectExtent l="0" t="0" r="0" b="0"/>
            <wp:docPr id="1675" name="image16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5.png"/>
                    <pic:cNvPicPr preferRelativeResize="0"/>
                  </pic:nvPicPr>
                  <pic:blipFill>
                    <a:blip r:embed="rId8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C43A040" wp14:editId="2967A9AB">
            <wp:extent cx="27432" cy="9144"/>
            <wp:effectExtent l="0" t="0" r="0" b="0"/>
            <wp:docPr id="1676" name="image16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6.png"/>
                    <pic:cNvPicPr preferRelativeResize="0"/>
                  </pic:nvPicPr>
                  <pic:blipFill>
                    <a:blip r:embed="rId8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8E4C69D" wp14:editId="4BA41F12">
            <wp:extent cx="18288" cy="9144"/>
            <wp:effectExtent l="0" t="0" r="0" b="0"/>
            <wp:docPr id="1677" name="image16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7.png"/>
                    <pic:cNvPicPr preferRelativeResize="0"/>
                  </pic:nvPicPr>
                  <pic:blipFill>
                    <a:blip r:embed="rId8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48CB8E" wp14:editId="6DB5F481">
            <wp:extent cx="27432" cy="9144"/>
            <wp:effectExtent l="0" t="0" r="0" b="0"/>
            <wp:docPr id="1776" name="image17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6.png"/>
                    <pic:cNvPicPr preferRelativeResize="0"/>
                  </pic:nvPicPr>
                  <pic:blipFill>
                    <a:blip r:embed="rId8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871E4AF" wp14:editId="445EF619">
            <wp:extent cx="18288" cy="9144"/>
            <wp:effectExtent l="0" t="0" r="0" b="0"/>
            <wp:docPr id="1779" name="image17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.png"/>
                    <pic:cNvPicPr preferRelativeResize="0"/>
                  </pic:nvPicPr>
                  <pic:blipFill>
                    <a:blip r:embed="rId8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A1405E9" wp14:editId="3D33738B">
            <wp:extent cx="45720" cy="9144"/>
            <wp:effectExtent l="0" t="0" r="0" b="0"/>
            <wp:docPr id="1752" name="image17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2.png"/>
                    <pic:cNvPicPr preferRelativeResize="0"/>
                  </pic:nvPicPr>
                  <pic:blipFill>
                    <a:blip r:embed="rId8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9E4624D" wp14:editId="499C16C3">
            <wp:extent cx="54864" cy="9144"/>
            <wp:effectExtent l="0" t="0" r="0" b="0"/>
            <wp:docPr id="1753" name="image17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3.png"/>
                    <pic:cNvPicPr preferRelativeResize="0"/>
                  </pic:nvPicPr>
                  <pic:blipFill>
                    <a:blip r:embed="rId8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4221B2C" wp14:editId="2B7922C7">
            <wp:extent cx="36576" cy="9144"/>
            <wp:effectExtent l="0" t="0" r="0" b="0"/>
            <wp:docPr id="1754" name="image17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4.png"/>
                    <pic:cNvPicPr preferRelativeResize="0"/>
                  </pic:nvPicPr>
                  <pic:blipFill>
                    <a:blip r:embed="rId8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138042F" wp14:editId="3D055B63">
            <wp:extent cx="18288" cy="9144"/>
            <wp:effectExtent l="0" t="0" r="0" b="0"/>
            <wp:docPr id="1755" name="image17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5.png"/>
                    <pic:cNvPicPr preferRelativeResize="0"/>
                  </pic:nvPicPr>
                  <pic:blipFill>
                    <a:blip r:embed="rId8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18FB66A" wp14:editId="5155C4FE">
            <wp:extent cx="118872" cy="9144"/>
            <wp:effectExtent l="0" t="0" r="0" b="0"/>
            <wp:docPr id="1756" name="image17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6.png"/>
                    <pic:cNvPicPr preferRelativeResize="0"/>
                  </pic:nvPicPr>
                  <pic:blipFill>
                    <a:blip r:embed="rId8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731EDC" wp14:editId="7573CEE9">
            <wp:extent cx="27432" cy="9144"/>
            <wp:effectExtent l="0" t="0" r="0" b="0"/>
            <wp:docPr id="1757" name="image17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7.png"/>
                    <pic:cNvPicPr preferRelativeResize="0"/>
                  </pic:nvPicPr>
                  <pic:blipFill>
                    <a:blip r:embed="rId8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D5BD8C" wp14:editId="00D59C46">
            <wp:extent cx="18288" cy="9144"/>
            <wp:effectExtent l="0" t="0" r="0" b="0"/>
            <wp:docPr id="1758" name="image17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8.png"/>
                    <pic:cNvPicPr preferRelativeResize="0"/>
                  </pic:nvPicPr>
                  <pic:blipFill>
                    <a:blip r:embed="rId8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D8D903" wp14:editId="230A08AE">
            <wp:extent cx="18288" cy="9144"/>
            <wp:effectExtent l="0" t="0" r="0" b="0"/>
            <wp:docPr id="1759" name="image17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9.png"/>
                    <pic:cNvPicPr preferRelativeResize="0"/>
                  </pic:nvPicPr>
                  <pic:blipFill>
                    <a:blip r:embed="rId8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2FBD037" wp14:editId="216FBDBD">
            <wp:extent cx="45720" cy="9144"/>
            <wp:effectExtent l="0" t="0" r="0" b="0"/>
            <wp:docPr id="1746" name="image17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6.png"/>
                    <pic:cNvPicPr preferRelativeResize="0"/>
                  </pic:nvPicPr>
                  <pic:blipFill>
                    <a:blip r:embed="rId8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6CEBF18" wp14:editId="5485E7D7">
            <wp:extent cx="27432" cy="9144"/>
            <wp:effectExtent l="0" t="0" r="0" b="0"/>
            <wp:docPr id="1748" name="image17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8.png"/>
                    <pic:cNvPicPr preferRelativeResize="0"/>
                  </pic:nvPicPr>
                  <pic:blipFill>
                    <a:blip r:embed="rId8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01C0111" wp14:editId="3D61BA79">
            <wp:extent cx="54864" cy="9144"/>
            <wp:effectExtent l="0" t="0" r="0" b="0"/>
            <wp:docPr id="1750" name="image17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0.png"/>
                    <pic:cNvPicPr preferRelativeResize="0"/>
                  </pic:nvPicPr>
                  <pic:blipFill>
                    <a:blip r:embed="rId9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93B90DE" wp14:editId="2D31777B">
            <wp:extent cx="45720" cy="9144"/>
            <wp:effectExtent l="0" t="0" r="0" b="0"/>
            <wp:docPr id="1732" name="image17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2.png"/>
                    <pic:cNvPicPr preferRelativeResize="0"/>
                  </pic:nvPicPr>
                  <pic:blipFill>
                    <a:blip r:embed="rId9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DC17390" wp14:editId="617B38E5">
            <wp:extent cx="27432" cy="9144"/>
            <wp:effectExtent l="0" t="0" r="0" b="0"/>
            <wp:docPr id="1734" name="image17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4.png"/>
                    <pic:cNvPicPr preferRelativeResize="0"/>
                  </pic:nvPicPr>
                  <pic:blipFill>
                    <a:blip r:embed="rId9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42A45F" wp14:editId="4AA8C207">
            <wp:extent cx="45720" cy="9144"/>
            <wp:effectExtent l="0" t="0" r="0" b="0"/>
            <wp:docPr id="1735" name="image17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5.png"/>
                    <pic:cNvPicPr preferRelativeResize="0"/>
                  </pic:nvPicPr>
                  <pic:blipFill>
                    <a:blip r:embed="rId9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7286780" wp14:editId="741774FC">
            <wp:extent cx="18288" cy="9144"/>
            <wp:effectExtent l="0" t="0" r="0" b="0"/>
            <wp:docPr id="1736" name="image17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6.png"/>
                    <pic:cNvPicPr preferRelativeResize="0"/>
                  </pic:nvPicPr>
                  <pic:blipFill>
                    <a:blip r:embed="rId9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2EFDF6F" wp14:editId="075B70C8">
            <wp:extent cx="118872" cy="9144"/>
            <wp:effectExtent l="0" t="0" r="0" b="0"/>
            <wp:docPr id="1737" name="image17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7.png"/>
                    <pic:cNvPicPr preferRelativeResize="0"/>
                  </pic:nvPicPr>
                  <pic:blipFill>
                    <a:blip r:embed="rId9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A0258C2" wp14:editId="2713FBD8">
            <wp:extent cx="27432" cy="9144"/>
            <wp:effectExtent l="0" t="0" r="0" b="0"/>
            <wp:docPr id="1738" name="image17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8.png"/>
                    <pic:cNvPicPr preferRelativeResize="0"/>
                  </pic:nvPicPr>
                  <pic:blipFill>
                    <a:blip r:embed="rId9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4B1607D" wp14:editId="63CF7F23">
            <wp:extent cx="18288" cy="9144"/>
            <wp:effectExtent l="0" t="0" r="0" b="0"/>
            <wp:docPr id="1739" name="image17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9.png"/>
                    <pic:cNvPicPr preferRelativeResize="0"/>
                  </pic:nvPicPr>
                  <pic:blipFill>
                    <a:blip r:embed="rId9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A4D58DA" wp14:editId="745675B0">
            <wp:extent cx="18288" cy="9144"/>
            <wp:effectExtent l="0" t="0" r="0" b="0"/>
            <wp:docPr id="1830" name="image18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0.png"/>
                    <pic:cNvPicPr preferRelativeResize="0"/>
                  </pic:nvPicPr>
                  <pic:blipFill>
                    <a:blip r:embed="rId9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3EDE09E" wp14:editId="47CED4A8">
            <wp:extent cx="18288" cy="9144"/>
            <wp:effectExtent l="0" t="0" r="0" b="0"/>
            <wp:docPr id="1833" name="image18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3.png"/>
                    <pic:cNvPicPr preferRelativeResize="0"/>
                  </pic:nvPicPr>
                  <pic:blipFill>
                    <a:blip r:embed="rId9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C100E7" wp14:editId="5B4C8FE2">
            <wp:extent cx="118872" cy="9144"/>
            <wp:effectExtent l="0" t="0" r="0" b="0"/>
            <wp:docPr id="1836" name="image18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6.png"/>
                    <pic:cNvPicPr preferRelativeResize="0"/>
                  </pic:nvPicPr>
                  <pic:blipFill>
                    <a:blip r:embed="rId9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338B582" wp14:editId="5197FEFD">
            <wp:extent cx="27432" cy="9144"/>
            <wp:effectExtent l="0" t="0" r="0" b="0"/>
            <wp:docPr id="1839" name="image18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39.png"/>
                    <pic:cNvPicPr preferRelativeResize="0"/>
                  </pic:nvPicPr>
                  <pic:blipFill>
                    <a:blip r:embed="rId9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F1E03AE" wp14:editId="4D8006E6">
            <wp:extent cx="18288" cy="9144"/>
            <wp:effectExtent l="0" t="0" r="0" b="0"/>
            <wp:docPr id="1812" name="image18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2.png"/>
                    <pic:cNvPicPr preferRelativeResize="0"/>
                  </pic:nvPicPr>
                  <pic:blipFill>
                    <a:blip r:embed="rId9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395737B" wp14:editId="577C0BED">
            <wp:extent cx="18288" cy="9144"/>
            <wp:effectExtent l="0" t="0" r="0" b="0"/>
            <wp:docPr id="1814" name="image18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4.png"/>
                    <pic:cNvPicPr preferRelativeResize="0"/>
                  </pic:nvPicPr>
                  <pic:blipFill>
                    <a:blip r:embed="rId9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CE25F8F" wp14:editId="2378D056">
            <wp:extent cx="18288" cy="9144"/>
            <wp:effectExtent l="0" t="0" r="0" b="0"/>
            <wp:docPr id="1816" name="image18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6.png"/>
                    <pic:cNvPicPr preferRelativeResize="0"/>
                  </pic:nvPicPr>
                  <pic:blipFill>
                    <a:blip r:embed="rId9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DD2F7B" wp14:editId="7C738362">
            <wp:extent cx="338328" cy="9144"/>
            <wp:effectExtent l="0" t="0" r="0" b="0"/>
            <wp:docPr id="1817" name="image18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7.png"/>
                    <pic:cNvPicPr preferRelativeResize="0"/>
                  </pic:nvPicPr>
                  <pic:blipFill>
                    <a:blip r:embed="rId9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684309F" wp14:editId="484A44DD">
            <wp:extent cx="27432" cy="9144"/>
            <wp:effectExtent l="0" t="0" r="0" b="0"/>
            <wp:docPr id="1818" name="image18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8.png"/>
                    <pic:cNvPicPr preferRelativeResize="0"/>
                  </pic:nvPicPr>
                  <pic:blipFill>
                    <a:blip r:embed="rId9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440AAEC" wp14:editId="1FEA1B5E">
            <wp:extent cx="18288" cy="9144"/>
            <wp:effectExtent l="0" t="0" r="0" b="0"/>
            <wp:docPr id="1819" name="image18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9.png"/>
                    <pic:cNvPicPr preferRelativeResize="0"/>
                  </pic:nvPicPr>
                  <pic:blipFill>
                    <a:blip r:embed="rId9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328B3BF" wp14:editId="7B8494FA">
            <wp:extent cx="18288" cy="9144"/>
            <wp:effectExtent l="0" t="0" r="0" b="0"/>
            <wp:docPr id="1797" name="image17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97.png"/>
                    <pic:cNvPicPr preferRelativeResize="0"/>
                  </pic:nvPicPr>
                  <pic:blipFill>
                    <a:blip r:embed="rId9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28543EEC" wp14:editId="42FEA034">
            <wp:extent cx="18288" cy="9144"/>
            <wp:effectExtent l="0" t="0" r="0" b="0"/>
            <wp:docPr id="1800" name="image18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0.png"/>
                    <pic:cNvPicPr preferRelativeResize="0"/>
                  </pic:nvPicPr>
                  <pic:blipFill>
                    <a:blip r:embed="rId9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D54B4C5" wp14:editId="75A7C726">
            <wp:extent cx="356616" cy="9144"/>
            <wp:effectExtent l="0" t="0" r="0" b="0"/>
            <wp:docPr id="1803" name="image18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3.png"/>
                    <pic:cNvPicPr preferRelativeResize="0"/>
                  </pic:nvPicPr>
                  <pic:blipFill>
                    <a:blip r:embed="rId9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08FF7FD" wp14:editId="6E297010">
            <wp:extent cx="27432" cy="9144"/>
            <wp:effectExtent l="0" t="0" r="0" b="0"/>
            <wp:docPr id="1806" name="image18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6.png"/>
                    <pic:cNvPicPr preferRelativeResize="0"/>
                  </pic:nvPicPr>
                  <pic:blipFill>
                    <a:blip r:embed="rId9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6BCF6C5" wp14:editId="5A53BF34">
            <wp:extent cx="18288" cy="9144"/>
            <wp:effectExtent l="0" t="0" r="0" b="0"/>
            <wp:docPr id="1809" name="image18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9.png"/>
                    <pic:cNvPicPr preferRelativeResize="0"/>
                  </pic:nvPicPr>
                  <pic:blipFill>
                    <a:blip r:embed="rId9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9DB0D59" wp14:editId="439BF8E8">
            <wp:extent cx="18288" cy="9144"/>
            <wp:effectExtent l="0" t="0" r="0" b="0"/>
            <wp:docPr id="1782" name="image17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2.png"/>
                    <pic:cNvPicPr preferRelativeResize="0"/>
                  </pic:nvPicPr>
                  <pic:blipFill>
                    <a:blip r:embed="rId9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1A8B37F" wp14:editId="4FFAF976">
            <wp:extent cx="18288" cy="9144"/>
            <wp:effectExtent l="0" t="0" r="0" b="0"/>
            <wp:docPr id="1784" name="image17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4.png"/>
                    <pic:cNvPicPr preferRelativeResize="0"/>
                  </pic:nvPicPr>
                  <pic:blipFill>
                    <a:blip r:embed="rId9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40F40A" wp14:editId="58DF0B1C">
            <wp:extent cx="137160" cy="9144"/>
            <wp:effectExtent l="0" t="0" r="0" b="0"/>
            <wp:docPr id="1786" name="image17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6.png"/>
                    <pic:cNvPicPr preferRelativeResize="0"/>
                  </pic:nvPicPr>
                  <pic:blipFill>
                    <a:blip r:embed="rId9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FBA0517" wp14:editId="1E622DFB">
            <wp:extent cx="137160" cy="9144"/>
            <wp:effectExtent l="0" t="0" r="0" b="0"/>
            <wp:docPr id="1788" name="image17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8.png"/>
                    <pic:cNvPicPr preferRelativeResize="0"/>
                  </pic:nvPicPr>
                  <pic:blipFill>
                    <a:blip r:embed="rId9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78ABBF1" wp14:editId="6058EA82">
            <wp:extent cx="27432" cy="9144"/>
            <wp:effectExtent l="0" t="0" r="0" b="0"/>
            <wp:docPr id="1789" name="image17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89.png"/>
                    <pic:cNvPicPr preferRelativeResize="0"/>
                  </pic:nvPicPr>
                  <pic:blipFill>
                    <a:blip r:embed="rId9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4E2974E3" wp14:editId="27760561">
            <wp:extent cx="18288" cy="9144"/>
            <wp:effectExtent l="0" t="0" r="0" b="0"/>
            <wp:docPr id="1461" name="image14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1.png"/>
                    <pic:cNvPicPr preferRelativeResize="0"/>
                  </pic:nvPicPr>
                  <pic:blipFill>
                    <a:blip r:embed="rId9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5B916B4" wp14:editId="58A8E7A2">
            <wp:extent cx="18288" cy="9144"/>
            <wp:effectExtent l="0" t="0" r="0" b="0"/>
            <wp:docPr id="1462" name="image14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2.png"/>
                    <pic:cNvPicPr preferRelativeResize="0"/>
                  </pic:nvPicPr>
                  <pic:blipFill>
                    <a:blip r:embed="rId9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2CB0F96" wp14:editId="2321D040">
            <wp:extent cx="36576" cy="9144"/>
            <wp:effectExtent l="0" t="0" r="0" b="0"/>
            <wp:docPr id="1463" name="image14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3.png"/>
                    <pic:cNvPicPr preferRelativeResize="0"/>
                  </pic:nvPicPr>
                  <pic:blipFill>
                    <a:blip r:embed="rId9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33EEA29" wp14:editId="7FAA0899">
            <wp:extent cx="45720" cy="9144"/>
            <wp:effectExtent l="0" t="0" r="0" b="0"/>
            <wp:docPr id="1464" name="image14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4.png"/>
                    <pic:cNvPicPr preferRelativeResize="0"/>
                  </pic:nvPicPr>
                  <pic:blipFill>
                    <a:blip r:embed="rId9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918D064" wp14:editId="07FF5B15">
            <wp:extent cx="36576" cy="9144"/>
            <wp:effectExtent l="0" t="0" r="0" b="0"/>
            <wp:docPr id="1465" name="image14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5.png"/>
                    <pic:cNvPicPr preferRelativeResize="0"/>
                  </pic:nvPicPr>
                  <pic:blipFill>
                    <a:blip r:embed="rId9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A55E46E" wp14:editId="7C294BD0">
            <wp:extent cx="18288" cy="9144"/>
            <wp:effectExtent l="0" t="0" r="0" b="0"/>
            <wp:docPr id="1466" name="image14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6.png"/>
                    <pic:cNvPicPr preferRelativeResize="0"/>
                  </pic:nvPicPr>
                  <pic:blipFill>
                    <a:blip r:embed="rId9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74E746E" wp14:editId="77D58230">
            <wp:extent cx="54864" cy="9144"/>
            <wp:effectExtent l="0" t="0" r="0" b="0"/>
            <wp:docPr id="1467" name="image14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7.png"/>
                    <pic:cNvPicPr preferRelativeResize="0"/>
                  </pic:nvPicPr>
                  <pic:blipFill>
                    <a:blip r:embed="rId9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4F070A9" wp14:editId="271EDBBD">
            <wp:extent cx="54864" cy="9144"/>
            <wp:effectExtent l="0" t="0" r="0" b="0"/>
            <wp:docPr id="1468" name="image14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8.png"/>
                    <pic:cNvPicPr preferRelativeResize="0"/>
                  </pic:nvPicPr>
                  <pic:blipFill>
                    <a:blip r:embed="rId9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5E09B0E" wp14:editId="74A9472B">
            <wp:extent cx="45720" cy="9144"/>
            <wp:effectExtent l="0" t="0" r="0" b="0"/>
            <wp:docPr id="1469" name="image14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9.png"/>
                    <pic:cNvPicPr preferRelativeResize="0"/>
                  </pic:nvPicPr>
                  <pic:blipFill>
                    <a:blip r:embed="rId9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D1C29B8" wp14:editId="5C793D4D">
            <wp:extent cx="18288" cy="9144"/>
            <wp:effectExtent l="0" t="0" r="0" b="0"/>
            <wp:docPr id="1470" name="image14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0.png"/>
                    <pic:cNvPicPr preferRelativeResize="0"/>
                  </pic:nvPicPr>
                  <pic:blipFill>
                    <a:blip r:embed="rId9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E8E9E" w14:textId="77777777" w:rsidR="002D4AF7" w:rsidRDefault="002246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32319B6D" wp14:editId="34246004">
            <wp:extent cx="3621024" cy="9144"/>
            <wp:effectExtent l="0" t="0" r="0" b="0"/>
            <wp:docPr id="1451" name="image14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1.png"/>
                    <pic:cNvPicPr preferRelativeResize="0"/>
                  </pic:nvPicPr>
                  <pic:blipFill>
                    <a:blip r:embed="rId9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728454DD" wp14:editId="59B89333">
            <wp:extent cx="36576" cy="9144"/>
            <wp:effectExtent l="0" t="0" r="0" b="0"/>
            <wp:docPr id="1452" name="image14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2.png"/>
                    <pic:cNvPicPr preferRelativeResize="0"/>
                  </pic:nvPicPr>
                  <pic:blipFill>
                    <a:blip r:embed="rId9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8F4018B" wp14:editId="63EBE831">
            <wp:extent cx="45720" cy="9144"/>
            <wp:effectExtent l="0" t="0" r="0" b="0"/>
            <wp:docPr id="1453" name="image14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3.png"/>
                    <pic:cNvPicPr preferRelativeResize="0"/>
                  </pic:nvPicPr>
                  <pic:blipFill>
                    <a:blip r:embed="rId9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6C379091" wp14:editId="2AB1F2AE">
            <wp:extent cx="36576" cy="9144"/>
            <wp:effectExtent l="0" t="0" r="0" b="0"/>
            <wp:docPr id="1454" name="image14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4.png"/>
                    <pic:cNvPicPr preferRelativeResize="0"/>
                  </pic:nvPicPr>
                  <pic:blipFill>
                    <a:blip r:embed="rId9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07B7B530" wp14:editId="2DAE99DA">
            <wp:extent cx="36576" cy="3048"/>
            <wp:effectExtent l="0" t="0" r="0" b="0"/>
            <wp:docPr id="1455" name="image14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5.png"/>
                    <pic:cNvPicPr preferRelativeResize="0"/>
                  </pic:nvPicPr>
                  <pic:blipFill>
                    <a:blip r:embed="rId9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1E510881" wp14:editId="25BFFB35">
            <wp:extent cx="45720" cy="3048"/>
            <wp:effectExtent l="0" t="0" r="0" b="0"/>
            <wp:docPr id="1456" name="image14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6.png"/>
                    <pic:cNvPicPr preferRelativeResize="0"/>
                  </pic:nvPicPr>
                  <pic:blipFill>
                    <a:blip r:embed="rId9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3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/>
          <w:noProof/>
          <w:color w:val="000000"/>
          <w:sz w:val="24"/>
          <w:szCs w:val="24"/>
        </w:rPr>
        <w:drawing>
          <wp:inline distT="19050" distB="19050" distL="19050" distR="19050" wp14:anchorId="5114D886" wp14:editId="27C37655">
            <wp:extent cx="36576" cy="3048"/>
            <wp:effectExtent l="0" t="0" r="0" b="0"/>
            <wp:docPr id="1457" name="image14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7.png"/>
                    <pic:cNvPicPr preferRelativeResize="0"/>
                  </pic:nvPicPr>
                  <pic:blipFill>
                    <a:blip r:embed="rId9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3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3E967" w14:textId="77777777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PROGRAM</w:t>
      </w:r>
    </w:p>
    <w:p w14:paraId="489E14D8" w14:textId="77777777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73928931" w14:textId="77777777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57A61E20" w14:textId="77777777" w:rsid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1ADE9F3F" w14:textId="77777777" w:rsidR="00200D8B" w:rsidRDefault="00200D8B" w:rsidP="00200D8B">
      <w:pPr>
        <w:pStyle w:val="NoSpacing"/>
        <w:numPr>
          <w:ilvl w:val="0"/>
          <w:numId w:val="3"/>
        </w:numPr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GATE LEVEL MODELING:</w:t>
      </w:r>
    </w:p>
    <w:p w14:paraId="699003C2" w14:textId="77777777" w:rsidR="00200D8B" w:rsidRDefault="00200D8B" w:rsidP="00200D8B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54ED1B71" w14:textId="77777777" w:rsidR="00200D8B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///Insert image of the code here</w:t>
      </w:r>
    </w:p>
    <w:p w14:paraId="2742A275" w14:textId="77777777" w:rsidR="00200D8B" w:rsidRDefault="00200D8B" w:rsidP="00200D8B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425F2544" w14:textId="77777777" w:rsidR="00200D8B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57257579" w14:textId="77777777" w:rsidR="00200D8B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53187FA4" w14:textId="77777777" w:rsidR="00200D8B" w:rsidRDefault="00200D8B" w:rsidP="00200D8B">
      <w:pPr>
        <w:pStyle w:val="NoSpacing"/>
        <w:numPr>
          <w:ilvl w:val="0"/>
          <w:numId w:val="3"/>
        </w:numPr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EC54FA">
        <w:rPr>
          <w:rFonts w:ascii="Times New Roman Bold" w:hAnsi="Times New Roman Bold" w:cs="Times New Roman Bold"/>
          <w:b/>
          <w:bCs/>
          <w:sz w:val="24"/>
          <w:szCs w:val="24"/>
        </w:rPr>
        <w:t>DATAFLOW LEVEL MODELING:</w:t>
      </w:r>
    </w:p>
    <w:p w14:paraId="6DE5AADD" w14:textId="77777777" w:rsidR="00200D8B" w:rsidRDefault="00200D8B" w:rsidP="00200D8B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1ED8DCE5" w14:textId="77777777" w:rsidR="00200D8B" w:rsidRDefault="00200D8B" w:rsidP="00200D8B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009EF35E" w14:textId="77777777" w:rsidR="00200D8B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///Insert image of the code here</w:t>
      </w:r>
    </w:p>
    <w:p w14:paraId="6CEB1D23" w14:textId="77777777" w:rsidR="00200D8B" w:rsidRDefault="00200D8B" w:rsidP="00200D8B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12C9A634" w14:textId="77777777" w:rsidR="00200D8B" w:rsidRDefault="00200D8B" w:rsidP="00200D8B">
      <w:pPr>
        <w:pStyle w:val="NoSpacing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5CF9D9DA" w14:textId="77777777" w:rsidR="00200D8B" w:rsidRPr="00EC54FA" w:rsidRDefault="00200D8B" w:rsidP="00200D8B">
      <w:pPr>
        <w:pStyle w:val="NoSpacing"/>
        <w:numPr>
          <w:ilvl w:val="0"/>
          <w:numId w:val="3"/>
        </w:numPr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BEHAVIORAL LEVEL MODELING:</w:t>
      </w:r>
      <w:r w:rsidRPr="00EC54FA">
        <w:rPr>
          <w:rFonts w:ascii="Arial" w:hAnsi="Arial" w:cs="Arial"/>
          <w:b/>
          <w:bCs/>
          <w:u w:val="single"/>
        </w:rPr>
        <w:t xml:space="preserve">  </w:t>
      </w:r>
    </w:p>
    <w:p w14:paraId="78276C8A" w14:textId="77777777" w:rsidR="00200D8B" w:rsidRPr="00EC54FA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EC54FA">
        <w:rPr>
          <w:rFonts w:ascii="Arial" w:hAnsi="Arial" w:cs="Arial"/>
          <w:b/>
          <w:bCs/>
          <w:u w:val="single"/>
        </w:rPr>
        <w:t xml:space="preserve">                                           </w:t>
      </w:r>
    </w:p>
    <w:p w14:paraId="1B7BDD00" w14:textId="77777777" w:rsidR="00200D8B" w:rsidRPr="00DC12AC" w:rsidRDefault="00200D8B" w:rsidP="00200D8B">
      <w:pPr>
        <w:pStyle w:val="NoSpacing"/>
        <w:rPr>
          <w:b/>
          <w:bCs/>
        </w:rPr>
      </w:pPr>
    </w:p>
    <w:p w14:paraId="79DA0E01" w14:textId="77777777" w:rsidR="00200D8B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///Insert image of the code here</w:t>
      </w:r>
    </w:p>
    <w:p w14:paraId="3D5847BB" w14:textId="77777777" w:rsidR="00200D8B" w:rsidRDefault="00200D8B" w:rsidP="00200D8B"/>
    <w:p w14:paraId="7EC4A513" w14:textId="77777777" w:rsidR="00200D8B" w:rsidRDefault="00200D8B" w:rsidP="00200D8B"/>
    <w:p w14:paraId="58FDC96E" w14:textId="77777777" w:rsidR="00200D8B" w:rsidRDefault="00200D8B" w:rsidP="00200D8B">
      <w:pPr>
        <w:rPr>
          <w:b/>
          <w:bCs/>
          <w:u w:val="single"/>
        </w:rPr>
      </w:pPr>
      <w:r w:rsidRPr="00200D8B">
        <w:rPr>
          <w:b/>
          <w:bCs/>
          <w:u w:val="single"/>
        </w:rPr>
        <w:t>TESTBENCH</w:t>
      </w:r>
    </w:p>
    <w:p w14:paraId="1B2560CC" w14:textId="77777777" w:rsidR="00200D8B" w:rsidRDefault="00200D8B" w:rsidP="00200D8B">
      <w:pPr>
        <w:rPr>
          <w:b/>
          <w:bCs/>
          <w:u w:val="single"/>
        </w:rPr>
      </w:pPr>
    </w:p>
    <w:p w14:paraId="03FF31CD" w14:textId="77777777" w:rsidR="00200D8B" w:rsidRDefault="00200D8B" w:rsidP="00200D8B">
      <w:pPr>
        <w:rPr>
          <w:b/>
          <w:bCs/>
          <w:u w:val="single"/>
        </w:rPr>
      </w:pPr>
    </w:p>
    <w:p w14:paraId="70264815" w14:textId="77777777" w:rsidR="00200D8B" w:rsidRDefault="00200D8B" w:rsidP="00200D8B">
      <w:pPr>
        <w:rPr>
          <w:b/>
          <w:bCs/>
          <w:u w:val="single"/>
        </w:rPr>
      </w:pPr>
    </w:p>
    <w:p w14:paraId="07A839D4" w14:textId="77777777" w:rsidR="00200D8B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///Insert image of the code here</w:t>
      </w:r>
    </w:p>
    <w:p w14:paraId="5BBF3894" w14:textId="77777777" w:rsidR="00200D8B" w:rsidRDefault="00200D8B" w:rsidP="00200D8B">
      <w:pPr>
        <w:rPr>
          <w:b/>
          <w:bCs/>
          <w:u w:val="single"/>
        </w:rPr>
      </w:pPr>
    </w:p>
    <w:p w14:paraId="51EA794E" w14:textId="77777777" w:rsidR="00200D8B" w:rsidRPr="00200D8B" w:rsidRDefault="00200D8B" w:rsidP="00200D8B">
      <w:pPr>
        <w:rPr>
          <w:b/>
          <w:bCs/>
          <w:u w:val="single"/>
        </w:rPr>
      </w:pPr>
    </w:p>
    <w:p w14:paraId="2B3C82A0" w14:textId="77777777" w:rsidR="00200D8B" w:rsidRDefault="00200D8B" w:rsidP="00200D8B"/>
    <w:p w14:paraId="4B6BED12" w14:textId="77777777" w:rsidR="00200D8B" w:rsidRDefault="00200D8B" w:rsidP="00200D8B">
      <w:pPr>
        <w:rPr>
          <w:b/>
          <w:bCs/>
          <w:noProof/>
          <w:sz w:val="24"/>
          <w:szCs w:val="24"/>
          <w:u w:val="single"/>
        </w:rPr>
      </w:pPr>
      <w:r w:rsidRPr="00DC12AC">
        <w:rPr>
          <w:b/>
          <w:bCs/>
          <w:noProof/>
          <w:sz w:val="24"/>
          <w:szCs w:val="24"/>
          <w:u w:val="single"/>
        </w:rPr>
        <w:t>SIMULATION OUTPUT</w:t>
      </w:r>
    </w:p>
    <w:p w14:paraId="0672A72E" w14:textId="77777777" w:rsidR="00200D8B" w:rsidRDefault="00200D8B" w:rsidP="00200D8B">
      <w:pPr>
        <w:rPr>
          <w:b/>
          <w:bCs/>
          <w:noProof/>
          <w:sz w:val="24"/>
          <w:szCs w:val="24"/>
          <w:u w:val="single"/>
        </w:rPr>
      </w:pPr>
    </w:p>
    <w:p w14:paraId="778448CE" w14:textId="77777777" w:rsidR="00200D8B" w:rsidRDefault="00200D8B" w:rsidP="00200D8B">
      <w:pPr>
        <w:rPr>
          <w:b/>
          <w:bCs/>
          <w:noProof/>
          <w:sz w:val="24"/>
          <w:szCs w:val="24"/>
          <w:u w:val="single"/>
        </w:rPr>
      </w:pPr>
    </w:p>
    <w:p w14:paraId="28E9F069" w14:textId="77777777" w:rsidR="00200D8B" w:rsidRDefault="00200D8B" w:rsidP="00200D8B">
      <w:pPr>
        <w:pStyle w:val="NoSpacing"/>
        <w:ind w:left="1080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///Insert image of the simulation output here</w:t>
      </w:r>
    </w:p>
    <w:p w14:paraId="31B8C370" w14:textId="77777777" w:rsidR="00200D8B" w:rsidRPr="00DC12AC" w:rsidRDefault="00200D8B" w:rsidP="00200D8B">
      <w:pPr>
        <w:rPr>
          <w:b/>
          <w:bCs/>
          <w:sz w:val="24"/>
          <w:szCs w:val="24"/>
          <w:u w:val="single"/>
        </w:rPr>
      </w:pPr>
    </w:p>
    <w:p w14:paraId="182E6A9E" w14:textId="77777777" w:rsidR="00200D8B" w:rsidRPr="00200D8B" w:rsidRDefault="00200D8B" w:rsidP="00200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47BCFB73" w14:textId="77777777" w:rsidR="00200D8B" w:rsidRDefault="00200D8B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380752A1" w14:textId="77777777" w:rsidR="00200D8B" w:rsidRDefault="00200D8B" w:rsidP="00200D8B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4"/>
          <w:szCs w:val="24"/>
        </w:rPr>
      </w:pPr>
    </w:p>
    <w:p w14:paraId="02725CBA" w14:textId="26BEB722" w:rsidR="002D4AF7" w:rsidRDefault="002D4A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240" w:lineRule="auto"/>
        <w:ind w:left="4700"/>
        <w:rPr>
          <w:rFonts w:ascii="Book Antiqua" w:eastAsia="Book Antiqua" w:hAnsi="Book Antiqua" w:cs="Book Antiqua"/>
          <w:color w:val="000000"/>
          <w:sz w:val="19"/>
          <w:szCs w:val="19"/>
        </w:rPr>
      </w:pPr>
    </w:p>
    <w:sectPr w:rsidR="002D4AF7" w:rsidSect="00820E0B">
      <w:headerReference w:type="default" r:id="rId945"/>
      <w:footerReference w:type="default" r:id="rId946"/>
      <w:footerReference w:type="first" r:id="rId947"/>
      <w:type w:val="continuous"/>
      <w:pgSz w:w="12240" w:h="15840"/>
      <w:pgMar w:top="875" w:right="1151" w:bottom="1044" w:left="1327" w:header="0" w:footer="720" w:gutter="0"/>
      <w:pgNumType w:start="1"/>
      <w:cols w:space="720" w:equalWidth="0">
        <w:col w:w="976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6B89" w14:textId="77777777" w:rsidR="00134028" w:rsidRDefault="00134028">
      <w:pPr>
        <w:spacing w:line="240" w:lineRule="auto"/>
      </w:pPr>
      <w:r>
        <w:separator/>
      </w:r>
    </w:p>
  </w:endnote>
  <w:endnote w:type="continuationSeparator" w:id="0">
    <w:p w14:paraId="55D9CC20" w14:textId="77777777" w:rsidR="00134028" w:rsidRDefault="00134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2CBE" w14:textId="32A0874C" w:rsidR="003105CA" w:rsidRDefault="00FF4074" w:rsidP="00FF4074">
    <w:pPr>
      <w:pStyle w:val="Footer"/>
      <w:tabs>
        <w:tab w:val="clear" w:pos="4680"/>
        <w:tab w:val="left" w:pos="4700"/>
        <w:tab w:val="left" w:pos="4750"/>
        <w:tab w:val="center" w:pos="48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99B0" w14:textId="77777777" w:rsidR="002D4AF7" w:rsidRDefault="002246CF" w:rsidP="00FF4074">
    <w:pPr>
      <w:jc w:val="center"/>
    </w:pPr>
    <w:r>
      <w:fldChar w:fldCharType="begin"/>
    </w:r>
    <w:r>
      <w:instrText>PAGE</w:instrText>
    </w:r>
    <w:r>
      <w:fldChar w:fldCharType="separate"/>
    </w:r>
    <w:r w:rsidR="006F7B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3D9B" w14:textId="77777777" w:rsidR="00134028" w:rsidRDefault="00134028">
      <w:pPr>
        <w:spacing w:line="240" w:lineRule="auto"/>
      </w:pPr>
      <w:r>
        <w:separator/>
      </w:r>
    </w:p>
  </w:footnote>
  <w:footnote w:type="continuationSeparator" w:id="0">
    <w:p w14:paraId="00B6F4E7" w14:textId="77777777" w:rsidR="00134028" w:rsidRDefault="001340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8875" w14:textId="467F3AE3" w:rsidR="006F7B1D" w:rsidRDefault="006F7B1D">
    <w:pPr>
      <w:rPr>
        <w:rFonts w:ascii="Times" w:eastAsia="Times" w:hAnsi="Times" w:cs="Times"/>
        <w:color w:val="000000"/>
        <w:sz w:val="24"/>
        <w:szCs w:val="24"/>
      </w:rPr>
    </w:pPr>
  </w:p>
  <w:p w14:paraId="7DFE81D0" w14:textId="71A372A5" w:rsidR="006F7B1D" w:rsidRDefault="006F7B1D">
    <w:pPr>
      <w:rPr>
        <w:rFonts w:ascii="Times" w:eastAsia="Times" w:hAnsi="Times" w:cs="Times"/>
        <w:color w:val="000000"/>
        <w:sz w:val="24"/>
        <w:szCs w:val="24"/>
      </w:rPr>
    </w:pP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0B844EFF" wp14:editId="6A57B7CB">
          <wp:simplePos x="0" y="0"/>
          <wp:positionH relativeFrom="column">
            <wp:posOffset>5099050</wp:posOffset>
          </wp:positionH>
          <wp:positionV relativeFrom="paragraph">
            <wp:posOffset>46990</wp:posOffset>
          </wp:positionV>
          <wp:extent cx="1571244" cy="486156"/>
          <wp:effectExtent l="0" t="0" r="0" b="0"/>
          <wp:wrapSquare wrapText="left" distT="19050" distB="19050" distL="19050" distR="19050"/>
          <wp:docPr id="3515" name="image265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5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244" cy="4861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E4429F" w14:textId="50483AA4" w:rsidR="006F7B1D" w:rsidRDefault="006F7B1D">
    <w:pPr>
      <w:rPr>
        <w:rFonts w:ascii="Times" w:eastAsia="Times" w:hAnsi="Times" w:cs="Times"/>
        <w:color w:val="000000"/>
        <w:sz w:val="24"/>
        <w:szCs w:val="24"/>
      </w:rPr>
    </w:pPr>
    <w:r>
      <w:rPr>
        <w:rFonts w:ascii="Times" w:eastAsia="Times" w:hAnsi="Times" w:cs="Times"/>
        <w:color w:val="000000"/>
        <w:sz w:val="24"/>
        <w:szCs w:val="24"/>
      </w:rPr>
      <w:t xml:space="preserve">Department of Electronics and Communication Engineering  </w:t>
    </w:r>
  </w:p>
  <w:p w14:paraId="4183381E" w14:textId="5D53C46D" w:rsidR="002D4AF7" w:rsidRDefault="006F7B1D">
    <w:r>
      <w:rPr>
        <w:rFonts w:ascii="Times" w:eastAsia="Times" w:hAnsi="Times" w:cs="Times"/>
        <w:color w:val="000000"/>
        <w:sz w:val="24"/>
        <w:szCs w:val="24"/>
      </w:rPr>
      <w:t xml:space="preserve">School of Engineering and Technology, Bangalore </w:t>
    </w:r>
    <w:proofErr w:type="spellStart"/>
    <w:r>
      <w:rPr>
        <w:rFonts w:ascii="Times" w:eastAsia="Times" w:hAnsi="Times" w:cs="Times"/>
        <w:color w:val="000000"/>
        <w:sz w:val="24"/>
        <w:szCs w:val="24"/>
      </w:rPr>
      <w:t>Kengeri</w:t>
    </w:r>
    <w:proofErr w:type="spellEnd"/>
    <w:r>
      <w:rPr>
        <w:rFonts w:ascii="Times" w:eastAsia="Times" w:hAnsi="Times" w:cs="Times"/>
        <w:color w:val="000000"/>
        <w:sz w:val="24"/>
        <w:szCs w:val="24"/>
      </w:rPr>
      <w:t xml:space="preserve"> Campus</w:t>
    </w:r>
    <w:r w:rsidRPr="006F7B1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22875FC9"/>
    <w:multiLevelType w:val="hybridMultilevel"/>
    <w:tmpl w:val="FB301F52"/>
    <w:lvl w:ilvl="0" w:tplc="097C4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C9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8E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03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4F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49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EE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B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EE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684D9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3D8E422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F7"/>
    <w:rsid w:val="00134028"/>
    <w:rsid w:val="00200D8B"/>
    <w:rsid w:val="002246CF"/>
    <w:rsid w:val="002D4AF7"/>
    <w:rsid w:val="002F78E1"/>
    <w:rsid w:val="003105CA"/>
    <w:rsid w:val="004614B8"/>
    <w:rsid w:val="00696CFF"/>
    <w:rsid w:val="006F7B1D"/>
    <w:rsid w:val="007F10E9"/>
    <w:rsid w:val="00820E0B"/>
    <w:rsid w:val="00944D9F"/>
    <w:rsid w:val="00BB7828"/>
    <w:rsid w:val="00C4141A"/>
    <w:rsid w:val="00ED79ED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46124"/>
  <w15:docId w15:val="{EAC7CBB6-6BAB-4EE9-9BB7-AD5C61B3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7B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1D"/>
  </w:style>
  <w:style w:type="paragraph" w:styleId="Footer">
    <w:name w:val="footer"/>
    <w:basedOn w:val="Normal"/>
    <w:link w:val="FooterChar"/>
    <w:uiPriority w:val="99"/>
    <w:unhideWhenUsed/>
    <w:rsid w:val="006F7B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1D"/>
  </w:style>
  <w:style w:type="paragraph" w:styleId="NormalWeb">
    <w:name w:val="Normal (Web)"/>
    <w:basedOn w:val="Normal"/>
    <w:uiPriority w:val="99"/>
    <w:unhideWhenUsed/>
    <w:rsid w:val="0031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F10E9"/>
    <w:pPr>
      <w:spacing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0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5.png"/><Relationship Id="rId769" Type="http://schemas.openxmlformats.org/officeDocument/2006/relationships/image" Target="media/image763.png"/><Relationship Id="rId21" Type="http://schemas.openxmlformats.org/officeDocument/2006/relationships/image" Target="media/image15.png"/><Relationship Id="rId324" Type="http://schemas.openxmlformats.org/officeDocument/2006/relationships/image" Target="media/image318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4.png"/><Relationship Id="rId836" Type="http://schemas.openxmlformats.org/officeDocument/2006/relationships/image" Target="media/image830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82" Type="http://schemas.openxmlformats.org/officeDocument/2006/relationships/image" Target="media/image676.png"/><Relationship Id="rId903" Type="http://schemas.openxmlformats.org/officeDocument/2006/relationships/image" Target="media/image897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542" Type="http://schemas.openxmlformats.org/officeDocument/2006/relationships/image" Target="media/image536.png"/><Relationship Id="rId181" Type="http://schemas.openxmlformats.org/officeDocument/2006/relationships/image" Target="media/image175.png"/><Relationship Id="rId402" Type="http://schemas.openxmlformats.org/officeDocument/2006/relationships/image" Target="media/image396.png"/><Relationship Id="rId847" Type="http://schemas.openxmlformats.org/officeDocument/2006/relationships/image" Target="media/image841.png"/><Relationship Id="rId279" Type="http://schemas.openxmlformats.org/officeDocument/2006/relationships/image" Target="media/image273.png"/><Relationship Id="rId486" Type="http://schemas.openxmlformats.org/officeDocument/2006/relationships/image" Target="media/image480.png"/><Relationship Id="rId693" Type="http://schemas.openxmlformats.org/officeDocument/2006/relationships/image" Target="media/image687.png"/><Relationship Id="rId707" Type="http://schemas.openxmlformats.org/officeDocument/2006/relationships/image" Target="media/image701.png"/><Relationship Id="rId914" Type="http://schemas.openxmlformats.org/officeDocument/2006/relationships/image" Target="media/image90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40.png"/><Relationship Id="rId553" Type="http://schemas.openxmlformats.org/officeDocument/2006/relationships/image" Target="media/image547.png"/><Relationship Id="rId760" Type="http://schemas.openxmlformats.org/officeDocument/2006/relationships/image" Target="media/image75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858" Type="http://schemas.openxmlformats.org/officeDocument/2006/relationships/image" Target="media/image852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12.png"/><Relationship Id="rId925" Type="http://schemas.openxmlformats.org/officeDocument/2006/relationships/image" Target="media/image91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8.png"/><Relationship Id="rId771" Type="http://schemas.openxmlformats.org/officeDocument/2006/relationships/image" Target="media/image765.png"/><Relationship Id="rId869" Type="http://schemas.openxmlformats.org/officeDocument/2006/relationships/image" Target="media/image863.png"/><Relationship Id="rId424" Type="http://schemas.openxmlformats.org/officeDocument/2006/relationships/image" Target="media/image418.png"/><Relationship Id="rId631" Type="http://schemas.openxmlformats.org/officeDocument/2006/relationships/image" Target="media/image625.png"/><Relationship Id="rId729" Type="http://schemas.openxmlformats.org/officeDocument/2006/relationships/image" Target="media/image723.png"/><Relationship Id="rId270" Type="http://schemas.openxmlformats.org/officeDocument/2006/relationships/image" Target="media/image264.png"/><Relationship Id="rId936" Type="http://schemas.openxmlformats.org/officeDocument/2006/relationships/image" Target="media/image93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782" Type="http://schemas.openxmlformats.org/officeDocument/2006/relationships/image" Target="media/image77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642" Type="http://schemas.openxmlformats.org/officeDocument/2006/relationships/image" Target="media/image636.png"/><Relationship Id="rId281" Type="http://schemas.openxmlformats.org/officeDocument/2006/relationships/image" Target="media/image275.png"/><Relationship Id="rId502" Type="http://schemas.openxmlformats.org/officeDocument/2006/relationships/image" Target="media/image496.png"/><Relationship Id="rId947" Type="http://schemas.openxmlformats.org/officeDocument/2006/relationships/footer" Target="footer2.xml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86" Type="http://schemas.openxmlformats.org/officeDocument/2006/relationships/image" Target="media/image580.png"/><Relationship Id="rId793" Type="http://schemas.openxmlformats.org/officeDocument/2006/relationships/image" Target="media/image787.png"/><Relationship Id="rId807" Type="http://schemas.openxmlformats.org/officeDocument/2006/relationships/image" Target="media/image801.png"/><Relationship Id="rId7" Type="http://schemas.openxmlformats.org/officeDocument/2006/relationships/endnotes" Target="endnotes.xml"/><Relationship Id="rId239" Type="http://schemas.openxmlformats.org/officeDocument/2006/relationships/image" Target="media/image233.png"/><Relationship Id="rId446" Type="http://schemas.openxmlformats.org/officeDocument/2006/relationships/image" Target="media/image440.png"/><Relationship Id="rId653" Type="http://schemas.openxmlformats.org/officeDocument/2006/relationships/image" Target="media/image647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860" Type="http://schemas.openxmlformats.org/officeDocument/2006/relationships/image" Target="media/image854.png"/><Relationship Id="rId87" Type="http://schemas.openxmlformats.org/officeDocument/2006/relationships/image" Target="media/image81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4.png"/><Relationship Id="rId818" Type="http://schemas.openxmlformats.org/officeDocument/2006/relationships/image" Target="media/image812.png"/><Relationship Id="rId152" Type="http://schemas.openxmlformats.org/officeDocument/2006/relationships/image" Target="media/image146.png"/><Relationship Id="rId457" Type="http://schemas.openxmlformats.org/officeDocument/2006/relationships/image" Target="media/image451.png"/><Relationship Id="rId664" Type="http://schemas.openxmlformats.org/officeDocument/2006/relationships/image" Target="media/image658.png"/><Relationship Id="rId871" Type="http://schemas.openxmlformats.org/officeDocument/2006/relationships/image" Target="media/image865.png"/><Relationship Id="rId14" Type="http://schemas.openxmlformats.org/officeDocument/2006/relationships/image" Target="media/image8.png"/><Relationship Id="rId317" Type="http://schemas.openxmlformats.org/officeDocument/2006/relationships/image" Target="media/image311.png"/><Relationship Id="rId524" Type="http://schemas.openxmlformats.org/officeDocument/2006/relationships/image" Target="media/image518.png"/><Relationship Id="rId731" Type="http://schemas.openxmlformats.org/officeDocument/2006/relationships/image" Target="media/image725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4.png"/><Relationship Id="rId829" Type="http://schemas.openxmlformats.org/officeDocument/2006/relationships/image" Target="media/image823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675" Type="http://schemas.openxmlformats.org/officeDocument/2006/relationships/image" Target="media/image669.png"/><Relationship Id="rId882" Type="http://schemas.openxmlformats.org/officeDocument/2006/relationships/image" Target="media/image876.png"/><Relationship Id="rId25" Type="http://schemas.openxmlformats.org/officeDocument/2006/relationships/image" Target="media/image19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742" Type="http://schemas.openxmlformats.org/officeDocument/2006/relationships/image" Target="media/image73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79" Type="http://schemas.openxmlformats.org/officeDocument/2006/relationships/image" Target="media/image473.png"/><Relationship Id="rId686" Type="http://schemas.openxmlformats.org/officeDocument/2006/relationships/image" Target="media/image680.png"/><Relationship Id="rId893" Type="http://schemas.openxmlformats.org/officeDocument/2006/relationships/image" Target="media/image887.png"/><Relationship Id="rId907" Type="http://schemas.openxmlformats.org/officeDocument/2006/relationships/image" Target="media/image901.png"/><Relationship Id="rId36" Type="http://schemas.openxmlformats.org/officeDocument/2006/relationships/image" Target="media/image30.png"/><Relationship Id="rId339" Type="http://schemas.openxmlformats.org/officeDocument/2006/relationships/image" Target="media/image333.png"/><Relationship Id="rId546" Type="http://schemas.openxmlformats.org/officeDocument/2006/relationships/image" Target="media/image540.png"/><Relationship Id="rId753" Type="http://schemas.openxmlformats.org/officeDocument/2006/relationships/image" Target="media/image747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613" Type="http://schemas.openxmlformats.org/officeDocument/2006/relationships/image" Target="media/image607.png"/><Relationship Id="rId655" Type="http://schemas.openxmlformats.org/officeDocument/2006/relationships/image" Target="media/image649.png"/><Relationship Id="rId697" Type="http://schemas.openxmlformats.org/officeDocument/2006/relationships/image" Target="media/image691.png"/><Relationship Id="rId820" Type="http://schemas.openxmlformats.org/officeDocument/2006/relationships/image" Target="media/image814.png"/><Relationship Id="rId862" Type="http://schemas.openxmlformats.org/officeDocument/2006/relationships/image" Target="media/image856.png"/><Relationship Id="rId918" Type="http://schemas.openxmlformats.org/officeDocument/2006/relationships/image" Target="media/image912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722" Type="http://schemas.openxmlformats.org/officeDocument/2006/relationships/image" Target="media/image716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57" Type="http://schemas.openxmlformats.org/officeDocument/2006/relationships/image" Target="media/image551.png"/><Relationship Id="rId599" Type="http://schemas.openxmlformats.org/officeDocument/2006/relationships/image" Target="media/image593.png"/><Relationship Id="rId764" Type="http://schemas.openxmlformats.org/officeDocument/2006/relationships/image" Target="media/image758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459" Type="http://schemas.openxmlformats.org/officeDocument/2006/relationships/image" Target="media/image453.png"/><Relationship Id="rId624" Type="http://schemas.openxmlformats.org/officeDocument/2006/relationships/image" Target="media/image618.png"/><Relationship Id="rId666" Type="http://schemas.openxmlformats.org/officeDocument/2006/relationships/image" Target="media/image660.png"/><Relationship Id="rId831" Type="http://schemas.openxmlformats.org/officeDocument/2006/relationships/image" Target="media/image825.png"/><Relationship Id="rId873" Type="http://schemas.openxmlformats.org/officeDocument/2006/relationships/image" Target="media/image867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526" Type="http://schemas.openxmlformats.org/officeDocument/2006/relationships/image" Target="media/image520.png"/><Relationship Id="rId929" Type="http://schemas.openxmlformats.org/officeDocument/2006/relationships/image" Target="media/image923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733" Type="http://schemas.openxmlformats.org/officeDocument/2006/relationships/image" Target="media/image727.png"/><Relationship Id="rId775" Type="http://schemas.openxmlformats.org/officeDocument/2006/relationships/image" Target="media/image769.png"/><Relationship Id="rId940" Type="http://schemas.openxmlformats.org/officeDocument/2006/relationships/image" Target="media/image934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635" Type="http://schemas.openxmlformats.org/officeDocument/2006/relationships/image" Target="media/image629.png"/><Relationship Id="rId677" Type="http://schemas.openxmlformats.org/officeDocument/2006/relationships/image" Target="media/image671.png"/><Relationship Id="rId800" Type="http://schemas.openxmlformats.org/officeDocument/2006/relationships/image" Target="media/image794.png"/><Relationship Id="rId842" Type="http://schemas.openxmlformats.org/officeDocument/2006/relationships/image" Target="media/image836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702" Type="http://schemas.openxmlformats.org/officeDocument/2006/relationships/image" Target="media/image696.png"/><Relationship Id="rId884" Type="http://schemas.openxmlformats.org/officeDocument/2006/relationships/image" Target="media/image878.png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37" Type="http://schemas.openxmlformats.org/officeDocument/2006/relationships/image" Target="media/image531.png"/><Relationship Id="rId579" Type="http://schemas.openxmlformats.org/officeDocument/2006/relationships/image" Target="media/image573.png"/><Relationship Id="rId744" Type="http://schemas.openxmlformats.org/officeDocument/2006/relationships/image" Target="media/image738.png"/><Relationship Id="rId786" Type="http://schemas.openxmlformats.org/officeDocument/2006/relationships/image" Target="media/image780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png"/><Relationship Id="rId383" Type="http://schemas.openxmlformats.org/officeDocument/2006/relationships/image" Target="media/image377.png"/><Relationship Id="rId439" Type="http://schemas.openxmlformats.org/officeDocument/2006/relationships/image" Target="media/image433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646" Type="http://schemas.openxmlformats.org/officeDocument/2006/relationships/image" Target="media/image640.png"/><Relationship Id="rId811" Type="http://schemas.openxmlformats.org/officeDocument/2006/relationships/image" Target="media/image805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506" Type="http://schemas.openxmlformats.org/officeDocument/2006/relationships/image" Target="media/image500.png"/><Relationship Id="rId688" Type="http://schemas.openxmlformats.org/officeDocument/2006/relationships/image" Target="media/image682.png"/><Relationship Id="rId853" Type="http://schemas.openxmlformats.org/officeDocument/2006/relationships/image" Target="media/image847.png"/><Relationship Id="rId895" Type="http://schemas.openxmlformats.org/officeDocument/2006/relationships/image" Target="media/image889.png"/><Relationship Id="rId909" Type="http://schemas.openxmlformats.org/officeDocument/2006/relationships/image" Target="media/image903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492" Type="http://schemas.openxmlformats.org/officeDocument/2006/relationships/image" Target="media/image486.png"/><Relationship Id="rId548" Type="http://schemas.openxmlformats.org/officeDocument/2006/relationships/image" Target="media/image542.png"/><Relationship Id="rId713" Type="http://schemas.openxmlformats.org/officeDocument/2006/relationships/image" Target="media/image707.png"/><Relationship Id="rId755" Type="http://schemas.openxmlformats.org/officeDocument/2006/relationships/image" Target="media/image749.png"/><Relationship Id="rId797" Type="http://schemas.openxmlformats.org/officeDocument/2006/relationships/image" Target="media/image791.png"/><Relationship Id="rId920" Type="http://schemas.openxmlformats.org/officeDocument/2006/relationships/image" Target="media/image91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9.png"/><Relationship Id="rId822" Type="http://schemas.openxmlformats.org/officeDocument/2006/relationships/image" Target="media/image816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657" Type="http://schemas.openxmlformats.org/officeDocument/2006/relationships/image" Target="media/image651.png"/><Relationship Id="rId699" Type="http://schemas.openxmlformats.org/officeDocument/2006/relationships/image" Target="media/image693.png"/><Relationship Id="rId864" Type="http://schemas.openxmlformats.org/officeDocument/2006/relationships/image" Target="media/image858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96" Type="http://schemas.openxmlformats.org/officeDocument/2006/relationships/image" Target="media/image290.png"/><Relationship Id="rId461" Type="http://schemas.openxmlformats.org/officeDocument/2006/relationships/image" Target="media/image455.png"/><Relationship Id="rId517" Type="http://schemas.openxmlformats.org/officeDocument/2006/relationships/image" Target="media/image511.png"/><Relationship Id="rId559" Type="http://schemas.openxmlformats.org/officeDocument/2006/relationships/image" Target="media/image553.png"/><Relationship Id="rId724" Type="http://schemas.openxmlformats.org/officeDocument/2006/relationships/image" Target="media/image718.png"/><Relationship Id="rId766" Type="http://schemas.openxmlformats.org/officeDocument/2006/relationships/image" Target="media/image760.png"/><Relationship Id="rId931" Type="http://schemas.openxmlformats.org/officeDocument/2006/relationships/image" Target="media/image925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63" Type="http://schemas.openxmlformats.org/officeDocument/2006/relationships/image" Target="media/image357.png"/><Relationship Id="rId419" Type="http://schemas.openxmlformats.org/officeDocument/2006/relationships/image" Target="media/image413.png"/><Relationship Id="rId570" Type="http://schemas.openxmlformats.org/officeDocument/2006/relationships/image" Target="media/image564.png"/><Relationship Id="rId626" Type="http://schemas.openxmlformats.org/officeDocument/2006/relationships/image" Target="media/image620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668" Type="http://schemas.openxmlformats.org/officeDocument/2006/relationships/image" Target="media/image662.png"/><Relationship Id="rId833" Type="http://schemas.openxmlformats.org/officeDocument/2006/relationships/image" Target="media/image827.png"/><Relationship Id="rId875" Type="http://schemas.openxmlformats.org/officeDocument/2006/relationships/image" Target="media/image869.pn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528" Type="http://schemas.openxmlformats.org/officeDocument/2006/relationships/image" Target="media/image522.png"/><Relationship Id="rId735" Type="http://schemas.openxmlformats.org/officeDocument/2006/relationships/image" Target="media/image729.png"/><Relationship Id="rId900" Type="http://schemas.openxmlformats.org/officeDocument/2006/relationships/image" Target="media/image894.png"/><Relationship Id="rId942" Type="http://schemas.openxmlformats.org/officeDocument/2006/relationships/image" Target="media/image936.png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581" Type="http://schemas.openxmlformats.org/officeDocument/2006/relationships/image" Target="media/image575.png"/><Relationship Id="rId777" Type="http://schemas.openxmlformats.org/officeDocument/2006/relationships/image" Target="media/image771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37" Type="http://schemas.openxmlformats.org/officeDocument/2006/relationships/image" Target="media/image631.png"/><Relationship Id="rId679" Type="http://schemas.openxmlformats.org/officeDocument/2006/relationships/image" Target="media/image673.png"/><Relationship Id="rId802" Type="http://schemas.openxmlformats.org/officeDocument/2006/relationships/image" Target="media/image796.png"/><Relationship Id="rId844" Type="http://schemas.openxmlformats.org/officeDocument/2006/relationships/image" Target="media/image838.png"/><Relationship Id="rId886" Type="http://schemas.openxmlformats.org/officeDocument/2006/relationships/image" Target="media/image88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76" Type="http://schemas.openxmlformats.org/officeDocument/2006/relationships/image" Target="media/image270.png"/><Relationship Id="rId441" Type="http://schemas.openxmlformats.org/officeDocument/2006/relationships/image" Target="media/image435.png"/><Relationship Id="rId483" Type="http://schemas.openxmlformats.org/officeDocument/2006/relationships/image" Target="media/image477.png"/><Relationship Id="rId539" Type="http://schemas.openxmlformats.org/officeDocument/2006/relationships/image" Target="media/image533.png"/><Relationship Id="rId690" Type="http://schemas.openxmlformats.org/officeDocument/2006/relationships/image" Target="media/image684.png"/><Relationship Id="rId704" Type="http://schemas.openxmlformats.org/officeDocument/2006/relationships/image" Target="media/image698.png"/><Relationship Id="rId746" Type="http://schemas.openxmlformats.org/officeDocument/2006/relationships/image" Target="media/image740.png"/><Relationship Id="rId911" Type="http://schemas.openxmlformats.org/officeDocument/2006/relationships/image" Target="media/image905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43" Type="http://schemas.openxmlformats.org/officeDocument/2006/relationships/image" Target="media/image337.png"/><Relationship Id="rId550" Type="http://schemas.openxmlformats.org/officeDocument/2006/relationships/image" Target="media/image544.png"/><Relationship Id="rId788" Type="http://schemas.openxmlformats.org/officeDocument/2006/relationships/image" Target="media/image782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648" Type="http://schemas.openxmlformats.org/officeDocument/2006/relationships/image" Target="media/image642.png"/><Relationship Id="rId813" Type="http://schemas.openxmlformats.org/officeDocument/2006/relationships/image" Target="media/image807.png"/><Relationship Id="rId855" Type="http://schemas.openxmlformats.org/officeDocument/2006/relationships/image" Target="media/image849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52" Type="http://schemas.openxmlformats.org/officeDocument/2006/relationships/image" Target="media/image446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9.png"/><Relationship Id="rId897" Type="http://schemas.openxmlformats.org/officeDocument/2006/relationships/image" Target="media/image891.png"/><Relationship Id="rId922" Type="http://schemas.openxmlformats.org/officeDocument/2006/relationships/image" Target="media/image916.png"/><Relationship Id="rId105" Type="http://schemas.openxmlformats.org/officeDocument/2006/relationships/image" Target="media/image99.png"/><Relationship Id="rId147" Type="http://schemas.openxmlformats.org/officeDocument/2006/relationships/image" Target="media/image141.png"/><Relationship Id="rId312" Type="http://schemas.openxmlformats.org/officeDocument/2006/relationships/image" Target="media/image306.png"/><Relationship Id="rId354" Type="http://schemas.openxmlformats.org/officeDocument/2006/relationships/image" Target="media/image348.png"/><Relationship Id="rId757" Type="http://schemas.openxmlformats.org/officeDocument/2006/relationships/image" Target="media/image751.png"/><Relationship Id="rId799" Type="http://schemas.openxmlformats.org/officeDocument/2006/relationships/image" Target="media/image793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561" Type="http://schemas.openxmlformats.org/officeDocument/2006/relationships/image" Target="media/image555.png"/><Relationship Id="rId617" Type="http://schemas.openxmlformats.org/officeDocument/2006/relationships/image" Target="media/image611.png"/><Relationship Id="rId659" Type="http://schemas.openxmlformats.org/officeDocument/2006/relationships/image" Target="media/image653.png"/><Relationship Id="rId824" Type="http://schemas.openxmlformats.org/officeDocument/2006/relationships/image" Target="media/image818.png"/><Relationship Id="rId866" Type="http://schemas.openxmlformats.org/officeDocument/2006/relationships/image" Target="media/image860.png"/><Relationship Id="rId214" Type="http://schemas.openxmlformats.org/officeDocument/2006/relationships/image" Target="media/image208.png"/><Relationship Id="rId256" Type="http://schemas.openxmlformats.org/officeDocument/2006/relationships/image" Target="media/image250.png"/><Relationship Id="rId298" Type="http://schemas.openxmlformats.org/officeDocument/2006/relationships/image" Target="media/image292.png"/><Relationship Id="rId421" Type="http://schemas.openxmlformats.org/officeDocument/2006/relationships/image" Target="media/image415.png"/><Relationship Id="rId463" Type="http://schemas.openxmlformats.org/officeDocument/2006/relationships/image" Target="media/image457.png"/><Relationship Id="rId519" Type="http://schemas.openxmlformats.org/officeDocument/2006/relationships/image" Target="media/image513.png"/><Relationship Id="rId670" Type="http://schemas.openxmlformats.org/officeDocument/2006/relationships/image" Target="media/image664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7.png"/><Relationship Id="rId530" Type="http://schemas.openxmlformats.org/officeDocument/2006/relationships/image" Target="media/image524.png"/><Relationship Id="rId726" Type="http://schemas.openxmlformats.org/officeDocument/2006/relationships/image" Target="media/image720.png"/><Relationship Id="rId768" Type="http://schemas.openxmlformats.org/officeDocument/2006/relationships/image" Target="media/image762.png"/><Relationship Id="rId933" Type="http://schemas.openxmlformats.org/officeDocument/2006/relationships/image" Target="media/image927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9.png"/><Relationship Id="rId572" Type="http://schemas.openxmlformats.org/officeDocument/2006/relationships/image" Target="media/image566.png"/><Relationship Id="rId628" Type="http://schemas.openxmlformats.org/officeDocument/2006/relationships/image" Target="media/image622.png"/><Relationship Id="rId835" Type="http://schemas.openxmlformats.org/officeDocument/2006/relationships/image" Target="media/image829.png"/><Relationship Id="rId225" Type="http://schemas.openxmlformats.org/officeDocument/2006/relationships/image" Target="media/image219.png"/><Relationship Id="rId267" Type="http://schemas.openxmlformats.org/officeDocument/2006/relationships/image" Target="media/image261.png"/><Relationship Id="rId432" Type="http://schemas.openxmlformats.org/officeDocument/2006/relationships/image" Target="media/image426.png"/><Relationship Id="rId474" Type="http://schemas.openxmlformats.org/officeDocument/2006/relationships/image" Target="media/image468.png"/><Relationship Id="rId877" Type="http://schemas.openxmlformats.org/officeDocument/2006/relationships/image" Target="media/image871.png"/><Relationship Id="rId127" Type="http://schemas.openxmlformats.org/officeDocument/2006/relationships/image" Target="media/image121.png"/><Relationship Id="rId681" Type="http://schemas.openxmlformats.org/officeDocument/2006/relationships/image" Target="media/image675.png"/><Relationship Id="rId737" Type="http://schemas.openxmlformats.org/officeDocument/2006/relationships/image" Target="media/image731.png"/><Relationship Id="rId779" Type="http://schemas.openxmlformats.org/officeDocument/2006/relationships/image" Target="media/image773.png"/><Relationship Id="rId902" Type="http://schemas.openxmlformats.org/officeDocument/2006/relationships/image" Target="media/image896.png"/><Relationship Id="rId944" Type="http://schemas.openxmlformats.org/officeDocument/2006/relationships/image" Target="media/image938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76" Type="http://schemas.openxmlformats.org/officeDocument/2006/relationships/image" Target="media/image370.png"/><Relationship Id="rId541" Type="http://schemas.openxmlformats.org/officeDocument/2006/relationships/image" Target="media/image535.png"/><Relationship Id="rId583" Type="http://schemas.openxmlformats.org/officeDocument/2006/relationships/image" Target="media/image577.png"/><Relationship Id="rId639" Type="http://schemas.openxmlformats.org/officeDocument/2006/relationships/image" Target="media/image633.png"/><Relationship Id="rId790" Type="http://schemas.openxmlformats.org/officeDocument/2006/relationships/image" Target="media/image784.png"/><Relationship Id="rId804" Type="http://schemas.openxmlformats.org/officeDocument/2006/relationships/image" Target="media/image798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650" Type="http://schemas.openxmlformats.org/officeDocument/2006/relationships/image" Target="media/image644.png"/><Relationship Id="rId846" Type="http://schemas.openxmlformats.org/officeDocument/2006/relationships/image" Target="media/image840.png"/><Relationship Id="rId888" Type="http://schemas.openxmlformats.org/officeDocument/2006/relationships/image" Target="media/image882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692" Type="http://schemas.openxmlformats.org/officeDocument/2006/relationships/image" Target="media/image686.png"/><Relationship Id="rId706" Type="http://schemas.openxmlformats.org/officeDocument/2006/relationships/image" Target="media/image700.png"/><Relationship Id="rId748" Type="http://schemas.openxmlformats.org/officeDocument/2006/relationships/image" Target="media/image742.png"/><Relationship Id="rId913" Type="http://schemas.openxmlformats.org/officeDocument/2006/relationships/image" Target="media/image90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815" Type="http://schemas.openxmlformats.org/officeDocument/2006/relationships/image" Target="media/image809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857" Type="http://schemas.openxmlformats.org/officeDocument/2006/relationships/image" Target="media/image851.png"/><Relationship Id="rId899" Type="http://schemas.openxmlformats.org/officeDocument/2006/relationships/image" Target="media/image893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661" Type="http://schemas.openxmlformats.org/officeDocument/2006/relationships/image" Target="media/image655.png"/><Relationship Id="rId717" Type="http://schemas.openxmlformats.org/officeDocument/2006/relationships/image" Target="media/image711.png"/><Relationship Id="rId759" Type="http://schemas.openxmlformats.org/officeDocument/2006/relationships/image" Target="media/image753.png"/><Relationship Id="rId924" Type="http://schemas.openxmlformats.org/officeDocument/2006/relationships/image" Target="media/image91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770" Type="http://schemas.openxmlformats.org/officeDocument/2006/relationships/image" Target="media/image76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826" Type="http://schemas.openxmlformats.org/officeDocument/2006/relationships/image" Target="media/image820.png"/><Relationship Id="rId868" Type="http://schemas.openxmlformats.org/officeDocument/2006/relationships/image" Target="media/image862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30" Type="http://schemas.openxmlformats.org/officeDocument/2006/relationships/image" Target="media/image624.png"/><Relationship Id="rId672" Type="http://schemas.openxmlformats.org/officeDocument/2006/relationships/image" Target="media/image666.png"/><Relationship Id="rId728" Type="http://schemas.openxmlformats.org/officeDocument/2006/relationships/image" Target="media/image722.png"/><Relationship Id="rId935" Type="http://schemas.openxmlformats.org/officeDocument/2006/relationships/image" Target="media/image92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781" Type="http://schemas.openxmlformats.org/officeDocument/2006/relationships/image" Target="media/image775.png"/><Relationship Id="rId837" Type="http://schemas.openxmlformats.org/officeDocument/2006/relationships/image" Target="media/image831.png"/><Relationship Id="rId879" Type="http://schemas.openxmlformats.org/officeDocument/2006/relationships/image" Target="media/image873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image" Target="media/image635.png"/><Relationship Id="rId683" Type="http://schemas.openxmlformats.org/officeDocument/2006/relationships/image" Target="media/image677.png"/><Relationship Id="rId739" Type="http://schemas.openxmlformats.org/officeDocument/2006/relationships/image" Target="media/image733.png"/><Relationship Id="rId890" Type="http://schemas.openxmlformats.org/officeDocument/2006/relationships/image" Target="media/image884.png"/><Relationship Id="rId904" Type="http://schemas.openxmlformats.org/officeDocument/2006/relationships/image" Target="media/image898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946" Type="http://schemas.openxmlformats.org/officeDocument/2006/relationships/footer" Target="footer1.xml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750" Type="http://schemas.openxmlformats.org/officeDocument/2006/relationships/image" Target="media/image744.png"/><Relationship Id="rId792" Type="http://schemas.openxmlformats.org/officeDocument/2006/relationships/image" Target="media/image786.png"/><Relationship Id="rId806" Type="http://schemas.openxmlformats.org/officeDocument/2006/relationships/image" Target="media/image800.png"/><Relationship Id="rId848" Type="http://schemas.openxmlformats.org/officeDocument/2006/relationships/image" Target="media/image842.png"/><Relationship Id="rId6" Type="http://schemas.openxmlformats.org/officeDocument/2006/relationships/footnotes" Target="foot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4.png"/><Relationship Id="rId652" Type="http://schemas.openxmlformats.org/officeDocument/2006/relationships/image" Target="media/image646.png"/><Relationship Id="rId694" Type="http://schemas.openxmlformats.org/officeDocument/2006/relationships/image" Target="media/image688.png"/><Relationship Id="rId708" Type="http://schemas.openxmlformats.org/officeDocument/2006/relationships/image" Target="media/image702.png"/><Relationship Id="rId915" Type="http://schemas.openxmlformats.org/officeDocument/2006/relationships/image" Target="media/image90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761" Type="http://schemas.openxmlformats.org/officeDocument/2006/relationships/image" Target="media/image755.png"/><Relationship Id="rId817" Type="http://schemas.openxmlformats.org/officeDocument/2006/relationships/image" Target="media/image811.png"/><Relationship Id="rId859" Type="http://schemas.openxmlformats.org/officeDocument/2006/relationships/image" Target="media/image85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7.png"/><Relationship Id="rId870" Type="http://schemas.openxmlformats.org/officeDocument/2006/relationships/image" Target="media/image864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719" Type="http://schemas.openxmlformats.org/officeDocument/2006/relationships/image" Target="media/image713.png"/><Relationship Id="rId926" Type="http://schemas.openxmlformats.org/officeDocument/2006/relationships/image" Target="media/image92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730" Type="http://schemas.openxmlformats.org/officeDocument/2006/relationships/image" Target="media/image724.png"/><Relationship Id="rId772" Type="http://schemas.openxmlformats.org/officeDocument/2006/relationships/image" Target="media/image766.png"/><Relationship Id="rId828" Type="http://schemas.openxmlformats.org/officeDocument/2006/relationships/image" Target="media/image82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6.png"/><Relationship Id="rId271" Type="http://schemas.openxmlformats.org/officeDocument/2006/relationships/image" Target="media/image265.png"/><Relationship Id="rId674" Type="http://schemas.openxmlformats.org/officeDocument/2006/relationships/image" Target="media/image668.png"/><Relationship Id="rId881" Type="http://schemas.openxmlformats.org/officeDocument/2006/relationships/image" Target="media/image875.png"/><Relationship Id="rId937" Type="http://schemas.openxmlformats.org/officeDocument/2006/relationships/image" Target="media/image931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5.png"/><Relationship Id="rId783" Type="http://schemas.openxmlformats.org/officeDocument/2006/relationships/image" Target="media/image777.png"/><Relationship Id="rId839" Type="http://schemas.openxmlformats.org/officeDocument/2006/relationships/image" Target="media/image833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image" Target="media/image637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685" Type="http://schemas.openxmlformats.org/officeDocument/2006/relationships/image" Target="media/image679.png"/><Relationship Id="rId850" Type="http://schemas.openxmlformats.org/officeDocument/2006/relationships/image" Target="media/image844.png"/><Relationship Id="rId892" Type="http://schemas.openxmlformats.org/officeDocument/2006/relationships/image" Target="media/image886.png"/><Relationship Id="rId906" Type="http://schemas.openxmlformats.org/officeDocument/2006/relationships/image" Target="media/image900.png"/><Relationship Id="rId948" Type="http://schemas.openxmlformats.org/officeDocument/2006/relationships/fontTable" Target="fontTable.xml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4.png"/><Relationship Id="rId752" Type="http://schemas.openxmlformats.org/officeDocument/2006/relationships/image" Target="media/image746.png"/><Relationship Id="rId808" Type="http://schemas.openxmlformats.org/officeDocument/2006/relationships/image" Target="media/image80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6.png"/><Relationship Id="rId794" Type="http://schemas.openxmlformats.org/officeDocument/2006/relationships/image" Target="media/image788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654" Type="http://schemas.openxmlformats.org/officeDocument/2006/relationships/image" Target="media/image648.png"/><Relationship Id="rId696" Type="http://schemas.openxmlformats.org/officeDocument/2006/relationships/image" Target="media/image690.png"/><Relationship Id="rId861" Type="http://schemas.openxmlformats.org/officeDocument/2006/relationships/image" Target="media/image855.png"/><Relationship Id="rId917" Type="http://schemas.openxmlformats.org/officeDocument/2006/relationships/image" Target="media/image911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5.png"/><Relationship Id="rId763" Type="http://schemas.openxmlformats.org/officeDocument/2006/relationships/image" Target="media/image75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819" Type="http://schemas.openxmlformats.org/officeDocument/2006/relationships/image" Target="media/image813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23" Type="http://schemas.openxmlformats.org/officeDocument/2006/relationships/image" Target="media/image617.png"/><Relationship Id="rId665" Type="http://schemas.openxmlformats.org/officeDocument/2006/relationships/image" Target="media/image659.png"/><Relationship Id="rId830" Type="http://schemas.openxmlformats.org/officeDocument/2006/relationships/image" Target="media/image824.png"/><Relationship Id="rId872" Type="http://schemas.openxmlformats.org/officeDocument/2006/relationships/image" Target="media/image866.png"/><Relationship Id="rId928" Type="http://schemas.openxmlformats.org/officeDocument/2006/relationships/image" Target="media/image922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6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774" Type="http://schemas.openxmlformats.org/officeDocument/2006/relationships/image" Target="media/image768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8.png"/><Relationship Id="rId676" Type="http://schemas.openxmlformats.org/officeDocument/2006/relationships/image" Target="media/image670.png"/><Relationship Id="rId841" Type="http://schemas.openxmlformats.org/officeDocument/2006/relationships/image" Target="media/image835.png"/><Relationship Id="rId883" Type="http://schemas.openxmlformats.org/officeDocument/2006/relationships/image" Target="media/image877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701" Type="http://schemas.openxmlformats.org/officeDocument/2006/relationships/image" Target="media/image695.png"/><Relationship Id="rId939" Type="http://schemas.openxmlformats.org/officeDocument/2006/relationships/image" Target="media/image933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743" Type="http://schemas.openxmlformats.org/officeDocument/2006/relationships/image" Target="media/image737.png"/><Relationship Id="rId785" Type="http://schemas.openxmlformats.org/officeDocument/2006/relationships/image" Target="media/image779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645" Type="http://schemas.openxmlformats.org/officeDocument/2006/relationships/image" Target="media/image639.png"/><Relationship Id="rId687" Type="http://schemas.openxmlformats.org/officeDocument/2006/relationships/image" Target="media/image681.png"/><Relationship Id="rId810" Type="http://schemas.openxmlformats.org/officeDocument/2006/relationships/image" Target="media/image804.png"/><Relationship Id="rId852" Type="http://schemas.openxmlformats.org/officeDocument/2006/relationships/image" Target="media/image846.png"/><Relationship Id="rId908" Type="http://schemas.openxmlformats.org/officeDocument/2006/relationships/image" Target="media/image902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6.png"/><Relationship Id="rId894" Type="http://schemas.openxmlformats.org/officeDocument/2006/relationships/image" Target="media/image888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image" Target="media/image748.png"/><Relationship Id="rId796" Type="http://schemas.openxmlformats.org/officeDocument/2006/relationships/image" Target="media/image790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8.png"/><Relationship Id="rId656" Type="http://schemas.openxmlformats.org/officeDocument/2006/relationships/image" Target="media/image650.png"/><Relationship Id="rId821" Type="http://schemas.openxmlformats.org/officeDocument/2006/relationships/image" Target="media/image815.png"/><Relationship Id="rId863" Type="http://schemas.openxmlformats.org/officeDocument/2006/relationships/image" Target="media/image857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698" Type="http://schemas.openxmlformats.org/officeDocument/2006/relationships/image" Target="media/image692.png"/><Relationship Id="rId919" Type="http://schemas.openxmlformats.org/officeDocument/2006/relationships/image" Target="media/image913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723" Type="http://schemas.openxmlformats.org/officeDocument/2006/relationships/image" Target="media/image717.png"/><Relationship Id="rId765" Type="http://schemas.openxmlformats.org/officeDocument/2006/relationships/image" Target="media/image759.png"/><Relationship Id="rId930" Type="http://schemas.openxmlformats.org/officeDocument/2006/relationships/image" Target="media/image924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9.png"/><Relationship Id="rId832" Type="http://schemas.openxmlformats.org/officeDocument/2006/relationships/image" Target="media/image826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667" Type="http://schemas.openxmlformats.org/officeDocument/2006/relationships/image" Target="media/image661.png"/><Relationship Id="rId874" Type="http://schemas.openxmlformats.org/officeDocument/2006/relationships/image" Target="media/image868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8.png"/><Relationship Id="rId776" Type="http://schemas.openxmlformats.org/officeDocument/2006/relationships/image" Target="media/image770.png"/><Relationship Id="rId941" Type="http://schemas.openxmlformats.org/officeDocument/2006/relationships/image" Target="media/image935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30.png"/><Relationship Id="rId801" Type="http://schemas.openxmlformats.org/officeDocument/2006/relationships/image" Target="media/image795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678" Type="http://schemas.openxmlformats.org/officeDocument/2006/relationships/image" Target="media/image672.png"/><Relationship Id="rId843" Type="http://schemas.openxmlformats.org/officeDocument/2006/relationships/image" Target="media/image837.png"/><Relationship Id="rId885" Type="http://schemas.openxmlformats.org/officeDocument/2006/relationships/image" Target="media/image879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482" Type="http://schemas.openxmlformats.org/officeDocument/2006/relationships/image" Target="media/image476.png"/><Relationship Id="rId538" Type="http://schemas.openxmlformats.org/officeDocument/2006/relationships/image" Target="media/image532.png"/><Relationship Id="rId703" Type="http://schemas.openxmlformats.org/officeDocument/2006/relationships/image" Target="media/image697.png"/><Relationship Id="rId745" Type="http://schemas.openxmlformats.org/officeDocument/2006/relationships/image" Target="media/image739.png"/><Relationship Id="rId910" Type="http://schemas.openxmlformats.org/officeDocument/2006/relationships/image" Target="media/image90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787" Type="http://schemas.openxmlformats.org/officeDocument/2006/relationships/image" Target="media/image781.png"/><Relationship Id="rId812" Type="http://schemas.openxmlformats.org/officeDocument/2006/relationships/image" Target="media/image806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41.png"/><Relationship Id="rId689" Type="http://schemas.openxmlformats.org/officeDocument/2006/relationships/image" Target="media/image683.png"/><Relationship Id="rId854" Type="http://schemas.openxmlformats.org/officeDocument/2006/relationships/image" Target="media/image848.png"/><Relationship Id="rId896" Type="http://schemas.openxmlformats.org/officeDocument/2006/relationships/image" Target="media/image890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8.png"/><Relationship Id="rId756" Type="http://schemas.openxmlformats.org/officeDocument/2006/relationships/image" Target="media/image750.png"/><Relationship Id="rId921" Type="http://schemas.openxmlformats.org/officeDocument/2006/relationships/image" Target="media/image915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798" Type="http://schemas.openxmlformats.org/officeDocument/2006/relationships/image" Target="media/image792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616" Type="http://schemas.openxmlformats.org/officeDocument/2006/relationships/image" Target="media/image610.png"/><Relationship Id="rId658" Type="http://schemas.openxmlformats.org/officeDocument/2006/relationships/image" Target="media/image652.png"/><Relationship Id="rId823" Type="http://schemas.openxmlformats.org/officeDocument/2006/relationships/image" Target="media/image817.png"/><Relationship Id="rId865" Type="http://schemas.openxmlformats.org/officeDocument/2006/relationships/image" Target="media/image859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518" Type="http://schemas.openxmlformats.org/officeDocument/2006/relationships/image" Target="media/image512.png"/><Relationship Id="rId725" Type="http://schemas.openxmlformats.org/officeDocument/2006/relationships/image" Target="media/image719.png"/><Relationship Id="rId932" Type="http://schemas.openxmlformats.org/officeDocument/2006/relationships/image" Target="media/image926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767" Type="http://schemas.openxmlformats.org/officeDocument/2006/relationships/image" Target="media/image761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63.png"/><Relationship Id="rId834" Type="http://schemas.openxmlformats.org/officeDocument/2006/relationships/image" Target="media/image828.png"/><Relationship Id="rId876" Type="http://schemas.openxmlformats.org/officeDocument/2006/relationships/image" Target="media/image870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529" Type="http://schemas.openxmlformats.org/officeDocument/2006/relationships/image" Target="media/image523.png"/><Relationship Id="rId680" Type="http://schemas.openxmlformats.org/officeDocument/2006/relationships/image" Target="media/image674.png"/><Relationship Id="rId736" Type="http://schemas.openxmlformats.org/officeDocument/2006/relationships/image" Target="media/image730.png"/><Relationship Id="rId901" Type="http://schemas.openxmlformats.org/officeDocument/2006/relationships/image" Target="media/image895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540" Type="http://schemas.openxmlformats.org/officeDocument/2006/relationships/image" Target="media/image534.png"/><Relationship Id="rId778" Type="http://schemas.openxmlformats.org/officeDocument/2006/relationships/image" Target="media/image772.png"/><Relationship Id="rId943" Type="http://schemas.openxmlformats.org/officeDocument/2006/relationships/image" Target="media/image937.png"/><Relationship Id="rId72" Type="http://schemas.openxmlformats.org/officeDocument/2006/relationships/image" Target="media/image66.png"/><Relationship Id="rId375" Type="http://schemas.openxmlformats.org/officeDocument/2006/relationships/image" Target="media/image369.png"/><Relationship Id="rId582" Type="http://schemas.openxmlformats.org/officeDocument/2006/relationships/image" Target="media/image576.jpeg"/><Relationship Id="rId638" Type="http://schemas.openxmlformats.org/officeDocument/2006/relationships/image" Target="media/image632.png"/><Relationship Id="rId803" Type="http://schemas.openxmlformats.org/officeDocument/2006/relationships/image" Target="media/image797.png"/><Relationship Id="rId845" Type="http://schemas.openxmlformats.org/officeDocument/2006/relationships/image" Target="media/image839.png"/><Relationship Id="rId3" Type="http://schemas.openxmlformats.org/officeDocument/2006/relationships/styles" Target="styles.xml"/><Relationship Id="rId235" Type="http://schemas.openxmlformats.org/officeDocument/2006/relationships/image" Target="media/image229.png"/><Relationship Id="rId277" Type="http://schemas.openxmlformats.org/officeDocument/2006/relationships/image" Target="media/image271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705" Type="http://schemas.openxmlformats.org/officeDocument/2006/relationships/image" Target="media/image699.png"/><Relationship Id="rId887" Type="http://schemas.openxmlformats.org/officeDocument/2006/relationships/image" Target="media/image881.png"/><Relationship Id="rId137" Type="http://schemas.openxmlformats.org/officeDocument/2006/relationships/image" Target="media/image131.png"/><Relationship Id="rId302" Type="http://schemas.openxmlformats.org/officeDocument/2006/relationships/image" Target="media/image296.png"/><Relationship Id="rId344" Type="http://schemas.openxmlformats.org/officeDocument/2006/relationships/image" Target="media/image338.png"/><Relationship Id="rId691" Type="http://schemas.openxmlformats.org/officeDocument/2006/relationships/image" Target="media/image685.png"/><Relationship Id="rId747" Type="http://schemas.openxmlformats.org/officeDocument/2006/relationships/image" Target="media/image741.png"/><Relationship Id="rId789" Type="http://schemas.openxmlformats.org/officeDocument/2006/relationships/image" Target="media/image783.png"/><Relationship Id="rId912" Type="http://schemas.openxmlformats.org/officeDocument/2006/relationships/image" Target="media/image906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43.png"/><Relationship Id="rId814" Type="http://schemas.openxmlformats.org/officeDocument/2006/relationships/image" Target="media/image808.png"/><Relationship Id="rId856" Type="http://schemas.openxmlformats.org/officeDocument/2006/relationships/image" Target="media/image85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image" Target="media/image503.png"/><Relationship Id="rId660" Type="http://schemas.openxmlformats.org/officeDocument/2006/relationships/image" Target="media/image654.png"/><Relationship Id="rId898" Type="http://schemas.openxmlformats.org/officeDocument/2006/relationships/image" Target="media/image892.png"/><Relationship Id="rId106" Type="http://schemas.openxmlformats.org/officeDocument/2006/relationships/image" Target="media/image100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716" Type="http://schemas.openxmlformats.org/officeDocument/2006/relationships/image" Target="media/image710.png"/><Relationship Id="rId758" Type="http://schemas.openxmlformats.org/officeDocument/2006/relationships/image" Target="media/image752.png"/><Relationship Id="rId923" Type="http://schemas.openxmlformats.org/officeDocument/2006/relationships/image" Target="media/image917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825" Type="http://schemas.openxmlformats.org/officeDocument/2006/relationships/image" Target="media/image819.png"/><Relationship Id="rId215" Type="http://schemas.openxmlformats.org/officeDocument/2006/relationships/image" Target="media/image209.png"/><Relationship Id="rId257" Type="http://schemas.openxmlformats.org/officeDocument/2006/relationships/image" Target="media/image251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867" Type="http://schemas.openxmlformats.org/officeDocument/2006/relationships/image" Target="media/image861.png"/><Relationship Id="rId299" Type="http://schemas.openxmlformats.org/officeDocument/2006/relationships/image" Target="media/image293.png"/><Relationship Id="rId727" Type="http://schemas.openxmlformats.org/officeDocument/2006/relationships/image" Target="media/image721.png"/><Relationship Id="rId934" Type="http://schemas.openxmlformats.org/officeDocument/2006/relationships/image" Target="media/image928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60.png"/><Relationship Id="rId573" Type="http://schemas.openxmlformats.org/officeDocument/2006/relationships/image" Target="media/image567.png"/><Relationship Id="rId780" Type="http://schemas.openxmlformats.org/officeDocument/2006/relationships/image" Target="media/image77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878" Type="http://schemas.openxmlformats.org/officeDocument/2006/relationships/image" Target="media/image872.png"/><Relationship Id="rId640" Type="http://schemas.openxmlformats.org/officeDocument/2006/relationships/image" Target="media/image634.png"/><Relationship Id="rId738" Type="http://schemas.openxmlformats.org/officeDocument/2006/relationships/image" Target="media/image732.png"/><Relationship Id="rId945" Type="http://schemas.openxmlformats.org/officeDocument/2006/relationships/header" Target="header1.xml"/><Relationship Id="rId74" Type="http://schemas.openxmlformats.org/officeDocument/2006/relationships/image" Target="media/image68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805" Type="http://schemas.openxmlformats.org/officeDocument/2006/relationships/image" Target="media/image799.png"/><Relationship Id="rId5" Type="http://schemas.openxmlformats.org/officeDocument/2006/relationships/webSettings" Target="webSettings.xml"/><Relationship Id="rId237" Type="http://schemas.openxmlformats.org/officeDocument/2006/relationships/image" Target="media/image231.png"/><Relationship Id="rId791" Type="http://schemas.openxmlformats.org/officeDocument/2006/relationships/image" Target="media/image785.png"/><Relationship Id="rId889" Type="http://schemas.openxmlformats.org/officeDocument/2006/relationships/image" Target="media/image883.png"/><Relationship Id="rId444" Type="http://schemas.openxmlformats.org/officeDocument/2006/relationships/image" Target="media/image438.png"/><Relationship Id="rId651" Type="http://schemas.openxmlformats.org/officeDocument/2006/relationships/image" Target="media/image645.png"/><Relationship Id="rId749" Type="http://schemas.openxmlformats.org/officeDocument/2006/relationships/image" Target="media/image74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9.png"/><Relationship Id="rId816" Type="http://schemas.openxmlformats.org/officeDocument/2006/relationships/image" Target="media/image810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662" Type="http://schemas.openxmlformats.org/officeDocument/2006/relationships/image" Target="media/image656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22" Type="http://schemas.openxmlformats.org/officeDocument/2006/relationships/image" Target="media/image516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3.png"/><Relationship Id="rId827" Type="http://schemas.openxmlformats.org/officeDocument/2006/relationships/image" Target="media/image821.png"/><Relationship Id="rId259" Type="http://schemas.openxmlformats.org/officeDocument/2006/relationships/image" Target="media/image253.png"/><Relationship Id="rId466" Type="http://schemas.openxmlformats.org/officeDocument/2006/relationships/image" Target="media/image460.png"/><Relationship Id="rId673" Type="http://schemas.openxmlformats.org/officeDocument/2006/relationships/image" Target="media/image667.png"/><Relationship Id="rId880" Type="http://schemas.openxmlformats.org/officeDocument/2006/relationships/image" Target="media/image874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740" Type="http://schemas.openxmlformats.org/officeDocument/2006/relationships/image" Target="media/image734.png"/><Relationship Id="rId838" Type="http://schemas.openxmlformats.org/officeDocument/2006/relationships/image" Target="media/image832.png"/><Relationship Id="rId172" Type="http://schemas.openxmlformats.org/officeDocument/2006/relationships/image" Target="media/image166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84" Type="http://schemas.openxmlformats.org/officeDocument/2006/relationships/image" Target="media/image678.png"/><Relationship Id="rId337" Type="http://schemas.openxmlformats.org/officeDocument/2006/relationships/image" Target="media/image331.png"/><Relationship Id="rId891" Type="http://schemas.openxmlformats.org/officeDocument/2006/relationships/image" Target="media/image885.png"/><Relationship Id="rId905" Type="http://schemas.openxmlformats.org/officeDocument/2006/relationships/image" Target="media/image899.png"/><Relationship Id="rId34" Type="http://schemas.openxmlformats.org/officeDocument/2006/relationships/image" Target="media/image28.png"/><Relationship Id="rId544" Type="http://schemas.openxmlformats.org/officeDocument/2006/relationships/image" Target="media/image538.png"/><Relationship Id="rId751" Type="http://schemas.openxmlformats.org/officeDocument/2006/relationships/image" Target="media/image745.png"/><Relationship Id="rId849" Type="http://schemas.openxmlformats.org/officeDocument/2006/relationships/image" Target="media/image843.png"/><Relationship Id="rId183" Type="http://schemas.openxmlformats.org/officeDocument/2006/relationships/image" Target="media/image177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611" Type="http://schemas.openxmlformats.org/officeDocument/2006/relationships/image" Target="media/image605.png"/><Relationship Id="rId250" Type="http://schemas.openxmlformats.org/officeDocument/2006/relationships/image" Target="media/image244.png"/><Relationship Id="rId488" Type="http://schemas.openxmlformats.org/officeDocument/2006/relationships/image" Target="media/image482.png"/><Relationship Id="rId695" Type="http://schemas.openxmlformats.org/officeDocument/2006/relationships/image" Target="media/image689.png"/><Relationship Id="rId709" Type="http://schemas.openxmlformats.org/officeDocument/2006/relationships/image" Target="media/image703.png"/><Relationship Id="rId916" Type="http://schemas.openxmlformats.org/officeDocument/2006/relationships/image" Target="media/image910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55" Type="http://schemas.openxmlformats.org/officeDocument/2006/relationships/image" Target="media/image549.png"/><Relationship Id="rId762" Type="http://schemas.openxmlformats.org/officeDocument/2006/relationships/image" Target="media/image75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622" Type="http://schemas.openxmlformats.org/officeDocument/2006/relationships/image" Target="media/image616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927" Type="http://schemas.openxmlformats.org/officeDocument/2006/relationships/image" Target="media/image921.png"/><Relationship Id="rId56" Type="http://schemas.openxmlformats.org/officeDocument/2006/relationships/image" Target="media/image50.png"/><Relationship Id="rId359" Type="http://schemas.openxmlformats.org/officeDocument/2006/relationships/image" Target="media/image353.png"/><Relationship Id="rId566" Type="http://schemas.openxmlformats.org/officeDocument/2006/relationships/image" Target="media/image560.png"/><Relationship Id="rId773" Type="http://schemas.openxmlformats.org/officeDocument/2006/relationships/image" Target="media/image767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20.png"/><Relationship Id="rId633" Type="http://schemas.openxmlformats.org/officeDocument/2006/relationships/image" Target="media/image627.png"/><Relationship Id="rId840" Type="http://schemas.openxmlformats.org/officeDocument/2006/relationships/image" Target="media/image834.png"/><Relationship Id="rId938" Type="http://schemas.openxmlformats.org/officeDocument/2006/relationships/image" Target="media/image932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577" Type="http://schemas.openxmlformats.org/officeDocument/2006/relationships/image" Target="media/image571.png"/><Relationship Id="rId700" Type="http://schemas.openxmlformats.org/officeDocument/2006/relationships/image" Target="media/image694.png"/><Relationship Id="rId132" Type="http://schemas.openxmlformats.org/officeDocument/2006/relationships/image" Target="media/image126.png"/><Relationship Id="rId784" Type="http://schemas.openxmlformats.org/officeDocument/2006/relationships/image" Target="media/image778.png"/><Relationship Id="rId437" Type="http://schemas.openxmlformats.org/officeDocument/2006/relationships/image" Target="media/image431.png"/><Relationship Id="rId644" Type="http://schemas.openxmlformats.org/officeDocument/2006/relationships/image" Target="media/image638.png"/><Relationship Id="rId851" Type="http://schemas.openxmlformats.org/officeDocument/2006/relationships/image" Target="media/image845.png"/><Relationship Id="rId283" Type="http://schemas.openxmlformats.org/officeDocument/2006/relationships/image" Target="media/image277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11" Type="http://schemas.openxmlformats.org/officeDocument/2006/relationships/image" Target="media/image705.png"/><Relationship Id="rId949" Type="http://schemas.openxmlformats.org/officeDocument/2006/relationships/theme" Target="theme/theme1.xml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4.png"/><Relationship Id="rId588" Type="http://schemas.openxmlformats.org/officeDocument/2006/relationships/image" Target="media/image582.png"/><Relationship Id="rId795" Type="http://schemas.openxmlformats.org/officeDocument/2006/relationships/image" Target="media/image789.png"/><Relationship Id="rId809" Type="http://schemas.openxmlformats.org/officeDocument/2006/relationships/image" Target="media/image80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354A-EB60-4778-8A36-74A5316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DHI SUDHARMAN</cp:lastModifiedBy>
  <cp:revision>7</cp:revision>
  <dcterms:created xsi:type="dcterms:W3CDTF">2021-05-04T14:58:00Z</dcterms:created>
  <dcterms:modified xsi:type="dcterms:W3CDTF">2022-01-13T13:34:00Z</dcterms:modified>
</cp:coreProperties>
</file>